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48E0" w:rsidR="00FC4407" w:rsidP="7EE90AE6" w:rsidRDefault="00FC4407" w14:paraId="099A55FE" w14:textId="2A09B771">
      <w:pPr>
        <w:spacing w:after="0" w:line="240" w:lineRule="auto"/>
        <w:jc w:val="center"/>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color w:val="000000" w:themeColor="text1"/>
          <w:sz w:val="24"/>
          <w:szCs w:val="24"/>
          <w:lang w:eastAsia="sl-SI"/>
        </w:rPr>
        <w:t xml:space="preserve">Kriteriji ocenjevanja znanja pri strokovnih modulih v programu </w:t>
      </w:r>
    </w:p>
    <w:p w:rsidRPr="001548E0" w:rsidR="00FC4407" w:rsidP="7EE90AE6" w:rsidRDefault="00FC4407" w14:paraId="7D90BA76" w14:textId="459422AE">
      <w:pPr>
        <w:spacing w:after="0" w:line="240" w:lineRule="auto"/>
        <w:jc w:val="center"/>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color w:val="000000" w:themeColor="text1"/>
          <w:sz w:val="24"/>
          <w:szCs w:val="24"/>
          <w:lang w:eastAsia="sl-SI"/>
        </w:rPr>
        <w:t xml:space="preserve">ZDRAVSTVENA NEGA TZN </w:t>
      </w:r>
      <w:r w:rsidRPr="7EE90AE6" w:rsidR="1CFB4E76">
        <w:rPr>
          <w:rFonts w:ascii="Times New Roman" w:hAnsi="Times New Roman" w:eastAsia="Times New Roman" w:cs="Times New Roman"/>
          <w:b/>
          <w:bCs/>
          <w:color w:val="000000" w:themeColor="text1"/>
          <w:sz w:val="24"/>
          <w:szCs w:val="24"/>
          <w:lang w:eastAsia="sl-SI"/>
        </w:rPr>
        <w:t xml:space="preserve">- </w:t>
      </w:r>
      <w:r w:rsidRPr="7EE90AE6">
        <w:rPr>
          <w:rFonts w:ascii="Times New Roman" w:hAnsi="Times New Roman" w:eastAsia="Times New Roman" w:cs="Times New Roman"/>
          <w:b/>
          <w:bCs/>
          <w:color w:val="000000" w:themeColor="text1"/>
          <w:sz w:val="24"/>
          <w:szCs w:val="24"/>
          <w:lang w:eastAsia="sl-SI"/>
        </w:rPr>
        <w:t>PTI v šolskem letu 202</w:t>
      </w:r>
      <w:r w:rsidR="009128FF">
        <w:rPr>
          <w:rFonts w:ascii="Times New Roman" w:hAnsi="Times New Roman" w:eastAsia="Times New Roman" w:cs="Times New Roman"/>
          <w:b/>
          <w:bCs/>
          <w:color w:val="000000" w:themeColor="text1"/>
          <w:sz w:val="24"/>
          <w:szCs w:val="24"/>
          <w:lang w:eastAsia="sl-SI"/>
        </w:rPr>
        <w:t>5</w:t>
      </w:r>
      <w:r w:rsidRPr="7EE90AE6">
        <w:rPr>
          <w:rFonts w:ascii="Times New Roman" w:hAnsi="Times New Roman" w:eastAsia="Times New Roman" w:cs="Times New Roman"/>
          <w:b/>
          <w:bCs/>
          <w:color w:val="000000" w:themeColor="text1"/>
          <w:sz w:val="24"/>
          <w:szCs w:val="24"/>
          <w:lang w:eastAsia="sl-SI"/>
        </w:rPr>
        <w:t>/2</w:t>
      </w:r>
      <w:r w:rsidR="009128FF">
        <w:rPr>
          <w:rFonts w:ascii="Times New Roman" w:hAnsi="Times New Roman" w:eastAsia="Times New Roman" w:cs="Times New Roman"/>
          <w:b/>
          <w:bCs/>
          <w:color w:val="000000" w:themeColor="text1"/>
          <w:sz w:val="24"/>
          <w:szCs w:val="24"/>
          <w:lang w:eastAsia="sl-SI"/>
        </w:rPr>
        <w:t>6</w:t>
      </w:r>
    </w:p>
    <w:p w:rsidRPr="001548E0" w:rsidR="00FC4407" w:rsidP="00FC4407" w:rsidRDefault="00FC4407" w14:paraId="672A6659" w14:textId="77777777">
      <w:pPr>
        <w:spacing w:after="0" w:line="240" w:lineRule="auto"/>
        <w:rPr>
          <w:rFonts w:ascii="Times New Roman" w:hAnsi="Times New Roman" w:eastAsia="Times New Roman" w:cs="Times New Roman"/>
          <w:sz w:val="24"/>
          <w:szCs w:val="24"/>
          <w:lang w:eastAsia="sl-SI"/>
        </w:rPr>
      </w:pPr>
      <w:r>
        <w:br/>
      </w:r>
    </w:p>
    <w:p w:rsidRPr="001548E0" w:rsidR="00FC4407" w:rsidP="7EE90AE6" w:rsidRDefault="00FC4407" w14:paraId="7FE293D6" w14:textId="77777777">
      <w:pPr>
        <w:spacing w:after="0" w:line="240" w:lineRule="auto"/>
        <w:jc w:val="both"/>
        <w:textAlignment w:val="baseline"/>
        <w:rPr>
          <w:rFonts w:ascii="Times New Roman" w:hAnsi="Times New Roman" w:eastAsia="Times New Roman" w:cs="Times New Roman"/>
          <w:b/>
          <w:bCs/>
          <w:color w:val="000000"/>
          <w:sz w:val="24"/>
          <w:szCs w:val="24"/>
          <w:lang w:eastAsia="sl-SI"/>
        </w:rPr>
      </w:pPr>
      <w:r w:rsidRPr="7EE90AE6">
        <w:rPr>
          <w:rFonts w:ascii="Times New Roman" w:hAnsi="Times New Roman" w:eastAsia="Times New Roman" w:cs="Times New Roman"/>
          <w:b/>
          <w:bCs/>
          <w:color w:val="000000" w:themeColor="text1"/>
          <w:sz w:val="24"/>
          <w:szCs w:val="24"/>
          <w:lang w:eastAsia="sl-SI"/>
        </w:rPr>
        <w:t>1. Ocenjevanje znanja pri strokovnem modulu ZDRAVSTVENA NEGA IN NUJNA MEDICINSKA POMOČ (</w:t>
      </w:r>
      <w:r w:rsidRPr="7EE90AE6" w:rsidR="00E72B71">
        <w:rPr>
          <w:rFonts w:ascii="Times New Roman" w:hAnsi="Times New Roman" w:eastAsia="Times New Roman" w:cs="Times New Roman"/>
          <w:b/>
          <w:bCs/>
          <w:color w:val="000000" w:themeColor="text1"/>
          <w:sz w:val="24"/>
          <w:szCs w:val="24"/>
          <w:lang w:eastAsia="sl-SI"/>
        </w:rPr>
        <w:t>4</w:t>
      </w:r>
      <w:r w:rsidRPr="7EE90AE6">
        <w:rPr>
          <w:rFonts w:ascii="Times New Roman" w:hAnsi="Times New Roman" w:eastAsia="Times New Roman" w:cs="Times New Roman"/>
          <w:b/>
          <w:bCs/>
          <w:color w:val="000000" w:themeColor="text1"/>
          <w:sz w:val="24"/>
          <w:szCs w:val="24"/>
          <w:lang w:eastAsia="sl-SI"/>
        </w:rPr>
        <w:t>. letnik)</w:t>
      </w:r>
    </w:p>
    <w:p w:rsidRPr="001548E0" w:rsidR="00FC4407" w:rsidP="00FC4407" w:rsidRDefault="00FC4407" w14:paraId="0A37501D"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5067BDE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jevanje znanja pri strokovnem modulu Zdravstvena nega poteka v skladu z učnimi cilji in standardi, določenimi v učnih načrtih za izobraževalni program Zdravstvena nega, izpitnim katalogom za poklicno maturo ter Pravilnikom o ocenjevanju znanja v srednjih šolah.</w:t>
      </w:r>
    </w:p>
    <w:p w:rsidRPr="001548E0" w:rsidR="00FC4407" w:rsidP="00FC4407" w:rsidRDefault="00FC4407" w14:paraId="31B7FC0C"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FC4407" w:rsidP="00FC4407" w:rsidRDefault="00FC4407" w14:paraId="4016D79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548E0" w:rsidR="00FC4407" w:rsidP="00FC4407" w:rsidRDefault="00FC4407" w14:paraId="5DAB6C7B"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28D023DD" w14:textId="77777777">
      <w:pPr>
        <w:spacing w:after="0" w:line="240" w:lineRule="auto"/>
        <w:jc w:val="both"/>
        <w:rPr>
          <w:rFonts w:ascii="Times New Roman" w:hAnsi="Times New Roman" w:eastAsia="Times New Roman" w:cs="Times New Roman"/>
          <w:sz w:val="24"/>
          <w:szCs w:val="24"/>
          <w:lang w:eastAsia="sl-SI"/>
        </w:rPr>
      </w:pPr>
      <w:bookmarkStart w:name="_Hlk81631526" w:id="0"/>
      <w:r w:rsidRPr="7EE90AE6">
        <w:rPr>
          <w:rFonts w:ascii="Times New Roman" w:hAnsi="Times New Roman" w:eastAsia="Times New Roman" w:cs="Times New Roman"/>
          <w:color w:val="000000" w:themeColor="text1"/>
          <w:sz w:val="24"/>
          <w:szCs w:val="24"/>
          <w:lang w:eastAsia="sl-SI"/>
        </w:rPr>
        <w:t xml:space="preserve">ŠTEVILO OCEN - </w:t>
      </w:r>
      <w:r w:rsidRPr="7EE90AE6">
        <w:rPr>
          <w:rFonts w:ascii="Times New Roman" w:hAnsi="Times New Roman" w:eastAsia="Times New Roman" w:cs="Times New Roman"/>
          <w:b/>
          <w:bCs/>
          <w:color w:val="000000" w:themeColor="text1"/>
          <w:sz w:val="24"/>
          <w:szCs w:val="24"/>
          <w:lang w:eastAsia="sl-SI"/>
        </w:rPr>
        <w:t>MODUL ZNE in NMP</w:t>
      </w:r>
    </w:p>
    <w:p w:rsidRPr="001548E0" w:rsidR="00FC4407" w:rsidP="00FC4407" w:rsidRDefault="00FC4407" w14:paraId="02EB378F"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7366"/>
      </w:tblGrid>
      <w:tr w:rsidRPr="00774DE2" w:rsidR="00E72B71" w:rsidTr="7EE90AE6" w14:paraId="5F8C37CF" w14:textId="77777777">
        <w:tc>
          <w:tcPr>
            <w:tcW w:w="7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E72B71" w:rsidR="00E72B71" w:rsidP="7EE90AE6" w:rsidRDefault="00E72B71" w14:paraId="005FC149" w14:textId="77777777">
            <w:pPr>
              <w:spacing w:after="0" w:line="240" w:lineRule="auto"/>
              <w:jc w:val="both"/>
              <w:textAlignment w:val="baseline"/>
              <w:rPr>
                <w:rFonts w:ascii="Times New Roman" w:hAnsi="Times New Roman" w:eastAsia="Times New Roman" w:cs="Times New Roman"/>
                <w:color w:val="000000"/>
                <w:sz w:val="24"/>
                <w:szCs w:val="24"/>
                <w:lang w:eastAsia="sl-SI"/>
              </w:rPr>
            </w:pPr>
            <w:r w:rsidRPr="7EE90AE6">
              <w:rPr>
                <w:rFonts w:ascii="Times New Roman" w:hAnsi="Times New Roman" w:eastAsia="Times New Roman" w:cs="Times New Roman"/>
                <w:color w:val="000000" w:themeColor="text1"/>
                <w:sz w:val="24"/>
                <w:szCs w:val="24"/>
                <w:lang w:eastAsia="sl-SI"/>
              </w:rPr>
              <w:t xml:space="preserve">4. Letnik </w:t>
            </w:r>
          </w:p>
        </w:tc>
      </w:tr>
      <w:tr w:rsidRPr="001548E0" w:rsidR="00E72B71" w:rsidTr="7EE90AE6" w14:paraId="19865E3D" w14:textId="77777777">
        <w:tc>
          <w:tcPr>
            <w:tcW w:w="7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E72B71" w:rsidP="7EE90AE6" w:rsidRDefault="00E72B71" w14:paraId="660DFDA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Teorija ZN:</w:t>
            </w:r>
            <w:r w:rsidRPr="7EE90AE6">
              <w:rPr>
                <w:rFonts w:ascii="Times New Roman" w:hAnsi="Times New Roman" w:eastAsia="Times New Roman" w:cs="Times New Roman"/>
                <w:sz w:val="24"/>
                <w:szCs w:val="24"/>
                <w:lang w:eastAsia="sl-SI"/>
              </w:rPr>
              <w:t xml:space="preserve"> dijak pridobi najmanj </w:t>
            </w:r>
            <w:r w:rsidRPr="7EE90AE6">
              <w:rPr>
                <w:rFonts w:ascii="Times New Roman" w:hAnsi="Times New Roman" w:eastAsia="Times New Roman" w:cs="Times New Roman"/>
                <w:b/>
                <w:bCs/>
                <w:sz w:val="24"/>
                <w:szCs w:val="24"/>
                <w:lang w:eastAsia="sl-SI"/>
              </w:rPr>
              <w:t>štiri</w:t>
            </w:r>
            <w:r w:rsidRPr="7EE90AE6">
              <w:rPr>
                <w:rFonts w:ascii="Times New Roman" w:hAnsi="Times New Roman" w:eastAsia="Times New Roman" w:cs="Times New Roman"/>
                <w:sz w:val="24"/>
                <w:szCs w:val="24"/>
                <w:lang w:eastAsia="sl-SI"/>
              </w:rPr>
              <w:t xml:space="preserve"> ocene (pisne ali ustne), od teh mora biti vsaj ena ocena pridobljena ustno. </w:t>
            </w:r>
          </w:p>
          <w:p w:rsidRPr="00D77A60" w:rsidR="00E72B71" w:rsidP="7EE90AE6" w:rsidRDefault="00E72B71" w14:paraId="1B23DB7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 xml:space="preserve">Teorija NMP: </w:t>
            </w:r>
            <w:r w:rsidRPr="7EE90AE6">
              <w:rPr>
                <w:rFonts w:ascii="Times New Roman" w:hAnsi="Times New Roman" w:eastAsia="Times New Roman" w:cs="Times New Roman"/>
                <w:sz w:val="24"/>
                <w:szCs w:val="24"/>
                <w:lang w:eastAsia="sl-SI"/>
              </w:rPr>
              <w:t>dijak mora pridobiti 2 oceni (pisno ali ustno)</w:t>
            </w:r>
          </w:p>
          <w:p w:rsidRPr="00333377" w:rsidR="00E72B71" w:rsidP="008A0437" w:rsidRDefault="00E72B71" w14:paraId="35E51B8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Praksa NMP:</w:t>
            </w:r>
            <w:r w:rsidRPr="7EE90AE6">
              <w:rPr>
                <w:rFonts w:ascii="Times New Roman" w:hAnsi="Times New Roman" w:eastAsia="Times New Roman" w:cs="Times New Roman"/>
                <w:sz w:val="24"/>
                <w:szCs w:val="24"/>
                <w:lang w:eastAsia="sl-SI"/>
              </w:rPr>
              <w:t xml:space="preserve"> dijak mora pridobiti najmanj 2 oceni praktično </w:t>
            </w:r>
          </w:p>
        </w:tc>
      </w:tr>
      <w:tr w:rsidRPr="001548E0" w:rsidR="00E72B71" w:rsidTr="7EE90AE6" w14:paraId="6493E69C" w14:textId="77777777">
        <w:tc>
          <w:tcPr>
            <w:tcW w:w="7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333377" w:rsidR="00E72B71" w:rsidP="008A0437" w:rsidRDefault="00E72B71" w14:paraId="36C7D12C"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Praktični pouk v šoli:</w:t>
            </w:r>
            <w:r w:rsidRPr="7EE90AE6">
              <w:rPr>
                <w:rFonts w:ascii="Times New Roman" w:hAnsi="Times New Roman" w:eastAsia="Times New Roman" w:cs="Times New Roman"/>
                <w:sz w:val="24"/>
                <w:szCs w:val="24"/>
                <w:lang w:eastAsia="sl-SI"/>
              </w:rPr>
              <w:t xml:space="preserve"> dijak pridobi najmanj </w:t>
            </w:r>
            <w:r w:rsidRPr="7EE90AE6">
              <w:rPr>
                <w:rFonts w:ascii="Times New Roman" w:hAnsi="Times New Roman" w:eastAsia="Times New Roman" w:cs="Times New Roman"/>
                <w:b/>
                <w:bCs/>
                <w:sz w:val="24"/>
                <w:szCs w:val="24"/>
                <w:lang w:eastAsia="sl-SI"/>
              </w:rPr>
              <w:t>štiri</w:t>
            </w:r>
            <w:r w:rsidRPr="7EE90AE6">
              <w:rPr>
                <w:rFonts w:ascii="Times New Roman" w:hAnsi="Times New Roman" w:eastAsia="Times New Roman" w:cs="Times New Roman"/>
                <w:sz w:val="24"/>
                <w:szCs w:val="24"/>
                <w:lang w:eastAsia="sl-SI"/>
              </w:rPr>
              <w:t xml:space="preserve"> ocene praktično. </w:t>
            </w:r>
          </w:p>
          <w:p w:rsidRPr="00333377" w:rsidR="00E72B71" w:rsidP="008A0437" w:rsidRDefault="00E72B71" w14:paraId="6A05A809" w14:textId="77777777">
            <w:pPr>
              <w:spacing w:after="0" w:line="240" w:lineRule="auto"/>
              <w:rPr>
                <w:rFonts w:ascii="Times New Roman" w:hAnsi="Times New Roman" w:eastAsia="Times New Roman" w:cs="Times New Roman"/>
                <w:sz w:val="24"/>
                <w:szCs w:val="24"/>
                <w:lang w:eastAsia="sl-SI"/>
              </w:rPr>
            </w:pPr>
          </w:p>
        </w:tc>
      </w:tr>
      <w:tr w:rsidRPr="001548E0" w:rsidR="00E72B71" w:rsidTr="7EE90AE6" w14:paraId="648047C4" w14:textId="77777777">
        <w:tc>
          <w:tcPr>
            <w:tcW w:w="7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87678" w:rsidR="00E72B71" w:rsidP="008A0437" w:rsidRDefault="00E72B71" w14:paraId="5D63CA9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 xml:space="preserve">Fizika v zdravstvu: dijak pridobi najmanj eno pisno oceno </w:t>
            </w:r>
          </w:p>
          <w:p w:rsidRPr="00994E45" w:rsidR="00E72B71" w:rsidP="008A0437" w:rsidRDefault="00E72B71" w14:paraId="5A39BBE3" w14:textId="77777777">
            <w:pPr>
              <w:spacing w:after="0" w:line="240" w:lineRule="auto"/>
              <w:rPr>
                <w:rFonts w:ascii="Times New Roman" w:hAnsi="Times New Roman" w:eastAsia="Times New Roman" w:cs="Times New Roman"/>
                <w:color w:val="FF0000"/>
                <w:sz w:val="24"/>
                <w:szCs w:val="24"/>
                <w:lang w:eastAsia="sl-SI"/>
              </w:rPr>
            </w:pPr>
          </w:p>
        </w:tc>
      </w:tr>
    </w:tbl>
    <w:p w:rsidRPr="001548E0" w:rsidR="00FC4407" w:rsidP="00FC4407" w:rsidRDefault="00FC4407" w14:paraId="41C8F396" w14:textId="77777777">
      <w:pPr>
        <w:spacing w:after="0" w:line="240" w:lineRule="auto"/>
        <w:rPr>
          <w:rFonts w:ascii="Times New Roman" w:hAnsi="Times New Roman" w:eastAsia="Times New Roman" w:cs="Times New Roman"/>
          <w:sz w:val="24"/>
          <w:szCs w:val="24"/>
          <w:lang w:eastAsia="sl-SI"/>
        </w:rPr>
      </w:pPr>
    </w:p>
    <w:bookmarkEnd w:id="0"/>
    <w:p w:rsidRPr="001548E0" w:rsidR="00FC4407" w:rsidP="00FC4407" w:rsidRDefault="00FC4407" w14:paraId="0438CC2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Pr="001548E0" w:rsidR="00FC4407" w:rsidP="00FC4407" w:rsidRDefault="00FC4407" w14:paraId="38C61C9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Vse ocene se vpišejo v redovalnico in so med seboj enakovredne.</w:t>
      </w:r>
    </w:p>
    <w:p w:rsidRPr="001548E0" w:rsidR="00FC4407" w:rsidP="00FC4407" w:rsidRDefault="00FC4407" w14:paraId="72A3D3EC"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13F7BB2C"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KRITERIJI ZA OBLIKOVANJE OCENE</w:t>
      </w:r>
    </w:p>
    <w:p w:rsidRPr="001548E0" w:rsidR="00FC4407" w:rsidP="7EE90AE6" w:rsidRDefault="00FC4407" w14:paraId="726643EC"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FC4407" w:rsidTr="7EE90AE6" w14:paraId="229445D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FC4407" w:rsidP="008A0437" w:rsidRDefault="00FC4407" w14:paraId="47E2518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FC4407" w:rsidP="008A0437" w:rsidRDefault="00FC4407" w14:paraId="0ABA669D"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A</w:t>
            </w:r>
          </w:p>
        </w:tc>
      </w:tr>
      <w:tr w:rsidRPr="001548E0" w:rsidR="00FC4407" w:rsidTr="7EE90AE6" w14:paraId="0A8268F4"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0C6D802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616143E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Nezadostno (1)</w:t>
            </w:r>
          </w:p>
        </w:tc>
      </w:tr>
      <w:tr w:rsidRPr="001548E0" w:rsidR="00FC4407" w:rsidTr="7EE90AE6" w14:paraId="6E29D9C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2088957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3570565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Zadostno (2)</w:t>
            </w:r>
          </w:p>
        </w:tc>
      </w:tr>
      <w:tr w:rsidRPr="001548E0" w:rsidR="00FC4407" w:rsidTr="7EE90AE6" w14:paraId="7DCA005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62AB9286"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0C4E236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obro (3)</w:t>
            </w:r>
          </w:p>
        </w:tc>
      </w:tr>
      <w:tr w:rsidRPr="001548E0" w:rsidR="00FC4407" w:rsidTr="7EE90AE6" w14:paraId="04717C3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7533FC3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4B4B705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rav dobro (4)</w:t>
            </w:r>
          </w:p>
        </w:tc>
      </w:tr>
      <w:tr w:rsidRPr="001548E0" w:rsidR="00FC4407" w:rsidTr="7EE90AE6" w14:paraId="380B047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58688226"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50C2A49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dlično (5)</w:t>
            </w:r>
          </w:p>
        </w:tc>
      </w:tr>
    </w:tbl>
    <w:p w:rsidRPr="001548E0" w:rsidR="00FC4407" w:rsidP="00FC4407" w:rsidRDefault="00FC4407" w14:paraId="0D0B940D" w14:textId="77777777">
      <w:pPr>
        <w:spacing w:after="240" w:line="240" w:lineRule="auto"/>
        <w:rPr>
          <w:rFonts w:ascii="Times New Roman" w:hAnsi="Times New Roman" w:eastAsia="Times New Roman" w:cs="Times New Roman"/>
          <w:sz w:val="24"/>
          <w:szCs w:val="24"/>
          <w:lang w:eastAsia="sl-SI"/>
        </w:rPr>
      </w:pPr>
    </w:p>
    <w:p w:rsidRPr="001548E0" w:rsidR="00FC4407" w:rsidP="00FC4407" w:rsidRDefault="00FC4407" w14:paraId="0E6713B3"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FC4407" w:rsidP="00FC4407" w:rsidRDefault="00FC4407" w14:paraId="0E27B00A"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5316813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1548E0" w:rsidR="00FC4407" w:rsidP="00FC4407" w:rsidRDefault="00FC4407" w14:paraId="60061E4C"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54DD69E3"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 in kliničnem okolju. </w:t>
      </w:r>
    </w:p>
    <w:p w:rsidRPr="001548E0" w:rsidR="00FC4407" w:rsidP="00FC4407" w:rsidRDefault="00FC4407" w14:paraId="44EAFD9C"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44EC82E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lastRenderedPageBreak/>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1548E0" w:rsidR="00FC4407" w:rsidP="00FC4407" w:rsidRDefault="00FC4407" w14:paraId="4B94D5A5"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6FC5731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FC4407" w:rsidP="00FC4407" w:rsidRDefault="00FC4407" w14:paraId="3DEEC669"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10B12F7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8E0" w:rsidR="00FC4407" w:rsidP="00FC4407" w:rsidRDefault="00FC4407" w14:paraId="3656B9AB" w14:textId="77777777">
      <w:pPr>
        <w:spacing w:after="0" w:line="240" w:lineRule="auto"/>
        <w:rPr>
          <w:rFonts w:ascii="Times New Roman" w:hAnsi="Times New Roman" w:eastAsia="Times New Roman" w:cs="Times New Roman"/>
          <w:sz w:val="24"/>
          <w:szCs w:val="24"/>
          <w:lang w:eastAsia="sl-SI"/>
        </w:rPr>
      </w:pPr>
    </w:p>
    <w:p w:rsidR="00865C97" w:rsidP="7EE90AE6" w:rsidRDefault="00FC4407" w14:paraId="2F7479E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POPRAVNI, PREDMETNI IZPITI - dijak izpit opravlja pisno, ustno in praktično. </w:t>
      </w:r>
      <w:r w:rsidRPr="7EE90AE6" w:rsidR="00865C97">
        <w:rPr>
          <w:rFonts w:ascii="Times New Roman" w:hAnsi="Times New Roman" w:eastAsia="Times New Roman" w:cs="Times New Roman"/>
          <w:sz w:val="24"/>
          <w:szCs w:val="24"/>
          <w:lang w:eastAsia="sl-SI"/>
        </w:rPr>
        <w:t>V primeru, da je dijak ocenjen negativno pri teoretičnem pouku ali praktičnem pouku ima popravni izpit iz tega dela. Pri praktičnem delu, storitev zagovarja tudi ustno.</w:t>
      </w:r>
    </w:p>
    <w:p w:rsidR="00865C97" w:rsidP="7EE90AE6" w:rsidRDefault="00865C97" w14:paraId="259C9E1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POLNILNI – dijaku, ki zaradi opravičene odsotnosti (bolezen, poškodba ali ostale izredne situacije) ni uspel pridobiti ocene, se individualno določi način pridobivanja ocene.</w:t>
      </w:r>
    </w:p>
    <w:p w:rsidR="00FC4407" w:rsidP="00FC4407" w:rsidRDefault="00FC4407" w14:paraId="45FB0818" w14:textId="77777777">
      <w:pPr>
        <w:spacing w:after="0" w:line="240" w:lineRule="auto"/>
        <w:rPr>
          <w:rFonts w:ascii="Times New Roman" w:hAnsi="Times New Roman" w:eastAsia="Times New Roman" w:cs="Times New Roman"/>
          <w:sz w:val="24"/>
          <w:szCs w:val="24"/>
          <w:lang w:eastAsia="sl-SI"/>
        </w:rPr>
      </w:pPr>
    </w:p>
    <w:p w:rsidRPr="008A0437" w:rsidR="00FC4407" w:rsidP="7EE90AE6" w:rsidRDefault="008A0437" w14:paraId="627D62B5" w14:textId="77777777">
      <w:pPr>
        <w:spacing w:after="0" w:line="240" w:lineRule="auto"/>
        <w:jc w:val="both"/>
        <w:textAlignment w:val="baseline"/>
        <w:rPr>
          <w:rFonts w:ascii="Times New Roman" w:hAnsi="Times New Roman" w:eastAsia="Times New Roman" w:cs="Times New Roman"/>
          <w:b/>
          <w:bCs/>
          <w:color w:val="000000" w:themeColor="text1"/>
          <w:sz w:val="24"/>
          <w:szCs w:val="24"/>
          <w:lang w:eastAsia="sl-SI"/>
        </w:rPr>
      </w:pPr>
      <w:r w:rsidRPr="7EE90AE6">
        <w:rPr>
          <w:rFonts w:ascii="Times New Roman" w:hAnsi="Times New Roman" w:eastAsia="Times New Roman" w:cs="Times New Roman"/>
          <w:b/>
          <w:bCs/>
          <w:color w:val="000000" w:themeColor="text1"/>
          <w:sz w:val="24"/>
          <w:szCs w:val="24"/>
          <w:lang w:eastAsia="sl-SI"/>
        </w:rPr>
        <w:t xml:space="preserve">2. </w:t>
      </w:r>
      <w:r w:rsidRPr="7EE90AE6" w:rsidR="00FC4407">
        <w:rPr>
          <w:rFonts w:ascii="Times New Roman" w:hAnsi="Times New Roman" w:eastAsia="Times New Roman" w:cs="Times New Roman"/>
          <w:b/>
          <w:bCs/>
          <w:color w:val="000000" w:themeColor="text1"/>
          <w:sz w:val="24"/>
          <w:szCs w:val="24"/>
          <w:lang w:eastAsia="sl-SI"/>
        </w:rPr>
        <w:t>Ocenjevanje znanja pri strokovnem modulu ZDRAVSTVENA NEGA NA SPECIALNIH PODROČJIH  IN DOLGOTRAJNA OSKRBA (</w:t>
      </w:r>
      <w:r w:rsidRPr="7EE90AE6" w:rsidR="00E72B71">
        <w:rPr>
          <w:rFonts w:ascii="Times New Roman" w:hAnsi="Times New Roman" w:eastAsia="Times New Roman" w:cs="Times New Roman"/>
          <w:b/>
          <w:bCs/>
          <w:color w:val="000000" w:themeColor="text1"/>
          <w:sz w:val="24"/>
          <w:szCs w:val="24"/>
          <w:lang w:eastAsia="sl-SI"/>
        </w:rPr>
        <w:t>4</w:t>
      </w:r>
      <w:r w:rsidRPr="7EE90AE6" w:rsidR="00FC4407">
        <w:rPr>
          <w:rFonts w:ascii="Times New Roman" w:hAnsi="Times New Roman" w:eastAsia="Times New Roman" w:cs="Times New Roman"/>
          <w:b/>
          <w:bCs/>
          <w:color w:val="000000" w:themeColor="text1"/>
          <w:sz w:val="24"/>
          <w:szCs w:val="24"/>
          <w:lang w:eastAsia="sl-SI"/>
        </w:rPr>
        <w:t xml:space="preserve">. letnik in </w:t>
      </w:r>
      <w:r w:rsidRPr="7EE90AE6" w:rsidR="00E72B71">
        <w:rPr>
          <w:rFonts w:ascii="Times New Roman" w:hAnsi="Times New Roman" w:eastAsia="Times New Roman" w:cs="Times New Roman"/>
          <w:b/>
          <w:bCs/>
          <w:color w:val="000000" w:themeColor="text1"/>
          <w:sz w:val="24"/>
          <w:szCs w:val="24"/>
          <w:lang w:eastAsia="sl-SI"/>
        </w:rPr>
        <w:t>5</w:t>
      </w:r>
      <w:r w:rsidRPr="7EE90AE6" w:rsidR="00FC4407">
        <w:rPr>
          <w:rFonts w:ascii="Times New Roman" w:hAnsi="Times New Roman" w:eastAsia="Times New Roman" w:cs="Times New Roman"/>
          <w:b/>
          <w:bCs/>
          <w:color w:val="000000" w:themeColor="text1"/>
          <w:sz w:val="24"/>
          <w:szCs w:val="24"/>
          <w:lang w:eastAsia="sl-SI"/>
        </w:rPr>
        <w:t>. letnik)</w:t>
      </w:r>
    </w:p>
    <w:p w:rsidRPr="009A3487" w:rsidR="00FC4407" w:rsidP="00FC4407" w:rsidRDefault="00FC4407" w14:paraId="049F31CB" w14:textId="77777777">
      <w:pPr>
        <w:spacing w:after="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0EB1A47D"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Ocenjevanje znanja pri strokovnem modulu Zdravstvena nega na specialnih področjih in dolgotrajna oskrba, poteka v skladu z učnimi cilji in standardi, določenimi v učnih načrtih za izobraževalni program Zdravstvena nega, izpitnim katalogom za poklicno maturo ter Pravilnikom o ocenjevanju znanja v srednjih šolah.</w:t>
      </w:r>
    </w:p>
    <w:p w:rsidRPr="009A3487" w:rsidR="00FC4407" w:rsidP="00FC4407" w:rsidRDefault="00FC4407" w14:paraId="53128261" w14:textId="77777777">
      <w:pPr>
        <w:spacing w:after="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497DB86B"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9A3487" w:rsidR="00FC4407" w:rsidP="00FC4407" w:rsidRDefault="00FC4407" w14:paraId="4C578E31"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9A3487" w:rsidR="00FC4407" w:rsidP="00FC4407" w:rsidRDefault="00FC4407" w14:paraId="62486C05" w14:textId="77777777">
      <w:pPr>
        <w:spacing w:after="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28740D0E" w14:textId="77777777">
      <w:pPr>
        <w:spacing w:after="0" w:line="240" w:lineRule="auto"/>
        <w:jc w:val="both"/>
        <w:rPr>
          <w:rFonts w:ascii="Times New Roman" w:hAnsi="Times New Roman" w:eastAsia="Times New Roman" w:cs="Times New Roman"/>
          <w:color w:val="000000" w:themeColor="text1"/>
          <w:sz w:val="24"/>
          <w:szCs w:val="24"/>
          <w:lang w:eastAsia="sl-SI"/>
        </w:rPr>
      </w:pPr>
      <w:bookmarkStart w:name="_Hlk81632339" w:id="1"/>
      <w:r w:rsidRPr="7EE90AE6">
        <w:rPr>
          <w:rFonts w:ascii="Times New Roman" w:hAnsi="Times New Roman" w:eastAsia="Times New Roman" w:cs="Times New Roman"/>
          <w:color w:val="000000" w:themeColor="text1"/>
          <w:sz w:val="24"/>
          <w:szCs w:val="24"/>
          <w:lang w:eastAsia="sl-SI"/>
        </w:rPr>
        <w:t>ŠTEVILO OCEN - MODUL ZN NA SPECIALNIH PODROČJIH IN DOLGOTRAJNA OSKRBA</w:t>
      </w:r>
    </w:p>
    <w:p w:rsidRPr="009A3487" w:rsidR="00FC4407" w:rsidP="00FC4407" w:rsidRDefault="00FC4407" w14:paraId="4101652C" w14:textId="77777777">
      <w:pPr>
        <w:spacing w:after="0" w:line="240" w:lineRule="auto"/>
        <w:rPr>
          <w:rFonts w:ascii="Times New Roman" w:hAnsi="Times New Roman" w:eastAsia="Times New Roman" w:cs="Times New Roman"/>
          <w:color w:val="000000" w:themeColor="text1"/>
          <w:sz w:val="24"/>
          <w:szCs w:val="24"/>
          <w:lang w:eastAsia="sl-SI"/>
        </w:rPr>
      </w:pP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Pr="00774DE2" w:rsidR="00FC4407" w:rsidTr="504158FE" w14:paraId="2F3902E6"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A3487" w:rsidR="00FC4407" w:rsidP="7EE90AE6" w:rsidRDefault="00FB150F" w14:paraId="32446E14" w14:textId="77777777">
            <w:pPr>
              <w:spacing w:after="0" w:line="240" w:lineRule="auto"/>
              <w:jc w:val="both"/>
              <w:textAlignment w:val="baseline"/>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4</w:t>
            </w:r>
            <w:r w:rsidRPr="7EE90AE6" w:rsidR="00FC4407">
              <w:rPr>
                <w:rFonts w:ascii="Times New Roman" w:hAnsi="Times New Roman" w:eastAsia="Times New Roman" w:cs="Times New Roman"/>
                <w:color w:val="000000" w:themeColor="text1"/>
                <w:sz w:val="24"/>
                <w:szCs w:val="24"/>
                <w:lang w:eastAsia="sl-SI"/>
              </w:rPr>
              <w:t>.letnik</w:t>
            </w: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61D07" w:rsidR="00FC4407" w:rsidP="7EE90AE6" w:rsidRDefault="00FB150F" w14:paraId="4C786E5E" w14:textId="77777777">
            <w:pPr>
              <w:spacing w:after="0" w:line="240" w:lineRule="auto"/>
              <w:jc w:val="both"/>
              <w:textAlignment w:val="baseline"/>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 letnik</w:t>
            </w:r>
          </w:p>
        </w:tc>
      </w:tr>
      <w:tr w:rsidRPr="00774DE2" w:rsidR="00FC4407" w:rsidTr="504158FE" w14:paraId="0352177E" w14:textId="77777777">
        <w:trPr>
          <w:trHeight w:val="1082"/>
        </w:trPr>
        <w:tc>
          <w:tcPr>
            <w:tcW w:w="4957" w:type="dxa"/>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hideMark/>
          </w:tcPr>
          <w:p w:rsidRPr="00E72B71" w:rsidR="008A0437" w:rsidP="7EE90AE6" w:rsidRDefault="008A0437" w14:paraId="67529FC8" w14:textId="77777777">
            <w:pPr>
              <w:spacing w:after="0" w:line="240" w:lineRule="auto"/>
              <w:rPr>
                <w:rFonts w:ascii="Times New Roman" w:hAnsi="Times New Roman" w:eastAsia="Times New Roman" w:cs="Times New Roman"/>
                <w:b/>
                <w:bCs/>
                <w:sz w:val="24"/>
                <w:szCs w:val="24"/>
                <w:lang w:eastAsia="sl-SI"/>
              </w:rPr>
            </w:pPr>
            <w:r w:rsidRPr="7EE90AE6">
              <w:rPr>
                <w:rFonts w:ascii="Times New Roman" w:hAnsi="Times New Roman" w:eastAsia="Times New Roman" w:cs="Times New Roman"/>
                <w:b/>
                <w:bCs/>
                <w:sz w:val="24"/>
                <w:szCs w:val="24"/>
                <w:lang w:eastAsia="sl-SI"/>
              </w:rPr>
              <w:t>Teorija</w:t>
            </w:r>
            <w:r w:rsidRPr="7EE90AE6" w:rsidR="003167BA">
              <w:rPr>
                <w:rFonts w:ascii="Times New Roman" w:hAnsi="Times New Roman" w:eastAsia="Times New Roman" w:cs="Times New Roman"/>
                <w:b/>
                <w:bCs/>
                <w:sz w:val="24"/>
                <w:szCs w:val="24"/>
                <w:lang w:eastAsia="sl-SI"/>
              </w:rPr>
              <w:t xml:space="preserve"> : </w:t>
            </w:r>
            <w:r w:rsidRPr="7EE90AE6" w:rsidR="003167BA">
              <w:rPr>
                <w:rFonts w:ascii="Times New Roman" w:hAnsi="Times New Roman" w:eastAsia="Times New Roman" w:cs="Times New Roman"/>
                <w:sz w:val="24"/>
                <w:szCs w:val="24"/>
                <w:lang w:eastAsia="sl-SI"/>
              </w:rPr>
              <w:t>dijak pridobi najmanj tri ocene, najmanj eno ustno, pisno in ocen iz samostojnega dela.</w:t>
            </w:r>
          </w:p>
          <w:p w:rsidRPr="00E72B71" w:rsidR="003167BA" w:rsidP="7EE90AE6" w:rsidRDefault="003167BA" w14:paraId="4B99056E" w14:textId="77777777">
            <w:pPr>
              <w:spacing w:after="0" w:line="240" w:lineRule="auto"/>
              <w:rPr>
                <w:rFonts w:ascii="Times New Roman" w:hAnsi="Times New Roman" w:eastAsia="Times New Roman" w:cs="Times New Roman"/>
                <w:b/>
                <w:bCs/>
                <w:sz w:val="24"/>
                <w:szCs w:val="24"/>
                <w:lang w:eastAsia="sl-SI"/>
              </w:rPr>
            </w:pPr>
          </w:p>
          <w:p w:rsidRPr="00787678" w:rsidR="00FC4407" w:rsidP="7EE90AE6" w:rsidRDefault="75C26FD9" w14:paraId="367661EB" w14:textId="52922B61">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b/>
                <w:bCs/>
                <w:sz w:val="24"/>
                <w:szCs w:val="24"/>
                <w:lang w:eastAsia="sl-SI"/>
              </w:rPr>
              <w:t xml:space="preserve">Praktični pouk z uporabo IKT: </w:t>
            </w:r>
            <w:r w:rsidRPr="7EE90AE6">
              <w:rPr>
                <w:rFonts w:ascii="Times New Roman" w:hAnsi="Times New Roman" w:eastAsia="Times New Roman" w:cs="Times New Roman"/>
                <w:noProof/>
                <w:sz w:val="24"/>
                <w:szCs w:val="24"/>
              </w:rPr>
              <w:t xml:space="preserve">Dijak pridobi  eno oceno. Ocena je sestavljena iz  rešitve učne situacije in  pisnega ocenjevanja. </w:t>
            </w:r>
          </w:p>
        </w:tc>
        <w:tc>
          <w:tcPr>
            <w:tcW w:w="4110" w:type="dxa"/>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tcPr>
          <w:p w:rsidRPr="00E72B71" w:rsidR="00FC4407" w:rsidP="7EE90AE6" w:rsidRDefault="20DA854C" w14:paraId="21AAE5E7" w14:textId="06D1F663">
            <w:pPr>
              <w:spacing w:after="0" w:line="240" w:lineRule="auto"/>
              <w:rPr>
                <w:rFonts w:ascii="Times New Roman" w:hAnsi="Times New Roman" w:eastAsia="Times New Roman" w:cs="Times New Roman"/>
                <w:sz w:val="24"/>
                <w:szCs w:val="24"/>
                <w:lang w:eastAsia="sl-SI"/>
              </w:rPr>
            </w:pPr>
            <w:r w:rsidRPr="504158FE" w:rsidR="504158FE">
              <w:rPr>
                <w:rFonts w:ascii="Times New Roman" w:hAnsi="Times New Roman" w:eastAsia="Times New Roman" w:cs="Times New Roman"/>
                <w:b w:val="1"/>
                <w:bCs w:val="1"/>
                <w:sz w:val="24"/>
                <w:szCs w:val="24"/>
              </w:rPr>
              <w:t>Teorija:</w:t>
            </w:r>
            <w:r w:rsidRPr="504158FE" w:rsidR="504158FE">
              <w:rPr>
                <w:rFonts w:ascii="Times New Roman" w:hAnsi="Times New Roman" w:eastAsia="Times New Roman" w:cs="Times New Roman"/>
                <w:sz w:val="24"/>
                <w:szCs w:val="24"/>
              </w:rPr>
              <w:t xml:space="preserve"> dijak pridobi najmanj tri ocene, dve pisni in najmanj ena ustna. </w:t>
            </w:r>
          </w:p>
        </w:tc>
      </w:tr>
      <w:tr w:rsidRPr="00774DE2" w:rsidR="00FC4407" w:rsidTr="504158FE" w14:paraId="0888E9F7"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87678" w:rsidR="00FC4407" w:rsidP="7EE90AE6" w:rsidRDefault="31B33C39" w14:paraId="347E22F2" w14:textId="3BED0726">
            <w:pPr>
              <w:spacing w:after="0" w:line="240" w:lineRule="auto"/>
              <w:rPr>
                <w:rFonts w:ascii="Times New Roman" w:hAnsi="Times New Roman" w:eastAsia="Times New Roman" w:cs="Times New Roman"/>
                <w:b/>
                <w:bCs/>
                <w:color w:val="000000" w:themeColor="text1"/>
                <w:sz w:val="24"/>
                <w:szCs w:val="24"/>
              </w:rPr>
            </w:pPr>
            <w:r w:rsidRPr="7EE90AE6">
              <w:rPr>
                <w:rFonts w:ascii="Times New Roman" w:hAnsi="Times New Roman" w:eastAsia="Times New Roman" w:cs="Times New Roman"/>
                <w:b/>
                <w:bCs/>
                <w:color w:val="000000" w:themeColor="text1"/>
                <w:sz w:val="24"/>
                <w:szCs w:val="24"/>
                <w:lang w:eastAsia="sl-SI"/>
              </w:rPr>
              <w:t xml:space="preserve">Praktični pouk v šoli: </w:t>
            </w:r>
            <w:r w:rsidRPr="7EE90AE6">
              <w:rPr>
                <w:rFonts w:ascii="Times New Roman" w:hAnsi="Times New Roman" w:eastAsia="Times New Roman" w:cs="Times New Roman"/>
                <w:color w:val="000000" w:themeColor="text1"/>
                <w:sz w:val="24"/>
                <w:szCs w:val="24"/>
              </w:rPr>
              <w:t xml:space="preserve">Dijak pridobi v šolskem letu </w:t>
            </w:r>
            <w:r w:rsidRPr="7EE90AE6">
              <w:rPr>
                <w:rFonts w:ascii="Times New Roman" w:hAnsi="Times New Roman" w:eastAsia="Times New Roman" w:cs="Times New Roman"/>
                <w:b/>
                <w:bCs/>
                <w:sz w:val="24"/>
                <w:szCs w:val="24"/>
              </w:rPr>
              <w:t>najmanj 1 oceno.</w:t>
            </w:r>
          </w:p>
          <w:p w:rsidRPr="00787678" w:rsidR="00FC4407" w:rsidP="7EE90AE6" w:rsidRDefault="31B33C39" w14:paraId="4DBF37DA" w14:textId="302EBF9E">
            <w:pPr>
              <w:spacing w:after="0" w:line="240" w:lineRule="auto"/>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Zaradi enakomernejše porazdelitve snovi se obravnavana snov lahko razdeli na več ali manj praktičnih ocenjevanj.  </w:t>
            </w:r>
          </w:p>
          <w:p w:rsidRPr="00787678" w:rsidR="00FC4407" w:rsidP="7EE90AE6" w:rsidRDefault="2B15ED16" w14:paraId="18028C38" w14:textId="72E854FF">
            <w:pPr>
              <w:spacing w:after="0" w:line="240" w:lineRule="auto"/>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lastRenderedPageBreak/>
              <w:t>-Ocena je pridobljena iz praktičnega in teoretičnega dela. Teoretični del je lahko ocenjen ustno ali pisno.</w:t>
            </w:r>
          </w:p>
          <w:p w:rsidRPr="00787678" w:rsidR="00FC4407" w:rsidP="7EE90AE6" w:rsidRDefault="00FC4407" w14:paraId="01DBEA6E" w14:textId="15429DF8">
            <w:pPr>
              <w:spacing w:after="0" w:line="240" w:lineRule="auto"/>
              <w:rPr>
                <w:rFonts w:ascii="Times New Roman" w:hAnsi="Times New Roman" w:eastAsia="Times New Roman" w:cs="Times New Roman"/>
                <w:sz w:val="24"/>
                <w:szCs w:val="24"/>
              </w:rPr>
            </w:pP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61D07" w:rsidR="00FC4407" w:rsidP="008A0437" w:rsidRDefault="00FC4407" w14:paraId="1299C43A" w14:textId="77777777">
            <w:pPr>
              <w:spacing w:after="0" w:line="240" w:lineRule="auto"/>
              <w:rPr>
                <w:rFonts w:ascii="Times New Roman" w:hAnsi="Times New Roman" w:eastAsia="Times New Roman" w:cs="Times New Roman"/>
                <w:sz w:val="24"/>
                <w:szCs w:val="24"/>
                <w:lang w:eastAsia="sl-SI"/>
              </w:rPr>
            </w:pPr>
          </w:p>
        </w:tc>
      </w:tr>
      <w:tr w:rsidRPr="00774DE2" w:rsidR="008A0437" w:rsidTr="504158FE" w14:paraId="26EB32CA" w14:textId="77777777">
        <w:tc>
          <w:tcPr>
            <w:tcW w:w="49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87678" w:rsidR="008A0437" w:rsidP="7EE90AE6" w:rsidRDefault="008A0437" w14:paraId="4DDBEF00" w14:textId="77777777">
            <w:pPr>
              <w:spacing w:after="0" w:line="240" w:lineRule="auto"/>
              <w:rPr>
                <w:rFonts w:ascii="Times New Roman" w:hAnsi="Times New Roman" w:eastAsia="Times New Roman" w:cs="Times New Roman"/>
                <w:b/>
                <w:bCs/>
                <w:color w:val="000000" w:themeColor="text1"/>
                <w:sz w:val="24"/>
                <w:szCs w:val="24"/>
                <w:lang w:eastAsia="sl-SI"/>
              </w:rPr>
            </w:pPr>
          </w:p>
        </w:tc>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7B3FDA" w:rsidR="008A0437" w:rsidP="7EE90AE6" w:rsidRDefault="004B6DFD" w14:paraId="212AD693" w14:textId="77777777">
            <w:pPr>
              <w:spacing w:after="0" w:line="240" w:lineRule="auto"/>
              <w:rPr>
                <w:rFonts w:ascii="Times New Roman" w:hAnsi="Times New Roman" w:eastAsia="Times New Roman" w:cs="Times New Roman"/>
                <w:b/>
                <w:bCs/>
                <w:sz w:val="24"/>
                <w:szCs w:val="24"/>
                <w:lang w:eastAsia="sl-SI"/>
              </w:rPr>
            </w:pPr>
            <w:r w:rsidRPr="7EE90AE6">
              <w:rPr>
                <w:rFonts w:ascii="Times New Roman" w:hAnsi="Times New Roman" w:eastAsia="Times New Roman" w:cs="Times New Roman"/>
                <w:b/>
                <w:bCs/>
                <w:sz w:val="24"/>
                <w:szCs w:val="24"/>
                <w:lang w:eastAsia="sl-SI"/>
              </w:rPr>
              <w:t xml:space="preserve">Praktični pouk v delovnem okolju (v zdravstvenih in socialno varstvenih ustanovah): </w:t>
            </w:r>
            <w:r w:rsidRPr="7EE90AE6">
              <w:rPr>
                <w:rFonts w:ascii="Times New Roman" w:hAnsi="Times New Roman" w:eastAsia="Times New Roman" w:cs="Times New Roman"/>
                <w:sz w:val="24"/>
                <w:szCs w:val="24"/>
                <w:lang w:eastAsia="sl-SI"/>
              </w:rPr>
              <w:t xml:space="preserve">dijak pridobi najmanj dve oceni (na vsaki lokaciji najmanj eno oceno). </w:t>
            </w:r>
          </w:p>
        </w:tc>
      </w:tr>
      <w:bookmarkEnd w:id="1"/>
    </w:tbl>
    <w:p w:rsidRPr="00774DE2" w:rsidR="00FC4407" w:rsidP="00FC4407" w:rsidRDefault="00FC4407" w14:paraId="3461D779" w14:textId="77777777">
      <w:pPr>
        <w:spacing w:after="0" w:line="240" w:lineRule="auto"/>
        <w:rPr>
          <w:rFonts w:ascii="Times New Roman" w:hAnsi="Times New Roman" w:eastAsia="Times New Roman" w:cs="Times New Roman"/>
          <w:color w:val="FF0000"/>
          <w:sz w:val="24"/>
          <w:szCs w:val="24"/>
          <w:lang w:eastAsia="sl-SI"/>
        </w:rPr>
      </w:pPr>
    </w:p>
    <w:p w:rsidRPr="009A3487" w:rsidR="00FC4407" w:rsidP="00FC4407" w:rsidRDefault="00FC4407" w14:paraId="2CB3F37C"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Pr="009A3487" w:rsidR="00FC4407" w:rsidP="00FC4407" w:rsidRDefault="00FC4407" w14:paraId="7D7712C4"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Vse ocene se vpišejo v redovalnico in so med seboj enakovredne.</w:t>
      </w:r>
    </w:p>
    <w:p w:rsidRPr="009A3487" w:rsidR="00FC4407" w:rsidP="00FC4407" w:rsidRDefault="00FC4407" w14:paraId="3CF2D8B6" w14:textId="77777777">
      <w:pPr>
        <w:spacing w:after="24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3AA85EAE"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KRITERIJI ZA OBLIKOVANJE OCENE</w:t>
      </w:r>
    </w:p>
    <w:p w:rsidRPr="009A3487" w:rsidR="00FC4407" w:rsidP="7EE90AE6" w:rsidRDefault="00FC4407" w14:paraId="7C5CE3E4" w14:textId="77777777">
      <w:pPr>
        <w:shd w:val="clear" w:color="auto" w:fill="FFFFFF" w:themeFill="background1"/>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9A3487" w:rsidR="00FC4407" w:rsidTr="7EE90AE6" w14:paraId="37CD55C3"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A3487" w:rsidR="00FC4407" w:rsidP="008A0437" w:rsidRDefault="00FC4407" w14:paraId="1D700298"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A3487" w:rsidR="00FC4407" w:rsidP="008A0437" w:rsidRDefault="00FC4407" w14:paraId="7523D5D2"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OCENA</w:t>
            </w:r>
          </w:p>
        </w:tc>
      </w:tr>
      <w:tr w:rsidRPr="009A3487" w:rsidR="00FC4407" w:rsidTr="7EE90AE6" w14:paraId="0E0EDDE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6E846605"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754907CA"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Nezadostno (1)</w:t>
            </w:r>
          </w:p>
        </w:tc>
      </w:tr>
      <w:tr w:rsidRPr="009A3487" w:rsidR="00FC4407" w:rsidTr="7EE90AE6" w14:paraId="2FA910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7F3BA1F2"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2FDBD10F"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Zadostno (2)</w:t>
            </w:r>
          </w:p>
        </w:tc>
      </w:tr>
      <w:tr w:rsidRPr="009A3487" w:rsidR="00FC4407" w:rsidTr="7EE90AE6" w14:paraId="1FED238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4548691A"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4B07CE70"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Dobro (3)</w:t>
            </w:r>
          </w:p>
        </w:tc>
      </w:tr>
      <w:tr w:rsidRPr="009A3487" w:rsidR="00FC4407" w:rsidTr="7EE90AE6" w14:paraId="6457E9A3"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69692D5D"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54092C11"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Prav dobro (4)</w:t>
            </w:r>
          </w:p>
        </w:tc>
      </w:tr>
      <w:tr w:rsidRPr="009A3487" w:rsidR="00FC4407" w:rsidTr="7EE90AE6" w14:paraId="162BE68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6DB7C55D"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A3487" w:rsidR="00FC4407" w:rsidP="008A0437" w:rsidRDefault="00FC4407" w14:paraId="6ABF4723" w14:textId="77777777">
            <w:pPr>
              <w:spacing w:after="0" w:line="240" w:lineRule="auto"/>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Odlično (5)</w:t>
            </w:r>
          </w:p>
        </w:tc>
      </w:tr>
    </w:tbl>
    <w:p w:rsidRPr="009A3487" w:rsidR="00FC4407" w:rsidP="00FC4407" w:rsidRDefault="00FC4407" w14:paraId="0FB78278" w14:textId="77777777">
      <w:pPr>
        <w:spacing w:after="24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7700EB22"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9A3487" w:rsidR="00FC4407" w:rsidP="00FC4407" w:rsidRDefault="00FC4407" w14:paraId="1FC39945" w14:textId="77777777">
      <w:pPr>
        <w:spacing w:after="0" w:line="240" w:lineRule="auto"/>
        <w:rPr>
          <w:rFonts w:ascii="Times New Roman" w:hAnsi="Times New Roman" w:eastAsia="Times New Roman" w:cs="Times New Roman"/>
          <w:color w:val="000000" w:themeColor="text1"/>
          <w:sz w:val="24"/>
          <w:szCs w:val="24"/>
          <w:lang w:eastAsia="sl-SI"/>
        </w:rPr>
      </w:pPr>
    </w:p>
    <w:p w:rsidR="00FC4407" w:rsidP="7EE90AE6" w:rsidRDefault="00FC4407" w14:paraId="135276A2"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402DC4" w:rsidR="004B6DFD" w:rsidP="7EE90AE6" w:rsidRDefault="004B6DFD" w14:paraId="0562CB0E" w14:textId="77777777">
      <w:pPr>
        <w:spacing w:after="0" w:line="240" w:lineRule="auto"/>
        <w:jc w:val="both"/>
        <w:rPr>
          <w:rFonts w:ascii="Times New Roman" w:hAnsi="Times New Roman" w:eastAsia="Times New Roman" w:cs="Times New Roman"/>
          <w:sz w:val="24"/>
          <w:szCs w:val="24"/>
          <w:lang w:eastAsia="sl-SI"/>
        </w:rPr>
      </w:pPr>
    </w:p>
    <w:p w:rsidRPr="00402DC4" w:rsidR="004B6DFD" w:rsidP="7EE90AE6" w:rsidRDefault="004B6DFD" w14:paraId="3B3159D5" w14:textId="77777777">
      <w:pPr>
        <w:spacing w:after="0" w:line="240" w:lineRule="auto"/>
        <w:jc w:val="both"/>
        <w:rPr>
          <w:rFonts w:ascii="Times New Roman" w:hAnsi="Times New Roman" w:eastAsia="Times New Roman" w:cs="Times New Roman"/>
          <w:sz w:val="24"/>
          <w:szCs w:val="24"/>
          <w:lang w:eastAsia="sl-SI"/>
        </w:rPr>
      </w:pPr>
      <w:bookmarkStart w:name="_Hlk143247222" w:id="2"/>
      <w:r w:rsidRPr="7EE90AE6">
        <w:rPr>
          <w:rFonts w:ascii="Times New Roman" w:hAnsi="Times New Roman" w:eastAsia="Times New Roman" w:cs="Times New Roman"/>
          <w:sz w:val="24"/>
          <w:szCs w:val="24"/>
          <w:lang w:eastAsia="sl-SI"/>
        </w:rPr>
        <w:t xml:space="preserve">OCENJEVANJE PRAKTIČNEGA POUKA V DELOVNEM OKOLJU (V ZDRAVSTVENIH IN SOCIALNOVARSTVENIH USTANOVAH): Dijak opravlja praktični pouk na dveh različnih lokacijah, oziroma opravlja dva sklopa praktičnega pouka.  Na posamezni lokaciji pridobi najmanj eno oceno. Praktični pouk se spremlja in ocenjuje kot delovni proces. Ocena se pridobi po spodaj navedenem ocenjevalnem obrazcu. V primeru, da je dijak več kot 2x odsoten na posamezni lokaciji, je ob zaključku sklopa praktičnega pouka neocenjen. Oceno lahko pridobi na nadomeščanju praktičnega pouka v terminih, ki so določeni s šolskim koledarjem. V primeru, da dijak na nadomeščanju ocene ne pridobi, opravlja celoten sklop praktičnega pouka ponovno v naslednjem šolskem letu. Za izjeme (npr. dolgotrajne bolezni, poškodbe…) se na ravni šole (vodstvo šole, svetovalna služba, organizator praktičnega pouka) prilagodijo načini opravljanja praktičnega pouka. </w:t>
      </w:r>
    </w:p>
    <w:bookmarkEnd w:id="2"/>
    <w:p w:rsidRPr="00402DC4" w:rsidR="00FC4407" w:rsidP="00FC4407" w:rsidRDefault="00FC4407" w14:paraId="34CE0A41" w14:textId="77777777">
      <w:pPr>
        <w:spacing w:after="0" w:line="240" w:lineRule="auto"/>
        <w:rPr>
          <w:rFonts w:ascii="Times New Roman" w:hAnsi="Times New Roman" w:eastAsia="Times New Roman" w:cs="Times New Roman"/>
          <w:sz w:val="24"/>
          <w:szCs w:val="24"/>
          <w:lang w:eastAsia="sl-SI"/>
        </w:rPr>
      </w:pPr>
    </w:p>
    <w:p w:rsidRPr="009A3487" w:rsidR="00FC4407" w:rsidP="00FC4407" w:rsidRDefault="00FC4407" w14:paraId="501CC7B7"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 in kliničnem okolju. </w:t>
      </w:r>
    </w:p>
    <w:p w:rsidRPr="009A3487" w:rsidR="00FC4407" w:rsidP="00FC4407" w:rsidRDefault="00FC4407" w14:paraId="62EBF3C5" w14:textId="77777777">
      <w:pPr>
        <w:spacing w:after="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6B104125"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lastRenderedPageBreak/>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9A3487" w:rsidR="00FC4407" w:rsidP="00FC4407" w:rsidRDefault="00FC4407" w14:paraId="6D98A12B" w14:textId="77777777">
      <w:pPr>
        <w:spacing w:after="0" w:line="240" w:lineRule="auto"/>
        <w:rPr>
          <w:rFonts w:ascii="Times New Roman" w:hAnsi="Times New Roman" w:eastAsia="Times New Roman" w:cs="Times New Roman"/>
          <w:color w:val="000000" w:themeColor="text1"/>
          <w:sz w:val="24"/>
          <w:szCs w:val="24"/>
          <w:lang w:eastAsia="sl-SI"/>
        </w:rPr>
      </w:pPr>
    </w:p>
    <w:p w:rsidRPr="009A3487" w:rsidR="00FC4407" w:rsidP="00FC4407" w:rsidRDefault="00FC4407" w14:paraId="1C940671"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9A3487" w:rsidR="00FC4407" w:rsidP="00FC4407" w:rsidRDefault="00FC4407" w14:paraId="2946DB82" w14:textId="77777777">
      <w:pPr>
        <w:spacing w:after="0" w:line="240" w:lineRule="auto"/>
        <w:rPr>
          <w:rFonts w:ascii="Times New Roman" w:hAnsi="Times New Roman" w:eastAsia="Times New Roman" w:cs="Times New Roman"/>
          <w:color w:val="000000" w:themeColor="text1"/>
          <w:sz w:val="24"/>
          <w:szCs w:val="24"/>
          <w:lang w:eastAsia="sl-SI"/>
        </w:rPr>
      </w:pPr>
    </w:p>
    <w:p w:rsidR="00FC4407" w:rsidP="7EE90AE6" w:rsidRDefault="00FC4407" w14:paraId="1A4BEE64"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402DC4" w:rsidR="00865C97" w:rsidP="00FC4407" w:rsidRDefault="00865C97" w14:paraId="5997CC1D" w14:textId="77777777">
      <w:pPr>
        <w:spacing w:after="0" w:line="240" w:lineRule="auto"/>
        <w:jc w:val="both"/>
        <w:rPr>
          <w:rFonts w:ascii="Times New Roman" w:hAnsi="Times New Roman" w:eastAsia="Times New Roman" w:cs="Times New Roman"/>
          <w:sz w:val="24"/>
          <w:szCs w:val="24"/>
          <w:lang w:eastAsia="sl-SI"/>
        </w:rPr>
      </w:pPr>
    </w:p>
    <w:p w:rsidRPr="00402DC4" w:rsidR="00865C97" w:rsidP="7EE90AE6" w:rsidRDefault="00865C97" w14:paraId="18C0AF4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POPRAVNI, </w:t>
      </w:r>
      <w:r w:rsidRPr="7EE90AE6" w:rsidR="00150252">
        <w:rPr>
          <w:rFonts w:ascii="Times New Roman" w:hAnsi="Times New Roman" w:eastAsia="Times New Roman" w:cs="Times New Roman"/>
          <w:sz w:val="24"/>
          <w:szCs w:val="24"/>
          <w:lang w:eastAsia="sl-SI"/>
        </w:rPr>
        <w:t xml:space="preserve">DOPOLNILNI, </w:t>
      </w:r>
      <w:r w:rsidRPr="7EE90AE6">
        <w:rPr>
          <w:rFonts w:ascii="Times New Roman" w:hAnsi="Times New Roman" w:eastAsia="Times New Roman" w:cs="Times New Roman"/>
          <w:sz w:val="24"/>
          <w:szCs w:val="24"/>
          <w:lang w:eastAsia="sl-SI"/>
        </w:rPr>
        <w:t>PREDMETNI IZPITI - dijak izpit opravlja pisno, ustno in praktično. V primeru, da je dijak ocenjen negativno pri teoretičnem pouku ali praktičnem pouku ima popravni izpit iz tega dela. Pri praktičnem delu, storitev zagovarja tudi ustno.</w:t>
      </w:r>
    </w:p>
    <w:p w:rsidRPr="00402DC4" w:rsidR="004B6DFD" w:rsidP="004B6DFD" w:rsidRDefault="004B6DFD" w14:paraId="7122A607" w14:textId="77777777">
      <w:pPr>
        <w:spacing w:after="0" w:line="240" w:lineRule="auto"/>
        <w:jc w:val="both"/>
        <w:rPr>
          <w:rFonts w:ascii="Times New Roman" w:hAnsi="Times New Roman" w:eastAsia="Times New Roman" w:cs="Times New Roman"/>
          <w:sz w:val="24"/>
          <w:szCs w:val="24"/>
          <w:lang w:eastAsia="sl-SI"/>
        </w:rPr>
      </w:pPr>
      <w:bookmarkStart w:name="_Hlk143247270" w:id="3"/>
      <w:r w:rsidRPr="7EE90AE6">
        <w:rPr>
          <w:rFonts w:ascii="Times New Roman" w:hAnsi="Times New Roman" w:eastAsia="Times New Roman" w:cs="Times New Roman"/>
          <w:sz w:val="24"/>
          <w:szCs w:val="24"/>
          <w:lang w:eastAsia="sl-SI"/>
        </w:rPr>
        <w:t>Pri praktičnem pouku v zdravstvenih in socialnovarstvenih ustanovah lahko dijak pristopi k izpitu, ko opravi predvidene ure praktičnega pouka. Izpit lahko poteka v delovnem okolju ali na šoli v specialni učilnici po principu storitve z zagovorom: izvedba storitve, priprava poročila in zagovor pred izpitno komisijo. Oceno pridobi po spodaj priloženem ocenjevalnem obrazcu</w:t>
      </w:r>
      <w:bookmarkEnd w:id="3"/>
      <w:r w:rsidRPr="7EE90AE6">
        <w:rPr>
          <w:rFonts w:ascii="Times New Roman" w:hAnsi="Times New Roman" w:eastAsia="Times New Roman" w:cs="Times New Roman"/>
          <w:sz w:val="24"/>
          <w:szCs w:val="24"/>
          <w:lang w:eastAsia="sl-SI"/>
        </w:rPr>
        <w:t>.</w:t>
      </w:r>
    </w:p>
    <w:p w:rsidRPr="00402DC4" w:rsidR="004B6DFD" w:rsidP="7EE90AE6" w:rsidRDefault="004B6DFD" w14:paraId="110FFD37" w14:textId="77777777">
      <w:pPr>
        <w:spacing w:after="0" w:line="240" w:lineRule="auto"/>
        <w:jc w:val="both"/>
        <w:rPr>
          <w:rFonts w:ascii="Times New Roman" w:hAnsi="Times New Roman" w:eastAsia="Times New Roman" w:cs="Times New Roman"/>
          <w:sz w:val="24"/>
          <w:szCs w:val="24"/>
          <w:lang w:eastAsia="sl-SI"/>
        </w:rPr>
      </w:pPr>
    </w:p>
    <w:p w:rsidRPr="001548E0" w:rsidR="00FC4407" w:rsidP="00FC4407" w:rsidRDefault="00FC4407" w14:paraId="0E67EED1"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                                                                                   </w:t>
      </w:r>
    </w:p>
    <w:p w:rsidR="7B9EC8A2" w:rsidP="7EE90AE6" w:rsidRDefault="7B9EC8A2" w14:paraId="4F3D5487" w14:textId="05F57C83">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65CA6CE5" w14:textId="2496BD8D">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3BB5FD89" w14:textId="64DFE60F">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47168CE3" w14:textId="3EDAAEB3">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5F5924CE" w14:textId="2806CEA5">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1C6A7561" w14:textId="601C79FC">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0883CBA8" w14:textId="5571D2A6">
      <w:pPr>
        <w:spacing w:after="0" w:line="240" w:lineRule="auto"/>
        <w:rPr>
          <w:rFonts w:ascii="Times New Roman" w:hAnsi="Times New Roman" w:eastAsia="Times New Roman" w:cs="Times New Roman"/>
          <w:b/>
          <w:bCs/>
          <w:color w:val="000000" w:themeColor="text1"/>
          <w:sz w:val="24"/>
          <w:szCs w:val="24"/>
          <w:lang w:eastAsia="sl-SI"/>
        </w:rPr>
      </w:pPr>
    </w:p>
    <w:p w:rsidR="7B9EC8A2" w:rsidP="7EE90AE6" w:rsidRDefault="7B9EC8A2" w14:paraId="19CFCB34" w14:textId="02E20620">
      <w:pPr>
        <w:spacing w:after="0" w:line="240" w:lineRule="auto"/>
        <w:rPr>
          <w:rFonts w:ascii="Times New Roman" w:hAnsi="Times New Roman" w:eastAsia="Times New Roman" w:cs="Times New Roman"/>
          <w:b/>
          <w:bCs/>
          <w:color w:val="000000" w:themeColor="text1"/>
          <w:sz w:val="24"/>
          <w:szCs w:val="24"/>
          <w:lang w:eastAsia="sl-SI"/>
        </w:rPr>
      </w:pPr>
    </w:p>
    <w:p w:rsidR="00DB7D82" w:rsidP="7EE90AE6" w:rsidRDefault="00DB7D82" w14:paraId="67D71E99" w14:textId="77777777">
      <w:pPr>
        <w:rPr>
          <w:rFonts w:ascii="Times New Roman" w:hAnsi="Times New Roman" w:eastAsia="Times New Roman" w:cs="Times New Roman"/>
          <w:b/>
          <w:bCs/>
          <w:color w:val="000000"/>
          <w:sz w:val="24"/>
          <w:szCs w:val="24"/>
          <w:lang w:eastAsia="sl-SI"/>
        </w:rPr>
      </w:pPr>
      <w:r w:rsidRPr="7EE90AE6">
        <w:rPr>
          <w:rFonts w:ascii="Times New Roman" w:hAnsi="Times New Roman" w:eastAsia="Times New Roman" w:cs="Times New Roman"/>
          <w:b/>
          <w:bCs/>
          <w:color w:val="000000" w:themeColor="text1"/>
          <w:sz w:val="24"/>
          <w:szCs w:val="24"/>
          <w:lang w:eastAsia="sl-SI"/>
        </w:rPr>
        <w:br w:type="page"/>
      </w:r>
    </w:p>
    <w:p w:rsidR="00FC4407" w:rsidP="7EE90AE6" w:rsidRDefault="00FC4407" w14:paraId="014E1E15" w14:textId="4353259F">
      <w:pPr>
        <w:spacing w:after="0" w:line="240" w:lineRule="auto"/>
        <w:rPr>
          <w:rFonts w:ascii="Times New Roman" w:hAnsi="Times New Roman" w:eastAsia="Times New Roman" w:cs="Times New Roman"/>
          <w:b/>
          <w:bCs/>
          <w:color w:val="000000"/>
          <w:sz w:val="20"/>
          <w:szCs w:val="20"/>
          <w:lang w:eastAsia="sl-SI"/>
        </w:rPr>
      </w:pPr>
      <w:r w:rsidRPr="7EE90AE6">
        <w:rPr>
          <w:rFonts w:ascii="Times New Roman" w:hAnsi="Times New Roman" w:eastAsia="Times New Roman" w:cs="Times New Roman"/>
          <w:b/>
          <w:bCs/>
          <w:color w:val="000000" w:themeColor="text1"/>
          <w:sz w:val="20"/>
          <w:szCs w:val="20"/>
          <w:lang w:eastAsia="sl-SI"/>
        </w:rPr>
        <w:lastRenderedPageBreak/>
        <w:t>Kriteriji ocenjevanja za praktični pouk zdravstvene nege v šoli (</w:t>
      </w:r>
      <w:r w:rsidRPr="7EE90AE6" w:rsidR="00E72B71">
        <w:rPr>
          <w:rFonts w:ascii="Times New Roman" w:hAnsi="Times New Roman" w:eastAsia="Times New Roman" w:cs="Times New Roman"/>
          <w:b/>
          <w:bCs/>
          <w:color w:val="000000" w:themeColor="text1"/>
          <w:sz w:val="20"/>
          <w:szCs w:val="20"/>
          <w:lang w:eastAsia="sl-SI"/>
        </w:rPr>
        <w:t>4</w:t>
      </w:r>
      <w:r w:rsidRPr="7EE90AE6">
        <w:rPr>
          <w:rFonts w:ascii="Times New Roman" w:hAnsi="Times New Roman" w:eastAsia="Times New Roman" w:cs="Times New Roman"/>
          <w:b/>
          <w:bCs/>
          <w:color w:val="000000" w:themeColor="text1"/>
          <w:sz w:val="20"/>
          <w:szCs w:val="20"/>
          <w:lang w:eastAsia="sl-SI"/>
        </w:rPr>
        <w:t>. letnik)</w:t>
      </w:r>
    </w:p>
    <w:p w:rsidRPr="001548E0" w:rsidR="008F471C" w:rsidP="7EE90AE6" w:rsidRDefault="008F471C" w14:paraId="6B699379"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3FE9F23F" w14:textId="77777777">
      <w:pPr>
        <w:spacing w:after="0" w:line="240" w:lineRule="auto"/>
        <w:rPr>
          <w:rFonts w:ascii="Times New Roman" w:hAnsi="Times New Roman" w:eastAsia="Times New Roman" w:cs="Times New Roman"/>
          <w:sz w:val="20"/>
          <w:szCs w:val="20"/>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365"/>
        <w:gridCol w:w="2589"/>
        <w:gridCol w:w="3309"/>
        <w:gridCol w:w="340"/>
        <w:gridCol w:w="551"/>
        <w:gridCol w:w="908"/>
      </w:tblGrid>
      <w:tr w:rsidRPr="001548E0" w:rsidR="00FC4407" w:rsidTr="00A83DEF" w14:paraId="19CD6235" w14:textId="77777777">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CCBEF6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Področje ocenjevan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B6A3FF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Merila ocenjevanja</w:t>
            </w:r>
          </w:p>
        </w:tc>
        <w:tc>
          <w:tcPr>
            <w:tcW w:w="0" w:type="auto"/>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F72F646"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DE93F5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Št. točk</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929335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kupno št. točk</w:t>
            </w:r>
          </w:p>
        </w:tc>
      </w:tr>
      <w:tr w:rsidRPr="001548E0" w:rsidR="00FC4407" w:rsidTr="00A83DEF" w14:paraId="6D5636B9" w14:textId="77777777">
        <w:trPr>
          <w:trHeight w:val="252"/>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2F1C43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649841B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p w:rsidRPr="001548E0" w:rsidR="00FC4407" w:rsidP="7EE90AE6" w:rsidRDefault="00FC4407" w14:paraId="29DE10A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načrtovanje</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923909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sihična in fizična priprava kandidata na storitev. </w:t>
            </w:r>
          </w:p>
          <w:p w:rsidRPr="001548E0" w:rsidR="00FC4407" w:rsidP="7EE90AE6" w:rsidRDefault="00FC4407" w14:paraId="08CE6F91" w14:textId="77777777">
            <w:pPr>
              <w:spacing w:after="24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BD1A47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Čista, zlikana delovna obleka, ima vse potrebne pripomočki, ustrezna obute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6B20A0C"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1CDCEAD" w14:textId="77777777">
            <w:pPr>
              <w:spacing w:after="240" w:line="240" w:lineRule="auto"/>
              <w:rPr>
                <w:rFonts w:ascii="Times New Roman" w:hAnsi="Times New Roman" w:eastAsia="Times New Roman" w:cs="Times New Roman"/>
                <w:sz w:val="20"/>
                <w:szCs w:val="20"/>
                <w:lang w:eastAsia="sl-SI"/>
              </w:rPr>
            </w:pPr>
            <w:r>
              <w:br/>
            </w:r>
            <w:r>
              <w:br/>
            </w:r>
          </w:p>
          <w:p w:rsidRPr="001548E0" w:rsidR="00FC4407" w:rsidP="7EE90AE6" w:rsidRDefault="00FC4407" w14:paraId="78941E4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p w:rsidRPr="001548E0" w:rsidR="00FC4407" w:rsidP="7EE90AE6" w:rsidRDefault="00FC4407" w14:paraId="6BB9E253" w14:textId="77777777">
            <w:pPr>
              <w:spacing w:after="24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E7BEAA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23DE523C"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5007C90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r>
      <w:tr w:rsidRPr="001548E0" w:rsidR="00FC4407" w:rsidTr="00A83DEF" w14:paraId="1149F4E8"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2E5622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7547A0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232184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Čisti, speti dolgi lasje, urejena brada pri M</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49FAAB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43CB0F"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7459315"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0CCE219"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537F28F"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DFB9E20"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B718BC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rejeni, kratki nohti, brez nakita na rokah</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9F14E3C"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0DF9E5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4E871BC"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E4D0AC7" w14:textId="77777777">
        <w:trPr>
          <w:trHeight w:val="41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44A5D2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38610EB"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3C3C96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i umije in razkuži ro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65D241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37805D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63F29E8"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46FD536"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B7B4B8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A0FF5F2"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552524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izbere ustrezno osebno varovalno opremo in jo pravilno uporab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E32D52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630AD6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182907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3880C28"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BA226A1"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068383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egled dokumentacije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05D66B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xml:space="preserve">Dijak pravilno identificira pacienta (z </w:t>
            </w:r>
            <w:proofErr w:type="spellStart"/>
            <w:r w:rsidRPr="7EE90AE6">
              <w:rPr>
                <w:rFonts w:ascii="Times New Roman" w:hAnsi="Times New Roman" w:eastAsia="Times New Roman" w:cs="Times New Roman"/>
                <w:color w:val="000000" w:themeColor="text1"/>
                <w:sz w:val="20"/>
                <w:szCs w:val="20"/>
                <w:lang w:eastAsia="sl-SI"/>
              </w:rPr>
              <w:t>nazivanjem</w:t>
            </w:r>
            <w:proofErr w:type="spellEnd"/>
            <w:r w:rsidRPr="7EE90AE6">
              <w:rPr>
                <w:rFonts w:ascii="Times New Roman" w:hAnsi="Times New Roman" w:eastAsia="Times New Roman" w:cs="Times New Roman"/>
                <w:color w:val="000000" w:themeColor="text1"/>
                <w:sz w:val="20"/>
                <w:szCs w:val="20"/>
                <w:lang w:eastAsia="sl-SI"/>
              </w:rPr>
              <w:t>, identifikacijska zapestnic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C50080F"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7AD93B2"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5FCD5EC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DE4B5B7"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F51D071"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6204FF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DBF0D7D"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0D3756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razbere in pridobi informacije s temperaturnega lis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50B3AD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B62F1B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2F2C34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6A91553"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80A4E5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9219836"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CFEAAB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razbere in pridobi informacije iz negovalne dokumentacij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B965A4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96FEF7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194DBDC"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6D32728" w14:textId="77777777">
        <w:trPr>
          <w:trHeight w:val="40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69D0D3C"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6BCC49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Ocena stopnje samooskrbe pacienta po življenjskih aktivnostih.</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BE8F5C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oceni stopnjo samooskrbe pacienta.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5697EEC"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7</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4CD245A"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109B848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7</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231BE67"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6B31D0A" w14:textId="77777777">
        <w:trPr>
          <w:trHeight w:val="40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6FEB5B0"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0D7AA6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4D17B6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oceni stopnje samooskrbe pacienta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4240AA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196D064"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4FF1C98"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7ADE294" w14:textId="77777777">
        <w:trPr>
          <w:trHeight w:val="40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D072C0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8A2191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364793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oceni stopnje samooskrbe pacienta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B77815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BD18F9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38601F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52AF639" w14:textId="77777777">
        <w:trPr>
          <w:trHeight w:val="22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F3CABC7"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C58F28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Načrtov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9E5B3E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načrtuje izvedbo intervencije ZN.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6DB90E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29DE7E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B08B5D1"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1AAA2E7"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6DEB4A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AD9C6F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E7D67B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načrtovanju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A036E3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B1F511A"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5F9C3DC"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30E5AA5"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23141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F3B140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FBE8B5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načrtovanju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11F3AB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62C75D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64355AD"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63F52B4" w14:textId="77777777">
        <w:trPr>
          <w:trHeight w:val="224"/>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1A7FC8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1A965116"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18F999B5"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w:t>
            </w:r>
          </w:p>
          <w:p w:rsidRPr="001548E0" w:rsidR="00FC4407" w:rsidP="7EE90AE6" w:rsidRDefault="00FC4407" w14:paraId="6AF0E4D9"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izvedba</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4C1450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prava prostora za izvaj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D8B069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Glede na intervencijo ZN dijak zapre okna in vrata oz. prezrači prostor.</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950705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DF4E37C"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68D9363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4FB30F8" w14:textId="77777777">
            <w:pPr>
              <w:spacing w:after="240" w:line="240" w:lineRule="auto"/>
              <w:rPr>
                <w:rFonts w:ascii="Times New Roman" w:hAnsi="Times New Roman" w:eastAsia="Times New Roman" w:cs="Times New Roman"/>
                <w:sz w:val="20"/>
                <w:szCs w:val="20"/>
                <w:lang w:eastAsia="sl-SI"/>
              </w:rPr>
            </w:pPr>
            <w:r>
              <w:br/>
            </w:r>
            <w:r>
              <w:br/>
            </w:r>
          </w:p>
          <w:p w:rsidRPr="001548E0" w:rsidR="00FC4407" w:rsidP="7EE90AE6" w:rsidRDefault="00FC4407" w14:paraId="6886189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0</w:t>
            </w:r>
          </w:p>
        </w:tc>
      </w:tr>
      <w:tr w:rsidRPr="001548E0" w:rsidR="00FC4407" w:rsidTr="00A83DEF" w14:paraId="0FFEB069"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DA6542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041E39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766409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Glede na intervencijo ZN dijak poskrbi za ustrezno temperaturo prostor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295336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22B00A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2C6D79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9D27928"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E1831B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4E11D2A"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99AAC2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Glede na intervencijo ZN dijak namesti parava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1CBABF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1126E5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DE403A5"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521AE3E" w14:textId="77777777">
        <w:trPr>
          <w:trHeight w:val="30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2431CDC"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5A0F00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prava pripomočkov za izvajanje intervencij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F9BDE5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pripravi vse potrebne pripomočke za izvedbo intervencije ZN.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D0ADF7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9E398E2"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14648C29"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6287F21"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81F5209" w14:textId="77777777">
        <w:trPr>
          <w:trHeight w:val="29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BE93A6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84BA73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31EB0A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pripravi pripomočkov za izvedbo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7AB747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4B3F2E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D34F5C7"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4B69636" w14:textId="77777777">
        <w:trPr>
          <w:trHeight w:val="29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B4020A7"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D7B270A"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FB7971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pripravi pripomočkov za izvedbo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EA80843"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F904CB7"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6971CD3"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E304394" w14:textId="77777777">
        <w:trPr>
          <w:trHeight w:val="11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A1F701D"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62728D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sihična in fizična priprava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E718EB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seznani pacienta s postopkom izvedbe intervencije ZN in ga namesti v ustrezen položaj.</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4C3CC7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3EFCA41"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5090736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F96A722"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1034D910" w14:textId="77777777">
        <w:trPr>
          <w:trHeight w:val="11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B95CD1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220BBB2"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B5BC20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psihični in fizični pripravi pacienta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97C039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3CB595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D9C8D3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27351EF" w14:textId="77777777">
        <w:trPr>
          <w:trHeight w:val="11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75E05E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FC17F8B"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405E27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psihični in fizični pripravi pacienta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3A66D29"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A4F7224"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AE48A43"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8F2B13D"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F40DEB"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D8D809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Izvedba intervencije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AF9AF9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izvede intervencijo ZN samostojno, strokovno pravilno in v primernem čas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2A4FFC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A6A902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7A52294"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8D5E4BE" w14:textId="77777777">
        <w:trPr>
          <w:trHeight w:val="13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07DCDA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50EA2D7"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061EC2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izvedbi intervencijo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3CFEC6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DD355C9"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A81F0B1"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AF84812" w14:textId="77777777">
        <w:trPr>
          <w:trHeight w:val="1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17AAFBA"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6EE48E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59E9FC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izvedbi intervencijo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D36975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908EB2C"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21FD38A"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12E2C274" w14:textId="77777777">
        <w:trPr>
          <w:trHeight w:val="1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FE2DD9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7357532"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B26B0B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izvedbi intervencijo ZN usmerjanje 3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95C1E8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7F023C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BDB5498"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7D3181C" w14:textId="77777777">
        <w:trPr>
          <w:trHeight w:val="26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916C19D"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FFF265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okumentiranje zdravstvene neg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CEE904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in pravilno dokumentira ter analizira izvedeno intervencijo ZN v dokumentacijo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E6894D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A581CC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4869460"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EA09934" w14:textId="77777777">
        <w:trPr>
          <w:trHeight w:val="26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87F57B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4738AF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E6BE39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dokumentiranju izvedene intervencije ZN usmerjanje 1-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A2176D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6ABBD8F"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6BBA33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60A2F7A" w14:textId="77777777">
        <w:trPr>
          <w:trHeight w:val="26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64FCBC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C8C6B0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9A2BB6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otrebuje pri dokumentiranju izvedene intervencije ZN usmerjanje 2-x.</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474E53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382A365"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C71F13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E6B7BDC" w14:textId="77777777">
        <w:trPr>
          <w:trHeight w:val="15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2199465"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E17928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Komunikacija s pacientom, mentorjem in zdravstvenim timom.</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959E08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spoštljivo in ustrezno komunicira s pacientom.</w:t>
            </w:r>
          </w:p>
          <w:p w:rsidRPr="001548E0" w:rsidR="00FC4407" w:rsidP="7EE90AE6" w:rsidRDefault="00FC4407" w14:paraId="39EB2C6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Za vsako usmerjanje dijaka za komunikacijo s pacientom se odšteje 1 točk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C1ED14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p w:rsidRPr="001548E0" w:rsidR="00FC4407" w:rsidP="7EE90AE6" w:rsidRDefault="00FC4407" w14:paraId="0DA123B1" w14:textId="77777777">
            <w:pPr>
              <w:spacing w:after="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F74D8F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7</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C4CEA3D"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607F73F" w14:textId="77777777">
        <w:trPr>
          <w:trHeight w:val="14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895670"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8C1F85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9969D6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je proaktiven, sam poišče delo, je odgovoren in zaneslji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4E14F55"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C8FE7C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1004F1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9F2C64F"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7C0C65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08D56CC"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3ED893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je spoštljiv in upošteva navodila učitelja/mentor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0470A0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97E50C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B04FA47"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FECCF7D"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68C698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A939487"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CE9806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je spoštljiv do sošolcev/članov zdravstveno negovalnega tim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B8E35E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AA258D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FFBD3EC"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F8675B7"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0DCCCA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6AF688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5A1923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upošteva načela Kodeksa etike zdravstvene nege in oskrb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CF4B1B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4C529E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C0157D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198A9056" w14:textId="77777777">
        <w:trPr>
          <w:trHeight w:val="37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691E7B2"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9E5775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0BD598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namesti ustrezno osebno varovalno opremo.</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63A60A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4EFE10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26770C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1AF59762"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CBEED8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E36661F"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DE5FA7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odstrani ustrezno osebno varovalno opremo.</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290AB1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8645DC7"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35E58C4"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E039AB9"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2EBF9A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C6C2CD5"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0CABEB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i pravilno umije ter razkuži roke pred in po izvedenem postopku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B653F2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09E88E4"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8C98E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DE16F15"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79F8E7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818863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A2717F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ločuje in odstrani odpad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C471D7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4F69B9A"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F07D11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33E40F4"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1508A3C"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3D6B1D6"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906445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uredi pripomočke po končanem del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755F7D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7DBC15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F8BD81B"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107D386B" w14:textId="77777777">
        <w:trPr>
          <w:trHeight w:val="372"/>
        </w:trPr>
        <w:tc>
          <w:tcPr>
            <w:tcW w:w="0" w:type="auto"/>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CB78FA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Skupaj št. točk PRA v šoli: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7F82D0C"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70</w:t>
            </w:r>
          </w:p>
        </w:tc>
      </w:tr>
    </w:tbl>
    <w:p w:rsidRPr="001548E0" w:rsidR="00FC4407" w:rsidP="7EE90AE6" w:rsidRDefault="00FC4407" w14:paraId="2613E9C1"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4A904F5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Opomba 1: Dijak ki pride k praktičnemu pouku neurejen (zmečkana, umazana delovna obleka, neurejeni lasje, dolgi nohti) ne more pristopiti k ocenjevanju.</w:t>
      </w:r>
    </w:p>
    <w:p w:rsidRPr="001548E0" w:rsidR="00FC4407" w:rsidP="7EE90AE6" w:rsidRDefault="00FC4407" w14:paraId="1037B8A3"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08E5329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Opomba 2: V primeru, da dijak krši Kodeks etike zdravstvene nege in oskrbe je ocenjen z oceno negativno 1.</w:t>
      </w:r>
    </w:p>
    <w:p w:rsidR="7EE90AE6" w:rsidP="7EE90AE6" w:rsidRDefault="7EE90AE6" w14:paraId="5ED138EB" w14:textId="01981E44">
      <w:pPr>
        <w:spacing w:after="0" w:line="240" w:lineRule="auto"/>
        <w:rPr>
          <w:rFonts w:ascii="Times New Roman" w:hAnsi="Times New Roman" w:eastAsia="Times New Roman" w:cs="Times New Roman"/>
          <w:b/>
          <w:bCs/>
          <w:color w:val="000000" w:themeColor="text1"/>
          <w:sz w:val="20"/>
          <w:szCs w:val="20"/>
          <w:lang w:eastAsia="sl-SI"/>
        </w:rPr>
      </w:pPr>
    </w:p>
    <w:p w:rsidRPr="001548E0" w:rsidR="00FC4407" w:rsidP="7EE90AE6" w:rsidRDefault="00FC4407" w14:paraId="4AF42C4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Opomba 3: V primeru, da dijak kljub usmerjanju naredi strokovno napako s katero bi ogrozil življenje pacienta, prejme oceno negativno 1.</w:t>
      </w:r>
    </w:p>
    <w:p w:rsidRPr="001548E0" w:rsidR="00FC4407" w:rsidP="7EE90AE6" w:rsidRDefault="00FC4407" w14:paraId="687C6DE0"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02BAAF8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Opomba 4: Pri praktičnem pouku se ocenjuje tudi teoretično znanje dijaka. </w:t>
      </w:r>
    </w:p>
    <w:p w:rsidRPr="001548E0" w:rsidR="00FC4407" w:rsidP="00FC4407" w:rsidRDefault="00FC4407" w14:paraId="48BF459A" w14:textId="5FDB1A96">
      <w:pPr>
        <w:spacing w:after="0" w:line="240" w:lineRule="auto"/>
        <w:rPr>
          <w:rFonts w:ascii="Times New Roman" w:hAnsi="Times New Roman" w:eastAsia="Times New Roman" w:cs="Times New Roman"/>
          <w:sz w:val="24"/>
          <w:szCs w:val="24"/>
          <w:lang w:eastAsia="sl-SI"/>
        </w:rPr>
      </w:pPr>
      <w:r>
        <w:lastRenderedPageBreak/>
        <w:br/>
      </w:r>
      <w:r w:rsidRPr="7EE90AE6">
        <w:rPr>
          <w:rFonts w:ascii="Times New Roman" w:hAnsi="Times New Roman" w:eastAsia="Times New Roman" w:cs="Times New Roman"/>
          <w:b/>
          <w:bCs/>
          <w:color w:val="000000" w:themeColor="text1"/>
          <w:sz w:val="24"/>
          <w:szCs w:val="24"/>
          <w:lang w:eastAsia="sl-SI"/>
        </w:rPr>
        <w:t xml:space="preserve">Pretvorba točk v oceno za praktični pouk v šoli: </w:t>
      </w:r>
      <w:r w:rsidRPr="7EE90AE6">
        <w:rPr>
          <w:rFonts w:ascii="Times New Roman" w:hAnsi="Times New Roman" w:eastAsia="Times New Roman" w:cs="Times New Roman"/>
          <w:color w:val="000000" w:themeColor="text1"/>
          <w:sz w:val="24"/>
          <w:szCs w:val="24"/>
          <w:lang w:eastAsia="sl-SI"/>
        </w:rPr>
        <w:t>skupaj 70 točk.</w:t>
      </w:r>
    </w:p>
    <w:tbl>
      <w:tblPr>
        <w:tblW w:w="0" w:type="auto"/>
        <w:tblCellMar>
          <w:top w:w="15" w:type="dxa"/>
          <w:left w:w="15" w:type="dxa"/>
          <w:bottom w:w="15" w:type="dxa"/>
          <w:right w:w="15" w:type="dxa"/>
        </w:tblCellMar>
        <w:tblLook w:val="04A0" w:firstRow="1" w:lastRow="0" w:firstColumn="1" w:lastColumn="0" w:noHBand="0" w:noVBand="1"/>
      </w:tblPr>
      <w:tblGrid>
        <w:gridCol w:w="1470"/>
        <w:gridCol w:w="743"/>
      </w:tblGrid>
      <w:tr w:rsidRPr="001548E0" w:rsidR="00FC4407" w:rsidTr="7EE90AE6" w14:paraId="4383373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0309CD1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70 – 63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16A7E755"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odl</w:t>
            </w:r>
            <w:proofErr w:type="spellEnd"/>
            <w:r w:rsidRPr="7EE90AE6">
              <w:rPr>
                <w:rFonts w:ascii="Times New Roman" w:hAnsi="Times New Roman" w:eastAsia="Times New Roman" w:cs="Times New Roman"/>
                <w:color w:val="000000" w:themeColor="text1"/>
                <w:sz w:val="24"/>
                <w:szCs w:val="24"/>
                <w:lang w:eastAsia="sl-SI"/>
              </w:rPr>
              <w:t xml:space="preserve"> 5</w:t>
            </w:r>
          </w:p>
        </w:tc>
      </w:tr>
      <w:tr w:rsidRPr="001548E0" w:rsidR="00FC4407" w:rsidTr="7EE90AE6" w14:paraId="251FDF7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4D09A7D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62 – 53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0EC7A33"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pd</w:t>
            </w:r>
            <w:proofErr w:type="spellEnd"/>
            <w:r w:rsidRPr="7EE90AE6">
              <w:rPr>
                <w:rFonts w:ascii="Times New Roman" w:hAnsi="Times New Roman" w:eastAsia="Times New Roman" w:cs="Times New Roman"/>
                <w:color w:val="000000" w:themeColor="text1"/>
                <w:sz w:val="24"/>
                <w:szCs w:val="24"/>
                <w:lang w:eastAsia="sl-SI"/>
              </w:rPr>
              <w:t xml:space="preserve"> 4</w:t>
            </w:r>
          </w:p>
        </w:tc>
      </w:tr>
      <w:tr w:rsidRPr="001548E0" w:rsidR="00FC4407" w:rsidTr="7EE90AE6" w14:paraId="59C3EE9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BB2EFD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52 – 44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AC73071"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db</w:t>
            </w:r>
            <w:proofErr w:type="spellEnd"/>
            <w:r w:rsidRPr="7EE90AE6">
              <w:rPr>
                <w:rFonts w:ascii="Times New Roman" w:hAnsi="Times New Roman" w:eastAsia="Times New Roman" w:cs="Times New Roman"/>
                <w:color w:val="000000" w:themeColor="text1"/>
                <w:sz w:val="24"/>
                <w:szCs w:val="24"/>
                <w:lang w:eastAsia="sl-SI"/>
              </w:rPr>
              <w:t xml:space="preserve"> 3</w:t>
            </w:r>
          </w:p>
        </w:tc>
      </w:tr>
      <w:tr w:rsidRPr="001548E0" w:rsidR="00FC4407" w:rsidTr="7EE90AE6" w14:paraId="4F2687BD"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52706C6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43 – 35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2FDB5DC"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zd</w:t>
            </w:r>
            <w:proofErr w:type="spellEnd"/>
            <w:r w:rsidRPr="7EE90AE6">
              <w:rPr>
                <w:rFonts w:ascii="Times New Roman" w:hAnsi="Times New Roman" w:eastAsia="Times New Roman" w:cs="Times New Roman"/>
                <w:color w:val="000000" w:themeColor="text1"/>
                <w:sz w:val="24"/>
                <w:szCs w:val="24"/>
                <w:lang w:eastAsia="sl-SI"/>
              </w:rPr>
              <w:t xml:space="preserve"> 2</w:t>
            </w:r>
          </w:p>
        </w:tc>
      </w:tr>
      <w:tr w:rsidRPr="001548E0" w:rsidR="00FC4407" w:rsidTr="7EE90AE6" w14:paraId="4BF3599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54F463B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0 – 34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E8E758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neg 1</w:t>
            </w:r>
          </w:p>
        </w:tc>
      </w:tr>
    </w:tbl>
    <w:p w:rsidRPr="001548E0" w:rsidR="00FC4407" w:rsidP="00FC4407" w:rsidRDefault="00FC4407" w14:paraId="58E6DD4E" w14:textId="77777777">
      <w:pPr>
        <w:spacing w:after="240" w:line="240" w:lineRule="auto"/>
        <w:rPr>
          <w:rFonts w:ascii="Times New Roman" w:hAnsi="Times New Roman" w:eastAsia="Times New Roman" w:cs="Times New Roman"/>
          <w:sz w:val="24"/>
          <w:szCs w:val="24"/>
          <w:lang w:eastAsia="sl-SI"/>
        </w:rPr>
      </w:pPr>
    </w:p>
    <w:p w:rsidRPr="00D76326" w:rsidR="00FC4407" w:rsidP="7EE90AE6" w:rsidRDefault="00FC4407" w14:paraId="389A8F8E"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Kriteriji ocenjevanja za praktični pouk zdravstvene nege </w:t>
      </w:r>
      <w:r w:rsidRPr="7EE90AE6">
        <w:rPr>
          <w:rFonts w:ascii="Times New Roman" w:hAnsi="Times New Roman" w:eastAsia="Times New Roman" w:cs="Times New Roman"/>
          <w:b/>
          <w:bCs/>
          <w:sz w:val="20"/>
          <w:szCs w:val="20"/>
          <w:lang w:eastAsia="sl-SI"/>
        </w:rPr>
        <w:t xml:space="preserve">praktični pouk v </w:t>
      </w:r>
      <w:proofErr w:type="spellStart"/>
      <w:r w:rsidRPr="7EE90AE6">
        <w:rPr>
          <w:rFonts w:ascii="Times New Roman" w:hAnsi="Times New Roman" w:eastAsia="Times New Roman" w:cs="Times New Roman"/>
          <w:b/>
          <w:bCs/>
          <w:sz w:val="20"/>
          <w:szCs w:val="20"/>
          <w:lang w:eastAsia="sl-SI"/>
        </w:rPr>
        <w:t>zdr</w:t>
      </w:r>
      <w:proofErr w:type="spellEnd"/>
      <w:r w:rsidRPr="7EE90AE6">
        <w:rPr>
          <w:rFonts w:ascii="Times New Roman" w:hAnsi="Times New Roman" w:eastAsia="Times New Roman" w:cs="Times New Roman"/>
          <w:b/>
          <w:bCs/>
          <w:sz w:val="20"/>
          <w:szCs w:val="20"/>
          <w:lang w:eastAsia="sl-SI"/>
        </w:rPr>
        <w:t>./soc. ustanovi (</w:t>
      </w:r>
      <w:r w:rsidRPr="7EE90AE6" w:rsidR="001F151F">
        <w:rPr>
          <w:rFonts w:ascii="Times New Roman" w:hAnsi="Times New Roman" w:eastAsia="Times New Roman" w:cs="Times New Roman"/>
          <w:b/>
          <w:bCs/>
          <w:sz w:val="20"/>
          <w:szCs w:val="20"/>
          <w:lang w:eastAsia="sl-SI"/>
        </w:rPr>
        <w:t>5</w:t>
      </w:r>
      <w:r w:rsidRPr="7EE90AE6">
        <w:rPr>
          <w:rFonts w:ascii="Times New Roman" w:hAnsi="Times New Roman" w:eastAsia="Times New Roman" w:cs="Times New Roman"/>
          <w:b/>
          <w:bCs/>
          <w:sz w:val="20"/>
          <w:szCs w:val="20"/>
          <w:lang w:eastAsia="sl-SI"/>
        </w:rPr>
        <w:t>. letnik)</w:t>
      </w:r>
    </w:p>
    <w:p w:rsidRPr="001548E0" w:rsidR="00FC4407" w:rsidP="7EE90AE6" w:rsidRDefault="00FC4407" w14:paraId="7D3BEE8F" w14:textId="77777777">
      <w:pPr>
        <w:spacing w:after="0" w:line="240" w:lineRule="auto"/>
        <w:rPr>
          <w:rFonts w:ascii="Times New Roman" w:hAnsi="Times New Roman" w:eastAsia="Times New Roman" w:cs="Times New Roman"/>
          <w:sz w:val="20"/>
          <w:szCs w:val="20"/>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1915"/>
        <w:gridCol w:w="2935"/>
        <w:gridCol w:w="488"/>
        <w:gridCol w:w="2181"/>
      </w:tblGrid>
      <w:tr w:rsidRPr="001548E0" w:rsidR="00FC4407" w:rsidTr="00A83DEF" w14:paraId="7B577F21" w14:textId="77777777">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5E878D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Področje ocenjevan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8A6C34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Merila ocenjevan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306F82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Kriteriji ocenjevanja</w:t>
            </w:r>
          </w:p>
        </w:tc>
        <w:tc>
          <w:tcPr>
            <w:tcW w:w="0" w:type="auto"/>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D992F3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Doseženo št. točk</w:t>
            </w:r>
          </w:p>
        </w:tc>
      </w:tr>
      <w:tr w:rsidRPr="001548E0" w:rsidR="00FC4407" w:rsidTr="00A83DEF" w14:paraId="0471A08A" w14:textId="77777777">
        <w:trPr>
          <w:trHeight w:val="252"/>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95EB34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1 Načrtovanje</w:t>
            </w:r>
          </w:p>
          <w:p w:rsidRPr="001548E0" w:rsidR="00FC4407" w:rsidP="7EE90AE6" w:rsidRDefault="00FC4407" w14:paraId="1DEC66E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D</w:t>
            </w:r>
          </w:p>
          <w:p w:rsidRPr="001548E0" w:rsidR="00FC4407" w:rsidP="7EE90AE6" w:rsidRDefault="00FC4407" w14:paraId="5E35AED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 točk)</w:t>
            </w:r>
            <w:r w:rsidRPr="7EE90AE6">
              <w:rPr>
                <w:rFonts w:ascii="Times New Roman" w:hAnsi="Times New Roman" w:eastAsia="Times New Roman" w:cs="Times New Roman"/>
                <w:b/>
                <w:bCs/>
                <w:color w:val="000000" w:themeColor="text1"/>
                <w:sz w:val="20"/>
                <w:szCs w:val="20"/>
                <w:lang w:eastAsia="sl-SI"/>
              </w:rPr>
              <w:t> </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63EDFA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A </w:t>
            </w:r>
            <w:r w:rsidRPr="7EE90AE6">
              <w:rPr>
                <w:rFonts w:ascii="Times New Roman" w:hAnsi="Times New Roman" w:eastAsia="Times New Roman" w:cs="Times New Roman"/>
                <w:color w:val="000000" w:themeColor="text1"/>
                <w:sz w:val="20"/>
                <w:szCs w:val="20"/>
                <w:lang w:eastAsia="sl-SI"/>
              </w:rPr>
              <w:t>Psihična in fizična priprava dijaka na storitev.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6FF7E9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delovna obleka, pripomočki, obutev.</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A22E86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656AEDC"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06E7C68A"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B88899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9E2BB2B"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E0D41C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osebna urejenost (higiena, lasje, rok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A8B606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7C0D79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65AC58B"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D142F6F"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475AD1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5ACF28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Zbranost, osredotočenost na pacienta in delo.</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C17EA2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20C4E94"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5771F2D"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2AFC42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71CA72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A29457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a priprava na delo - rok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FB7B61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5FBE423"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C6E29BC" w14:textId="77777777">
        <w:trPr>
          <w:trHeight w:val="26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D3F0BEC"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5CF4315"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DAFD63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a izbira in uporaba osebne varovalne oprem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8A8A72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CB648E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283B769"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C178E9E"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5D2AA4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B</w:t>
            </w:r>
            <w:r w:rsidRPr="7EE90AE6">
              <w:rPr>
                <w:rFonts w:ascii="Times New Roman" w:hAnsi="Times New Roman" w:eastAsia="Times New Roman" w:cs="Times New Roman"/>
                <w:color w:val="000000" w:themeColor="text1"/>
                <w:sz w:val="20"/>
                <w:szCs w:val="20"/>
                <w:lang w:eastAsia="sl-SI"/>
              </w:rPr>
              <w:t xml:space="preserve"> Pregled dokumentacij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44E003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o identifikacija pacient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5E2680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7B50A5A"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r>
      <w:tr w:rsidRPr="001548E0" w:rsidR="00FC4407" w:rsidTr="00A83DEF" w14:paraId="34CAF3F6"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C0395D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254BC2F"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9443AB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dobivanje informacij iz zdravstvene dokumentacij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64D0FB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51E9592"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0F29D89"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69E314A"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734134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41B9A9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dobivanje informacij iz predaje službe in od pacient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C0C433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2EF2083"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87BEAFE" w14:textId="77777777">
        <w:trPr>
          <w:trHeight w:val="46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B40C95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98C0F2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C</w:t>
            </w:r>
            <w:r w:rsidRPr="7EE90AE6">
              <w:rPr>
                <w:rFonts w:ascii="Times New Roman" w:hAnsi="Times New Roman" w:eastAsia="Times New Roman" w:cs="Times New Roman"/>
                <w:color w:val="000000" w:themeColor="text1"/>
                <w:sz w:val="20"/>
                <w:szCs w:val="20"/>
                <w:lang w:eastAsia="sl-SI"/>
              </w:rPr>
              <w:t xml:space="preserve"> Ocena stopnje samooskrbe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D607D2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a ocena stopnje samooskrbe pacienta. </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CB2936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7</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FCEB84A"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7</w:t>
            </w:r>
          </w:p>
        </w:tc>
      </w:tr>
      <w:tr w:rsidRPr="001548E0" w:rsidR="00FC4407" w:rsidTr="00A83DEF" w14:paraId="433F1C46" w14:textId="77777777">
        <w:trPr>
          <w:trHeight w:val="22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B4D7232"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A268B6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D</w:t>
            </w:r>
            <w:r w:rsidRPr="7EE90AE6">
              <w:rPr>
                <w:rFonts w:ascii="Times New Roman" w:hAnsi="Times New Roman" w:eastAsia="Times New Roman" w:cs="Times New Roman"/>
                <w:color w:val="000000" w:themeColor="text1"/>
                <w:sz w:val="20"/>
                <w:szCs w:val="20"/>
                <w:lang w:eastAsia="sl-SI"/>
              </w:rPr>
              <w:t xml:space="preserve"> Načrtovanje intervencij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4457C5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Načrtovanje izvedbe intervencij ZN v skladu s pristojnostmi.</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BE1263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8547F98"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1827510C" w14:textId="77777777">
        <w:trPr>
          <w:trHeight w:val="224"/>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062F26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2 Izvedba </w:t>
            </w:r>
          </w:p>
          <w:p w:rsidRPr="001548E0" w:rsidR="00FC4407" w:rsidP="7EE90AE6" w:rsidRDefault="00FC4407" w14:paraId="3460403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G</w:t>
            </w:r>
          </w:p>
          <w:p w:rsidRPr="001548E0" w:rsidR="00FC4407" w:rsidP="7EE90AE6" w:rsidRDefault="00FC4407" w14:paraId="2093CA67"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4C614E0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0 točk)</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EA0838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w:t>
            </w:r>
            <w:r w:rsidRPr="7EE90AE6">
              <w:rPr>
                <w:rFonts w:ascii="Times New Roman" w:hAnsi="Times New Roman" w:eastAsia="Times New Roman" w:cs="Times New Roman"/>
                <w:color w:val="000000" w:themeColor="text1"/>
                <w:sz w:val="20"/>
                <w:szCs w:val="20"/>
                <w:lang w:eastAsia="sl-SI"/>
              </w:rPr>
              <w:t xml:space="preserve"> Priprava prostor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398F14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priprava prostor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320E02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503DFA6"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r>
      <w:tr w:rsidRPr="001548E0" w:rsidR="00FC4407" w:rsidTr="00A83DEF" w14:paraId="25BF5AB9"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503B197"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828874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57929B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priprava delovne površin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484709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0BD9A1A"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096668D" w14:textId="77777777">
        <w:trPr>
          <w:trHeight w:val="22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C136CF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A392C6A"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7F7742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zaščita dostojanstva pacient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D43855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90583F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091C932" w14:textId="77777777">
        <w:trPr>
          <w:trHeight w:val="30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8F21D90"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5B8ADF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B</w:t>
            </w:r>
            <w:r w:rsidRPr="7EE90AE6">
              <w:rPr>
                <w:rFonts w:ascii="Times New Roman" w:hAnsi="Times New Roman" w:eastAsia="Times New Roman" w:cs="Times New Roman"/>
                <w:color w:val="000000" w:themeColor="text1"/>
                <w:sz w:val="20"/>
                <w:szCs w:val="20"/>
                <w:lang w:eastAsia="sl-SI"/>
              </w:rPr>
              <w:t xml:space="preserve"> Priprava pripomočko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7497D2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amostojna priprava vseh pripomočkov.</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A055FE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AF365E4"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1D7F558A" w14:textId="77777777">
        <w:trPr>
          <w:trHeight w:val="11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3C326F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58CB86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C</w:t>
            </w:r>
            <w:r w:rsidRPr="7EE90AE6">
              <w:rPr>
                <w:rFonts w:ascii="Times New Roman" w:hAnsi="Times New Roman" w:eastAsia="Times New Roman" w:cs="Times New Roman"/>
                <w:color w:val="000000" w:themeColor="text1"/>
                <w:sz w:val="20"/>
                <w:szCs w:val="20"/>
                <w:lang w:eastAsia="sl-SI"/>
              </w:rPr>
              <w:t xml:space="preserve"> Priprava pac./sta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F33A7F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merna seznanitev pacienta in pridobitev privoljenj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2CAE88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1A97FA8"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403E1017"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853B84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2770B6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D</w:t>
            </w:r>
            <w:r w:rsidRPr="7EE90AE6">
              <w:rPr>
                <w:rFonts w:ascii="Times New Roman" w:hAnsi="Times New Roman" w:eastAsia="Times New Roman" w:cs="Times New Roman"/>
                <w:color w:val="000000" w:themeColor="text1"/>
                <w:sz w:val="20"/>
                <w:szCs w:val="20"/>
                <w:lang w:eastAsia="sl-SI"/>
              </w:rPr>
              <w:t xml:space="preserve"> Izvedba intervencij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23F023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amostojna, strokovno pravilno izvedena intervencija ZN.</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647128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5-10-15-20</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50D7269"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r>
      <w:tr w:rsidRPr="001548E0" w:rsidR="00FC4407" w:rsidTr="00A83DEF" w14:paraId="348DE39A" w14:textId="77777777">
        <w:trPr>
          <w:trHeight w:val="35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12523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4D9A2B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E </w:t>
            </w:r>
            <w:r w:rsidRPr="7EE90AE6">
              <w:rPr>
                <w:rFonts w:ascii="Times New Roman" w:hAnsi="Times New Roman" w:eastAsia="Times New Roman" w:cs="Times New Roman"/>
                <w:color w:val="000000" w:themeColor="text1"/>
                <w:sz w:val="20"/>
                <w:szCs w:val="20"/>
                <w:lang w:eastAsia="sl-SI"/>
              </w:rPr>
              <w:t>Dokumentiranj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5DA18E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o dokumentiranje izvedenih intervencij. </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4ADDF2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ED0CD6A"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3DD303D1" w14:textId="77777777">
        <w:trPr>
          <w:trHeight w:val="26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A25747A"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CBA621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F</w:t>
            </w:r>
            <w:r w:rsidRPr="7EE90AE6">
              <w:rPr>
                <w:rFonts w:ascii="Times New Roman" w:hAnsi="Times New Roman" w:eastAsia="Times New Roman" w:cs="Times New Roman"/>
                <w:color w:val="000000" w:themeColor="text1"/>
                <w:sz w:val="20"/>
                <w:szCs w:val="20"/>
                <w:lang w:eastAsia="sl-SI"/>
              </w:rPr>
              <w:t xml:space="preserve"> Komunikacija in odnos</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84DF1C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amostojna in ustrezna komunikacija </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C46127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3</w:t>
            </w:r>
          </w:p>
        </w:tc>
        <w:tc>
          <w:tcPr>
            <w:tcW w:w="2181"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D3F52DA"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7</w:t>
            </w:r>
          </w:p>
        </w:tc>
      </w:tr>
      <w:tr w:rsidRPr="001548E0" w:rsidR="00FC4407" w:rsidTr="00A83DEF" w14:paraId="35711C05" w14:textId="77777777">
        <w:trPr>
          <w:trHeight w:val="14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9B8D95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8BEFD2A"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844B64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je proaktiven, je odgovoren in zanesljiv.</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C285CF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7A76422"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2838A08" w14:textId="77777777">
        <w:trPr>
          <w:trHeight w:val="21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9206A8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7B7A70C"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45E889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xml:space="preserve">Spoštljiv odnos do pacienta/stanovalca, </w:t>
            </w:r>
            <w:proofErr w:type="spellStart"/>
            <w:r w:rsidRPr="7EE90AE6">
              <w:rPr>
                <w:rFonts w:ascii="Times New Roman" w:hAnsi="Times New Roman" w:eastAsia="Times New Roman" w:cs="Times New Roman"/>
                <w:color w:val="000000" w:themeColor="text1"/>
                <w:sz w:val="20"/>
                <w:szCs w:val="20"/>
                <w:lang w:eastAsia="sl-SI"/>
              </w:rPr>
              <w:t>zdr</w:t>
            </w:r>
            <w:proofErr w:type="spellEnd"/>
            <w:r w:rsidRPr="7EE90AE6">
              <w:rPr>
                <w:rFonts w:ascii="Times New Roman" w:hAnsi="Times New Roman" w:eastAsia="Times New Roman" w:cs="Times New Roman"/>
                <w:color w:val="000000" w:themeColor="text1"/>
                <w:sz w:val="20"/>
                <w:szCs w:val="20"/>
                <w:lang w:eastAsia="sl-SI"/>
              </w:rPr>
              <w:t>. tima, dijakov in učitelj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1879D3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1887C7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2737D0D2" w14:textId="77777777">
        <w:trPr>
          <w:trHeight w:val="28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B7FD67C"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8B819E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G </w:t>
            </w:r>
            <w:r w:rsidRPr="7EE90AE6">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4C35D3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a uporaba osebne varovalne opreme.</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10A49B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416F7D6"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76CBD21F"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8D6B9B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2F860BB"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DCC491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 delu varuje svoje zdravje in upošteva ergonomijo.</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2A978C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98536F5"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20678F7"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BC1BAF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1C988F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3D063A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mivanje/razkuževanje rok pri izvedbi intervencij ZN.</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0EEDFF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B22BB7D"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62F646C"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7B246DD"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BF89DA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39DDA4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avilno ločevanje in odlaganje odpadkov/peril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FFA12A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C3E0E74"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C50962D"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6A1FAB9"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6BB753C"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9E5ECD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strezna ureditev pripomočkov po končanem delu.</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1F97F5E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 - 1</w:t>
            </w:r>
          </w:p>
        </w:tc>
        <w:tc>
          <w:tcPr>
            <w:tcW w:w="2181" w:type="dxa"/>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13DA1E0"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B352701" w14:textId="77777777">
        <w:trPr>
          <w:trHeight w:val="334"/>
        </w:trPr>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67FF9C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3 Dokumentacija </w:t>
            </w:r>
            <w:r w:rsidRPr="7EE90AE6">
              <w:rPr>
                <w:rFonts w:ascii="Times New Roman" w:hAnsi="Times New Roman" w:eastAsia="Times New Roman" w:cs="Times New Roman"/>
                <w:color w:val="000000" w:themeColor="text1"/>
                <w:sz w:val="20"/>
                <w:szCs w:val="20"/>
                <w:lang w:eastAsia="sl-SI"/>
              </w:rPr>
              <w:t>(10 točk)</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0BDC478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oročilo o ZN pacienta /stanovalc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25A39EC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Je vsebinsko ustrezno, natančno, z vsemi podatki, s primerno rabo slovenskega in strokovnega jezika in oddano v skladu z navodili. </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B3CB868"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10</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52B7C3C"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0</w:t>
            </w:r>
          </w:p>
        </w:tc>
      </w:tr>
      <w:tr w:rsidRPr="001548E0" w:rsidR="00FC4407" w:rsidTr="00A83DEF" w14:paraId="465A6695" w14:textId="77777777">
        <w:trPr>
          <w:trHeight w:val="278"/>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E8ED4C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4 Zagovor</w:t>
            </w:r>
          </w:p>
          <w:p w:rsidRPr="001548E0" w:rsidR="00FC4407" w:rsidP="7EE90AE6" w:rsidRDefault="00FC4407" w14:paraId="36317DC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B</w:t>
            </w:r>
          </w:p>
          <w:p w:rsidRPr="001548E0" w:rsidR="00FC4407" w:rsidP="7EE90AE6" w:rsidRDefault="00FC4407" w14:paraId="6DD9FE2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20 točk)</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FFA11C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w:t>
            </w:r>
            <w:r w:rsidRPr="7EE90AE6">
              <w:rPr>
                <w:rFonts w:ascii="Times New Roman" w:hAnsi="Times New Roman" w:eastAsia="Times New Roman" w:cs="Times New Roman"/>
                <w:color w:val="000000" w:themeColor="text1"/>
                <w:sz w:val="20"/>
                <w:szCs w:val="20"/>
                <w:lang w:eastAsia="sl-SI"/>
              </w:rPr>
              <w:t xml:space="preserve"> Predstavitev Poročila o ZN pac/sta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7FD369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amostojna, sistematična, analitična predstavitev Poročila o ZN pacienta/stanovalca,  s primerno rabo slovenskega in strokovnega jezik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56CDCAC"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320468E0"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r>
      <w:tr w:rsidRPr="001548E0" w:rsidR="00FC4407" w:rsidTr="00A83DEF" w14:paraId="1F4678EC" w14:textId="77777777">
        <w:trPr>
          <w:trHeight w:val="4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5CAC6F5"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036D66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B </w:t>
            </w:r>
            <w:r w:rsidRPr="7EE90AE6">
              <w:rPr>
                <w:rFonts w:ascii="Times New Roman" w:hAnsi="Times New Roman" w:eastAsia="Times New Roman" w:cs="Times New Roman"/>
                <w:color w:val="000000" w:themeColor="text1"/>
                <w:sz w:val="20"/>
                <w:szCs w:val="20"/>
                <w:lang w:eastAsia="sl-SI"/>
              </w:rPr>
              <w:t>Teoretično znanj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1197152"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odgovarja na tri zastavljena vprašanja</w:t>
            </w:r>
          </w:p>
        </w:tc>
        <w:tc>
          <w:tcPr>
            <w:tcW w:w="4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7DC221F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5-10-15</w:t>
            </w:r>
          </w:p>
        </w:tc>
        <w:tc>
          <w:tcPr>
            <w:tcW w:w="2181"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457A9721"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5</w:t>
            </w:r>
          </w:p>
        </w:tc>
      </w:tr>
      <w:tr w:rsidRPr="001548E0" w:rsidR="00FC4407" w:rsidTr="00A83DEF" w14:paraId="44D425CD" w14:textId="77777777">
        <w:trPr>
          <w:trHeight w:val="557"/>
        </w:trPr>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557DA12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Skupaj</w:t>
            </w:r>
          </w:p>
        </w:tc>
        <w:tc>
          <w:tcPr>
            <w:tcW w:w="4539" w:type="dxa"/>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6060428" w14:textId="77777777">
            <w:pPr>
              <w:spacing w:after="0" w:line="240" w:lineRule="auto"/>
              <w:rPr>
                <w:rFonts w:ascii="Times New Roman" w:hAnsi="Times New Roman" w:eastAsia="Times New Roman" w:cs="Times New Roman"/>
                <w:sz w:val="20"/>
                <w:szCs w:val="20"/>
                <w:lang w:eastAsia="sl-SI"/>
              </w:rPr>
            </w:pPr>
          </w:p>
        </w:tc>
        <w:tc>
          <w:tcPr>
            <w:tcW w:w="2669" w:type="dxa"/>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hideMark/>
          </w:tcPr>
          <w:p w:rsidRPr="001548E0" w:rsidR="00FC4407" w:rsidP="7EE90AE6" w:rsidRDefault="00FC4407" w14:paraId="67107A45" w14:textId="77777777">
            <w:pPr>
              <w:spacing w:after="0" w:line="240" w:lineRule="auto"/>
              <w:jc w:val="right"/>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00</w:t>
            </w:r>
          </w:p>
        </w:tc>
      </w:tr>
    </w:tbl>
    <w:p w:rsidRPr="001548E0" w:rsidR="00FC4407" w:rsidP="00FC4407" w:rsidRDefault="00FC4407" w14:paraId="1D0656FE" w14:textId="77777777">
      <w:pPr>
        <w:spacing w:after="0" w:line="240" w:lineRule="auto"/>
        <w:rPr>
          <w:rFonts w:ascii="Times New Roman" w:hAnsi="Times New Roman" w:eastAsia="Times New Roman" w:cs="Times New Roman"/>
          <w:sz w:val="24"/>
          <w:szCs w:val="24"/>
          <w:lang w:eastAsia="sl-SI"/>
        </w:rPr>
      </w:pPr>
    </w:p>
    <w:p w:rsidR="00FC4407" w:rsidP="7EE90AE6" w:rsidRDefault="00FC4407" w14:paraId="69A04472" w14:textId="77777777">
      <w:pPr>
        <w:spacing w:after="0" w:line="240" w:lineRule="auto"/>
        <w:rPr>
          <w:rFonts w:ascii="Times New Roman" w:hAnsi="Times New Roman" w:eastAsia="Times New Roman" w:cs="Times New Roman"/>
          <w:color w:val="000000"/>
          <w:sz w:val="24"/>
          <w:szCs w:val="24"/>
          <w:lang w:eastAsia="sl-SI"/>
        </w:rPr>
      </w:pPr>
      <w:r w:rsidRPr="7EE90AE6">
        <w:rPr>
          <w:rFonts w:ascii="Times New Roman" w:hAnsi="Times New Roman" w:eastAsia="Times New Roman" w:cs="Times New Roman"/>
          <w:b/>
          <w:bCs/>
          <w:color w:val="000000" w:themeColor="text1"/>
          <w:sz w:val="24"/>
          <w:szCs w:val="24"/>
          <w:lang w:eastAsia="sl-SI"/>
        </w:rPr>
        <w:t xml:space="preserve">Pretvorba točk v oceno za praktični pouk v šoli: </w:t>
      </w:r>
      <w:r w:rsidRPr="7EE90AE6">
        <w:rPr>
          <w:rFonts w:ascii="Times New Roman" w:hAnsi="Times New Roman" w:eastAsia="Times New Roman" w:cs="Times New Roman"/>
          <w:color w:val="000000" w:themeColor="text1"/>
          <w:sz w:val="24"/>
          <w:szCs w:val="24"/>
          <w:lang w:eastAsia="sl-SI"/>
        </w:rPr>
        <w:t>skupaj 100 točk.</w:t>
      </w:r>
    </w:p>
    <w:p w:rsidRPr="001548E0" w:rsidR="00FC4407" w:rsidP="00FC4407" w:rsidRDefault="00FC4407" w14:paraId="7B37605A"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530"/>
        <w:gridCol w:w="743"/>
      </w:tblGrid>
      <w:tr w:rsidRPr="001F151F" w:rsidR="00FC4407" w:rsidTr="7EE90AE6" w14:paraId="0BD56216" w14:textId="77777777">
        <w:trPr>
          <w:trHeight w:val="22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458BBCC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89 – 10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32910F17"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odl</w:t>
            </w:r>
            <w:proofErr w:type="spellEnd"/>
            <w:r w:rsidRPr="7EE90AE6">
              <w:rPr>
                <w:rFonts w:ascii="Times New Roman" w:hAnsi="Times New Roman" w:eastAsia="Times New Roman" w:cs="Times New Roman"/>
                <w:color w:val="000000" w:themeColor="text1"/>
                <w:sz w:val="24"/>
                <w:szCs w:val="24"/>
                <w:lang w:eastAsia="sl-SI"/>
              </w:rPr>
              <w:t xml:space="preserve"> 5</w:t>
            </w:r>
          </w:p>
        </w:tc>
      </w:tr>
      <w:tr w:rsidRPr="001F151F" w:rsidR="00FC4407" w:rsidTr="7EE90AE6" w14:paraId="64A897CF" w14:textId="77777777">
        <w:trPr>
          <w:trHeight w:val="331"/>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4D0685B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7</w:t>
            </w:r>
            <w:r w:rsidRPr="7EE90AE6" w:rsidR="001F151F">
              <w:rPr>
                <w:rFonts w:ascii="Times New Roman" w:hAnsi="Times New Roman" w:eastAsia="Times New Roman" w:cs="Times New Roman"/>
                <w:color w:val="000000" w:themeColor="text1"/>
                <w:sz w:val="24"/>
                <w:szCs w:val="24"/>
                <w:lang w:eastAsia="sl-SI"/>
              </w:rPr>
              <w:t>7</w:t>
            </w:r>
            <w:r w:rsidRPr="7EE90AE6">
              <w:rPr>
                <w:rFonts w:ascii="Times New Roman" w:hAnsi="Times New Roman" w:eastAsia="Times New Roman" w:cs="Times New Roman"/>
                <w:color w:val="000000" w:themeColor="text1"/>
                <w:sz w:val="24"/>
                <w:szCs w:val="24"/>
                <w:lang w:eastAsia="sl-SI"/>
              </w:rPr>
              <w:t xml:space="preserve"> – 88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1B399266"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pd</w:t>
            </w:r>
            <w:proofErr w:type="spellEnd"/>
            <w:r w:rsidRPr="7EE90AE6">
              <w:rPr>
                <w:rFonts w:ascii="Times New Roman" w:hAnsi="Times New Roman" w:eastAsia="Times New Roman" w:cs="Times New Roman"/>
                <w:color w:val="000000" w:themeColor="text1"/>
                <w:sz w:val="24"/>
                <w:szCs w:val="24"/>
                <w:lang w:eastAsia="sl-SI"/>
              </w:rPr>
              <w:t xml:space="preserve"> 4</w:t>
            </w:r>
          </w:p>
        </w:tc>
      </w:tr>
      <w:tr w:rsidRPr="001F151F" w:rsidR="00FC4407" w:rsidTr="7EE90AE6" w14:paraId="361D0BE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56A069CC"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6</w:t>
            </w:r>
            <w:r w:rsidRPr="7EE90AE6" w:rsidR="001F151F">
              <w:rPr>
                <w:rFonts w:ascii="Times New Roman" w:hAnsi="Times New Roman" w:eastAsia="Times New Roman" w:cs="Times New Roman"/>
                <w:color w:val="000000" w:themeColor="text1"/>
                <w:sz w:val="24"/>
                <w:szCs w:val="24"/>
                <w:lang w:eastAsia="sl-SI"/>
              </w:rPr>
              <w:t>2</w:t>
            </w:r>
            <w:r w:rsidRPr="7EE90AE6">
              <w:rPr>
                <w:rFonts w:ascii="Times New Roman" w:hAnsi="Times New Roman" w:eastAsia="Times New Roman" w:cs="Times New Roman"/>
                <w:color w:val="000000" w:themeColor="text1"/>
                <w:sz w:val="24"/>
                <w:szCs w:val="24"/>
                <w:lang w:eastAsia="sl-SI"/>
              </w:rPr>
              <w:t xml:space="preserve"> – 7</w:t>
            </w:r>
            <w:r w:rsidRPr="7EE90AE6" w:rsidR="001F151F">
              <w:rPr>
                <w:rFonts w:ascii="Times New Roman" w:hAnsi="Times New Roman" w:eastAsia="Times New Roman" w:cs="Times New Roman"/>
                <w:color w:val="000000" w:themeColor="text1"/>
                <w:sz w:val="24"/>
                <w:szCs w:val="24"/>
                <w:lang w:eastAsia="sl-SI"/>
              </w:rPr>
              <w:t>6</w:t>
            </w:r>
            <w:r w:rsidRPr="7EE90AE6">
              <w:rPr>
                <w:rFonts w:ascii="Times New Roman" w:hAnsi="Times New Roman" w:eastAsia="Times New Roman" w:cs="Times New Roman"/>
                <w:color w:val="000000" w:themeColor="text1"/>
                <w:sz w:val="24"/>
                <w:szCs w:val="24"/>
                <w:lang w:eastAsia="sl-SI"/>
              </w:rPr>
              <w:t xml:space="preserve">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73E109A3"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db</w:t>
            </w:r>
            <w:proofErr w:type="spellEnd"/>
            <w:r w:rsidRPr="7EE90AE6">
              <w:rPr>
                <w:rFonts w:ascii="Times New Roman" w:hAnsi="Times New Roman" w:eastAsia="Times New Roman" w:cs="Times New Roman"/>
                <w:color w:val="000000" w:themeColor="text1"/>
                <w:sz w:val="24"/>
                <w:szCs w:val="24"/>
                <w:lang w:eastAsia="sl-SI"/>
              </w:rPr>
              <w:t xml:space="preserve"> 3</w:t>
            </w:r>
          </w:p>
        </w:tc>
      </w:tr>
      <w:tr w:rsidRPr="001F151F" w:rsidR="00FC4407" w:rsidTr="7EE90AE6" w14:paraId="596BFF2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536D0C5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50 – 6</w:t>
            </w:r>
            <w:r w:rsidRPr="7EE90AE6" w:rsidR="001F151F">
              <w:rPr>
                <w:rFonts w:ascii="Times New Roman" w:hAnsi="Times New Roman" w:eastAsia="Times New Roman" w:cs="Times New Roman"/>
                <w:color w:val="000000" w:themeColor="text1"/>
                <w:sz w:val="24"/>
                <w:szCs w:val="24"/>
                <w:lang w:eastAsia="sl-SI"/>
              </w:rPr>
              <w:t>1</w:t>
            </w:r>
            <w:r w:rsidRPr="7EE90AE6">
              <w:rPr>
                <w:rFonts w:ascii="Times New Roman" w:hAnsi="Times New Roman" w:eastAsia="Times New Roman" w:cs="Times New Roman"/>
                <w:color w:val="000000" w:themeColor="text1"/>
                <w:sz w:val="24"/>
                <w:szCs w:val="24"/>
                <w:lang w:eastAsia="sl-SI"/>
              </w:rPr>
              <w:t xml:space="preserve">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428D9518"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zd</w:t>
            </w:r>
            <w:proofErr w:type="spellEnd"/>
            <w:r w:rsidRPr="7EE90AE6">
              <w:rPr>
                <w:rFonts w:ascii="Times New Roman" w:hAnsi="Times New Roman" w:eastAsia="Times New Roman" w:cs="Times New Roman"/>
                <w:color w:val="000000" w:themeColor="text1"/>
                <w:sz w:val="24"/>
                <w:szCs w:val="24"/>
                <w:lang w:eastAsia="sl-SI"/>
              </w:rPr>
              <w:t xml:space="preserve"> 2</w:t>
            </w:r>
          </w:p>
        </w:tc>
      </w:tr>
      <w:tr w:rsidRPr="001F151F" w:rsidR="00FC4407" w:rsidTr="7EE90AE6" w14:paraId="0BA7A760" w14:textId="77777777">
        <w:trPr>
          <w:trHeight w:val="297"/>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69BE62B1"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0 – 49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151F" w:rsidR="00FC4407" w:rsidP="008A0437" w:rsidRDefault="00FC4407" w14:paraId="6CFE12BC"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neg 1</w:t>
            </w:r>
          </w:p>
        </w:tc>
      </w:tr>
    </w:tbl>
    <w:p w:rsidR="7EE90AE6" w:rsidP="7EE90AE6" w:rsidRDefault="7EE90AE6" w14:paraId="60D5CA99" w14:textId="6D79BFF9">
      <w:pPr>
        <w:spacing w:after="24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18"/>
        <w:gridCol w:w="7344"/>
      </w:tblGrid>
      <w:tr w:rsidRPr="001548E0" w:rsidR="00FC4407" w:rsidTr="00A83DEF" w14:paraId="2402BE13" w14:textId="77777777">
        <w:trPr>
          <w:trHeight w:val="510"/>
        </w:trPr>
        <w:tc>
          <w:tcPr>
            <w:tcW w:w="0" w:type="auto"/>
            <w:tcMar>
              <w:top w:w="0" w:type="dxa"/>
              <w:left w:w="108" w:type="dxa"/>
              <w:bottom w:w="0" w:type="dxa"/>
              <w:right w:w="108" w:type="dxa"/>
            </w:tcMar>
            <w:vAlign w:val="center"/>
            <w:hideMark/>
          </w:tcPr>
          <w:p w:rsidRPr="001548E0" w:rsidR="00FC4407" w:rsidP="7EE90AE6" w:rsidRDefault="00FC4407" w14:paraId="3571CC02"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Področje </w:t>
            </w:r>
          </w:p>
          <w:p w:rsidRPr="001548E0" w:rsidR="00FC4407" w:rsidP="7EE90AE6" w:rsidRDefault="00FC4407" w14:paraId="3262496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ocenjevanja</w:t>
            </w:r>
          </w:p>
        </w:tc>
        <w:tc>
          <w:tcPr>
            <w:tcW w:w="0" w:type="auto"/>
            <w:tcMar>
              <w:top w:w="0" w:type="dxa"/>
              <w:left w:w="108" w:type="dxa"/>
              <w:bottom w:w="0" w:type="dxa"/>
              <w:right w:w="108" w:type="dxa"/>
            </w:tcMar>
            <w:vAlign w:val="center"/>
            <w:hideMark/>
          </w:tcPr>
          <w:p w:rsidRPr="001548E0" w:rsidR="00FC4407" w:rsidP="7EE90AE6" w:rsidRDefault="00FC4407" w14:paraId="244841C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NAVODILA ZA OCENJEVALCE</w:t>
            </w:r>
          </w:p>
        </w:tc>
      </w:tr>
      <w:tr w:rsidRPr="001548E0" w:rsidR="00FC4407" w:rsidTr="00A83DEF" w14:paraId="5722CCA7" w14:textId="77777777">
        <w:trPr>
          <w:trHeight w:val="1134"/>
        </w:trPr>
        <w:tc>
          <w:tcPr>
            <w:tcW w:w="0" w:type="auto"/>
            <w:tcMar>
              <w:top w:w="0" w:type="dxa"/>
              <w:left w:w="108" w:type="dxa"/>
              <w:bottom w:w="0" w:type="dxa"/>
              <w:right w:w="108" w:type="dxa"/>
            </w:tcMar>
            <w:vAlign w:val="center"/>
            <w:hideMark/>
          </w:tcPr>
          <w:p w:rsidRPr="001548E0" w:rsidR="00FC4407" w:rsidP="7EE90AE6" w:rsidRDefault="00FC4407" w14:paraId="54A22BD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SPLOŠNO NAVODILO:</w:t>
            </w:r>
          </w:p>
        </w:tc>
        <w:tc>
          <w:tcPr>
            <w:tcW w:w="0" w:type="auto"/>
            <w:tcMar>
              <w:top w:w="0" w:type="dxa"/>
              <w:left w:w="108" w:type="dxa"/>
              <w:bottom w:w="0" w:type="dxa"/>
              <w:right w:w="108" w:type="dxa"/>
            </w:tcMar>
            <w:vAlign w:val="center"/>
            <w:hideMark/>
          </w:tcPr>
          <w:p w:rsidRPr="001548E0" w:rsidR="00FC4407" w:rsidP="7EE90AE6" w:rsidRDefault="00FC4407" w14:paraId="15BF3E2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Za vsako usmerjanje dijaka se odštejejo točke.</w:t>
            </w:r>
          </w:p>
          <w:p w:rsidRPr="001548E0" w:rsidR="00FC4407" w:rsidP="7EE90AE6" w:rsidRDefault="00FC4407" w14:paraId="21EC3D9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V primeru, da dijak kljub usmerjanju naredi strokovno napako s katero bi ogrozil zdravje ali življenje pacienta, prejme oceno negativno 1.</w:t>
            </w:r>
          </w:p>
          <w:p w:rsidRPr="001548E0" w:rsidR="00FC4407" w:rsidP="7EE90AE6" w:rsidRDefault="00FC4407" w14:paraId="77172F4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V primeru, da dijak krši načela Kodeksa etike v ZN in oskrbi Slovenije in/ali bi s svojim delom pacientu povzročil škodo, se dijaka prekine pri izvajanju intervencije ZN. Dijaka seznani z razlogi za prekinitev. V kolikor dijak ne odda Poročila za ZN pacienta je neocenjen.</w:t>
            </w:r>
          </w:p>
        </w:tc>
      </w:tr>
      <w:tr w:rsidRPr="001548E0" w:rsidR="00FC4407" w:rsidTr="00A83DEF" w14:paraId="300994BF" w14:textId="77777777">
        <w:trPr>
          <w:trHeight w:val="1134"/>
        </w:trPr>
        <w:tc>
          <w:tcPr>
            <w:tcW w:w="0" w:type="auto"/>
            <w:vMerge w:val="restart"/>
            <w:tcMar>
              <w:top w:w="0" w:type="dxa"/>
              <w:left w:w="108" w:type="dxa"/>
              <w:bottom w:w="0" w:type="dxa"/>
              <w:right w:w="108" w:type="dxa"/>
            </w:tcMar>
            <w:vAlign w:val="center"/>
            <w:hideMark/>
          </w:tcPr>
          <w:p w:rsidRPr="001548E0" w:rsidR="00FC4407" w:rsidP="7EE90AE6" w:rsidRDefault="00FC4407" w14:paraId="3B00C05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1</w:t>
            </w:r>
          </w:p>
          <w:p w:rsidRPr="001548E0" w:rsidR="00FC4407" w:rsidP="7EE90AE6" w:rsidRDefault="00FC4407" w14:paraId="3C3C222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Načrtovanje</w:t>
            </w:r>
          </w:p>
          <w:p w:rsidRPr="001548E0" w:rsidR="00FC4407" w:rsidP="7EE90AE6" w:rsidRDefault="00FC4407" w14:paraId="7975913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 točk)</w:t>
            </w:r>
          </w:p>
        </w:tc>
        <w:tc>
          <w:tcPr>
            <w:tcW w:w="0" w:type="auto"/>
            <w:tcMar>
              <w:top w:w="0" w:type="dxa"/>
              <w:left w:w="108" w:type="dxa"/>
              <w:bottom w:w="0" w:type="dxa"/>
              <w:right w:w="108" w:type="dxa"/>
            </w:tcMar>
            <w:vAlign w:val="center"/>
            <w:hideMark/>
          </w:tcPr>
          <w:p w:rsidRPr="001548E0" w:rsidR="00FC4407" w:rsidP="7EE90AE6" w:rsidRDefault="00FC4407" w14:paraId="613C581A"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A</w:t>
            </w:r>
            <w:r w:rsidRPr="7EE90AE6">
              <w:rPr>
                <w:rFonts w:ascii="Times New Roman" w:hAnsi="Times New Roman" w:eastAsia="Times New Roman" w:cs="Times New Roman"/>
                <w:color w:val="000000" w:themeColor="text1"/>
                <w:sz w:val="20"/>
                <w:szCs w:val="20"/>
                <w:lang w:eastAsia="sl-SI"/>
              </w:rPr>
              <w:t xml:space="preserve"> Kadar dijak izpolnjuje </w:t>
            </w:r>
            <w:r w:rsidRPr="7EE90AE6">
              <w:rPr>
                <w:rFonts w:ascii="Times New Roman" w:hAnsi="Times New Roman" w:eastAsia="Times New Roman" w:cs="Times New Roman"/>
                <w:b/>
                <w:bCs/>
                <w:color w:val="000000" w:themeColor="text1"/>
                <w:sz w:val="20"/>
                <w:szCs w:val="20"/>
                <w:lang w:eastAsia="sl-SI"/>
              </w:rPr>
              <w:t>vsa</w:t>
            </w:r>
            <w:r w:rsidRPr="7EE90AE6">
              <w:rPr>
                <w:rFonts w:ascii="Times New Roman" w:hAnsi="Times New Roman" w:eastAsia="Times New Roman" w:cs="Times New Roman"/>
                <w:color w:val="000000" w:themeColor="text1"/>
                <w:sz w:val="20"/>
                <w:szCs w:val="20"/>
                <w:lang w:eastAsia="sl-SI"/>
              </w:rPr>
              <w:t xml:space="preserve"> merila psihične in fizične priprave, dobi vse točke. Kadar dijak ni urejen v skladu s strokovnimi smernicami, se mu točke odštejejo. Po potrebi se dijaku odredi čas za odpravo pomanjkljivosti. </w:t>
            </w:r>
          </w:p>
        </w:tc>
      </w:tr>
      <w:tr w:rsidRPr="001548E0" w:rsidR="00FC4407" w:rsidTr="00A83DEF" w14:paraId="28BF791B" w14:textId="77777777">
        <w:trPr>
          <w:trHeight w:val="907"/>
        </w:trPr>
        <w:tc>
          <w:tcPr>
            <w:tcW w:w="0" w:type="auto"/>
            <w:vMerge/>
            <w:vAlign w:val="center"/>
            <w:hideMark/>
          </w:tcPr>
          <w:p w:rsidRPr="001548E0" w:rsidR="00FC4407" w:rsidP="008A0437" w:rsidRDefault="00FC4407" w14:paraId="3889A505"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2F669A11"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B</w:t>
            </w:r>
            <w:r w:rsidRPr="7EE90AE6">
              <w:rPr>
                <w:rFonts w:ascii="Times New Roman" w:hAnsi="Times New Roman" w:eastAsia="Times New Roman" w:cs="Times New Roman"/>
                <w:color w:val="000000" w:themeColor="text1"/>
                <w:sz w:val="20"/>
                <w:szCs w:val="20"/>
                <w:lang w:eastAsia="sl-SI"/>
              </w:rPr>
              <w:t xml:space="preserve"> Kadar dijak pravilno izvede vse potrebne aktivnosti pridobivanja informacij, pridobi točke. Če je storitev izvedena tako, da bi lahko povzročila škodo za pacienta, se upošteva  splošno navodilo (npr. napačna identifikacija pacienta).</w:t>
            </w:r>
          </w:p>
        </w:tc>
      </w:tr>
      <w:tr w:rsidRPr="001548E0" w:rsidR="00FC4407" w:rsidTr="00A83DEF" w14:paraId="75258610" w14:textId="77777777">
        <w:trPr>
          <w:trHeight w:val="907"/>
        </w:trPr>
        <w:tc>
          <w:tcPr>
            <w:tcW w:w="0" w:type="auto"/>
            <w:vMerge/>
            <w:vAlign w:val="center"/>
            <w:hideMark/>
          </w:tcPr>
          <w:p w:rsidRPr="001548E0" w:rsidR="00FC4407" w:rsidP="008A0437" w:rsidRDefault="00FC4407" w14:paraId="29079D35"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07D0019D"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C</w:t>
            </w:r>
            <w:r w:rsidRPr="7EE90AE6">
              <w:rPr>
                <w:rFonts w:ascii="Times New Roman" w:hAnsi="Times New Roman" w:eastAsia="Times New Roman" w:cs="Times New Roman"/>
                <w:color w:val="000000" w:themeColor="text1"/>
                <w:sz w:val="20"/>
                <w:szCs w:val="20"/>
                <w:lang w:eastAsia="sl-SI"/>
              </w:rPr>
              <w:t xml:space="preserve"> Dijak v okviru svojih pristojnost pravilno oceni stopnjo samooskrbe. Glede na potrebo po usmerjanju se točkuje z manj točkami. V kolikor kljub usmerjanju ne oceni/napačno oceni, ne dobi točk.</w:t>
            </w:r>
          </w:p>
        </w:tc>
      </w:tr>
      <w:tr w:rsidRPr="001548E0" w:rsidR="00FC4407" w:rsidTr="00A83DEF" w14:paraId="08557587" w14:textId="77777777">
        <w:trPr>
          <w:trHeight w:val="907"/>
        </w:trPr>
        <w:tc>
          <w:tcPr>
            <w:tcW w:w="0" w:type="auto"/>
            <w:vMerge/>
            <w:vAlign w:val="center"/>
            <w:hideMark/>
          </w:tcPr>
          <w:p w:rsidRPr="001548E0" w:rsidR="00FC4407" w:rsidP="008A0437" w:rsidRDefault="00FC4407" w14:paraId="17686DC7"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5ADC2512"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xml:space="preserve"> </w:t>
            </w:r>
            <w:r w:rsidRPr="7EE90AE6">
              <w:rPr>
                <w:rFonts w:ascii="Times New Roman" w:hAnsi="Times New Roman" w:eastAsia="Times New Roman" w:cs="Times New Roman"/>
                <w:b/>
                <w:bCs/>
                <w:color w:val="000000" w:themeColor="text1"/>
                <w:sz w:val="20"/>
                <w:szCs w:val="20"/>
                <w:lang w:eastAsia="sl-SI"/>
              </w:rPr>
              <w:t xml:space="preserve">D </w:t>
            </w:r>
            <w:r w:rsidRPr="7EE90AE6">
              <w:rPr>
                <w:rFonts w:ascii="Times New Roman" w:hAnsi="Times New Roman" w:eastAsia="Times New Roman" w:cs="Times New Roman"/>
                <w:color w:val="000000" w:themeColor="text1"/>
                <w:sz w:val="20"/>
                <w:szCs w:val="20"/>
                <w:lang w:eastAsia="sl-SI"/>
              </w:rPr>
              <w:t>Dijak v okviru svoje pristojnosti pravilno načrtuje izvedbo intervencije. Glede na potrebo po usmerjanju se točkuje z manj točkami. V kolikor kljub usmerjanju ne načrtuje/napačno načrtuje, ne dobi točk. </w:t>
            </w:r>
          </w:p>
        </w:tc>
      </w:tr>
      <w:tr w:rsidRPr="001548E0" w:rsidR="00FC4407" w:rsidTr="00A83DEF" w14:paraId="78783511" w14:textId="77777777">
        <w:trPr>
          <w:trHeight w:val="1134"/>
        </w:trPr>
        <w:tc>
          <w:tcPr>
            <w:tcW w:w="0" w:type="auto"/>
            <w:vMerge w:val="restart"/>
            <w:tcMar>
              <w:top w:w="0" w:type="dxa"/>
              <w:left w:w="108" w:type="dxa"/>
              <w:bottom w:w="0" w:type="dxa"/>
              <w:right w:w="108" w:type="dxa"/>
            </w:tcMar>
            <w:vAlign w:val="center"/>
            <w:hideMark/>
          </w:tcPr>
          <w:p w:rsidRPr="001548E0" w:rsidR="00FC4407" w:rsidP="7EE90AE6" w:rsidRDefault="00FC4407" w14:paraId="7144751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2</w:t>
            </w:r>
          </w:p>
          <w:p w:rsidRPr="001548E0" w:rsidR="00FC4407" w:rsidP="7EE90AE6" w:rsidRDefault="00FC4407" w14:paraId="1504AF5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Izvedba</w:t>
            </w:r>
          </w:p>
          <w:p w:rsidRPr="001548E0" w:rsidR="00FC4407" w:rsidP="7EE90AE6" w:rsidRDefault="00FC4407" w14:paraId="66CF8B3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0 točk)</w:t>
            </w:r>
          </w:p>
        </w:tc>
        <w:tc>
          <w:tcPr>
            <w:tcW w:w="0" w:type="auto"/>
            <w:tcMar>
              <w:top w:w="0" w:type="dxa"/>
              <w:left w:w="108" w:type="dxa"/>
              <w:bottom w:w="0" w:type="dxa"/>
              <w:right w:w="108" w:type="dxa"/>
            </w:tcMar>
            <w:vAlign w:val="center"/>
            <w:hideMark/>
          </w:tcPr>
          <w:p w:rsidRPr="001548E0" w:rsidR="00FC4407" w:rsidP="7EE90AE6" w:rsidRDefault="00FC4407" w14:paraId="79D52647"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A, B, C </w:t>
            </w:r>
            <w:r w:rsidRPr="7EE90AE6">
              <w:rPr>
                <w:rFonts w:ascii="Times New Roman" w:hAnsi="Times New Roman" w:eastAsia="Times New Roman" w:cs="Times New Roman"/>
                <w:color w:val="000000" w:themeColor="text1"/>
                <w:sz w:val="20"/>
                <w:szCs w:val="20"/>
                <w:lang w:eastAsia="sl-SI"/>
              </w:rPr>
              <w:t xml:space="preserve">Kadar dijak izpolnjuje </w:t>
            </w:r>
            <w:r w:rsidRPr="7EE90AE6">
              <w:rPr>
                <w:rFonts w:ascii="Times New Roman" w:hAnsi="Times New Roman" w:eastAsia="Times New Roman" w:cs="Times New Roman"/>
                <w:b/>
                <w:bCs/>
                <w:color w:val="000000" w:themeColor="text1"/>
                <w:sz w:val="20"/>
                <w:szCs w:val="20"/>
                <w:lang w:eastAsia="sl-SI"/>
              </w:rPr>
              <w:t>vsa</w:t>
            </w:r>
            <w:r w:rsidRPr="7EE90AE6">
              <w:rPr>
                <w:rFonts w:ascii="Times New Roman" w:hAnsi="Times New Roman" w:eastAsia="Times New Roman" w:cs="Times New Roman"/>
                <w:color w:val="000000" w:themeColor="text1"/>
                <w:sz w:val="20"/>
                <w:szCs w:val="20"/>
                <w:lang w:eastAsia="sl-SI"/>
              </w:rPr>
              <w:t xml:space="preserve"> merila priprave pripomočkov, prostora in pacienta, dobi vse točke. Glede na potrebo po usmerjanju se točkuje z manj točkami. V kolikor kljub usmerjanju ne izvede priprave ustrezno, se točkuje z 0 točkami.</w:t>
            </w:r>
          </w:p>
        </w:tc>
      </w:tr>
      <w:tr w:rsidRPr="001548E0" w:rsidR="00FC4407" w:rsidTr="00A83DEF" w14:paraId="4EB8C719" w14:textId="77777777">
        <w:trPr>
          <w:trHeight w:val="1134"/>
        </w:trPr>
        <w:tc>
          <w:tcPr>
            <w:tcW w:w="0" w:type="auto"/>
            <w:vMerge/>
            <w:vAlign w:val="center"/>
            <w:hideMark/>
          </w:tcPr>
          <w:p w:rsidRPr="001548E0" w:rsidR="00FC4407" w:rsidP="008A0437" w:rsidRDefault="00FC4407" w14:paraId="53BD644D"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5EF49AA1"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D </w:t>
            </w:r>
            <w:r w:rsidRPr="7EE90AE6">
              <w:rPr>
                <w:rFonts w:ascii="Times New Roman" w:hAnsi="Times New Roman" w:eastAsia="Times New Roman" w:cs="Times New Roman"/>
                <w:color w:val="000000" w:themeColor="text1"/>
                <w:sz w:val="20"/>
                <w:szCs w:val="20"/>
                <w:lang w:eastAsia="sl-SI"/>
              </w:rPr>
              <w:t>Kadar dijak izkaže praktično in teoretično znanje iz strokovnega področja s strokovno pravilno izvedbo vseh potrebnih intervencij ZN in primerno rabo časa dobi vse točke.  Za nedoseganje posameznih meril prejme nižje število točk. Če kljub usmeritvam povzročil škodo za pacienta, se upošteva  splošno navodilo.</w:t>
            </w:r>
          </w:p>
        </w:tc>
      </w:tr>
      <w:tr w:rsidRPr="001548E0" w:rsidR="00FC4407" w:rsidTr="00A83DEF" w14:paraId="1F223E78" w14:textId="77777777">
        <w:trPr>
          <w:trHeight w:val="1134"/>
        </w:trPr>
        <w:tc>
          <w:tcPr>
            <w:tcW w:w="0" w:type="auto"/>
            <w:vMerge/>
            <w:vAlign w:val="center"/>
            <w:hideMark/>
          </w:tcPr>
          <w:p w:rsidRPr="001548E0" w:rsidR="00FC4407" w:rsidP="008A0437" w:rsidRDefault="00FC4407" w14:paraId="1A3FAC43"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09FDC9B6"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E </w:t>
            </w:r>
            <w:r w:rsidRPr="7EE90AE6">
              <w:rPr>
                <w:rFonts w:ascii="Times New Roman" w:hAnsi="Times New Roman" w:eastAsia="Times New Roman" w:cs="Times New Roman"/>
                <w:color w:val="000000" w:themeColor="text1"/>
                <w:sz w:val="20"/>
                <w:szCs w:val="20"/>
                <w:lang w:eastAsia="sl-SI"/>
              </w:rPr>
              <w:t>Dijak, ki samostojno in pravilno dokumentira izvedene intervencije ZN in opažanja o pacientu, dobi vse točke. Glede na potrebo po usmerjanju se točkuje z manj točkami. Če dijak kljub usmerjanju, ne dokumentira/napačno dokumentira, ne dobi nič točk oz. se upošteva splošno navodilo.</w:t>
            </w:r>
          </w:p>
        </w:tc>
      </w:tr>
      <w:tr w:rsidRPr="001548E0" w:rsidR="00FC4407" w:rsidTr="00A83DEF" w14:paraId="546243C0" w14:textId="77777777">
        <w:trPr>
          <w:trHeight w:val="1134"/>
        </w:trPr>
        <w:tc>
          <w:tcPr>
            <w:tcW w:w="0" w:type="auto"/>
            <w:vMerge/>
            <w:vAlign w:val="center"/>
            <w:hideMark/>
          </w:tcPr>
          <w:p w:rsidRPr="001548E0" w:rsidR="00FC4407" w:rsidP="008A0437" w:rsidRDefault="00FC4407" w14:paraId="2BBD94B2"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1899E496"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F </w:t>
            </w:r>
            <w:r w:rsidRPr="7EE90AE6">
              <w:rPr>
                <w:rFonts w:ascii="Times New Roman" w:hAnsi="Times New Roman" w:eastAsia="Times New Roman" w:cs="Times New Roman"/>
                <w:color w:val="000000" w:themeColor="text1"/>
                <w:sz w:val="20"/>
                <w:szCs w:val="20"/>
                <w:lang w:eastAsia="sl-SI"/>
              </w:rPr>
              <w:t xml:space="preserve">Kadar dijak izpolnjuje </w:t>
            </w:r>
            <w:r w:rsidRPr="7EE90AE6">
              <w:rPr>
                <w:rFonts w:ascii="Times New Roman" w:hAnsi="Times New Roman" w:eastAsia="Times New Roman" w:cs="Times New Roman"/>
                <w:b/>
                <w:bCs/>
                <w:color w:val="000000" w:themeColor="text1"/>
                <w:sz w:val="20"/>
                <w:szCs w:val="20"/>
                <w:lang w:eastAsia="sl-SI"/>
              </w:rPr>
              <w:t>vse</w:t>
            </w:r>
            <w:r w:rsidRPr="7EE90AE6">
              <w:rPr>
                <w:rFonts w:ascii="Times New Roman" w:hAnsi="Times New Roman" w:eastAsia="Times New Roman" w:cs="Times New Roman"/>
                <w:color w:val="000000" w:themeColor="text1"/>
                <w:sz w:val="20"/>
                <w:szCs w:val="20"/>
                <w:lang w:eastAsia="sl-SI"/>
              </w:rPr>
              <w:t xml:space="preserve"> kriterije za komunikacijo in odnos, dobi vse točke. Glede na potrebo po usmerjanju, dobi manj točk. V kolikor kljub usmerjanju ne izkazuje primernega odnosa/komunikacije, ne dobi točk.</w:t>
            </w:r>
          </w:p>
        </w:tc>
      </w:tr>
      <w:tr w:rsidRPr="001548E0" w:rsidR="00FC4407" w:rsidTr="00A83DEF" w14:paraId="7F5C0DA6" w14:textId="77777777">
        <w:trPr>
          <w:trHeight w:val="680"/>
        </w:trPr>
        <w:tc>
          <w:tcPr>
            <w:tcW w:w="0" w:type="auto"/>
            <w:vMerge/>
            <w:vAlign w:val="center"/>
            <w:hideMark/>
          </w:tcPr>
          <w:p w:rsidRPr="001548E0" w:rsidR="00FC4407" w:rsidP="008A0437" w:rsidRDefault="00FC4407" w14:paraId="5854DE7F" w14:textId="77777777">
            <w:pPr>
              <w:spacing w:after="0" w:line="240" w:lineRule="auto"/>
              <w:rPr>
                <w:rFonts w:ascii="Times New Roman" w:hAnsi="Times New Roman" w:eastAsia="Times New Roman" w:cs="Times New Roman"/>
                <w:sz w:val="24"/>
                <w:szCs w:val="24"/>
                <w:lang w:eastAsia="sl-SI"/>
              </w:rPr>
            </w:pPr>
          </w:p>
        </w:tc>
        <w:tc>
          <w:tcPr>
            <w:tcW w:w="0" w:type="auto"/>
            <w:tcMar>
              <w:top w:w="0" w:type="dxa"/>
              <w:left w:w="108" w:type="dxa"/>
              <w:bottom w:w="0" w:type="dxa"/>
              <w:right w:w="108" w:type="dxa"/>
            </w:tcMar>
            <w:vAlign w:val="center"/>
            <w:hideMark/>
          </w:tcPr>
          <w:p w:rsidRPr="001548E0" w:rsidR="00FC4407" w:rsidP="7EE90AE6" w:rsidRDefault="00FC4407" w14:paraId="43DC0211"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 xml:space="preserve">G </w:t>
            </w:r>
            <w:r w:rsidRPr="7EE90AE6">
              <w:rPr>
                <w:rFonts w:ascii="Times New Roman" w:hAnsi="Times New Roman" w:eastAsia="Times New Roman" w:cs="Times New Roman"/>
                <w:color w:val="000000" w:themeColor="text1"/>
                <w:sz w:val="20"/>
                <w:szCs w:val="20"/>
                <w:lang w:eastAsia="sl-SI"/>
              </w:rPr>
              <w:t>Dijak, ki upošteva predpise o varnosti in varovanju zdravja pri delu ter varovanju okolja, dobi točko. Pri kriteriju, kjer ga je potrebno usmerjati, ne dobi točke.</w:t>
            </w:r>
          </w:p>
        </w:tc>
      </w:tr>
      <w:tr w:rsidRPr="001548E0" w:rsidR="00FC4407" w:rsidTr="00A83DEF" w14:paraId="70771AD4" w14:textId="77777777">
        <w:trPr>
          <w:trHeight w:val="1134"/>
        </w:trPr>
        <w:tc>
          <w:tcPr>
            <w:tcW w:w="0" w:type="auto"/>
            <w:tcMar>
              <w:top w:w="0" w:type="dxa"/>
              <w:left w:w="108" w:type="dxa"/>
              <w:bottom w:w="0" w:type="dxa"/>
              <w:right w:w="108" w:type="dxa"/>
            </w:tcMar>
            <w:vAlign w:val="center"/>
            <w:hideMark/>
          </w:tcPr>
          <w:p w:rsidRPr="001548E0" w:rsidR="00FC4407" w:rsidP="7EE90AE6" w:rsidRDefault="00FC4407" w14:paraId="54A90BE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3</w:t>
            </w:r>
          </w:p>
          <w:p w:rsidRPr="001548E0" w:rsidR="00FC4407" w:rsidP="7EE90AE6" w:rsidRDefault="00FC4407" w14:paraId="5D673CE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Dokumentacija</w:t>
            </w:r>
          </w:p>
          <w:p w:rsidRPr="001548E0" w:rsidR="00FC4407" w:rsidP="7EE90AE6" w:rsidRDefault="00FC4407" w14:paraId="2D9B0CC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0 točk)</w:t>
            </w:r>
          </w:p>
        </w:tc>
        <w:tc>
          <w:tcPr>
            <w:tcW w:w="0" w:type="auto"/>
            <w:tcMar>
              <w:top w:w="0" w:type="dxa"/>
              <w:left w:w="108" w:type="dxa"/>
              <w:bottom w:w="0" w:type="dxa"/>
              <w:right w:w="108" w:type="dxa"/>
            </w:tcMar>
            <w:vAlign w:val="center"/>
            <w:hideMark/>
          </w:tcPr>
          <w:p w:rsidRPr="001548E0" w:rsidR="00FC4407" w:rsidP="7EE90AE6" w:rsidRDefault="00FC4407" w14:paraId="3550C79E"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ki odda poročilo izdelano v skladu s kriteriji, dobi vse točke.  Kadar poročilo ni izdelano v skladu s kriteriji/je vsebinsko pomanjkljivo, mentor oceni izdelek z nižjim številom točk.</w:t>
            </w:r>
          </w:p>
        </w:tc>
      </w:tr>
      <w:tr w:rsidRPr="001548E0" w:rsidR="00FC4407" w:rsidTr="00A83DEF" w14:paraId="76B07943" w14:textId="77777777">
        <w:trPr>
          <w:trHeight w:val="1134"/>
        </w:trPr>
        <w:tc>
          <w:tcPr>
            <w:tcW w:w="0" w:type="auto"/>
            <w:tcMar>
              <w:top w:w="0" w:type="dxa"/>
              <w:left w:w="108" w:type="dxa"/>
              <w:bottom w:w="0" w:type="dxa"/>
              <w:right w:w="108" w:type="dxa"/>
            </w:tcMar>
            <w:vAlign w:val="center"/>
            <w:hideMark/>
          </w:tcPr>
          <w:p w:rsidRPr="001548E0" w:rsidR="00FC4407" w:rsidP="7EE90AE6" w:rsidRDefault="00FC4407" w14:paraId="2598DEE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4</w:t>
            </w:r>
          </w:p>
          <w:p w:rsidRPr="001548E0" w:rsidR="00FC4407" w:rsidP="7EE90AE6" w:rsidRDefault="00FC4407" w14:paraId="4F55DED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Zagovor</w:t>
            </w:r>
          </w:p>
          <w:p w:rsidRPr="001548E0" w:rsidR="00FC4407" w:rsidP="7EE90AE6" w:rsidRDefault="00FC4407" w14:paraId="6B16BC2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 točk)</w:t>
            </w:r>
          </w:p>
        </w:tc>
        <w:tc>
          <w:tcPr>
            <w:tcW w:w="0" w:type="auto"/>
            <w:tcMar>
              <w:top w:w="0" w:type="dxa"/>
              <w:left w:w="108" w:type="dxa"/>
              <w:bottom w:w="0" w:type="dxa"/>
              <w:right w:w="108" w:type="dxa"/>
            </w:tcMar>
            <w:vAlign w:val="center"/>
            <w:hideMark/>
          </w:tcPr>
          <w:p w:rsidRPr="001548E0" w:rsidR="00FC4407" w:rsidP="7EE90AE6" w:rsidRDefault="00FC4407" w14:paraId="12AEF758"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Kadar dijak odgovori na zastavljena teoretična vprašanja, strokovno utemelji izvedbo intervencije ZN, dobi vse točke. V primeru usmerjanja se točke odštejejo. </w:t>
            </w:r>
          </w:p>
        </w:tc>
      </w:tr>
    </w:tbl>
    <w:p w:rsidRPr="001548E0" w:rsidR="00FC4407" w:rsidP="00FD7CB1" w:rsidRDefault="00FC4407" w14:paraId="609E103B" w14:textId="77777777">
      <w:pPr>
        <w:spacing w:after="0" w:line="240" w:lineRule="auto"/>
        <w:rPr>
          <w:rFonts w:ascii="Times New Roman" w:hAnsi="Times New Roman" w:eastAsia="Times New Roman" w:cs="Times New Roman"/>
          <w:sz w:val="24"/>
          <w:szCs w:val="24"/>
          <w:lang w:eastAsia="sl-SI"/>
        </w:rPr>
      </w:pPr>
      <w:r>
        <w:br/>
      </w:r>
      <w:r w:rsidRPr="7EE90AE6">
        <w:rPr>
          <w:rFonts w:ascii="Times New Roman" w:hAnsi="Times New Roman" w:eastAsia="Times New Roman" w:cs="Times New Roman"/>
          <w:color w:val="000000" w:themeColor="text1"/>
          <w:sz w:val="24"/>
          <w:szCs w:val="24"/>
          <w:lang w:eastAsia="sl-SI"/>
        </w:rPr>
        <w:t>                                                                                    </w:t>
      </w:r>
    </w:p>
    <w:p w:rsidR="00DB7D82" w:rsidP="7EE90AE6" w:rsidRDefault="00DB7D82" w14:paraId="063945CB" w14:textId="77777777">
      <w:pPr>
        <w:rPr>
          <w:rFonts w:ascii="Times New Roman" w:hAnsi="Times New Roman" w:eastAsia="Times New Roman" w:cs="Times New Roman"/>
          <w:b/>
          <w:bCs/>
          <w:color w:val="000000"/>
          <w:sz w:val="24"/>
          <w:szCs w:val="24"/>
          <w:lang w:eastAsia="sl-SI"/>
        </w:rPr>
      </w:pPr>
      <w:r w:rsidRPr="7EE90AE6">
        <w:rPr>
          <w:rFonts w:ascii="Times New Roman" w:hAnsi="Times New Roman" w:eastAsia="Times New Roman" w:cs="Times New Roman"/>
          <w:b/>
          <w:bCs/>
          <w:color w:val="000000" w:themeColor="text1"/>
          <w:sz w:val="24"/>
          <w:szCs w:val="24"/>
          <w:lang w:eastAsia="sl-SI"/>
        </w:rPr>
        <w:br w:type="page"/>
      </w:r>
    </w:p>
    <w:p w:rsidRPr="001548E0" w:rsidR="00FC4407" w:rsidP="7EE90AE6" w:rsidRDefault="00FC4407" w14:paraId="1AAA7168" w14:textId="42BDCB9E">
      <w:pPr>
        <w:spacing w:after="0" w:line="240" w:lineRule="auto"/>
        <w:jc w:val="both"/>
        <w:textAlignment w:val="baseline"/>
        <w:rPr>
          <w:rFonts w:ascii="Times New Roman" w:hAnsi="Times New Roman" w:eastAsia="Times New Roman" w:cs="Times New Roman"/>
          <w:color w:val="000000"/>
          <w:sz w:val="24"/>
          <w:szCs w:val="24"/>
          <w:lang w:eastAsia="sl-SI"/>
        </w:rPr>
      </w:pPr>
      <w:r w:rsidRPr="7EE90AE6">
        <w:rPr>
          <w:rFonts w:ascii="Times New Roman" w:hAnsi="Times New Roman" w:eastAsia="Times New Roman" w:cs="Times New Roman"/>
          <w:b/>
          <w:bCs/>
          <w:color w:val="000000" w:themeColor="text1"/>
          <w:sz w:val="24"/>
          <w:szCs w:val="24"/>
          <w:lang w:eastAsia="sl-SI"/>
        </w:rPr>
        <w:lastRenderedPageBreak/>
        <w:t>3. Ocenjevanje znanja pri strokovnem modulu ZDRAVSTVENA NEGA OTROKA IN MLADOSTNIKA (</w:t>
      </w:r>
      <w:r w:rsidRPr="7EE90AE6" w:rsidR="001F151F">
        <w:rPr>
          <w:rFonts w:ascii="Times New Roman" w:hAnsi="Times New Roman" w:eastAsia="Times New Roman" w:cs="Times New Roman"/>
          <w:b/>
          <w:bCs/>
          <w:color w:val="000000" w:themeColor="text1"/>
          <w:sz w:val="24"/>
          <w:szCs w:val="24"/>
          <w:lang w:eastAsia="sl-SI"/>
        </w:rPr>
        <w:t>4</w:t>
      </w:r>
      <w:r w:rsidRPr="7EE90AE6">
        <w:rPr>
          <w:rFonts w:ascii="Times New Roman" w:hAnsi="Times New Roman" w:eastAsia="Times New Roman" w:cs="Times New Roman"/>
          <w:b/>
          <w:bCs/>
          <w:color w:val="000000" w:themeColor="text1"/>
          <w:sz w:val="24"/>
          <w:szCs w:val="24"/>
          <w:lang w:eastAsia="sl-SI"/>
        </w:rPr>
        <w:t xml:space="preserve">. in </w:t>
      </w:r>
      <w:r w:rsidRPr="7EE90AE6" w:rsidR="001F151F">
        <w:rPr>
          <w:rFonts w:ascii="Times New Roman" w:hAnsi="Times New Roman" w:eastAsia="Times New Roman" w:cs="Times New Roman"/>
          <w:b/>
          <w:bCs/>
          <w:color w:val="000000" w:themeColor="text1"/>
          <w:sz w:val="24"/>
          <w:szCs w:val="24"/>
          <w:lang w:eastAsia="sl-SI"/>
        </w:rPr>
        <w:t>5</w:t>
      </w:r>
      <w:r w:rsidRPr="7EE90AE6">
        <w:rPr>
          <w:rFonts w:ascii="Times New Roman" w:hAnsi="Times New Roman" w:eastAsia="Times New Roman" w:cs="Times New Roman"/>
          <w:b/>
          <w:bCs/>
          <w:color w:val="000000" w:themeColor="text1"/>
          <w:sz w:val="24"/>
          <w:szCs w:val="24"/>
          <w:lang w:eastAsia="sl-SI"/>
        </w:rPr>
        <w:t>. letnik)</w:t>
      </w:r>
    </w:p>
    <w:p w:rsidRPr="001548E0" w:rsidR="00FC4407" w:rsidP="00FC4407" w:rsidRDefault="00FC4407" w14:paraId="2CA7ADD4" w14:textId="77777777">
      <w:pPr>
        <w:spacing w:after="240" w:line="240" w:lineRule="auto"/>
        <w:rPr>
          <w:rFonts w:ascii="Times New Roman" w:hAnsi="Times New Roman" w:eastAsia="Times New Roman" w:cs="Times New Roman"/>
          <w:sz w:val="24"/>
          <w:szCs w:val="24"/>
          <w:lang w:eastAsia="sl-SI"/>
        </w:rPr>
      </w:pPr>
    </w:p>
    <w:p w:rsidRPr="001548E0" w:rsidR="00FC4407" w:rsidP="00FC4407" w:rsidRDefault="00FC4407" w14:paraId="6730BFF3"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jevanje znanja pri strokovnem modulu Zdravstvena nega otroka in mladostnika poteka v skladu z učnimi cilji in standardi, določenimi v učnih načrtih za izobraževalni program Zdravstvena nega, izpitnim katalogom za poklicno maturo ter Pravilnikom o ocenjevanju znanja v srednjih šolah.</w:t>
      </w:r>
    </w:p>
    <w:p w:rsidRPr="001548E0" w:rsidR="00FC4407" w:rsidP="00FC4407" w:rsidRDefault="00FC4407" w14:paraId="0C9B1B4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jevanje je pri vseh učiteljih strokovno teoretičnih predmetov in praktičnega pouka na Srednji zdravstveni šoli Ljubljana poenoteno.</w:t>
      </w:r>
    </w:p>
    <w:p w:rsidRPr="001548E0" w:rsidR="00FC4407" w:rsidP="00FC4407" w:rsidRDefault="00FC4407" w14:paraId="1F521ED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ijaki so z načini in oblikami ocenjevanja znanja seznanjeni na začetku šolskega leta.</w:t>
      </w:r>
    </w:p>
    <w:p w:rsidRPr="00101156" w:rsidR="00FC4407" w:rsidP="7EE90AE6" w:rsidRDefault="00FC4407" w14:paraId="314EE24A" w14:textId="77777777">
      <w:pPr>
        <w:spacing w:after="0" w:line="240" w:lineRule="auto"/>
        <w:rPr>
          <w:rFonts w:ascii="Times New Roman" w:hAnsi="Times New Roman" w:eastAsia="Times New Roman" w:cs="Times New Roman"/>
          <w:b/>
          <w:bCs/>
          <w:sz w:val="24"/>
          <w:szCs w:val="24"/>
          <w:lang w:eastAsia="sl-SI"/>
        </w:rPr>
      </w:pPr>
    </w:p>
    <w:p w:rsidRPr="00101156" w:rsidR="00FC4407" w:rsidP="7EE90AE6" w:rsidRDefault="00FC4407" w14:paraId="12E0E9AE" w14:textId="77777777">
      <w:pPr>
        <w:spacing w:after="0" w:line="240" w:lineRule="auto"/>
        <w:jc w:val="both"/>
        <w:rPr>
          <w:rFonts w:ascii="Times New Roman" w:hAnsi="Times New Roman" w:eastAsia="Times New Roman" w:cs="Times New Roman"/>
          <w:b/>
          <w:bCs/>
          <w:sz w:val="24"/>
          <w:szCs w:val="24"/>
          <w:lang w:eastAsia="sl-SI"/>
        </w:rPr>
      </w:pPr>
      <w:bookmarkStart w:name="_Hlk81632555" w:id="4"/>
      <w:r w:rsidRPr="7EE90AE6">
        <w:rPr>
          <w:rFonts w:ascii="Times New Roman" w:hAnsi="Times New Roman" w:eastAsia="Times New Roman" w:cs="Times New Roman"/>
          <w:b/>
          <w:bCs/>
          <w:color w:val="000000" w:themeColor="text1"/>
          <w:sz w:val="24"/>
          <w:szCs w:val="24"/>
          <w:lang w:eastAsia="sl-SI"/>
        </w:rPr>
        <w:t>ŠTEVILO OCEN – MODUL ZDRAVSTVENA NEGA OTROKA IN MLADOSTNIKA</w:t>
      </w:r>
    </w:p>
    <w:p w:rsidRPr="001548E0" w:rsidR="00FC4407" w:rsidP="00FC4407" w:rsidRDefault="00FC4407" w14:paraId="76614669"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4713"/>
        <w:gridCol w:w="4349"/>
      </w:tblGrid>
      <w:tr w:rsidRPr="00410E88" w:rsidR="00FC4407" w:rsidTr="7EE90AE6" w14:paraId="584BF335"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10E88" w:rsidR="00FC4407" w:rsidP="7EE90AE6" w:rsidRDefault="001F151F" w14:paraId="764285C9" w14:textId="77777777">
            <w:pPr>
              <w:spacing w:after="0" w:line="240" w:lineRule="auto"/>
              <w:jc w:val="both"/>
              <w:textAlignment w:val="baseline"/>
              <w:rPr>
                <w:rFonts w:ascii="Times New Roman" w:hAnsi="Times New Roman" w:eastAsia="Times New Roman" w:cs="Times New Roman"/>
                <w:color w:val="000000"/>
                <w:sz w:val="24"/>
                <w:szCs w:val="24"/>
                <w:highlight w:val="yellow"/>
                <w:lang w:eastAsia="sl-SI"/>
              </w:rPr>
            </w:pPr>
            <w:r w:rsidRPr="7EE90AE6">
              <w:rPr>
                <w:rFonts w:ascii="Times New Roman" w:hAnsi="Times New Roman" w:eastAsia="Times New Roman" w:cs="Times New Roman"/>
                <w:color w:val="000000" w:themeColor="text1"/>
                <w:sz w:val="24"/>
                <w:szCs w:val="24"/>
                <w:lang w:eastAsia="sl-SI"/>
              </w:rPr>
              <w:t>4</w:t>
            </w:r>
            <w:r w:rsidRPr="7EE90AE6" w:rsidR="00FC4407">
              <w:rPr>
                <w:rFonts w:ascii="Times New Roman" w:hAnsi="Times New Roman" w:eastAsia="Times New Roman" w:cs="Times New Roman"/>
                <w:color w:val="000000" w:themeColor="text1"/>
                <w:sz w:val="24"/>
                <w:szCs w:val="24"/>
                <w:lang w:eastAsia="sl-SI"/>
              </w:rPr>
              <w:t xml:space="preserve">.letnik PTI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10E88" w:rsidR="00FC4407" w:rsidP="7EE90AE6" w:rsidRDefault="28B9B06D" w14:paraId="337E063D" w14:textId="7D0B65EE">
            <w:pPr>
              <w:spacing w:after="0" w:line="240" w:lineRule="auto"/>
              <w:jc w:val="both"/>
              <w:textAlignment w:val="baseline"/>
              <w:rPr>
                <w:rFonts w:ascii="Times New Roman" w:hAnsi="Times New Roman" w:eastAsia="Times New Roman" w:cs="Times New Roman"/>
                <w:color w:val="000000"/>
                <w:sz w:val="24"/>
                <w:szCs w:val="24"/>
                <w:highlight w:val="yellow"/>
                <w:lang w:eastAsia="sl-SI"/>
              </w:rPr>
            </w:pPr>
            <w:r w:rsidRPr="7EE90AE6">
              <w:rPr>
                <w:rFonts w:ascii="Times New Roman" w:hAnsi="Times New Roman" w:eastAsia="Times New Roman" w:cs="Times New Roman"/>
                <w:color w:val="000000" w:themeColor="text1"/>
                <w:sz w:val="24"/>
                <w:szCs w:val="24"/>
                <w:lang w:eastAsia="sl-SI"/>
              </w:rPr>
              <w:t>5.letnik PTI</w:t>
            </w:r>
          </w:p>
        </w:tc>
      </w:tr>
      <w:tr w:rsidRPr="001548E0" w:rsidR="00FC4407" w:rsidTr="7EE90AE6" w14:paraId="05BD534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B67E4" w:rsidR="00FC4407" w:rsidP="008A0437" w:rsidRDefault="00FC4407" w14:paraId="4EBF68B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Teorija:</w:t>
            </w:r>
            <w:r w:rsidRPr="7EE90AE6">
              <w:rPr>
                <w:rFonts w:ascii="Times New Roman" w:hAnsi="Times New Roman" w:eastAsia="Times New Roman" w:cs="Times New Roman"/>
                <w:sz w:val="24"/>
                <w:szCs w:val="24"/>
                <w:lang w:eastAsia="sl-SI"/>
              </w:rPr>
              <w:t xml:space="preserve"> dijak pridobi najmanj dve oceni: eno pisno in eno ustno ocen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B67E4" w:rsidR="00FC4407" w:rsidP="008A0437" w:rsidRDefault="3D453E5A" w14:paraId="45CD0E4C" w14:textId="0544F36B">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 xml:space="preserve">Teorija: </w:t>
            </w:r>
            <w:r w:rsidRPr="7EE90AE6">
              <w:rPr>
                <w:rFonts w:ascii="Times New Roman" w:hAnsi="Times New Roman" w:eastAsia="Times New Roman" w:cs="Times New Roman"/>
                <w:sz w:val="24"/>
                <w:szCs w:val="24"/>
                <w:lang w:eastAsia="sl-SI"/>
              </w:rPr>
              <w:t>dijak pridobi najmanj 3 ocene: 2 pisni in eno ustno oceno</w:t>
            </w:r>
          </w:p>
        </w:tc>
      </w:tr>
      <w:tr w:rsidRPr="001548E0" w:rsidR="00FC4407" w:rsidTr="7EE90AE6" w14:paraId="5650B46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B67E4" w:rsidR="00FC4407" w:rsidP="008A0437" w:rsidRDefault="00FC4407" w14:paraId="25638A1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 xml:space="preserve">Praktični pouk v šoli: </w:t>
            </w:r>
            <w:r w:rsidRPr="7EE90AE6">
              <w:rPr>
                <w:rFonts w:ascii="Times New Roman" w:hAnsi="Times New Roman" w:eastAsia="Times New Roman" w:cs="Times New Roman"/>
                <w:sz w:val="24"/>
                <w:szCs w:val="24"/>
                <w:lang w:eastAsia="sl-SI"/>
              </w:rPr>
              <w:t>dijak pridobi najmanj dve oceni praktičn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B67E4" w:rsidR="00FC4407" w:rsidP="008A0437" w:rsidRDefault="00FC4407" w14:paraId="6918C9D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w:t>
            </w:r>
          </w:p>
        </w:tc>
      </w:tr>
      <w:bookmarkEnd w:id="4"/>
    </w:tbl>
    <w:p w:rsidRPr="001548E0" w:rsidR="00FC4407" w:rsidP="00FC4407" w:rsidRDefault="00FC4407" w14:paraId="57590049"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017D61B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oleg obveznih ocen lahko dijak pridobi  tudi oceno iz sodelovanja na tekmovanjih, če se navezujejo na učne vsebine modula ter drugih izdelkov.</w:t>
      </w:r>
    </w:p>
    <w:p w:rsidRPr="001548E0" w:rsidR="00FC4407" w:rsidP="00FC4407" w:rsidRDefault="00FC4407" w14:paraId="2EFBED9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Vse ocene se vpišejo v redovalnico in so med seboj enakovredne.</w:t>
      </w:r>
    </w:p>
    <w:p w:rsidRPr="001548E0" w:rsidR="00FC4407" w:rsidP="00FC4407" w:rsidRDefault="00FC4407" w14:paraId="0C5B615A"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41DFEC3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KRITERIJI ZA OBLIKOVANJE OCENE</w:t>
      </w:r>
    </w:p>
    <w:p w:rsidRPr="001548E0" w:rsidR="00FC4407" w:rsidP="7EE90AE6" w:rsidRDefault="00FC4407" w14:paraId="41989006"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1548E0" w:rsidR="00FC4407" w:rsidTr="7EE90AE6" w14:paraId="3222A82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FC4407" w:rsidP="008A0437" w:rsidRDefault="00FC4407" w14:paraId="755712B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1548E0" w:rsidR="00FC4407" w:rsidP="008A0437" w:rsidRDefault="00FC4407" w14:paraId="09AF3E7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CENA</w:t>
            </w:r>
          </w:p>
        </w:tc>
      </w:tr>
      <w:tr w:rsidRPr="001548E0" w:rsidR="00FC4407" w:rsidTr="7EE90AE6" w14:paraId="4E45F23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353C548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19C4EF9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Nezadostno (1)</w:t>
            </w:r>
          </w:p>
        </w:tc>
      </w:tr>
      <w:tr w:rsidRPr="001548E0" w:rsidR="00FC4407" w:rsidTr="7EE90AE6" w14:paraId="3CF83D6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7C6E3FB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7E07AD1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Zadostno (2)</w:t>
            </w:r>
          </w:p>
        </w:tc>
      </w:tr>
      <w:tr w:rsidRPr="001548E0" w:rsidR="00FC4407" w:rsidTr="7EE90AE6" w14:paraId="00A68ED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574FAE2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4DEF7CEC"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obro (3)</w:t>
            </w:r>
          </w:p>
        </w:tc>
      </w:tr>
      <w:tr w:rsidRPr="001548E0" w:rsidR="00FC4407" w:rsidTr="7EE90AE6" w14:paraId="171A474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4FAC0D32"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62F4D5F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rav dobro (4)</w:t>
            </w:r>
          </w:p>
        </w:tc>
      </w:tr>
      <w:tr w:rsidRPr="001548E0" w:rsidR="00FC4407" w:rsidTr="7EE90AE6" w14:paraId="48959EB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189290C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1548E0" w:rsidR="00FC4407" w:rsidP="008A0437" w:rsidRDefault="00FC4407" w14:paraId="7B0DA40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Odlično (5)</w:t>
            </w:r>
          </w:p>
        </w:tc>
      </w:tr>
    </w:tbl>
    <w:p w:rsidRPr="001548E0" w:rsidR="00FC4407" w:rsidP="00FC4407" w:rsidRDefault="00FC4407" w14:paraId="792F1AA2" w14:textId="77777777">
      <w:pPr>
        <w:spacing w:after="240" w:line="240" w:lineRule="auto"/>
        <w:rPr>
          <w:rFonts w:ascii="Times New Roman" w:hAnsi="Times New Roman" w:eastAsia="Times New Roman" w:cs="Times New Roman"/>
          <w:sz w:val="24"/>
          <w:szCs w:val="24"/>
          <w:lang w:eastAsia="sl-SI"/>
        </w:rPr>
      </w:pPr>
    </w:p>
    <w:p w:rsidRPr="001548E0" w:rsidR="00FC4407" w:rsidP="00FC4407" w:rsidRDefault="00FC4407" w14:paraId="17CAD26B"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PISNO OCENJEVANJE - pisne naloge učitelj načrtuje na začetku vsakega ocenjevalnega obdobja v dogovoru z dijaki in datume vpiše v ustrezno dokumentacijo. </w:t>
      </w:r>
    </w:p>
    <w:p w:rsidRPr="001548E0" w:rsidR="00FC4407" w:rsidP="00FC4407" w:rsidRDefault="00FC4407" w14:paraId="1A499DFC"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3F3F15B1"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1548E0" w:rsidR="00FC4407" w:rsidP="00FC4407" w:rsidRDefault="00FC4407" w14:paraId="5E7E3C41"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63C313C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DOLOČITEV MINIMALNIH STANDARDOV - dijak mora za pozitivno oceno v ocenjevalnem obdobju dokazati znanje iz minimalnih standardov, zapisanih v LDN. Pozitivno oceno mora pridobiti iz teorije in praktičnega pouka v šoli. </w:t>
      </w:r>
    </w:p>
    <w:p w:rsidRPr="001548E0" w:rsidR="00FC4407" w:rsidP="00FC4407" w:rsidRDefault="00FC4407" w14:paraId="03F828E4"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2D4349DE"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 xml:space="preserve">POPRAVLJANJE NEGATIVNIH OCEN - dijak, ki dobi negativno oceno, mora dobiti možnost, da je v istem ocenjevalnem obdobju ponovno ocenjen. Datum popravljanja določi učitelj v dogovoru z dijakom. Učitelj je dolžan dijaku dati možnost popravljanja negativne </w:t>
      </w:r>
      <w:r w:rsidRPr="7EE90AE6">
        <w:rPr>
          <w:rFonts w:ascii="Times New Roman" w:hAnsi="Times New Roman" w:eastAsia="Times New Roman" w:cs="Times New Roman"/>
          <w:color w:val="000000" w:themeColor="text1"/>
          <w:sz w:val="24"/>
          <w:szCs w:val="24"/>
          <w:lang w:eastAsia="sl-SI"/>
        </w:rPr>
        <w:lastRenderedPageBreak/>
        <w:t>ocene najmanj enkrat. Če je dijak v kateremkoli ocenjevalnem obdobju ocenjen z negativno oceno in te ocene ne popravi, je končna ocena negativna.</w:t>
      </w:r>
    </w:p>
    <w:p w:rsidRPr="001548E0" w:rsidR="00FC4407" w:rsidP="00FC4407" w:rsidRDefault="00FC4407" w14:paraId="2AC57CB0"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5F252E24"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IZBOLJŠEVANJE OCEN - dijak lahko izboljšuje oceno, kadar učitelj presodi, da je bil učenec prizadeven in je imel vse šolsko leto pozitiven odnos do modula ter upošteva pravila šolskega reda. </w:t>
      </w:r>
    </w:p>
    <w:p w:rsidRPr="001548E0" w:rsidR="00FC4407" w:rsidP="00FC4407" w:rsidRDefault="00FC4407" w14:paraId="5186B13D" w14:textId="77777777">
      <w:pPr>
        <w:spacing w:after="0" w:line="240" w:lineRule="auto"/>
        <w:rPr>
          <w:rFonts w:ascii="Times New Roman" w:hAnsi="Times New Roman" w:eastAsia="Times New Roman" w:cs="Times New Roman"/>
          <w:sz w:val="24"/>
          <w:szCs w:val="24"/>
          <w:lang w:eastAsia="sl-SI"/>
        </w:rPr>
      </w:pPr>
    </w:p>
    <w:p w:rsidRPr="001548E0" w:rsidR="00FC4407" w:rsidP="00FC4407" w:rsidRDefault="00FC4407" w14:paraId="33B6425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1548E0" w:rsidR="00FC4407" w:rsidP="00FC4407" w:rsidRDefault="00FC4407" w14:paraId="6C57C439" w14:textId="77777777">
      <w:pPr>
        <w:spacing w:after="0" w:line="240" w:lineRule="auto"/>
        <w:rPr>
          <w:rFonts w:ascii="Times New Roman" w:hAnsi="Times New Roman" w:eastAsia="Times New Roman" w:cs="Times New Roman"/>
          <w:sz w:val="24"/>
          <w:szCs w:val="24"/>
          <w:lang w:eastAsia="sl-SI"/>
        </w:rPr>
      </w:pPr>
    </w:p>
    <w:p w:rsidRPr="00BD04CD" w:rsidR="00FC4407" w:rsidP="00FC4407" w:rsidRDefault="00FC4407" w14:paraId="140F071B"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NI, PREDMETNI IZPITI – dijak izpit opravlja ustno in praktično</w:t>
      </w:r>
      <w:r w:rsidRPr="7EE90AE6" w:rsidR="006F4433">
        <w:rPr>
          <w:rFonts w:ascii="Times New Roman" w:hAnsi="Times New Roman" w:eastAsia="Times New Roman" w:cs="Times New Roman"/>
          <w:sz w:val="24"/>
          <w:szCs w:val="24"/>
          <w:lang w:eastAsia="sl-SI"/>
        </w:rPr>
        <w:t xml:space="preserve"> v </w:t>
      </w:r>
      <w:r w:rsidRPr="7EE90AE6" w:rsidR="001F151F">
        <w:rPr>
          <w:rFonts w:ascii="Times New Roman" w:hAnsi="Times New Roman" w:eastAsia="Times New Roman" w:cs="Times New Roman"/>
          <w:sz w:val="24"/>
          <w:szCs w:val="24"/>
          <w:lang w:eastAsia="sl-SI"/>
        </w:rPr>
        <w:t>4</w:t>
      </w:r>
      <w:r w:rsidRPr="7EE90AE6" w:rsidR="006F4433">
        <w:rPr>
          <w:rFonts w:ascii="Times New Roman" w:hAnsi="Times New Roman" w:eastAsia="Times New Roman" w:cs="Times New Roman"/>
          <w:sz w:val="24"/>
          <w:szCs w:val="24"/>
          <w:lang w:eastAsia="sl-SI"/>
        </w:rPr>
        <w:t>. letniku, v</w:t>
      </w:r>
      <w:r w:rsidRPr="7EE90AE6">
        <w:rPr>
          <w:rFonts w:ascii="Times New Roman" w:hAnsi="Times New Roman" w:eastAsia="Times New Roman" w:cs="Times New Roman"/>
          <w:sz w:val="24"/>
          <w:szCs w:val="24"/>
          <w:lang w:eastAsia="sl-SI"/>
        </w:rPr>
        <w:t xml:space="preserve"> primeru, da je dijak ocenjen negativno pri teoretičnem pouku </w:t>
      </w:r>
      <w:r w:rsidRPr="7EE90AE6">
        <w:rPr>
          <w:rFonts w:ascii="Times New Roman" w:hAnsi="Times New Roman" w:eastAsia="Times New Roman" w:cs="Times New Roman"/>
          <w:b/>
          <w:bCs/>
          <w:sz w:val="24"/>
          <w:szCs w:val="24"/>
          <w:lang w:eastAsia="sl-SI"/>
        </w:rPr>
        <w:t>ali</w:t>
      </w:r>
      <w:r w:rsidRPr="7EE90AE6">
        <w:rPr>
          <w:rFonts w:ascii="Times New Roman" w:hAnsi="Times New Roman" w:eastAsia="Times New Roman" w:cs="Times New Roman"/>
          <w:sz w:val="24"/>
          <w:szCs w:val="24"/>
          <w:lang w:eastAsia="sl-SI"/>
        </w:rPr>
        <w:t xml:space="preserve"> praktičnem pouku ima popravni izpit, ki se ga opravlja v celoti, kar pomeni, da mora izkazati znanje iz obeh področij - teorije in praktičnega pouka.</w:t>
      </w:r>
      <w:r w:rsidRPr="7EE90AE6" w:rsidR="006F4433">
        <w:rPr>
          <w:rFonts w:ascii="Times New Roman" w:hAnsi="Times New Roman" w:eastAsia="Times New Roman" w:cs="Times New Roman"/>
          <w:sz w:val="24"/>
          <w:szCs w:val="24"/>
          <w:lang w:eastAsia="sl-SI"/>
        </w:rPr>
        <w:t xml:space="preserve"> V </w:t>
      </w:r>
      <w:r w:rsidRPr="7EE90AE6" w:rsidR="001F151F">
        <w:rPr>
          <w:rFonts w:ascii="Times New Roman" w:hAnsi="Times New Roman" w:eastAsia="Times New Roman" w:cs="Times New Roman"/>
          <w:sz w:val="24"/>
          <w:szCs w:val="24"/>
          <w:lang w:eastAsia="sl-SI"/>
        </w:rPr>
        <w:t>5</w:t>
      </w:r>
      <w:r w:rsidRPr="7EE90AE6" w:rsidR="006F4433">
        <w:rPr>
          <w:rFonts w:ascii="Times New Roman" w:hAnsi="Times New Roman" w:eastAsia="Times New Roman" w:cs="Times New Roman"/>
          <w:sz w:val="24"/>
          <w:szCs w:val="24"/>
          <w:lang w:eastAsia="sl-SI"/>
        </w:rPr>
        <w:t>. letniku izpit opravlja ustno.</w:t>
      </w:r>
    </w:p>
    <w:p w:rsidR="00865C97" w:rsidP="7EE90AE6" w:rsidRDefault="00865C97" w14:paraId="39845D3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POLNILNI – dijaku, ki zaradi opravičene odsotnosti (bolezen, poškodba ali ostale izredne situacije) ni uspel pridobiti ocene, se individualno določi način pridobivanja ocene.</w:t>
      </w:r>
    </w:p>
    <w:p w:rsidRPr="001548E0" w:rsidR="00FC4407" w:rsidP="00FC4407" w:rsidRDefault="00FC4407" w14:paraId="3D404BC9" w14:textId="77777777">
      <w:pPr>
        <w:spacing w:after="0" w:line="240" w:lineRule="auto"/>
        <w:jc w:val="both"/>
        <w:rPr>
          <w:rFonts w:ascii="Times New Roman" w:hAnsi="Times New Roman" w:eastAsia="Times New Roman" w:cs="Times New Roman"/>
          <w:sz w:val="24"/>
          <w:szCs w:val="24"/>
          <w:lang w:eastAsia="sl-SI"/>
        </w:rPr>
      </w:pPr>
    </w:p>
    <w:p w:rsidR="28B9B06D" w:rsidP="28B9B06D" w:rsidRDefault="28B9B06D" w14:paraId="23112E80" w14:textId="3381CA02">
      <w:pPr>
        <w:spacing w:after="0" w:line="240" w:lineRule="auto"/>
        <w:jc w:val="both"/>
        <w:rPr>
          <w:rFonts w:ascii="Times New Roman" w:hAnsi="Times New Roman" w:eastAsia="Times New Roman" w:cs="Times New Roman"/>
          <w:sz w:val="24"/>
          <w:szCs w:val="24"/>
          <w:lang w:eastAsia="sl-SI"/>
        </w:rPr>
      </w:pPr>
    </w:p>
    <w:p w:rsidRPr="001548E0" w:rsidR="00FC4407" w:rsidP="7EE90AE6" w:rsidRDefault="00FC4407" w14:paraId="109CCC54" w14:textId="77777777">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Kriteriji ocenjevanja za praktični pouk zdravstvene nege otroka in mladostnika v šoli</w:t>
      </w:r>
    </w:p>
    <w:p w:rsidRPr="001548E0" w:rsidR="00FC4407" w:rsidP="7EE90AE6" w:rsidRDefault="00FC4407" w14:paraId="31A560F4" w14:textId="77777777">
      <w:pPr>
        <w:spacing w:after="0" w:line="240" w:lineRule="auto"/>
        <w:rPr>
          <w:rFonts w:ascii="Times New Roman" w:hAnsi="Times New Roman" w:eastAsia="Times New Roman" w:cs="Times New Roman"/>
          <w:sz w:val="20"/>
          <w:szCs w:val="20"/>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2185"/>
        <w:gridCol w:w="3510"/>
        <w:gridCol w:w="536"/>
        <w:gridCol w:w="528"/>
        <w:gridCol w:w="1009"/>
      </w:tblGrid>
      <w:tr w:rsidRPr="001548E0" w:rsidR="00FC4407" w:rsidTr="00A83DEF" w14:paraId="5CA47559" w14:textId="77777777">
        <w:trPr>
          <w:trHeight w:val="300"/>
        </w:trPr>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26473A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Področje ocenjevan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05C371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Merila ocenjevanja</w:t>
            </w:r>
          </w:p>
        </w:tc>
        <w:tc>
          <w:tcPr>
            <w:tcW w:w="0" w:type="auto"/>
            <w:gridSpan w:val="2"/>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0DF735C" w14:textId="77777777">
            <w:pPr>
              <w:spacing w:after="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94593E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Št. točk</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DA3F73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Skupno št. točk</w:t>
            </w:r>
          </w:p>
        </w:tc>
      </w:tr>
      <w:tr w:rsidRPr="001548E0" w:rsidR="00FC4407" w:rsidTr="00A83DEF" w14:paraId="2731132E" w14:textId="77777777">
        <w:trPr>
          <w:trHeight w:val="252"/>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0E0570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48A99A3C"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w:t>
            </w:r>
          </w:p>
          <w:p w:rsidRPr="001548E0" w:rsidR="00FC4407" w:rsidP="7EE90AE6" w:rsidRDefault="00FC4407" w14:paraId="6EBBF8E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načrtovanje</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4EC3BD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sihična in fizična priprava kandidata </w:t>
            </w:r>
          </w:p>
          <w:p w:rsidRPr="001548E0" w:rsidR="00FC4407" w:rsidP="7EE90AE6" w:rsidRDefault="00FC4407" w14:paraId="3A413BF6" w14:textId="77777777">
            <w:pPr>
              <w:spacing w:after="240" w:line="240" w:lineRule="auto"/>
              <w:rPr>
                <w:rFonts w:ascii="Times New Roman" w:hAnsi="Times New Roman" w:eastAsia="Times New Roman" w:cs="Times New Roman"/>
                <w:sz w:val="20"/>
                <w:szCs w:val="20"/>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819938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Čista, zlikana delovna obleka, ima vse potrebne pripomočki, ustrezna obute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34A40E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3D28B4B" w14:textId="77777777">
            <w:pPr>
              <w:spacing w:after="240" w:line="240" w:lineRule="auto"/>
              <w:rPr>
                <w:rFonts w:ascii="Times New Roman" w:hAnsi="Times New Roman" w:eastAsia="Times New Roman" w:cs="Times New Roman"/>
                <w:sz w:val="20"/>
                <w:szCs w:val="20"/>
                <w:lang w:eastAsia="sl-SI"/>
              </w:rPr>
            </w:pPr>
            <w:r>
              <w:br/>
            </w:r>
            <w:r>
              <w:br/>
            </w:r>
          </w:p>
          <w:p w:rsidRPr="001548E0" w:rsidR="00FC4407" w:rsidP="7EE90AE6" w:rsidRDefault="00FC4407" w14:paraId="5C66D5A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0</w:t>
            </w:r>
          </w:p>
          <w:p w:rsidRPr="001548E0" w:rsidR="00FC4407" w:rsidP="7EE90AE6" w:rsidRDefault="00FC4407" w14:paraId="37EFA3E3" w14:textId="77777777">
            <w:pPr>
              <w:spacing w:after="240" w:line="240" w:lineRule="auto"/>
              <w:rPr>
                <w:rFonts w:ascii="Times New Roman" w:hAnsi="Times New Roman" w:eastAsia="Times New Roman" w:cs="Times New Roman"/>
                <w:sz w:val="20"/>
                <w:szCs w:val="20"/>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3E4A9C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41C6AC2A"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29B6C645"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r>
      <w:tr w:rsidRPr="001548E0" w:rsidR="00FC4407" w:rsidTr="00A83DEF" w14:paraId="75BACE07"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DC4458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FFCBC07"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29C834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Čisti, speti dolgi lasje, urejena brada pri M</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EA88C6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728B4D0"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4959D4B"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B382471" w14:textId="77777777">
        <w:trPr>
          <w:trHeight w:val="25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BD58BA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357A966"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1253F8B"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rejeni, kratki nohti, brez nakita na rokah</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E2F8AA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4690661"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4539910"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BAD4A10" w14:textId="77777777">
        <w:trPr>
          <w:trHeight w:val="24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A7E0CF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0FA656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7146AA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i umije in razkuži ro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5D980E3"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AC5CDB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42D4C27"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64C3E8C" w14:textId="77777777">
        <w:trPr>
          <w:trHeight w:val="52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572E399"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CEB15C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FA8678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izbere ustrezno osebno varovalno opremo in jo pravilno uporab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2E1F25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6518E39"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E75FCD0"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B059DA5"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0FDAA0E"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2E01EC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Identifikacija pacienta in dokumentacija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48B971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xml:space="preserve">Dijak pravilno identificira pacienta (z </w:t>
            </w:r>
            <w:proofErr w:type="spellStart"/>
            <w:r w:rsidRPr="7EE90AE6">
              <w:rPr>
                <w:rFonts w:ascii="Times New Roman" w:hAnsi="Times New Roman" w:eastAsia="Times New Roman" w:cs="Times New Roman"/>
                <w:color w:val="000000" w:themeColor="text1"/>
                <w:sz w:val="20"/>
                <w:szCs w:val="20"/>
                <w:lang w:eastAsia="sl-SI"/>
              </w:rPr>
              <w:t>nazivanjem</w:t>
            </w:r>
            <w:proofErr w:type="spellEnd"/>
            <w:r w:rsidRPr="7EE90AE6">
              <w:rPr>
                <w:rFonts w:ascii="Times New Roman" w:hAnsi="Times New Roman" w:eastAsia="Times New Roman" w:cs="Times New Roman"/>
                <w:color w:val="000000" w:themeColor="text1"/>
                <w:sz w:val="20"/>
                <w:szCs w:val="20"/>
                <w:lang w:eastAsia="sl-SI"/>
              </w:rPr>
              <w:t>, identifikacijska zapestnica, starši/skrbniki).</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366A37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74AF2BF"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0777D317"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A29289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570ED4F6" w14:textId="77777777">
        <w:trPr>
          <w:trHeight w:val="24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191599E"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673E5A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247356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razbere in pridobi informacije iz dokumentacije (temperaturni list, opis pacientovega stanja v obliki učne situacije, starši/ skrbniki v obliki igre vlog...)</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8F6B89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41D98D7"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AB7C0C5"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73BAAA5" w14:textId="77777777">
        <w:trPr>
          <w:trHeight w:val="6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5B3369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A83AC2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Ocena stopnje samooskrbe pac.</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D265A05"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oceni stopnjo samooskrbe pacienta.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CAA20B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455F193"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591524EE"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C2776EB"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626DB23" w14:textId="77777777">
        <w:trPr>
          <w:trHeight w:val="224"/>
        </w:trPr>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97DD8B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w:t>
            </w:r>
          </w:p>
          <w:p w:rsidRPr="001548E0" w:rsidR="00FC4407" w:rsidP="7EE90AE6" w:rsidRDefault="00FC4407" w14:paraId="15342E60" w14:textId="77777777">
            <w:pPr>
              <w:spacing w:after="240" w:line="240" w:lineRule="auto"/>
              <w:rPr>
                <w:rFonts w:ascii="Times New Roman" w:hAnsi="Times New Roman" w:eastAsia="Times New Roman" w:cs="Times New Roman"/>
                <w:sz w:val="20"/>
                <w:szCs w:val="20"/>
                <w:lang w:eastAsia="sl-SI"/>
              </w:rPr>
            </w:pPr>
          </w:p>
          <w:p w:rsidRPr="001548E0" w:rsidR="00FC4407" w:rsidP="7EE90AE6" w:rsidRDefault="00FC4407" w14:paraId="78E884C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w:t>
            </w:r>
          </w:p>
          <w:p w:rsidRPr="001548E0" w:rsidR="00FC4407" w:rsidP="7EE90AE6" w:rsidRDefault="00FC4407" w14:paraId="0DA45B0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izvedb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746F41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prava prostor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60225B9"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Glede na intervencijo ZN dijak zapre okna in vrata oz. prezrači prostor, poskrbi za ustrezno temperaturo prostora, poskrbi za zasebnost.</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89A6584"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EB89DE8"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52E993B5"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D62D461" w14:textId="77777777">
            <w:pPr>
              <w:spacing w:after="240" w:line="240" w:lineRule="auto"/>
              <w:rPr>
                <w:rFonts w:ascii="Times New Roman" w:hAnsi="Times New Roman" w:eastAsia="Times New Roman" w:cs="Times New Roman"/>
                <w:sz w:val="20"/>
                <w:szCs w:val="20"/>
                <w:lang w:eastAsia="sl-SI"/>
              </w:rPr>
            </w:pPr>
            <w:r>
              <w:br/>
            </w:r>
            <w:r>
              <w:br/>
            </w:r>
          </w:p>
          <w:p w:rsidRPr="001548E0" w:rsidR="00FC4407" w:rsidP="7EE90AE6" w:rsidRDefault="00FC4407" w14:paraId="7BC6CD9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0</w:t>
            </w:r>
          </w:p>
        </w:tc>
      </w:tr>
      <w:tr w:rsidRPr="001548E0" w:rsidR="00FC4407" w:rsidTr="00A83DEF" w14:paraId="6E2827D7" w14:textId="77777777">
        <w:trPr>
          <w:trHeight w:val="30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78B034E"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5EB718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riprava pripomočkov</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6812234"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pripravi vse potrebne pripomočke za izvedbo intervencije ZN.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3E20B0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92506DD"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3B7944D3"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1CD0C16"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45ADC947" w14:textId="77777777">
        <w:trPr>
          <w:trHeight w:val="113"/>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FD8715F"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5B23B4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Psihična in fizična priprava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085833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 xml:space="preserve">Dijak samostojno seznani pacienta in starše/skrbnike  s postopkom izvedbe intervencije ZN, pridobi privolitev za </w:t>
            </w:r>
            <w:r w:rsidRPr="7EE90AE6">
              <w:rPr>
                <w:rFonts w:ascii="Times New Roman" w:hAnsi="Times New Roman" w:eastAsia="Times New Roman" w:cs="Times New Roman"/>
                <w:color w:val="000000" w:themeColor="text1"/>
                <w:sz w:val="20"/>
                <w:szCs w:val="20"/>
                <w:lang w:eastAsia="sl-SI"/>
              </w:rPr>
              <w:lastRenderedPageBreak/>
              <w:t>izvedbo intervencije ZN in ga namesti v ustrezen položaj.</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6346C4B"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lastRenderedPageBreak/>
              <w:t>0-1-3</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BDFDFC2" w14:textId="77777777">
            <w:pPr>
              <w:spacing w:after="0" w:line="240" w:lineRule="auto"/>
              <w:rPr>
                <w:rFonts w:ascii="Times New Roman" w:hAnsi="Times New Roman" w:eastAsia="Times New Roman" w:cs="Times New Roman"/>
                <w:sz w:val="20"/>
                <w:szCs w:val="20"/>
                <w:lang w:eastAsia="sl-SI"/>
              </w:rPr>
            </w:pPr>
          </w:p>
          <w:p w:rsidRPr="001548E0" w:rsidR="00FC4407" w:rsidP="7EE90AE6" w:rsidRDefault="00FC4407" w14:paraId="52547F5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1F9AE5E"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1DD1485"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0F03A6D"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5265FE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Izvedba intervencije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F4403AC"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izvede intervencijo ZN samostojno, strokovno pravilno in v ustreznem čas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45AC3D3"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5-10-15-20</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380BC20"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930E822"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B46F61D" w14:textId="77777777">
        <w:trPr>
          <w:trHeight w:val="26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0E36DAB"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4F2BD1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okumentiranje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49126A8"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in pravilno dokumentira ter analizira izvedeno intervencijo ZN v dokumentacijo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5E9FC7F"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5</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CE6D1BF"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2D85219"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069A96B" w14:textId="77777777">
        <w:trPr>
          <w:trHeight w:val="2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CE19BC3"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05F590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Komunikaci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5EDC81F"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poštljivo in ustrezno komunicira s pacientom in starši/skrbniki.</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8805682"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2</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64B5E16"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2</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3966B72"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D87F8B1" w14:textId="77777777">
        <w:trPr>
          <w:trHeight w:val="24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3536548" w14:textId="77777777">
            <w:pPr>
              <w:spacing w:after="0" w:line="240" w:lineRule="auto"/>
              <w:rPr>
                <w:rFonts w:ascii="Times New Roman" w:hAnsi="Times New Roman" w:eastAsia="Times New Roman" w:cs="Times New Roman"/>
                <w:sz w:val="24"/>
                <w:szCs w:val="24"/>
                <w:lang w:eastAsia="sl-SI"/>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241AB8D"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Upoštevanje predpisov o varnosti in zdravju pri delu ter varovanju okolj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8FF0C2A"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amostojno poskrbi za toplotno ugodje pacient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95C12BF"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71AE1F2" w14:textId="77777777">
            <w:pPr>
              <w:spacing w:after="240" w:line="240" w:lineRule="auto"/>
              <w:rPr>
                <w:rFonts w:ascii="Times New Roman" w:hAnsi="Times New Roman" w:eastAsia="Times New Roman" w:cs="Times New Roman"/>
                <w:sz w:val="20"/>
                <w:szCs w:val="20"/>
                <w:lang w:eastAsia="sl-SI"/>
              </w:rPr>
            </w:pPr>
            <w:r>
              <w:br/>
            </w:r>
          </w:p>
          <w:p w:rsidRPr="001548E0" w:rsidR="00FC4407" w:rsidP="7EE90AE6" w:rsidRDefault="00FC4407" w14:paraId="55BC3E4D"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1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AE5B7AF"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681B5E46"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955E093"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12C42424"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F5842A0"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odstrani osebno varovalno opremo.</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FA37095"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3</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79CA55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ABF93C4"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7EC85F09"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1DCB018"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B644A8D"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F084176"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si pravilno umije ter razkuži roke pred in po izvedenem postopku ZN.</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9206B5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3-5</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82C48E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677290C"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3DA1BD7C"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249BF8C6"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0EF46479"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9297213"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ločuje in odstrani odpadke.</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6E4315F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3AB58C42"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4EA9BA15" w14:textId="77777777">
            <w:pPr>
              <w:spacing w:after="0" w:line="240" w:lineRule="auto"/>
              <w:rPr>
                <w:rFonts w:ascii="Times New Roman" w:hAnsi="Times New Roman" w:eastAsia="Times New Roman" w:cs="Times New Roman"/>
                <w:sz w:val="24"/>
                <w:szCs w:val="24"/>
                <w:lang w:eastAsia="sl-SI"/>
              </w:rPr>
            </w:pPr>
          </w:p>
        </w:tc>
      </w:tr>
      <w:tr w:rsidRPr="001548E0" w:rsidR="00FC4407" w:rsidTr="00A83DEF" w14:paraId="0C960B7C" w14:textId="77777777">
        <w:trPr>
          <w:trHeight w:val="1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7332107B"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D98A3F1" w14:textId="77777777">
            <w:pPr>
              <w:spacing w:after="0" w:line="240" w:lineRule="auto"/>
              <w:rPr>
                <w:rFonts w:ascii="Times New Roman" w:hAnsi="Times New Roman" w:eastAsia="Times New Roman" w:cs="Times New Roman"/>
                <w:sz w:val="24"/>
                <w:szCs w:val="24"/>
                <w:lang w:eastAsia="sl-SI"/>
              </w:rPr>
            </w:pP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51DCA8A7"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Dijak pravilno uredi pripomočke po končanem delu.</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3781B148"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color w:val="000000" w:themeColor="text1"/>
                <w:sz w:val="20"/>
                <w:szCs w:val="20"/>
                <w:lang w:eastAsia="sl-SI"/>
              </w:rPr>
              <w:t>0-1</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50C86B8C" w14:textId="77777777">
            <w:pPr>
              <w:spacing w:after="0" w:line="240" w:lineRule="auto"/>
              <w:rPr>
                <w:rFonts w:ascii="Times New Roman" w:hAnsi="Times New Roman" w:eastAsia="Times New Roman" w:cs="Times New Roman"/>
                <w:sz w:val="24"/>
                <w:szCs w:val="24"/>
                <w:lang w:eastAsia="sl-SI"/>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548E0" w:rsidR="00FC4407" w:rsidP="008A0437" w:rsidRDefault="00FC4407" w14:paraId="60EDCC55" w14:textId="77777777">
            <w:pPr>
              <w:spacing w:after="0" w:line="240" w:lineRule="auto"/>
              <w:rPr>
                <w:rFonts w:ascii="Times New Roman" w:hAnsi="Times New Roman" w:eastAsia="Times New Roman" w:cs="Times New Roman"/>
                <w:sz w:val="24"/>
                <w:szCs w:val="24"/>
                <w:lang w:eastAsia="sl-SI"/>
              </w:rPr>
            </w:pPr>
          </w:p>
        </w:tc>
      </w:tr>
      <w:tr w:rsidR="28B9B06D" w:rsidTr="00A83DEF" w14:paraId="4E5EFD21" w14:textId="77777777">
        <w:trPr>
          <w:trHeight w:val="312"/>
        </w:trPr>
        <w:tc>
          <w:tcPr>
            <w:tcW w:w="8053" w:type="dxa"/>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28B9B06D" w:rsidP="31D191BD" w:rsidRDefault="31D191BD" w14:paraId="45EB1347" w14:textId="3456A712">
            <w:pPr>
              <w:spacing w:line="240" w:lineRule="auto"/>
              <w:rPr>
                <w:rFonts w:ascii="Times New Roman" w:hAnsi="Times New Roman" w:eastAsia="Times New Roman" w:cs="Times New Roman"/>
                <w:color w:val="000000" w:themeColor="text1"/>
                <w:sz w:val="20"/>
                <w:szCs w:val="20"/>
              </w:rPr>
            </w:pPr>
            <w:r w:rsidRPr="7EE90AE6">
              <w:rPr>
                <w:rFonts w:ascii="Times New Roman" w:hAnsi="Times New Roman" w:eastAsia="Times New Roman" w:cs="Times New Roman"/>
                <w:b/>
                <w:bCs/>
                <w:color w:val="000000" w:themeColor="text1"/>
                <w:sz w:val="20"/>
                <w:szCs w:val="20"/>
                <w:lang w:eastAsia="sl-SI"/>
              </w:rPr>
              <w:t xml:space="preserve">Izločilni kriteriji: </w:t>
            </w:r>
          </w:p>
          <w:p w:rsidR="28B9B06D" w:rsidP="28B9B06D" w:rsidRDefault="31D191BD" w14:paraId="0451C07C" w14:textId="0A605BBA">
            <w:pPr>
              <w:pStyle w:val="Odstavekseznama"/>
              <w:numPr>
                <w:ilvl w:val="0"/>
                <w:numId w:val="4"/>
              </w:numPr>
              <w:spacing w:line="240" w:lineRule="auto"/>
              <w:rPr>
                <w:rFonts w:ascii="Times New Roman" w:hAnsi="Times New Roman" w:eastAsia="Times New Roman" w:cs="Times New Roman"/>
                <w:color w:val="000000" w:themeColor="text1"/>
                <w:sz w:val="20"/>
                <w:szCs w:val="20"/>
              </w:rPr>
            </w:pPr>
            <w:r w:rsidRPr="7EE90AE6">
              <w:rPr>
                <w:rFonts w:ascii="Times New Roman" w:hAnsi="Times New Roman" w:eastAsia="Times New Roman" w:cs="Times New Roman"/>
                <w:color w:val="000000" w:themeColor="text1"/>
                <w:sz w:val="20"/>
                <w:szCs w:val="20"/>
              </w:rPr>
              <w:t>napačna identifikacija pacienta/uporabnika IN/ALI</w:t>
            </w:r>
          </w:p>
          <w:p w:rsidR="28B9B06D" w:rsidP="28B9B06D" w:rsidRDefault="28B9B06D" w14:paraId="14BA2339" w14:textId="58417EB2">
            <w:pPr>
              <w:pStyle w:val="Odstavekseznama"/>
              <w:numPr>
                <w:ilvl w:val="0"/>
                <w:numId w:val="4"/>
              </w:numPr>
              <w:spacing w:after="0" w:line="254" w:lineRule="auto"/>
              <w:rPr>
                <w:rFonts w:ascii="Times New Roman" w:hAnsi="Times New Roman" w:eastAsia="Times New Roman" w:cs="Times New Roman"/>
                <w:color w:val="000000" w:themeColor="text1"/>
                <w:sz w:val="20"/>
                <w:szCs w:val="20"/>
              </w:rPr>
            </w:pPr>
            <w:r w:rsidRPr="7EE90AE6">
              <w:rPr>
                <w:rFonts w:ascii="Times New Roman" w:hAnsi="Times New Roman" w:eastAsia="Times New Roman" w:cs="Times New Roman"/>
                <w:color w:val="000000" w:themeColor="text1"/>
                <w:sz w:val="20"/>
                <w:szCs w:val="20"/>
              </w:rPr>
              <w:t xml:space="preserve">neupoštevanje ukrepov in postopkov za preprečevanje in obvladovanje prenosa okužb IN/ALI </w:t>
            </w:r>
          </w:p>
          <w:p w:rsidR="28B9B06D" w:rsidP="28B9B06D" w:rsidRDefault="28B9B06D" w14:paraId="694D1628" w14:textId="6AAAAD51">
            <w:pPr>
              <w:pStyle w:val="Odstavekseznama"/>
              <w:numPr>
                <w:ilvl w:val="0"/>
                <w:numId w:val="4"/>
              </w:numPr>
              <w:spacing w:after="0" w:line="254" w:lineRule="auto"/>
              <w:rPr>
                <w:rFonts w:ascii="Times New Roman" w:hAnsi="Times New Roman" w:eastAsia="Times New Roman" w:cs="Times New Roman"/>
                <w:color w:val="000000" w:themeColor="text1"/>
                <w:sz w:val="20"/>
                <w:szCs w:val="20"/>
              </w:rPr>
            </w:pPr>
            <w:r w:rsidRPr="7EE90AE6">
              <w:rPr>
                <w:rFonts w:ascii="Times New Roman" w:hAnsi="Times New Roman" w:eastAsia="Times New Roman" w:cs="Times New Roman"/>
                <w:color w:val="000000" w:themeColor="text1"/>
                <w:sz w:val="20"/>
                <w:szCs w:val="20"/>
              </w:rPr>
              <w:t xml:space="preserve">neupoštevanje Kodeksa etike v Zdravstveni negi in oskrbi Slovenije IN/ALI </w:t>
            </w:r>
          </w:p>
          <w:p w:rsidR="28B9B06D" w:rsidP="28B9B06D" w:rsidRDefault="28B9B06D" w14:paraId="67D724D0" w14:textId="4B8A1EBE">
            <w:pPr>
              <w:pStyle w:val="Odstavekseznama"/>
              <w:numPr>
                <w:ilvl w:val="0"/>
                <w:numId w:val="4"/>
              </w:numPr>
              <w:spacing w:after="0" w:line="254" w:lineRule="auto"/>
              <w:rPr>
                <w:rFonts w:ascii="Times New Roman" w:hAnsi="Times New Roman" w:eastAsia="Times New Roman" w:cs="Times New Roman"/>
                <w:color w:val="000000" w:themeColor="text1"/>
                <w:sz w:val="20"/>
                <w:szCs w:val="20"/>
              </w:rPr>
            </w:pPr>
            <w:r w:rsidRPr="7EE90AE6">
              <w:rPr>
                <w:rFonts w:ascii="Times New Roman" w:hAnsi="Times New Roman" w:eastAsia="Times New Roman" w:cs="Times New Roman"/>
                <w:color w:val="000000" w:themeColor="text1"/>
                <w:sz w:val="20"/>
                <w:szCs w:val="20"/>
              </w:rPr>
              <w:t xml:space="preserve">nepravilna izvedba, ki ogroža zdravje in varnost oseb v procesu obravnave.  </w:t>
            </w:r>
          </w:p>
          <w:p w:rsidR="28B9B06D" w:rsidP="7EE90AE6" w:rsidRDefault="28B9B06D" w14:paraId="529DBFC5" w14:textId="4C633FF9">
            <w:pPr>
              <w:pStyle w:val="Odstavekseznama"/>
              <w:numPr>
                <w:ilvl w:val="0"/>
                <w:numId w:val="4"/>
              </w:numPr>
              <w:spacing w:line="257" w:lineRule="auto"/>
              <w:rPr>
                <w:rFonts w:ascii="Times New Roman" w:hAnsi="Times New Roman" w:eastAsia="Times New Roman" w:cs="Times New Roman"/>
                <w:sz w:val="20"/>
                <w:szCs w:val="20"/>
              </w:rPr>
            </w:pPr>
            <w:r w:rsidRPr="7EE90AE6">
              <w:rPr>
                <w:rFonts w:ascii="Times New Roman" w:hAnsi="Times New Roman" w:eastAsia="Times New Roman" w:cs="Times New Roman"/>
                <w:b/>
                <w:bCs/>
                <w:color w:val="000000" w:themeColor="text1"/>
                <w:sz w:val="20"/>
                <w:szCs w:val="20"/>
              </w:rPr>
              <w:t>OPOMBA</w:t>
            </w:r>
            <w:r w:rsidRPr="7EE90AE6">
              <w:rPr>
                <w:rFonts w:ascii="Times New Roman" w:hAnsi="Times New Roman" w:eastAsia="Times New Roman" w:cs="Times New Roman"/>
                <w:color w:val="000000" w:themeColor="text1"/>
                <w:sz w:val="20"/>
                <w:szCs w:val="20"/>
              </w:rPr>
              <w:t xml:space="preserve">: Za sprejeta izločitvena merila velja, da se upoštevajo takoj, ko so pri dijaku zaznana in zanj to pomeni, da v kolikor je od naštetih prisotno vsaj eno izločitveno merilo, dijak pridobi </w:t>
            </w:r>
            <w:r w:rsidRPr="7EE90AE6">
              <w:rPr>
                <w:rFonts w:ascii="Times New Roman" w:hAnsi="Times New Roman" w:eastAsia="Times New Roman" w:cs="Times New Roman"/>
                <w:b/>
                <w:bCs/>
                <w:color w:val="000000" w:themeColor="text1"/>
                <w:sz w:val="20"/>
                <w:szCs w:val="20"/>
              </w:rPr>
              <w:t>nezadostno (</w:t>
            </w:r>
            <w:proofErr w:type="spellStart"/>
            <w:r w:rsidRPr="7EE90AE6">
              <w:rPr>
                <w:rFonts w:ascii="Times New Roman" w:hAnsi="Times New Roman" w:eastAsia="Times New Roman" w:cs="Times New Roman"/>
                <w:b/>
                <w:bCs/>
                <w:color w:val="000000" w:themeColor="text1"/>
                <w:sz w:val="20"/>
                <w:szCs w:val="20"/>
              </w:rPr>
              <w:t>nzd</w:t>
            </w:r>
            <w:proofErr w:type="spellEnd"/>
            <w:r w:rsidRPr="7EE90AE6">
              <w:rPr>
                <w:rFonts w:ascii="Times New Roman" w:hAnsi="Times New Roman" w:eastAsia="Times New Roman" w:cs="Times New Roman"/>
                <w:b/>
                <w:bCs/>
                <w:color w:val="000000" w:themeColor="text1"/>
                <w:sz w:val="20"/>
                <w:szCs w:val="20"/>
              </w:rPr>
              <w:t xml:space="preserve"> 1) oceno</w:t>
            </w:r>
            <w:r w:rsidRPr="7EE90AE6">
              <w:rPr>
                <w:rFonts w:ascii="Times New Roman" w:hAnsi="Times New Roman" w:eastAsia="Times New Roman" w:cs="Times New Roman"/>
                <w:color w:val="000000" w:themeColor="text1"/>
                <w:sz w:val="20"/>
                <w:szCs w:val="20"/>
              </w:rPr>
              <w:t>.</w:t>
            </w:r>
          </w:p>
        </w:tc>
        <w:tc>
          <w:tcPr>
            <w:tcW w:w="1009"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28B9B06D" w:rsidP="7EE90AE6" w:rsidRDefault="28B9B06D" w14:paraId="7C4307B0" w14:textId="0FB2A57B">
            <w:pPr>
              <w:spacing w:line="240" w:lineRule="auto"/>
              <w:jc w:val="center"/>
              <w:rPr>
                <w:rFonts w:ascii="Times New Roman" w:hAnsi="Times New Roman" w:eastAsia="Times New Roman" w:cs="Times New Roman"/>
                <w:b/>
                <w:bCs/>
                <w:color w:val="000000" w:themeColor="text1"/>
                <w:sz w:val="20"/>
                <w:szCs w:val="20"/>
                <w:lang w:eastAsia="sl-SI"/>
              </w:rPr>
            </w:pPr>
          </w:p>
        </w:tc>
      </w:tr>
      <w:tr w:rsidRPr="001548E0" w:rsidR="00FC4407" w:rsidTr="00A83DEF" w14:paraId="170D3CC6" w14:textId="77777777">
        <w:trPr>
          <w:trHeight w:val="312"/>
        </w:trPr>
        <w:tc>
          <w:tcPr>
            <w:tcW w:w="0" w:type="auto"/>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6FEBF5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Praktično znanje dijaka:</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15A6E31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70</w:t>
            </w:r>
          </w:p>
        </w:tc>
      </w:tr>
      <w:tr w:rsidRPr="001548E0" w:rsidR="00FC4407" w:rsidTr="00A83DEF" w14:paraId="3C94178C" w14:textId="77777777">
        <w:trPr>
          <w:trHeight w:val="275"/>
        </w:trPr>
        <w:tc>
          <w:tcPr>
            <w:tcW w:w="0" w:type="auto"/>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4EFB470E"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Teoretično znanje dijaka:</w:t>
            </w:r>
            <w:r>
              <w:tab/>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2021BFBA"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10</w:t>
            </w:r>
          </w:p>
        </w:tc>
      </w:tr>
      <w:tr w:rsidRPr="001548E0" w:rsidR="00FC4407" w:rsidTr="00A83DEF" w14:paraId="368564D7" w14:textId="77777777">
        <w:trPr>
          <w:trHeight w:val="278"/>
        </w:trPr>
        <w:tc>
          <w:tcPr>
            <w:tcW w:w="0" w:type="auto"/>
            <w:gridSpan w:val="5"/>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0EC93561" w14:textId="77777777">
            <w:pPr>
              <w:spacing w:after="0" w:line="240" w:lineRule="auto"/>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SKUPAJ ŠT. TOČK </w:t>
            </w:r>
          </w:p>
        </w:tc>
        <w:tc>
          <w:tcPr>
            <w:tcW w:w="0" w:type="auto"/>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1548E0" w:rsidR="00FC4407" w:rsidP="7EE90AE6" w:rsidRDefault="00FC4407" w14:paraId="78A4C001" w14:textId="77777777">
            <w:pPr>
              <w:spacing w:after="0" w:line="240" w:lineRule="auto"/>
              <w:jc w:val="center"/>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80</w:t>
            </w:r>
          </w:p>
        </w:tc>
      </w:tr>
    </w:tbl>
    <w:p w:rsidR="00FC4407" w:rsidP="7EE90AE6" w:rsidRDefault="00FC4407" w14:paraId="3BBB8815" w14:textId="77777777">
      <w:pPr>
        <w:spacing w:after="0" w:line="240" w:lineRule="auto"/>
        <w:rPr>
          <w:rFonts w:ascii="Times New Roman" w:hAnsi="Times New Roman" w:eastAsia="Times New Roman" w:cs="Times New Roman"/>
          <w:sz w:val="20"/>
          <w:szCs w:val="20"/>
          <w:lang w:eastAsia="sl-SI"/>
        </w:rPr>
      </w:pPr>
    </w:p>
    <w:p w:rsidRPr="001548E0" w:rsidR="00FC4407" w:rsidP="00FC4407" w:rsidRDefault="00FC4407" w14:paraId="449195AC"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color w:val="000000" w:themeColor="text1"/>
          <w:sz w:val="24"/>
          <w:szCs w:val="24"/>
          <w:lang w:eastAsia="sl-SI"/>
        </w:rPr>
        <w:t xml:space="preserve">Pretvorba točk v oceno za praktični pouk v šoli: </w:t>
      </w:r>
      <w:r w:rsidRPr="7EE90AE6">
        <w:rPr>
          <w:rFonts w:ascii="Times New Roman" w:hAnsi="Times New Roman" w:eastAsia="Times New Roman" w:cs="Times New Roman"/>
          <w:color w:val="000000" w:themeColor="text1"/>
          <w:sz w:val="24"/>
          <w:szCs w:val="24"/>
          <w:lang w:eastAsia="sl-SI"/>
        </w:rPr>
        <w:t>skupaj 80 točk.</w:t>
      </w:r>
    </w:p>
    <w:tbl>
      <w:tblPr>
        <w:tblW w:w="0" w:type="auto"/>
        <w:tblCellMar>
          <w:top w:w="15" w:type="dxa"/>
          <w:left w:w="15" w:type="dxa"/>
          <w:bottom w:w="15" w:type="dxa"/>
          <w:right w:w="15" w:type="dxa"/>
        </w:tblCellMar>
        <w:tblLook w:val="04A0" w:firstRow="1" w:lastRow="0" w:firstColumn="1" w:lastColumn="0" w:noHBand="0" w:noVBand="1"/>
      </w:tblPr>
      <w:tblGrid>
        <w:gridCol w:w="1470"/>
        <w:gridCol w:w="743"/>
      </w:tblGrid>
      <w:tr w:rsidRPr="001548E0" w:rsidR="00FC4407" w:rsidTr="7EE90AE6" w14:paraId="7AE8927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4E237A2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71 – 8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610E6613"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odl</w:t>
            </w:r>
            <w:proofErr w:type="spellEnd"/>
            <w:r w:rsidRPr="7EE90AE6">
              <w:rPr>
                <w:rFonts w:ascii="Times New Roman" w:hAnsi="Times New Roman" w:eastAsia="Times New Roman" w:cs="Times New Roman"/>
                <w:color w:val="000000" w:themeColor="text1"/>
                <w:sz w:val="24"/>
                <w:szCs w:val="24"/>
                <w:lang w:eastAsia="sl-SI"/>
              </w:rPr>
              <w:t xml:space="preserve"> 5</w:t>
            </w:r>
          </w:p>
        </w:tc>
      </w:tr>
      <w:tr w:rsidRPr="001548E0" w:rsidR="00FC4407" w:rsidTr="7EE90AE6" w14:paraId="1B4BDFE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6A6434C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61 – 70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61DFE75D"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pd</w:t>
            </w:r>
            <w:proofErr w:type="spellEnd"/>
            <w:r w:rsidRPr="7EE90AE6">
              <w:rPr>
                <w:rFonts w:ascii="Times New Roman" w:hAnsi="Times New Roman" w:eastAsia="Times New Roman" w:cs="Times New Roman"/>
                <w:color w:val="000000" w:themeColor="text1"/>
                <w:sz w:val="24"/>
                <w:szCs w:val="24"/>
                <w:lang w:eastAsia="sl-SI"/>
              </w:rPr>
              <w:t xml:space="preserve"> 4</w:t>
            </w:r>
          </w:p>
        </w:tc>
      </w:tr>
      <w:tr w:rsidRPr="001548E0" w:rsidR="00FC4407" w:rsidTr="7EE90AE6" w14:paraId="5806D84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7C9D4B9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50 – 60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54A8D014"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db</w:t>
            </w:r>
            <w:proofErr w:type="spellEnd"/>
            <w:r w:rsidRPr="7EE90AE6">
              <w:rPr>
                <w:rFonts w:ascii="Times New Roman" w:hAnsi="Times New Roman" w:eastAsia="Times New Roman" w:cs="Times New Roman"/>
                <w:color w:val="000000" w:themeColor="text1"/>
                <w:sz w:val="24"/>
                <w:szCs w:val="24"/>
                <w:lang w:eastAsia="sl-SI"/>
              </w:rPr>
              <w:t xml:space="preserve"> 3</w:t>
            </w:r>
          </w:p>
        </w:tc>
      </w:tr>
      <w:tr w:rsidRPr="001548E0" w:rsidR="00FC4407" w:rsidTr="7EE90AE6" w14:paraId="7F16EE6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2C8E04A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40 – 49 točk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667FD935" w14:textId="77777777">
            <w:pPr>
              <w:spacing w:after="0" w:line="240" w:lineRule="auto"/>
              <w:rPr>
                <w:rFonts w:ascii="Times New Roman" w:hAnsi="Times New Roman" w:eastAsia="Times New Roman" w:cs="Times New Roman"/>
                <w:sz w:val="24"/>
                <w:szCs w:val="24"/>
                <w:lang w:eastAsia="sl-SI"/>
              </w:rPr>
            </w:pPr>
            <w:proofErr w:type="spellStart"/>
            <w:r w:rsidRPr="7EE90AE6">
              <w:rPr>
                <w:rFonts w:ascii="Times New Roman" w:hAnsi="Times New Roman" w:eastAsia="Times New Roman" w:cs="Times New Roman"/>
                <w:color w:val="000000" w:themeColor="text1"/>
                <w:sz w:val="24"/>
                <w:szCs w:val="24"/>
                <w:lang w:eastAsia="sl-SI"/>
              </w:rPr>
              <w:t>zd</w:t>
            </w:r>
            <w:proofErr w:type="spellEnd"/>
            <w:r w:rsidRPr="7EE90AE6">
              <w:rPr>
                <w:rFonts w:ascii="Times New Roman" w:hAnsi="Times New Roman" w:eastAsia="Times New Roman" w:cs="Times New Roman"/>
                <w:color w:val="000000" w:themeColor="text1"/>
                <w:sz w:val="24"/>
                <w:szCs w:val="24"/>
                <w:lang w:eastAsia="sl-SI"/>
              </w:rPr>
              <w:t xml:space="preserve"> 2</w:t>
            </w:r>
          </w:p>
        </w:tc>
      </w:tr>
      <w:tr w:rsidRPr="001548E0" w:rsidR="00FC4407" w:rsidTr="7EE90AE6" w14:paraId="5984474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6D3F153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0 – 39 toč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548E0" w:rsidR="00FC4407" w:rsidP="008A0437" w:rsidRDefault="00FC4407" w14:paraId="36547B7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color w:val="000000" w:themeColor="text1"/>
                <w:sz w:val="24"/>
                <w:szCs w:val="24"/>
                <w:lang w:eastAsia="sl-SI"/>
              </w:rPr>
              <w:t>neg 1</w:t>
            </w:r>
          </w:p>
        </w:tc>
      </w:tr>
    </w:tbl>
    <w:p w:rsidRPr="001548E0" w:rsidR="00FC4407" w:rsidP="00FC4407" w:rsidRDefault="00FC4407" w14:paraId="55B91B0D" w14:textId="77777777">
      <w:pPr>
        <w:spacing w:after="0" w:line="240" w:lineRule="auto"/>
        <w:rPr>
          <w:rFonts w:ascii="Times New Roman" w:hAnsi="Times New Roman" w:eastAsia="Times New Roman" w:cs="Times New Roman"/>
          <w:sz w:val="24"/>
          <w:szCs w:val="24"/>
          <w:lang w:eastAsia="sl-SI"/>
        </w:rPr>
      </w:pPr>
    </w:p>
    <w:p w:rsidRPr="00FF1815" w:rsidR="008F471C" w:rsidP="7EE90AE6" w:rsidRDefault="00FC4407" w14:paraId="31C582B9" w14:textId="0484406E">
      <w:pPr>
        <w:spacing w:after="0" w:line="240" w:lineRule="auto"/>
        <w:rPr>
          <w:rFonts w:ascii="Times New Roman" w:hAnsi="Times New Roman" w:eastAsia="Times New Roman" w:cs="Times New Roman"/>
          <w:sz w:val="24"/>
          <w:szCs w:val="24"/>
          <w:lang w:eastAsia="sl-SI"/>
        </w:rPr>
      </w:pPr>
      <w:r>
        <w:br/>
      </w:r>
      <w:r w:rsidRPr="7EE90AE6" w:rsidR="008F471C">
        <w:rPr>
          <w:rFonts w:ascii="Times New Roman" w:hAnsi="Times New Roman" w:eastAsia="Times New Roman" w:cs="Times New Roman"/>
          <w:b/>
          <w:bCs/>
          <w:sz w:val="24"/>
          <w:szCs w:val="24"/>
          <w:lang w:eastAsia="sl-SI"/>
        </w:rPr>
        <w:t>4. Ocenjevanje znanja pri strokovnem modulu Patologija - PAF - ZN</w:t>
      </w:r>
      <w:r w:rsidRPr="7EE90AE6" w:rsidR="008F471C">
        <w:rPr>
          <w:rFonts w:ascii="Times New Roman" w:hAnsi="Times New Roman" w:eastAsia="Times New Roman" w:cs="Times New Roman"/>
          <w:sz w:val="24"/>
          <w:szCs w:val="24"/>
          <w:lang w:eastAsia="sl-SI"/>
        </w:rPr>
        <w:t xml:space="preserve"> </w:t>
      </w:r>
    </w:p>
    <w:p w:rsidRPr="00FF1815" w:rsidR="008F471C" w:rsidP="008F471C" w:rsidRDefault="008F471C" w14:paraId="74E797DC" w14:textId="77777777">
      <w:pPr>
        <w:spacing w:after="0" w:line="240" w:lineRule="auto"/>
        <w:jc w:val="both"/>
        <w:rPr>
          <w:rFonts w:ascii="Times New Roman" w:hAnsi="Times New Roman" w:eastAsia="Times New Roman" w:cs="Times New Roman"/>
          <w:sz w:val="24"/>
          <w:szCs w:val="24"/>
          <w:lang w:eastAsia="sl-SI"/>
        </w:rPr>
      </w:pPr>
    </w:p>
    <w:p w:rsidRPr="00FF1815" w:rsidR="008F471C" w:rsidP="008F471C" w:rsidRDefault="008F471C" w14:paraId="2F266393"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znanja pri strokovnem modulu Patologija in farmakologija poteka v skladu z učnimi cilji in standardi, določenimi v učnih načrtih za izobraževalni program Zdravstvena nega, izpitnim katalogom za poklicno maturo ter Pravilnikom o ocenjevanju znanja v srednjih šolah.</w:t>
      </w:r>
    </w:p>
    <w:p w:rsidRPr="00FF1815" w:rsidR="008F471C" w:rsidP="008F471C" w:rsidRDefault="008F471C" w14:paraId="25AF7EAE"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44E33F2F"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FF1815" w:rsidR="008F471C" w:rsidP="008F471C" w:rsidRDefault="008F471C" w14:paraId="4503EABB"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ijaki so z načini in oblikami ocenjevanja znanja seznanjeni na začetku šolskega leta.</w:t>
      </w:r>
    </w:p>
    <w:p w:rsidRPr="00FF1815" w:rsidR="008F471C" w:rsidP="008F471C" w:rsidRDefault="008F471C" w14:paraId="394DFAF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lastRenderedPageBreak/>
        <w:t>ŠTEVILO OCEN - MODUL PAF - ZN </w:t>
      </w:r>
    </w:p>
    <w:p w:rsidRPr="00FF1815" w:rsidR="008F471C" w:rsidP="008F471C" w:rsidRDefault="008F471C" w14:paraId="2633CEB9" w14:textId="77777777">
      <w:pPr>
        <w:spacing w:after="0" w:line="240" w:lineRule="auto"/>
        <w:rPr>
          <w:rFonts w:ascii="Times New Roman" w:hAnsi="Times New Roman" w:eastAsia="Times New Roman" w:cs="Times New Roman"/>
          <w:sz w:val="24"/>
          <w:szCs w:val="24"/>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4862"/>
      </w:tblGrid>
      <w:tr w:rsidRPr="00FF1815" w:rsidR="00FF1815" w:rsidTr="7EE90AE6" w14:paraId="242688A9"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F1815" w:rsidR="008F471C" w:rsidP="7EE90AE6" w:rsidRDefault="001F151F" w14:paraId="59BA03E8" w14:textId="77777777">
            <w:pPr>
              <w:spacing w:after="0" w:line="240" w:lineRule="auto"/>
              <w:jc w:val="both"/>
              <w:textAlignment w:val="baseline"/>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w:t>
            </w:r>
            <w:r w:rsidRPr="7EE90AE6" w:rsidR="008F471C">
              <w:rPr>
                <w:rFonts w:ascii="Times New Roman" w:hAnsi="Times New Roman" w:eastAsia="Times New Roman" w:cs="Times New Roman"/>
                <w:sz w:val="24"/>
                <w:szCs w:val="24"/>
                <w:lang w:eastAsia="sl-SI"/>
              </w:rPr>
              <w:t>. letnik</w:t>
            </w:r>
          </w:p>
        </w:tc>
      </w:tr>
      <w:tr w:rsidRPr="00FF1815" w:rsidR="008F471C" w:rsidTr="7EE90AE6" w14:paraId="56A489F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F1815" w:rsidR="008F471C" w:rsidP="00FF1815" w:rsidRDefault="20DA854C" w14:paraId="2174232D" w14:textId="158C1F16">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Teorija:</w:t>
            </w:r>
            <w:r w:rsidRPr="7EE90AE6">
              <w:rPr>
                <w:rFonts w:ascii="Times New Roman" w:hAnsi="Times New Roman" w:eastAsia="Times New Roman" w:cs="Times New Roman"/>
                <w:sz w:val="24"/>
                <w:szCs w:val="24"/>
                <w:lang w:eastAsia="sl-SI"/>
              </w:rPr>
              <w:t xml:space="preserve"> dijak pridobi najmanj eno oceno pisno.</w:t>
            </w:r>
          </w:p>
        </w:tc>
      </w:tr>
    </w:tbl>
    <w:p w:rsidRPr="00FF1815" w:rsidR="008F471C" w:rsidP="008F471C" w:rsidRDefault="008F471C" w14:paraId="4B1D477B"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637127D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leg obveznih ocen lahko dijak pridobi  tudi oceno iz sodelovanja na tekmovanjih, če se navezujejo na učne vsebine modula ter drugih izdelkov.</w:t>
      </w:r>
    </w:p>
    <w:p w:rsidRPr="00FF1815" w:rsidR="008F471C" w:rsidP="008F471C" w:rsidRDefault="008F471C" w14:paraId="5850908A"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Vse ocene se vpišejo v redovalnico in so med seboj enakovredne.</w:t>
      </w:r>
    </w:p>
    <w:p w:rsidRPr="00FF1815" w:rsidR="008F471C" w:rsidP="008F471C" w:rsidRDefault="008F471C" w14:paraId="65BE1F1D" w14:textId="77777777">
      <w:pPr>
        <w:spacing w:after="240" w:line="240" w:lineRule="auto"/>
        <w:rPr>
          <w:rFonts w:ascii="Times New Roman" w:hAnsi="Times New Roman" w:eastAsia="Times New Roman" w:cs="Times New Roman"/>
          <w:sz w:val="24"/>
          <w:szCs w:val="24"/>
          <w:lang w:eastAsia="sl-SI"/>
        </w:rPr>
      </w:pPr>
    </w:p>
    <w:p w:rsidRPr="00FF1815" w:rsidR="008F471C" w:rsidP="008F471C" w:rsidRDefault="008F471C" w14:paraId="214807C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ZA OBLIKOVANJE OCENE</w:t>
      </w:r>
    </w:p>
    <w:p w:rsidRPr="00FF1815" w:rsidR="008F471C" w:rsidP="7EE90AE6" w:rsidRDefault="008F471C" w14:paraId="3747797E"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FF1815" w:rsidR="00FF1815" w:rsidTr="7EE90AE6" w14:paraId="3E710C8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FF1815" w:rsidR="008F471C" w:rsidP="00FF1815" w:rsidRDefault="008F471C" w14:paraId="63E36B4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FF1815" w:rsidR="008F471C" w:rsidP="00FF1815" w:rsidRDefault="008F471C" w14:paraId="3A8C478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A</w:t>
            </w:r>
          </w:p>
        </w:tc>
      </w:tr>
      <w:tr w:rsidRPr="00FF1815" w:rsidR="00FF1815" w:rsidTr="7EE90AE6" w14:paraId="09D364F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50D38B3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552A8FA8"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Nezadostno (1)</w:t>
            </w:r>
          </w:p>
        </w:tc>
      </w:tr>
      <w:tr w:rsidRPr="00FF1815" w:rsidR="00FF1815" w:rsidTr="7EE90AE6" w14:paraId="43614CD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42DB7F76"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212A13F7"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Zadostno (2)</w:t>
            </w:r>
          </w:p>
        </w:tc>
      </w:tr>
      <w:tr w:rsidRPr="00FF1815" w:rsidR="00FF1815" w:rsidTr="7EE90AE6" w14:paraId="07A5174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0D00AB9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28C7CC92"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bro (3)</w:t>
            </w:r>
          </w:p>
        </w:tc>
      </w:tr>
      <w:tr w:rsidRPr="00FF1815" w:rsidR="00FF1815" w:rsidTr="7EE90AE6" w14:paraId="4E52420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489240B6"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0CD9B73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rav dobro (4)</w:t>
            </w:r>
          </w:p>
        </w:tc>
      </w:tr>
      <w:tr w:rsidRPr="00FF1815" w:rsidR="00FF1815" w:rsidTr="7EE90AE6" w14:paraId="3FF9A89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72BFB41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FF1815" w:rsidR="008F471C" w:rsidP="00FF1815" w:rsidRDefault="008F471C" w14:paraId="750FAF7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dlično (5)</w:t>
            </w:r>
          </w:p>
        </w:tc>
      </w:tr>
    </w:tbl>
    <w:p w:rsidRPr="00FF1815" w:rsidR="008F471C" w:rsidP="008F471C" w:rsidRDefault="008F471C" w14:paraId="6AFAB436" w14:textId="77777777">
      <w:pPr>
        <w:spacing w:after="240" w:line="240" w:lineRule="auto"/>
        <w:rPr>
          <w:rFonts w:ascii="Times New Roman" w:hAnsi="Times New Roman" w:eastAsia="Times New Roman" w:cs="Times New Roman"/>
          <w:sz w:val="24"/>
          <w:szCs w:val="24"/>
          <w:lang w:eastAsia="sl-SI"/>
        </w:rPr>
      </w:pPr>
    </w:p>
    <w:p w:rsidRPr="00FF1815" w:rsidR="008F471C" w:rsidP="008F471C" w:rsidRDefault="008F471C" w14:paraId="5FF88AD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FF1815" w:rsidR="008F471C" w:rsidP="008F471C" w:rsidRDefault="008F471C" w14:paraId="042C5D41"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73B518F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USTNO OCENJEVANJE - ustno ocenjevanje je praviloma napovedano, lahko pa je tudi nenapovedano. Glede tega se odloči vsak učitelj sam, lahko v dogovoru s posameznim razredom ali po lastni presoji. S tem predhodno seznani dijake. Dijak pri ustnem ocenjevanju znanja dobi najmanj tri vprašanja.</w:t>
      </w:r>
    </w:p>
    <w:p w:rsidRPr="00FF1815" w:rsidR="008F471C" w:rsidP="008F471C" w:rsidRDefault="008F471C" w14:paraId="4D2E12B8"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4A064B03"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DOLOČITEV MINIMALNIH STANDARDOV - dijak mora za pozitivno oceno v ocenjevalnem obdobju dokazati znanje iz minimalnih standardov, zapisanih v LDN. </w:t>
      </w:r>
    </w:p>
    <w:p w:rsidRPr="00FF1815" w:rsidR="008F471C" w:rsidP="008F471C" w:rsidRDefault="008F471C" w14:paraId="308F224F"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7EEF2D9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FF1815" w:rsidR="008F471C" w:rsidP="008F471C" w:rsidRDefault="008F471C" w14:paraId="5E6D6F63"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4C410261"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FF1815" w:rsidR="008F471C" w:rsidP="008F471C" w:rsidRDefault="008F471C" w14:paraId="7B969857"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530994C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FF1815" w:rsidR="008F471C" w:rsidP="008F471C" w:rsidRDefault="008F471C" w14:paraId="0FE634FD" w14:textId="77777777">
      <w:pPr>
        <w:spacing w:after="0" w:line="240" w:lineRule="auto"/>
        <w:rPr>
          <w:rFonts w:ascii="Times New Roman" w:hAnsi="Times New Roman" w:eastAsia="Times New Roman" w:cs="Times New Roman"/>
          <w:sz w:val="24"/>
          <w:szCs w:val="24"/>
          <w:lang w:eastAsia="sl-SI"/>
        </w:rPr>
      </w:pPr>
    </w:p>
    <w:p w:rsidRPr="00FF1815" w:rsidR="008F471C" w:rsidP="008F471C" w:rsidRDefault="008F471C" w14:paraId="7C76508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POPRAVNI, DOPOLNILNI, PREDMETNI IZPITI – dijak izpit opravlja pisno in ustno. </w:t>
      </w:r>
    </w:p>
    <w:p w:rsidR="008F471C" w:rsidP="7EE90AE6" w:rsidRDefault="008F471C" w14:paraId="62A1F980" w14:textId="77777777">
      <w:pPr>
        <w:spacing w:after="0" w:line="240" w:lineRule="auto"/>
        <w:jc w:val="both"/>
        <w:textAlignment w:val="baseline"/>
        <w:rPr>
          <w:rFonts w:ascii="Times New Roman" w:hAnsi="Times New Roman" w:eastAsia="Times New Roman" w:cs="Times New Roman"/>
          <w:b/>
          <w:bCs/>
          <w:color w:val="000000"/>
          <w:sz w:val="24"/>
          <w:szCs w:val="24"/>
          <w:lang w:eastAsia="sl-SI"/>
        </w:rPr>
      </w:pPr>
    </w:p>
    <w:p w:rsidRPr="0099647D" w:rsidR="008F471C" w:rsidP="7EE90AE6" w:rsidRDefault="008F471C" w14:paraId="3E5B2F82" w14:textId="77777777">
      <w:pPr>
        <w:spacing w:after="0" w:line="240" w:lineRule="auto"/>
        <w:jc w:val="both"/>
        <w:textAlignment w:val="baseline"/>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5.</w:t>
      </w:r>
      <w:r w:rsidRPr="7EE90AE6">
        <w:rPr>
          <w:rFonts w:ascii="Times New Roman" w:hAnsi="Times New Roman" w:eastAsia="Times New Roman" w:cs="Times New Roman"/>
          <w:b/>
          <w:bCs/>
          <w:color w:val="4472C4" w:themeColor="accent1"/>
          <w:sz w:val="24"/>
          <w:szCs w:val="24"/>
          <w:lang w:eastAsia="sl-SI"/>
        </w:rPr>
        <w:t xml:space="preserve"> </w:t>
      </w:r>
      <w:r w:rsidRPr="7EE90AE6">
        <w:rPr>
          <w:rFonts w:ascii="Times New Roman" w:hAnsi="Times New Roman" w:eastAsia="Times New Roman" w:cs="Times New Roman"/>
          <w:b/>
          <w:bCs/>
          <w:sz w:val="24"/>
          <w:szCs w:val="24"/>
          <w:lang w:eastAsia="sl-SI"/>
        </w:rPr>
        <w:t>Ocenjevanje znanja pri izbirnem modulu NEGA NOG (</w:t>
      </w:r>
      <w:r w:rsidRPr="7EE90AE6" w:rsidR="001F151F">
        <w:rPr>
          <w:rFonts w:ascii="Times New Roman" w:hAnsi="Times New Roman" w:eastAsia="Times New Roman" w:cs="Times New Roman"/>
          <w:b/>
          <w:bCs/>
          <w:sz w:val="24"/>
          <w:szCs w:val="24"/>
          <w:lang w:eastAsia="sl-SI"/>
        </w:rPr>
        <w:t>5</w:t>
      </w:r>
      <w:r w:rsidRPr="7EE90AE6">
        <w:rPr>
          <w:rFonts w:ascii="Times New Roman" w:hAnsi="Times New Roman" w:eastAsia="Times New Roman" w:cs="Times New Roman"/>
          <w:b/>
          <w:bCs/>
          <w:sz w:val="24"/>
          <w:szCs w:val="24"/>
          <w:lang w:eastAsia="sl-SI"/>
        </w:rPr>
        <w:t>.</w:t>
      </w:r>
      <w:r w:rsidRPr="7EE90AE6" w:rsidR="00FF1815">
        <w:rPr>
          <w:rFonts w:ascii="Times New Roman" w:hAnsi="Times New Roman" w:eastAsia="Times New Roman" w:cs="Times New Roman"/>
          <w:b/>
          <w:bCs/>
          <w:sz w:val="24"/>
          <w:szCs w:val="24"/>
          <w:lang w:eastAsia="sl-SI"/>
        </w:rPr>
        <w:t xml:space="preserve"> </w:t>
      </w:r>
      <w:r w:rsidRPr="7EE90AE6">
        <w:rPr>
          <w:rFonts w:ascii="Times New Roman" w:hAnsi="Times New Roman" w:eastAsia="Times New Roman" w:cs="Times New Roman"/>
          <w:b/>
          <w:bCs/>
          <w:sz w:val="24"/>
          <w:szCs w:val="24"/>
          <w:lang w:eastAsia="sl-SI"/>
        </w:rPr>
        <w:t xml:space="preserve"> letnik)</w:t>
      </w:r>
    </w:p>
    <w:p w:rsidRPr="0099647D" w:rsidR="008F471C" w:rsidP="008F471C" w:rsidRDefault="008F471C" w14:paraId="300079F4" w14:textId="77777777">
      <w:pPr>
        <w:spacing w:after="240" w:line="240" w:lineRule="auto"/>
        <w:rPr>
          <w:rFonts w:ascii="Times New Roman" w:hAnsi="Times New Roman" w:eastAsia="Times New Roman" w:cs="Times New Roman"/>
          <w:sz w:val="24"/>
          <w:szCs w:val="24"/>
          <w:lang w:eastAsia="sl-SI"/>
        </w:rPr>
      </w:pPr>
    </w:p>
    <w:p w:rsidRPr="0099647D" w:rsidR="008F471C" w:rsidP="008F471C" w:rsidRDefault="2B15ED16" w14:paraId="56CB38F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lastRenderedPageBreak/>
        <w:t>Ocenjevanje znanja poteka v skladu z učnimi cilji in standardi v LDN ter Pravilnikom o ocenjevanju znanja v srednjih šolah.</w:t>
      </w:r>
    </w:p>
    <w:p w:rsidRPr="0099647D" w:rsidR="008F471C" w:rsidP="008F471C" w:rsidRDefault="008F471C" w14:paraId="61EAB7B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ijaki so z načini in oblikami ocenjevanja znanja seznanjeni na začetku šolskega leta.</w:t>
      </w:r>
    </w:p>
    <w:p w:rsidRPr="0099647D" w:rsidR="008F471C" w:rsidP="008F471C" w:rsidRDefault="008F471C" w14:paraId="299D8616"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2B15ED16" w14:paraId="2FD017F0"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ŠTEVILO OCEN – IZBIRNI MODUL NEGA NOG</w:t>
      </w:r>
    </w:p>
    <w:p w:rsidRPr="0099647D" w:rsidR="008F471C" w:rsidP="7EE90AE6" w:rsidRDefault="008F471C" w14:paraId="6345ADE7" w14:textId="00ED5D13">
      <w:pPr>
        <w:spacing w:after="0" w:line="240" w:lineRule="auto"/>
        <w:jc w:val="both"/>
        <w:rPr>
          <w:rFonts w:ascii="Times New Roman" w:hAnsi="Times New Roman" w:eastAsia="Times New Roman" w:cs="Times New Roman"/>
          <w:sz w:val="24"/>
          <w:szCs w:val="24"/>
          <w:lang w:eastAsia="sl-SI"/>
        </w:rPr>
      </w:pPr>
    </w:p>
    <w:p w:rsidRPr="0099647D" w:rsidR="008F471C" w:rsidP="7EE90AE6" w:rsidRDefault="2B15ED16" w14:paraId="2D4F0341" w14:textId="10F1CAA7">
      <w:pPr>
        <w:spacing w:after="0" w:line="240" w:lineRule="auto"/>
        <w:jc w:val="both"/>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Dijak pridobi najmanj eno pisno ali ustno oceno ter praktično oceno z izvedbo pedikure na stranki. Lahko je tudi dodatna praktična ocena iz razkuževanja in sterilizacije instrumentov. Dodatna ocena je lahko tudi projektno delo, seminarska naloga ali izdelava plakata na temo nega nog.</w:t>
      </w:r>
    </w:p>
    <w:p w:rsidRPr="0099647D" w:rsidR="008F471C" w:rsidP="2B15ED16" w:rsidRDefault="008F471C" w14:paraId="43B4121E" w14:textId="0F304322">
      <w:pPr>
        <w:spacing w:after="0" w:line="240" w:lineRule="auto"/>
        <w:jc w:val="both"/>
        <w:rPr>
          <w:rFonts w:ascii="Times New Roman" w:hAnsi="Times New Roman" w:eastAsia="Times New Roman" w:cs="Times New Roman"/>
          <w:sz w:val="24"/>
          <w:szCs w:val="24"/>
        </w:rPr>
      </w:pPr>
    </w:p>
    <w:p w:rsidRPr="0099647D" w:rsidR="008F471C" w:rsidP="008F471C" w:rsidRDefault="008F471C" w14:paraId="4EF7FBD7" w14:textId="02FAFCC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5C6007E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ZA OBLIKOVANJE OCENE</w:t>
      </w:r>
    </w:p>
    <w:p w:rsidRPr="0099647D" w:rsidR="008F471C" w:rsidP="7EE90AE6" w:rsidRDefault="008F471C" w14:paraId="68D4C524"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99647D" w:rsidR="0099647D" w:rsidTr="7EE90AE6" w14:paraId="1F51576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9647D" w:rsidR="008F471C" w:rsidP="00FF1815" w:rsidRDefault="008F471C" w14:paraId="3C1E1752"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9647D" w:rsidR="008F471C" w:rsidP="00FF1815" w:rsidRDefault="008F471C" w14:paraId="7712C86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A</w:t>
            </w:r>
          </w:p>
        </w:tc>
      </w:tr>
      <w:tr w:rsidRPr="0099647D" w:rsidR="0099647D" w:rsidTr="7EE90AE6" w14:paraId="5069529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09F0B12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3C5344A7"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Nezadostno (1)</w:t>
            </w:r>
          </w:p>
        </w:tc>
      </w:tr>
      <w:tr w:rsidRPr="0099647D" w:rsidR="0099647D" w:rsidTr="7EE90AE6" w14:paraId="4E0B326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44335F7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2D8A7AE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Zadostno (2)</w:t>
            </w:r>
          </w:p>
        </w:tc>
      </w:tr>
      <w:tr w:rsidRPr="0099647D" w:rsidR="0099647D" w:rsidTr="7EE90AE6" w14:paraId="4FAC3F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52008D5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15186F3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bro (3)</w:t>
            </w:r>
          </w:p>
        </w:tc>
      </w:tr>
      <w:tr w:rsidRPr="0099647D" w:rsidR="0099647D" w:rsidTr="7EE90AE6" w14:paraId="73BCF80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6E056AB8"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42C20E77"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rav dobro (4)</w:t>
            </w:r>
          </w:p>
        </w:tc>
      </w:tr>
      <w:tr w:rsidRPr="0099647D" w:rsidR="0099647D" w:rsidTr="7EE90AE6" w14:paraId="30748E1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6148301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2A7815E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dlično (5)</w:t>
            </w:r>
          </w:p>
        </w:tc>
      </w:tr>
    </w:tbl>
    <w:p w:rsidRPr="0099647D" w:rsidR="008F471C" w:rsidP="008F471C" w:rsidRDefault="008F471C" w14:paraId="740C982E" w14:textId="77777777">
      <w:pPr>
        <w:spacing w:after="240" w:line="240" w:lineRule="auto"/>
        <w:rPr>
          <w:rFonts w:ascii="Times New Roman" w:hAnsi="Times New Roman" w:eastAsia="Times New Roman" w:cs="Times New Roman"/>
          <w:sz w:val="24"/>
          <w:szCs w:val="24"/>
          <w:lang w:eastAsia="sl-SI"/>
        </w:rPr>
      </w:pPr>
    </w:p>
    <w:p w:rsidRPr="0099647D" w:rsidR="008F471C" w:rsidP="008F471C" w:rsidRDefault="008F471C" w14:paraId="44378AD7"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99647D" w:rsidR="008F471C" w:rsidP="008F471C" w:rsidRDefault="008F471C" w14:paraId="15C78039"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19C0736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99647D" w:rsidR="008F471C" w:rsidP="008F471C" w:rsidRDefault="008F471C" w14:paraId="527D639D"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2226E46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Pozitivno oceno mora pridobiti iz  teorije in praktičnega pouka v šoli.</w:t>
      </w:r>
    </w:p>
    <w:p w:rsidRPr="0099647D" w:rsidR="008F471C" w:rsidP="008F471C" w:rsidRDefault="008F471C" w14:paraId="5101B52C"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374D0281"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99647D" w:rsidR="008F471C" w:rsidP="008F471C" w:rsidRDefault="008F471C" w14:paraId="3C8EC45C"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444A0C76"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99647D" w:rsidR="008F471C" w:rsidP="008F471C" w:rsidRDefault="008F471C" w14:paraId="326DC100"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7940714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99647D" w:rsidR="008F471C" w:rsidP="008F471C" w:rsidRDefault="008F471C" w14:paraId="0A821549" w14:textId="77777777">
      <w:pPr>
        <w:spacing w:after="0" w:line="240" w:lineRule="auto"/>
        <w:rPr>
          <w:rFonts w:ascii="Times New Roman" w:hAnsi="Times New Roman" w:eastAsia="Times New Roman" w:cs="Times New Roman"/>
          <w:sz w:val="24"/>
          <w:szCs w:val="24"/>
          <w:lang w:eastAsia="sl-SI"/>
        </w:rPr>
      </w:pPr>
    </w:p>
    <w:p w:rsidR="008F471C" w:rsidP="7EE90AE6" w:rsidRDefault="008F471C" w14:paraId="2BB3A56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NI, DOPOLNILNI, PREDMETNI IZPITI - dijak izpit opravlja ustno in praktično.</w:t>
      </w:r>
    </w:p>
    <w:p w:rsidR="0030675E" w:rsidP="008F471C" w:rsidRDefault="0030675E" w14:paraId="66FDCF4E" w14:textId="77777777">
      <w:pPr>
        <w:spacing w:after="0" w:line="240" w:lineRule="auto"/>
        <w:jc w:val="both"/>
        <w:rPr>
          <w:rFonts w:ascii="Times New Roman" w:hAnsi="Times New Roman" w:eastAsia="Times New Roman" w:cs="Times New Roman"/>
          <w:sz w:val="24"/>
          <w:szCs w:val="24"/>
          <w:lang w:eastAsia="sl-SI"/>
        </w:rPr>
      </w:pPr>
    </w:p>
    <w:p w:rsidR="448152E4" w:rsidP="7EE90AE6" w:rsidRDefault="448152E4" w14:paraId="3BE0ED6E" w14:textId="265902FF">
      <w:pPr>
        <w:spacing w:after="0" w:line="240" w:lineRule="auto"/>
        <w:jc w:val="both"/>
        <w:rPr>
          <w:rFonts w:ascii="Times New Roman" w:hAnsi="Times New Roman" w:eastAsia="Times New Roman" w:cs="Times New Roman"/>
          <w:sz w:val="20"/>
          <w:szCs w:val="20"/>
          <w:lang w:eastAsia="sl-SI"/>
        </w:rPr>
      </w:pPr>
      <w:r w:rsidRPr="7EE90AE6">
        <w:rPr>
          <w:rFonts w:ascii="Times New Roman" w:hAnsi="Times New Roman" w:eastAsia="Times New Roman" w:cs="Times New Roman"/>
          <w:b/>
          <w:bCs/>
          <w:color w:val="000000" w:themeColor="text1"/>
          <w:sz w:val="20"/>
          <w:szCs w:val="20"/>
          <w:lang w:eastAsia="sl-SI"/>
        </w:rPr>
        <w:t>Kriteriji ocenjevanja p</w:t>
      </w:r>
      <w:r w:rsidRPr="7EE90AE6">
        <w:rPr>
          <w:rFonts w:ascii="Times New Roman" w:hAnsi="Times New Roman" w:eastAsia="Times New Roman" w:cs="Times New Roman"/>
          <w:b/>
          <w:bCs/>
          <w:sz w:val="20"/>
          <w:szCs w:val="20"/>
          <w:lang w:eastAsia="sl-SI"/>
        </w:rPr>
        <w:t>ri izbirnem modulu NEGA NOG (5.  letnik)</w:t>
      </w:r>
    </w:p>
    <w:p w:rsidRPr="0099647D" w:rsidR="0030675E" w:rsidP="7EE90AE6" w:rsidRDefault="0030675E" w14:paraId="3BEE236D" w14:textId="77777777">
      <w:pPr>
        <w:spacing w:after="0" w:line="240" w:lineRule="auto"/>
        <w:jc w:val="both"/>
        <w:rPr>
          <w:rFonts w:ascii="Times New Roman" w:hAnsi="Times New Roman" w:eastAsia="Times New Roman" w:cs="Times New Roman"/>
          <w:sz w:val="20"/>
          <w:szCs w:val="20"/>
          <w:lang w:eastAsia="sl-SI"/>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1559"/>
        <w:gridCol w:w="4820"/>
        <w:gridCol w:w="850"/>
        <w:gridCol w:w="1134"/>
      </w:tblGrid>
      <w:tr w:rsidRPr="008F432C" w:rsidR="00FD7CB1" w:rsidTr="7EE90AE6" w14:paraId="0C27E09D" w14:textId="77777777">
        <w:trPr>
          <w:cantSplit/>
        </w:trPr>
        <w:tc>
          <w:tcPr>
            <w:tcW w:w="1418" w:type="dxa"/>
            <w:vAlign w:val="center"/>
          </w:tcPr>
          <w:p w:rsidRPr="008F432C" w:rsidR="00FD7CB1" w:rsidP="7EE90AE6" w:rsidRDefault="00FD7CB1" w14:paraId="6461C2BA"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Področje ocenjevanja</w:t>
            </w:r>
          </w:p>
        </w:tc>
        <w:tc>
          <w:tcPr>
            <w:tcW w:w="1559" w:type="dxa"/>
            <w:vAlign w:val="center"/>
          </w:tcPr>
          <w:p w:rsidRPr="008F432C" w:rsidR="00FD7CB1" w:rsidP="7EE90AE6" w:rsidRDefault="00FD7CB1" w14:paraId="42849593"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Merila ocenjevanja</w:t>
            </w:r>
          </w:p>
        </w:tc>
        <w:tc>
          <w:tcPr>
            <w:tcW w:w="4820" w:type="dxa"/>
            <w:vAlign w:val="center"/>
          </w:tcPr>
          <w:p w:rsidRPr="008F432C" w:rsidR="00FD7CB1" w:rsidP="7EE90AE6" w:rsidRDefault="00FD7CB1" w14:paraId="2175A2A0"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Kriteriji ocenjevanja</w:t>
            </w:r>
          </w:p>
        </w:tc>
        <w:tc>
          <w:tcPr>
            <w:tcW w:w="850" w:type="dxa"/>
          </w:tcPr>
          <w:p w:rsidRPr="008F432C" w:rsidR="00FD7CB1" w:rsidP="7EE90AE6" w:rsidRDefault="00FD7CB1" w14:paraId="494068F8"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Točke</w:t>
            </w:r>
          </w:p>
        </w:tc>
        <w:tc>
          <w:tcPr>
            <w:tcW w:w="1134" w:type="dxa"/>
            <w:vAlign w:val="center"/>
          </w:tcPr>
          <w:p w:rsidR="00FD7CB1" w:rsidP="7EE90AE6" w:rsidRDefault="00FD7CB1" w14:paraId="7FACB894"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Skupno </w:t>
            </w:r>
          </w:p>
          <w:p w:rsidRPr="008F432C" w:rsidR="00FD7CB1" w:rsidP="7EE90AE6" w:rsidRDefault="00FD7CB1" w14:paraId="00C90250"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št. točk</w:t>
            </w:r>
          </w:p>
        </w:tc>
      </w:tr>
      <w:tr w:rsidRPr="008F432C" w:rsidR="00FD7CB1" w:rsidTr="7EE90AE6" w14:paraId="3DFAAB65" w14:textId="77777777">
        <w:trPr>
          <w:cantSplit/>
          <w:trHeight w:val="252"/>
        </w:trPr>
        <w:tc>
          <w:tcPr>
            <w:tcW w:w="1418" w:type="dxa"/>
            <w:vMerge w:val="restart"/>
            <w:vAlign w:val="center"/>
          </w:tcPr>
          <w:p w:rsidRPr="008F432C" w:rsidR="00FD7CB1" w:rsidP="7EE90AE6" w:rsidRDefault="00FD7CB1" w14:paraId="63E4D2AF"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1 Načrtovanje</w:t>
            </w:r>
          </w:p>
          <w:p w:rsidRPr="008F432C" w:rsidR="00FD7CB1" w:rsidP="7EE90AE6" w:rsidRDefault="00FD7CB1" w14:paraId="6A31C9E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 točk)</w:t>
            </w:r>
            <w:r w:rsidRPr="7EE90AE6">
              <w:rPr>
                <w:rFonts w:ascii="Times New Roman" w:hAnsi="Times New Roman" w:eastAsia="Times New Roman" w:cs="Times New Roman"/>
                <w:b/>
                <w:bCs/>
                <w:sz w:val="20"/>
                <w:szCs w:val="20"/>
              </w:rPr>
              <w:t xml:space="preserve"> </w:t>
            </w:r>
          </w:p>
        </w:tc>
        <w:tc>
          <w:tcPr>
            <w:tcW w:w="1559" w:type="dxa"/>
            <w:vMerge w:val="restart"/>
            <w:vAlign w:val="center"/>
          </w:tcPr>
          <w:p w:rsidRPr="008F432C" w:rsidR="00FD7CB1" w:rsidP="7EE90AE6" w:rsidRDefault="00FD7CB1" w14:paraId="7EFC768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na izvedbo storitve</w:t>
            </w:r>
          </w:p>
        </w:tc>
        <w:tc>
          <w:tcPr>
            <w:tcW w:w="4820" w:type="dxa"/>
            <w:vAlign w:val="center"/>
          </w:tcPr>
          <w:p w:rsidRPr="008F432C" w:rsidR="00FD7CB1" w:rsidP="7EE90AE6" w:rsidRDefault="00FD7CB1" w14:paraId="6CA6E9F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Higiensko umivanje rok</w:t>
            </w:r>
          </w:p>
        </w:tc>
        <w:tc>
          <w:tcPr>
            <w:tcW w:w="850" w:type="dxa"/>
          </w:tcPr>
          <w:p w:rsidRPr="008F432C" w:rsidR="00FD7CB1" w:rsidP="7EE90AE6" w:rsidRDefault="00FD7CB1" w14:paraId="548A796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1134" w:type="dxa"/>
            <w:vMerge w:val="restart"/>
            <w:vAlign w:val="center"/>
          </w:tcPr>
          <w:p w:rsidRPr="008F432C" w:rsidR="00FD7CB1" w:rsidP="7EE90AE6" w:rsidRDefault="00FD7CB1" w14:paraId="0CCC0888" w14:textId="77777777">
            <w:pPr>
              <w:jc w:val="right"/>
              <w:rPr>
                <w:rFonts w:ascii="Times New Roman" w:hAnsi="Times New Roman" w:eastAsia="Times New Roman" w:cs="Times New Roman"/>
                <w:sz w:val="20"/>
                <w:szCs w:val="20"/>
              </w:rPr>
            </w:pPr>
          </w:p>
        </w:tc>
      </w:tr>
      <w:tr w:rsidRPr="008F432C" w:rsidR="00FD7CB1" w:rsidTr="7EE90AE6" w14:paraId="63AF858A" w14:textId="77777777">
        <w:trPr>
          <w:cantSplit/>
          <w:trHeight w:val="250"/>
        </w:trPr>
        <w:tc>
          <w:tcPr>
            <w:tcW w:w="1418" w:type="dxa"/>
            <w:vMerge/>
            <w:vAlign w:val="center"/>
          </w:tcPr>
          <w:p w:rsidRPr="008F432C" w:rsidR="00FD7CB1" w:rsidP="00DB129F" w:rsidRDefault="00FD7CB1" w14:paraId="4A990D24" w14:textId="77777777">
            <w:pPr>
              <w:rPr>
                <w:rFonts w:ascii="Arial" w:hAnsi="Arial" w:cs="Arial"/>
              </w:rPr>
            </w:pPr>
          </w:p>
        </w:tc>
        <w:tc>
          <w:tcPr>
            <w:tcW w:w="1559" w:type="dxa"/>
            <w:vMerge/>
            <w:vAlign w:val="center"/>
          </w:tcPr>
          <w:p w:rsidRPr="008F432C" w:rsidR="00FD7CB1" w:rsidP="00DB129F" w:rsidRDefault="00FD7CB1" w14:paraId="603CC4DB" w14:textId="77777777">
            <w:pPr>
              <w:rPr>
                <w:rFonts w:ascii="Arial" w:hAnsi="Arial" w:cs="Arial"/>
              </w:rPr>
            </w:pPr>
          </w:p>
        </w:tc>
        <w:tc>
          <w:tcPr>
            <w:tcW w:w="4820" w:type="dxa"/>
            <w:vAlign w:val="center"/>
          </w:tcPr>
          <w:p w:rsidRPr="008F432C" w:rsidR="00FD7CB1" w:rsidP="7EE90AE6" w:rsidRDefault="00FD7CB1" w14:paraId="3297F1E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rezna osebna urejenost (delovna obleka, obutev, osebna higiena, lasje, nohti)</w:t>
            </w:r>
          </w:p>
        </w:tc>
        <w:tc>
          <w:tcPr>
            <w:tcW w:w="850" w:type="dxa"/>
          </w:tcPr>
          <w:p w:rsidRPr="008F432C" w:rsidR="00FD7CB1" w:rsidP="7EE90AE6" w:rsidRDefault="00FD7CB1" w14:paraId="2695D368"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4" w:type="dxa"/>
            <w:vMerge/>
            <w:vAlign w:val="center"/>
          </w:tcPr>
          <w:p w:rsidRPr="008F432C" w:rsidR="00FD7CB1" w:rsidP="00DB129F" w:rsidRDefault="00FD7CB1" w14:paraId="5BAD3425" w14:textId="77777777">
            <w:pPr>
              <w:rPr>
                <w:rFonts w:ascii="Arial" w:hAnsi="Arial" w:cs="Arial"/>
              </w:rPr>
            </w:pPr>
          </w:p>
        </w:tc>
      </w:tr>
      <w:tr w:rsidRPr="008F432C" w:rsidR="00FD7CB1" w:rsidTr="7EE90AE6" w14:paraId="560C9BE1" w14:textId="77777777">
        <w:trPr>
          <w:cantSplit/>
          <w:trHeight w:val="250"/>
        </w:trPr>
        <w:tc>
          <w:tcPr>
            <w:tcW w:w="1418" w:type="dxa"/>
            <w:vMerge/>
            <w:vAlign w:val="center"/>
          </w:tcPr>
          <w:p w:rsidRPr="008F432C" w:rsidR="00FD7CB1" w:rsidP="00DB129F" w:rsidRDefault="00FD7CB1" w14:paraId="0C7D08AC" w14:textId="77777777">
            <w:pPr>
              <w:rPr>
                <w:rFonts w:ascii="Arial" w:hAnsi="Arial" w:cs="Arial"/>
              </w:rPr>
            </w:pPr>
          </w:p>
        </w:tc>
        <w:tc>
          <w:tcPr>
            <w:tcW w:w="1559" w:type="dxa"/>
            <w:vMerge/>
            <w:vAlign w:val="center"/>
          </w:tcPr>
          <w:p w:rsidRPr="008F432C" w:rsidR="00FD7CB1" w:rsidP="00DB129F" w:rsidRDefault="00FD7CB1" w14:paraId="37A31054" w14:textId="77777777">
            <w:pPr>
              <w:rPr>
                <w:rFonts w:ascii="Arial" w:hAnsi="Arial" w:cs="Arial"/>
              </w:rPr>
            </w:pPr>
          </w:p>
        </w:tc>
        <w:tc>
          <w:tcPr>
            <w:tcW w:w="4820" w:type="dxa"/>
            <w:vAlign w:val="center"/>
          </w:tcPr>
          <w:p w:rsidRPr="008F432C" w:rsidR="00FD7CB1" w:rsidP="7EE90AE6" w:rsidRDefault="00FD7CB1" w14:paraId="5B6EE9F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Osredotočenost na stranko in delo</w:t>
            </w:r>
          </w:p>
        </w:tc>
        <w:tc>
          <w:tcPr>
            <w:tcW w:w="850" w:type="dxa"/>
          </w:tcPr>
          <w:p w:rsidRPr="008F432C" w:rsidR="00FD7CB1" w:rsidP="7EE90AE6" w:rsidRDefault="00FD7CB1" w14:paraId="1DF24874"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4" w:type="dxa"/>
            <w:vMerge/>
            <w:vAlign w:val="center"/>
          </w:tcPr>
          <w:p w:rsidRPr="008F432C" w:rsidR="00FD7CB1" w:rsidP="00DB129F" w:rsidRDefault="00FD7CB1" w14:paraId="7DC8C081" w14:textId="77777777">
            <w:pPr>
              <w:rPr>
                <w:rFonts w:ascii="Arial" w:hAnsi="Arial" w:cs="Arial"/>
              </w:rPr>
            </w:pPr>
          </w:p>
        </w:tc>
      </w:tr>
      <w:tr w:rsidRPr="008F432C" w:rsidR="00FD7CB1" w:rsidTr="7EE90AE6" w14:paraId="2482A6CD" w14:textId="77777777">
        <w:trPr>
          <w:cantSplit/>
          <w:trHeight w:val="242"/>
        </w:trPr>
        <w:tc>
          <w:tcPr>
            <w:tcW w:w="1418" w:type="dxa"/>
            <w:vMerge/>
            <w:vAlign w:val="center"/>
          </w:tcPr>
          <w:p w:rsidRPr="008F432C" w:rsidR="00FD7CB1" w:rsidP="00DB129F" w:rsidRDefault="00FD7CB1" w14:paraId="0477E574" w14:textId="77777777">
            <w:pPr>
              <w:rPr>
                <w:rFonts w:ascii="Arial" w:hAnsi="Arial" w:cs="Arial"/>
              </w:rPr>
            </w:pPr>
          </w:p>
        </w:tc>
        <w:tc>
          <w:tcPr>
            <w:tcW w:w="1559" w:type="dxa"/>
            <w:vMerge/>
            <w:vAlign w:val="center"/>
          </w:tcPr>
          <w:p w:rsidRPr="008F432C" w:rsidR="00FD7CB1" w:rsidP="00DB129F" w:rsidRDefault="00FD7CB1" w14:paraId="3FD9042A" w14:textId="77777777">
            <w:pPr>
              <w:rPr>
                <w:rFonts w:ascii="Arial" w:hAnsi="Arial" w:cs="Arial"/>
              </w:rPr>
            </w:pPr>
          </w:p>
        </w:tc>
        <w:tc>
          <w:tcPr>
            <w:tcW w:w="4820" w:type="dxa"/>
            <w:vAlign w:val="center"/>
          </w:tcPr>
          <w:p w:rsidRPr="008F432C" w:rsidR="00FD7CB1" w:rsidP="7EE90AE6" w:rsidRDefault="00FD7CB1" w14:paraId="7529145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prostora in pedikerskega stola za stranko</w:t>
            </w:r>
          </w:p>
        </w:tc>
        <w:tc>
          <w:tcPr>
            <w:tcW w:w="850" w:type="dxa"/>
          </w:tcPr>
          <w:p w:rsidRPr="008F432C" w:rsidR="00FD7CB1" w:rsidP="7EE90AE6" w:rsidRDefault="00FD7CB1" w14:paraId="7842F596"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ign w:val="center"/>
          </w:tcPr>
          <w:p w:rsidRPr="008F432C" w:rsidR="00FD7CB1" w:rsidP="00DB129F" w:rsidRDefault="00FD7CB1" w14:paraId="052D4810" w14:textId="77777777">
            <w:pPr>
              <w:rPr>
                <w:rFonts w:ascii="Arial" w:hAnsi="Arial" w:cs="Arial"/>
              </w:rPr>
            </w:pPr>
          </w:p>
        </w:tc>
      </w:tr>
      <w:tr w:rsidRPr="008F432C" w:rsidR="00FD7CB1" w:rsidTr="7EE90AE6" w14:paraId="1261F526" w14:textId="77777777">
        <w:trPr>
          <w:cantSplit/>
          <w:trHeight w:val="268"/>
        </w:trPr>
        <w:tc>
          <w:tcPr>
            <w:tcW w:w="1418" w:type="dxa"/>
            <w:vMerge/>
            <w:vAlign w:val="center"/>
          </w:tcPr>
          <w:p w:rsidRPr="008F432C" w:rsidR="00FD7CB1" w:rsidP="00DB129F" w:rsidRDefault="00FD7CB1" w14:paraId="62D3F89E" w14:textId="77777777">
            <w:pPr>
              <w:rPr>
                <w:rFonts w:ascii="Arial" w:hAnsi="Arial" w:cs="Arial"/>
              </w:rPr>
            </w:pPr>
          </w:p>
        </w:tc>
        <w:tc>
          <w:tcPr>
            <w:tcW w:w="1559" w:type="dxa"/>
            <w:vMerge/>
            <w:vAlign w:val="center"/>
          </w:tcPr>
          <w:p w:rsidRPr="008F432C" w:rsidR="00FD7CB1" w:rsidP="00DB129F" w:rsidRDefault="00FD7CB1" w14:paraId="2780AF0D" w14:textId="77777777">
            <w:pPr>
              <w:rPr>
                <w:rFonts w:ascii="Arial" w:hAnsi="Arial" w:cs="Arial"/>
              </w:rPr>
            </w:pPr>
          </w:p>
        </w:tc>
        <w:tc>
          <w:tcPr>
            <w:tcW w:w="4820" w:type="dxa"/>
            <w:vAlign w:val="center"/>
          </w:tcPr>
          <w:p w:rsidRPr="008F432C" w:rsidR="00FD7CB1" w:rsidP="7EE90AE6" w:rsidRDefault="00FD7CB1" w14:paraId="63123BD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a izbira pedikerskih sredstev in pripomočkov</w:t>
            </w:r>
          </w:p>
        </w:tc>
        <w:tc>
          <w:tcPr>
            <w:tcW w:w="850" w:type="dxa"/>
          </w:tcPr>
          <w:p w:rsidRPr="008F432C" w:rsidR="00FD7CB1" w:rsidP="7EE90AE6" w:rsidRDefault="00FD7CB1" w14:paraId="428C53BF"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4" w:type="dxa"/>
            <w:vMerge/>
            <w:vAlign w:val="center"/>
          </w:tcPr>
          <w:p w:rsidRPr="008F432C" w:rsidR="00FD7CB1" w:rsidP="00DB129F" w:rsidRDefault="00FD7CB1" w14:paraId="46FC4A0D" w14:textId="77777777">
            <w:pPr>
              <w:rPr>
                <w:rFonts w:ascii="Arial" w:hAnsi="Arial" w:cs="Arial"/>
              </w:rPr>
            </w:pPr>
          </w:p>
        </w:tc>
      </w:tr>
      <w:tr w:rsidRPr="008F432C" w:rsidR="00FD7CB1" w:rsidTr="7EE90AE6" w14:paraId="61A6C78C" w14:textId="77777777">
        <w:trPr>
          <w:cantSplit/>
          <w:trHeight w:val="242"/>
        </w:trPr>
        <w:tc>
          <w:tcPr>
            <w:tcW w:w="1418" w:type="dxa"/>
            <w:vMerge/>
            <w:vAlign w:val="center"/>
          </w:tcPr>
          <w:p w:rsidRPr="008F432C" w:rsidR="00FD7CB1" w:rsidP="00DB129F" w:rsidRDefault="00FD7CB1" w14:paraId="4DC2ECC6" w14:textId="77777777">
            <w:pPr>
              <w:rPr>
                <w:rFonts w:ascii="Arial" w:hAnsi="Arial" w:cs="Arial"/>
              </w:rPr>
            </w:pPr>
          </w:p>
        </w:tc>
        <w:tc>
          <w:tcPr>
            <w:tcW w:w="1559" w:type="dxa"/>
            <w:vMerge w:val="restart"/>
            <w:vAlign w:val="center"/>
          </w:tcPr>
          <w:p w:rsidRPr="008F432C" w:rsidR="00FD7CB1" w:rsidP="7EE90AE6" w:rsidRDefault="00FD7CB1" w14:paraId="59F3AD7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stranke na storitev</w:t>
            </w:r>
          </w:p>
        </w:tc>
        <w:tc>
          <w:tcPr>
            <w:tcW w:w="4820" w:type="dxa"/>
            <w:vAlign w:val="center"/>
          </w:tcPr>
          <w:p w:rsidRPr="008F432C" w:rsidR="00FD7CB1" w:rsidP="7EE90AE6" w:rsidRDefault="00FD7CB1" w14:paraId="2DA49D2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poštljiv odnos do stranke (sošolca) in učitelja</w:t>
            </w:r>
          </w:p>
        </w:tc>
        <w:tc>
          <w:tcPr>
            <w:tcW w:w="850" w:type="dxa"/>
          </w:tcPr>
          <w:p w:rsidRPr="008F432C" w:rsidR="00FD7CB1" w:rsidP="7EE90AE6" w:rsidRDefault="00FD7CB1" w14:paraId="2CC21B9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restart"/>
            <w:vAlign w:val="center"/>
          </w:tcPr>
          <w:p w:rsidRPr="008F432C" w:rsidR="00FD7CB1" w:rsidP="7EE90AE6" w:rsidRDefault="00FD7CB1" w14:paraId="79796693" w14:textId="77777777">
            <w:pPr>
              <w:jc w:val="right"/>
              <w:rPr>
                <w:rFonts w:ascii="Times New Roman" w:hAnsi="Times New Roman" w:eastAsia="Times New Roman" w:cs="Times New Roman"/>
                <w:sz w:val="20"/>
                <w:szCs w:val="20"/>
              </w:rPr>
            </w:pPr>
          </w:p>
        </w:tc>
      </w:tr>
      <w:tr w:rsidRPr="008F432C" w:rsidR="00FD7CB1" w:rsidTr="7EE90AE6" w14:paraId="3042CC04" w14:textId="77777777">
        <w:trPr>
          <w:cantSplit/>
          <w:trHeight w:val="242"/>
        </w:trPr>
        <w:tc>
          <w:tcPr>
            <w:tcW w:w="1418" w:type="dxa"/>
            <w:vMerge/>
            <w:vAlign w:val="center"/>
          </w:tcPr>
          <w:p w:rsidRPr="008F432C" w:rsidR="00FD7CB1" w:rsidP="00DB129F" w:rsidRDefault="00FD7CB1" w14:paraId="47297C67" w14:textId="77777777">
            <w:pPr>
              <w:rPr>
                <w:rFonts w:ascii="Arial" w:hAnsi="Arial" w:cs="Arial"/>
              </w:rPr>
            </w:pPr>
          </w:p>
        </w:tc>
        <w:tc>
          <w:tcPr>
            <w:tcW w:w="1559" w:type="dxa"/>
            <w:vMerge/>
            <w:vAlign w:val="center"/>
          </w:tcPr>
          <w:p w:rsidRPr="008F432C" w:rsidR="00FD7CB1" w:rsidP="00DB129F" w:rsidRDefault="00FD7CB1" w14:paraId="048740F3" w14:textId="77777777">
            <w:pPr>
              <w:rPr>
                <w:rFonts w:ascii="Arial" w:hAnsi="Arial" w:cs="Arial"/>
              </w:rPr>
            </w:pPr>
          </w:p>
        </w:tc>
        <w:tc>
          <w:tcPr>
            <w:tcW w:w="4820" w:type="dxa"/>
            <w:vAlign w:val="center"/>
          </w:tcPr>
          <w:p w:rsidRPr="008F432C" w:rsidR="00FD7CB1" w:rsidP="7EE90AE6" w:rsidRDefault="00FD7CB1" w14:paraId="6592708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dobivanje informacij iz strokovnega razgovora s stranko (kontraindikacije, omejitve, alergije,…)</w:t>
            </w:r>
          </w:p>
        </w:tc>
        <w:tc>
          <w:tcPr>
            <w:tcW w:w="850" w:type="dxa"/>
          </w:tcPr>
          <w:p w:rsidRPr="008F432C" w:rsidR="00FD7CB1" w:rsidP="7EE90AE6" w:rsidRDefault="00FD7CB1" w14:paraId="138328F9"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ign w:val="center"/>
          </w:tcPr>
          <w:p w:rsidRPr="008F432C" w:rsidR="00FD7CB1" w:rsidP="00DB129F" w:rsidRDefault="00FD7CB1" w14:paraId="51371A77" w14:textId="77777777">
            <w:pPr>
              <w:rPr>
                <w:rFonts w:ascii="Arial" w:hAnsi="Arial" w:cs="Arial"/>
              </w:rPr>
            </w:pPr>
          </w:p>
        </w:tc>
      </w:tr>
      <w:tr w:rsidRPr="008F432C" w:rsidR="00FD7CB1" w:rsidTr="7EE90AE6" w14:paraId="14D84B20" w14:textId="77777777">
        <w:trPr>
          <w:cantSplit/>
          <w:trHeight w:val="224"/>
        </w:trPr>
        <w:tc>
          <w:tcPr>
            <w:tcW w:w="1418" w:type="dxa"/>
            <w:vMerge/>
            <w:vAlign w:val="center"/>
          </w:tcPr>
          <w:p w:rsidRPr="008F432C" w:rsidR="00FD7CB1" w:rsidP="00DB129F" w:rsidRDefault="00FD7CB1" w14:paraId="732434A0" w14:textId="77777777">
            <w:pPr>
              <w:rPr>
                <w:rFonts w:ascii="Arial" w:hAnsi="Arial" w:cs="Arial"/>
              </w:rPr>
            </w:pPr>
          </w:p>
        </w:tc>
        <w:tc>
          <w:tcPr>
            <w:tcW w:w="1559" w:type="dxa"/>
            <w:vAlign w:val="center"/>
          </w:tcPr>
          <w:p w:rsidRPr="008F432C" w:rsidR="00FD7CB1" w:rsidP="7EE90AE6" w:rsidRDefault="00FD7CB1" w14:paraId="05097CE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črtovanje storitve</w:t>
            </w:r>
          </w:p>
        </w:tc>
        <w:tc>
          <w:tcPr>
            <w:tcW w:w="4820" w:type="dxa"/>
            <w:vAlign w:val="center"/>
          </w:tcPr>
          <w:p w:rsidRPr="008F432C" w:rsidR="00FD7CB1" w:rsidP="7EE90AE6" w:rsidRDefault="00FD7CB1" w14:paraId="72A6B8F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črtovanje pedikure v skladu s pričakovanji, željami in zdravstvenim stanjem stranke (celotna / delna pedikura)</w:t>
            </w:r>
          </w:p>
        </w:tc>
        <w:tc>
          <w:tcPr>
            <w:tcW w:w="850" w:type="dxa"/>
          </w:tcPr>
          <w:p w:rsidRPr="008F432C" w:rsidR="00FD7CB1" w:rsidP="7EE90AE6" w:rsidRDefault="00FD7CB1" w14:paraId="2C8BB22A"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4" w:type="dxa"/>
            <w:vAlign w:val="center"/>
          </w:tcPr>
          <w:p w:rsidRPr="008F432C" w:rsidR="00FD7CB1" w:rsidP="7EE90AE6" w:rsidRDefault="00FD7CB1" w14:paraId="2328BB07" w14:textId="77777777">
            <w:pPr>
              <w:jc w:val="right"/>
              <w:rPr>
                <w:rFonts w:ascii="Times New Roman" w:hAnsi="Times New Roman" w:eastAsia="Times New Roman" w:cs="Times New Roman"/>
                <w:sz w:val="20"/>
                <w:szCs w:val="20"/>
              </w:rPr>
            </w:pPr>
          </w:p>
        </w:tc>
      </w:tr>
      <w:tr w:rsidRPr="008F432C" w:rsidR="00FD7CB1" w:rsidTr="7EE90AE6" w14:paraId="3B6F8837" w14:textId="77777777">
        <w:trPr>
          <w:cantSplit/>
          <w:trHeight w:val="224"/>
        </w:trPr>
        <w:tc>
          <w:tcPr>
            <w:tcW w:w="1418" w:type="dxa"/>
            <w:vMerge w:val="restart"/>
            <w:vAlign w:val="center"/>
          </w:tcPr>
          <w:p w:rsidRPr="008F432C" w:rsidR="00FD7CB1" w:rsidP="7EE90AE6" w:rsidRDefault="00FD7CB1" w14:paraId="1016FB9A"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2 Izvedba </w:t>
            </w:r>
          </w:p>
          <w:p w:rsidRPr="008F432C" w:rsidR="00FD7CB1" w:rsidP="7EE90AE6" w:rsidRDefault="00FD7CB1" w14:paraId="05697BB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65 točk)</w:t>
            </w:r>
          </w:p>
        </w:tc>
        <w:tc>
          <w:tcPr>
            <w:tcW w:w="1559" w:type="dxa"/>
            <w:vMerge w:val="restart"/>
            <w:vAlign w:val="center"/>
          </w:tcPr>
          <w:p w:rsidRPr="008F432C" w:rsidR="00FD7CB1" w:rsidP="7EE90AE6" w:rsidRDefault="00FD7CB1" w14:paraId="6D000D4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Izvedba storitve</w:t>
            </w:r>
          </w:p>
        </w:tc>
        <w:tc>
          <w:tcPr>
            <w:tcW w:w="4820" w:type="dxa"/>
            <w:vAlign w:val="center"/>
          </w:tcPr>
          <w:p w:rsidRPr="008F432C" w:rsidR="00FD7CB1" w:rsidP="7EE90AE6" w:rsidRDefault="00FD7CB1" w14:paraId="31937B9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 xml:space="preserve">Samostojna, strokovno izvedena pedikura </w:t>
            </w:r>
          </w:p>
        </w:tc>
        <w:tc>
          <w:tcPr>
            <w:tcW w:w="850" w:type="dxa"/>
          </w:tcPr>
          <w:p w:rsidRPr="008F432C" w:rsidR="00FD7CB1" w:rsidP="7EE90AE6" w:rsidRDefault="00FD7CB1" w14:paraId="2EC8893D"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0</w:t>
            </w:r>
          </w:p>
        </w:tc>
        <w:tc>
          <w:tcPr>
            <w:tcW w:w="1134" w:type="dxa"/>
            <w:vMerge w:val="restart"/>
            <w:vAlign w:val="center"/>
          </w:tcPr>
          <w:p w:rsidRPr="008F432C" w:rsidR="00FD7CB1" w:rsidP="7EE90AE6" w:rsidRDefault="00FD7CB1" w14:paraId="256AC6DA" w14:textId="77777777">
            <w:pPr>
              <w:jc w:val="right"/>
              <w:rPr>
                <w:rFonts w:ascii="Times New Roman" w:hAnsi="Times New Roman" w:eastAsia="Times New Roman" w:cs="Times New Roman"/>
                <w:sz w:val="20"/>
                <w:szCs w:val="20"/>
              </w:rPr>
            </w:pPr>
          </w:p>
        </w:tc>
      </w:tr>
      <w:tr w:rsidRPr="008F432C" w:rsidR="00FD7CB1" w:rsidTr="7EE90AE6" w14:paraId="30739F44" w14:textId="77777777">
        <w:trPr>
          <w:cantSplit/>
          <w:trHeight w:val="222"/>
        </w:trPr>
        <w:tc>
          <w:tcPr>
            <w:tcW w:w="1418" w:type="dxa"/>
            <w:vMerge/>
            <w:vAlign w:val="center"/>
          </w:tcPr>
          <w:p w:rsidRPr="008F432C" w:rsidR="00FD7CB1" w:rsidP="00DB129F" w:rsidRDefault="00FD7CB1" w14:paraId="38AA98D6" w14:textId="77777777">
            <w:pPr>
              <w:rPr>
                <w:rFonts w:ascii="Arial" w:hAnsi="Arial" w:cs="Arial"/>
              </w:rPr>
            </w:pPr>
          </w:p>
        </w:tc>
        <w:tc>
          <w:tcPr>
            <w:tcW w:w="1559" w:type="dxa"/>
            <w:vMerge/>
            <w:vAlign w:val="center"/>
          </w:tcPr>
          <w:p w:rsidRPr="008F432C" w:rsidR="00FD7CB1" w:rsidP="00DB129F" w:rsidRDefault="00FD7CB1" w14:paraId="665A1408" w14:textId="77777777">
            <w:pPr>
              <w:rPr>
                <w:rFonts w:ascii="Arial" w:hAnsi="Arial" w:cs="Arial"/>
              </w:rPr>
            </w:pPr>
          </w:p>
        </w:tc>
        <w:tc>
          <w:tcPr>
            <w:tcW w:w="4820" w:type="dxa"/>
            <w:vAlign w:val="center"/>
          </w:tcPr>
          <w:p w:rsidRPr="008F432C" w:rsidR="00FD7CB1" w:rsidP="7EE90AE6" w:rsidRDefault="00FD7CB1" w14:paraId="4190F5E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miselna izraba časa</w:t>
            </w:r>
          </w:p>
        </w:tc>
        <w:tc>
          <w:tcPr>
            <w:tcW w:w="850" w:type="dxa"/>
          </w:tcPr>
          <w:p w:rsidRPr="008F432C" w:rsidR="00FD7CB1" w:rsidP="7EE90AE6" w:rsidRDefault="00FD7CB1" w14:paraId="54B6C89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ign w:val="center"/>
          </w:tcPr>
          <w:p w:rsidRPr="008F432C" w:rsidR="00FD7CB1" w:rsidP="00DB129F" w:rsidRDefault="00FD7CB1" w14:paraId="71049383" w14:textId="77777777">
            <w:pPr>
              <w:jc w:val="right"/>
              <w:rPr>
                <w:rFonts w:ascii="Arial" w:hAnsi="Arial" w:cs="Arial"/>
              </w:rPr>
            </w:pPr>
          </w:p>
        </w:tc>
      </w:tr>
      <w:tr w:rsidRPr="008F432C" w:rsidR="00FD7CB1" w:rsidTr="7EE90AE6" w14:paraId="24CDF500" w14:textId="77777777">
        <w:trPr>
          <w:cantSplit/>
          <w:trHeight w:val="301"/>
        </w:trPr>
        <w:tc>
          <w:tcPr>
            <w:tcW w:w="1418" w:type="dxa"/>
            <w:vMerge/>
            <w:vAlign w:val="center"/>
          </w:tcPr>
          <w:p w:rsidRPr="008F432C" w:rsidR="00FD7CB1" w:rsidP="00DB129F" w:rsidRDefault="00FD7CB1" w14:paraId="4D16AC41" w14:textId="77777777">
            <w:pPr>
              <w:rPr>
                <w:rFonts w:ascii="Arial" w:hAnsi="Arial" w:cs="Arial"/>
              </w:rPr>
            </w:pPr>
          </w:p>
        </w:tc>
        <w:tc>
          <w:tcPr>
            <w:tcW w:w="1559" w:type="dxa"/>
            <w:vMerge/>
            <w:vAlign w:val="center"/>
          </w:tcPr>
          <w:p w:rsidRPr="008F432C" w:rsidR="00FD7CB1" w:rsidP="00DB129F" w:rsidRDefault="00FD7CB1" w14:paraId="12A4EA11" w14:textId="77777777">
            <w:pPr>
              <w:rPr>
                <w:rFonts w:ascii="Arial" w:hAnsi="Arial" w:cs="Arial"/>
              </w:rPr>
            </w:pPr>
          </w:p>
        </w:tc>
        <w:tc>
          <w:tcPr>
            <w:tcW w:w="4820" w:type="dxa"/>
            <w:vAlign w:val="center"/>
          </w:tcPr>
          <w:p w:rsidRPr="008F432C" w:rsidR="00FD7CB1" w:rsidP="7EE90AE6" w:rsidRDefault="00FD7CB1" w14:paraId="1175126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miselna poraba materiala in raba pedikerskih pripomočkov (kreme, brisače/ papirnate zaščite, kopel…)</w:t>
            </w:r>
          </w:p>
        </w:tc>
        <w:tc>
          <w:tcPr>
            <w:tcW w:w="850" w:type="dxa"/>
          </w:tcPr>
          <w:p w:rsidRPr="008F432C" w:rsidR="00FD7CB1" w:rsidP="7EE90AE6" w:rsidRDefault="00FD7CB1" w14:paraId="58A8CB7E"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ign w:val="center"/>
          </w:tcPr>
          <w:p w:rsidRPr="008F432C" w:rsidR="00FD7CB1" w:rsidP="00DB129F" w:rsidRDefault="00FD7CB1" w14:paraId="5A1EA135" w14:textId="77777777">
            <w:pPr>
              <w:jc w:val="right"/>
              <w:rPr>
                <w:rFonts w:ascii="Arial" w:hAnsi="Arial" w:cs="Arial"/>
              </w:rPr>
            </w:pPr>
          </w:p>
        </w:tc>
      </w:tr>
      <w:tr w:rsidRPr="008F432C" w:rsidR="00FD7CB1" w:rsidTr="7EE90AE6" w14:paraId="6D8171CE" w14:textId="77777777">
        <w:trPr>
          <w:cantSplit/>
          <w:trHeight w:val="113"/>
        </w:trPr>
        <w:tc>
          <w:tcPr>
            <w:tcW w:w="1418" w:type="dxa"/>
            <w:vMerge/>
            <w:vAlign w:val="center"/>
          </w:tcPr>
          <w:p w:rsidRPr="008F432C" w:rsidR="00FD7CB1" w:rsidP="00DB129F" w:rsidRDefault="00FD7CB1" w14:paraId="58717D39" w14:textId="77777777">
            <w:pPr>
              <w:rPr>
                <w:rFonts w:ascii="Arial" w:hAnsi="Arial" w:cs="Arial"/>
              </w:rPr>
            </w:pPr>
          </w:p>
        </w:tc>
        <w:tc>
          <w:tcPr>
            <w:tcW w:w="1559" w:type="dxa"/>
            <w:vMerge/>
            <w:vAlign w:val="center"/>
          </w:tcPr>
          <w:p w:rsidRPr="008F432C" w:rsidR="00FD7CB1" w:rsidP="00DB129F" w:rsidRDefault="00FD7CB1" w14:paraId="5338A720" w14:textId="77777777">
            <w:pPr>
              <w:rPr>
                <w:rFonts w:ascii="Arial" w:hAnsi="Arial" w:cs="Arial"/>
              </w:rPr>
            </w:pPr>
          </w:p>
        </w:tc>
        <w:tc>
          <w:tcPr>
            <w:tcW w:w="4820" w:type="dxa"/>
            <w:vAlign w:val="center"/>
          </w:tcPr>
          <w:p w:rsidRPr="008F432C" w:rsidR="00FD7CB1" w:rsidP="7EE90AE6" w:rsidRDefault="00FD7CB1" w14:paraId="2F5BA5C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epoznavanje in upoštevanje izpostavljenih občutljivih mest na nogi/ telesu in kontraindikacij</w:t>
            </w:r>
          </w:p>
        </w:tc>
        <w:tc>
          <w:tcPr>
            <w:tcW w:w="850" w:type="dxa"/>
          </w:tcPr>
          <w:p w:rsidRPr="008F432C" w:rsidR="00FD7CB1" w:rsidP="7EE90AE6" w:rsidRDefault="00FD7CB1" w14:paraId="73999762"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3</w:t>
            </w:r>
          </w:p>
        </w:tc>
        <w:tc>
          <w:tcPr>
            <w:tcW w:w="1134" w:type="dxa"/>
            <w:vMerge/>
            <w:vAlign w:val="center"/>
          </w:tcPr>
          <w:p w:rsidRPr="008F432C" w:rsidR="00FD7CB1" w:rsidP="00DB129F" w:rsidRDefault="00FD7CB1" w14:paraId="61DAA4D5" w14:textId="77777777">
            <w:pPr>
              <w:jc w:val="right"/>
              <w:rPr>
                <w:rFonts w:ascii="Arial" w:hAnsi="Arial" w:cs="Arial"/>
              </w:rPr>
            </w:pPr>
          </w:p>
        </w:tc>
      </w:tr>
      <w:tr w:rsidRPr="008F432C" w:rsidR="00FD7CB1" w:rsidTr="7EE90AE6" w14:paraId="03512F37" w14:textId="77777777">
        <w:trPr>
          <w:cantSplit/>
          <w:trHeight w:val="167"/>
        </w:trPr>
        <w:tc>
          <w:tcPr>
            <w:tcW w:w="1418" w:type="dxa"/>
            <w:vMerge/>
            <w:vAlign w:val="center"/>
          </w:tcPr>
          <w:p w:rsidRPr="008F432C" w:rsidR="00FD7CB1" w:rsidP="00DB129F" w:rsidRDefault="00FD7CB1" w14:paraId="2AEAF47F" w14:textId="77777777">
            <w:pPr>
              <w:rPr>
                <w:rFonts w:ascii="Arial" w:hAnsi="Arial" w:cs="Arial"/>
              </w:rPr>
            </w:pPr>
          </w:p>
        </w:tc>
        <w:tc>
          <w:tcPr>
            <w:tcW w:w="1559" w:type="dxa"/>
            <w:vMerge/>
            <w:vAlign w:val="center"/>
          </w:tcPr>
          <w:p w:rsidRPr="008F432C" w:rsidR="00FD7CB1" w:rsidP="00DB129F" w:rsidRDefault="00FD7CB1" w14:paraId="281B37BA" w14:textId="77777777">
            <w:pPr>
              <w:rPr>
                <w:rFonts w:ascii="Arial" w:hAnsi="Arial" w:cs="Arial"/>
              </w:rPr>
            </w:pPr>
          </w:p>
        </w:tc>
        <w:tc>
          <w:tcPr>
            <w:tcW w:w="4820" w:type="dxa"/>
            <w:vAlign w:val="center"/>
          </w:tcPr>
          <w:p w:rsidRPr="008F432C" w:rsidR="00FD7CB1" w:rsidP="7EE90AE6" w:rsidRDefault="00FD7CB1" w14:paraId="11C9733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krb za dobro fizično kondicijo pedikerja in upoštevanje načel ergonomije (pravilna drža)</w:t>
            </w:r>
          </w:p>
        </w:tc>
        <w:tc>
          <w:tcPr>
            <w:tcW w:w="850" w:type="dxa"/>
          </w:tcPr>
          <w:p w:rsidRPr="008F432C" w:rsidR="00FD7CB1" w:rsidP="7EE90AE6" w:rsidRDefault="00FD7CB1" w14:paraId="2E643A39"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4" w:type="dxa"/>
            <w:vMerge/>
            <w:vAlign w:val="center"/>
          </w:tcPr>
          <w:p w:rsidRPr="008F432C" w:rsidR="00FD7CB1" w:rsidP="00DB129F" w:rsidRDefault="00FD7CB1" w14:paraId="2E500C74" w14:textId="77777777">
            <w:pPr>
              <w:rPr>
                <w:rFonts w:ascii="Arial" w:hAnsi="Arial" w:cs="Arial"/>
              </w:rPr>
            </w:pPr>
          </w:p>
        </w:tc>
      </w:tr>
      <w:tr w:rsidRPr="008F432C" w:rsidR="00FD7CB1" w:rsidTr="7EE90AE6" w14:paraId="4A6CCF73" w14:textId="77777777">
        <w:trPr>
          <w:cantSplit/>
          <w:trHeight w:val="167"/>
        </w:trPr>
        <w:tc>
          <w:tcPr>
            <w:tcW w:w="1418" w:type="dxa"/>
            <w:vMerge/>
            <w:vAlign w:val="center"/>
          </w:tcPr>
          <w:p w:rsidRPr="008F432C" w:rsidR="00FD7CB1" w:rsidP="00DB129F" w:rsidRDefault="00FD7CB1" w14:paraId="74CD1D1F" w14:textId="77777777">
            <w:pPr>
              <w:rPr>
                <w:rFonts w:ascii="Arial" w:hAnsi="Arial" w:cs="Arial"/>
              </w:rPr>
            </w:pPr>
          </w:p>
        </w:tc>
        <w:tc>
          <w:tcPr>
            <w:tcW w:w="1559" w:type="dxa"/>
            <w:vMerge/>
            <w:vAlign w:val="center"/>
          </w:tcPr>
          <w:p w:rsidRPr="008F432C" w:rsidR="00FD7CB1" w:rsidP="00DB129F" w:rsidRDefault="00FD7CB1" w14:paraId="1C5BEDD8" w14:textId="77777777">
            <w:pPr>
              <w:rPr>
                <w:rFonts w:ascii="Arial" w:hAnsi="Arial" w:cs="Arial"/>
              </w:rPr>
            </w:pPr>
          </w:p>
        </w:tc>
        <w:tc>
          <w:tcPr>
            <w:tcW w:w="4820" w:type="dxa"/>
            <w:vAlign w:val="center"/>
          </w:tcPr>
          <w:p w:rsidRPr="008F432C" w:rsidR="00FD7CB1" w:rsidP="7EE90AE6" w:rsidRDefault="00FD7CB1" w14:paraId="26C08AF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o ločevanje odpadkov (papirnati roloji, embalaže krem, ostrih predmetov…) in odlaganje inštrumentov</w:t>
            </w:r>
          </w:p>
        </w:tc>
        <w:tc>
          <w:tcPr>
            <w:tcW w:w="850" w:type="dxa"/>
          </w:tcPr>
          <w:p w:rsidRPr="008F432C" w:rsidR="00FD7CB1" w:rsidP="7EE90AE6" w:rsidRDefault="00FD7CB1" w14:paraId="4BCBCC91"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4" w:type="dxa"/>
            <w:vMerge/>
            <w:vAlign w:val="center"/>
          </w:tcPr>
          <w:p w:rsidRPr="008F432C" w:rsidR="00FD7CB1" w:rsidP="00DB129F" w:rsidRDefault="00FD7CB1" w14:paraId="02915484" w14:textId="77777777">
            <w:pPr>
              <w:rPr>
                <w:rFonts w:ascii="Arial" w:hAnsi="Arial" w:cs="Arial"/>
              </w:rPr>
            </w:pPr>
          </w:p>
        </w:tc>
      </w:tr>
      <w:tr w:rsidRPr="008F432C" w:rsidR="00FD7CB1" w:rsidTr="7EE90AE6" w14:paraId="5B11B56D" w14:textId="77777777">
        <w:trPr>
          <w:cantSplit/>
          <w:trHeight w:val="167"/>
        </w:trPr>
        <w:tc>
          <w:tcPr>
            <w:tcW w:w="1418" w:type="dxa"/>
            <w:vMerge/>
            <w:vAlign w:val="center"/>
          </w:tcPr>
          <w:p w:rsidRPr="008F432C" w:rsidR="00FD7CB1" w:rsidP="00DB129F" w:rsidRDefault="00FD7CB1" w14:paraId="03B94F49" w14:textId="77777777">
            <w:pPr>
              <w:rPr>
                <w:rFonts w:ascii="Arial" w:hAnsi="Arial" w:cs="Arial"/>
              </w:rPr>
            </w:pPr>
          </w:p>
        </w:tc>
        <w:tc>
          <w:tcPr>
            <w:tcW w:w="1559" w:type="dxa"/>
            <w:vMerge/>
            <w:vAlign w:val="center"/>
          </w:tcPr>
          <w:p w:rsidRPr="008F432C" w:rsidR="00FD7CB1" w:rsidP="00DB129F" w:rsidRDefault="00FD7CB1" w14:paraId="6D846F5D" w14:textId="77777777">
            <w:pPr>
              <w:rPr>
                <w:rFonts w:ascii="Arial" w:hAnsi="Arial" w:cs="Arial"/>
              </w:rPr>
            </w:pPr>
          </w:p>
        </w:tc>
        <w:tc>
          <w:tcPr>
            <w:tcW w:w="4820" w:type="dxa"/>
            <w:vAlign w:val="center"/>
          </w:tcPr>
          <w:p w:rsidRPr="008F432C" w:rsidR="00FD7CB1" w:rsidP="7EE90AE6" w:rsidRDefault="00FD7CB1" w14:paraId="73FA10C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rezno vzdrževanje pedikerskih pripomočkov (čiščenje in razkuževanje ter sterilizacija)</w:t>
            </w:r>
          </w:p>
        </w:tc>
        <w:tc>
          <w:tcPr>
            <w:tcW w:w="850" w:type="dxa"/>
          </w:tcPr>
          <w:p w:rsidRPr="008F432C" w:rsidR="00FD7CB1" w:rsidP="7EE90AE6" w:rsidRDefault="00FD7CB1" w14:paraId="18524F5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1134" w:type="dxa"/>
            <w:vMerge/>
            <w:vAlign w:val="center"/>
          </w:tcPr>
          <w:p w:rsidRPr="008F432C" w:rsidR="00FD7CB1" w:rsidP="00DB129F" w:rsidRDefault="00FD7CB1" w14:paraId="62F015AF" w14:textId="77777777">
            <w:pPr>
              <w:rPr>
                <w:rFonts w:ascii="Arial" w:hAnsi="Arial" w:cs="Arial"/>
              </w:rPr>
            </w:pPr>
          </w:p>
        </w:tc>
      </w:tr>
      <w:tr w:rsidRPr="008F432C" w:rsidR="00FD7CB1" w:rsidTr="7EE90AE6" w14:paraId="74180BCE" w14:textId="77777777">
        <w:trPr>
          <w:cantSplit/>
          <w:trHeight w:val="334"/>
        </w:trPr>
        <w:tc>
          <w:tcPr>
            <w:tcW w:w="1418" w:type="dxa"/>
            <w:vAlign w:val="center"/>
          </w:tcPr>
          <w:p w:rsidR="00FD7CB1" w:rsidP="7EE90AE6" w:rsidRDefault="00FD7CB1" w14:paraId="4185F954"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3 Dokumentacija </w:t>
            </w:r>
          </w:p>
          <w:p w:rsidR="00FD7CB1" w:rsidP="7EE90AE6" w:rsidRDefault="00FD7CB1" w14:paraId="5600358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 točk)</w:t>
            </w:r>
          </w:p>
          <w:p w:rsidRPr="008F432C" w:rsidR="00FD7CB1" w:rsidP="7EE90AE6" w:rsidRDefault="00FD7CB1" w14:paraId="1B15DD1D" w14:textId="77777777">
            <w:pPr>
              <w:rPr>
                <w:rFonts w:ascii="Times New Roman" w:hAnsi="Times New Roman" w:eastAsia="Times New Roman" w:cs="Times New Roman"/>
                <w:b/>
                <w:bCs/>
                <w:sz w:val="20"/>
                <w:szCs w:val="20"/>
              </w:rPr>
            </w:pPr>
          </w:p>
        </w:tc>
        <w:tc>
          <w:tcPr>
            <w:tcW w:w="1559" w:type="dxa"/>
            <w:vAlign w:val="center"/>
          </w:tcPr>
          <w:p w:rsidRPr="008F432C" w:rsidR="00FD7CB1" w:rsidP="7EE90AE6" w:rsidRDefault="00FD7CB1" w14:paraId="45DD376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edikerski karton</w:t>
            </w:r>
          </w:p>
        </w:tc>
        <w:tc>
          <w:tcPr>
            <w:tcW w:w="4820" w:type="dxa"/>
            <w:vAlign w:val="center"/>
          </w:tcPr>
          <w:p w:rsidRPr="008F432C" w:rsidR="00FD7CB1" w:rsidP="7EE90AE6" w:rsidRDefault="00FD7CB1" w14:paraId="72CD3AD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tančno in odgovorno izpolnjevanje pedikerskega kartona (osebni podatki, podatki o zdravstvenem stanju, načrt in izvedba pedikure)</w:t>
            </w:r>
          </w:p>
        </w:tc>
        <w:tc>
          <w:tcPr>
            <w:tcW w:w="850" w:type="dxa"/>
          </w:tcPr>
          <w:p w:rsidR="00FD7CB1" w:rsidP="7EE90AE6" w:rsidRDefault="00FD7CB1" w14:paraId="6E681184" w14:textId="77777777">
            <w:pPr>
              <w:jc w:val="center"/>
              <w:rPr>
                <w:rFonts w:ascii="Times New Roman" w:hAnsi="Times New Roman" w:eastAsia="Times New Roman" w:cs="Times New Roman"/>
                <w:sz w:val="20"/>
                <w:szCs w:val="20"/>
              </w:rPr>
            </w:pPr>
          </w:p>
          <w:p w:rsidRPr="008F432C" w:rsidR="00FD7CB1" w:rsidP="7EE90AE6" w:rsidRDefault="00FD7CB1" w14:paraId="666ECFFE"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1134" w:type="dxa"/>
            <w:vAlign w:val="center"/>
          </w:tcPr>
          <w:p w:rsidRPr="008F432C" w:rsidR="00FD7CB1" w:rsidP="7EE90AE6" w:rsidRDefault="00FD7CB1" w14:paraId="230165FA" w14:textId="77777777">
            <w:pPr>
              <w:jc w:val="right"/>
              <w:rPr>
                <w:rFonts w:ascii="Times New Roman" w:hAnsi="Times New Roman" w:eastAsia="Times New Roman" w:cs="Times New Roman"/>
                <w:sz w:val="20"/>
                <w:szCs w:val="20"/>
              </w:rPr>
            </w:pPr>
          </w:p>
        </w:tc>
      </w:tr>
      <w:tr w:rsidRPr="008F432C" w:rsidR="00FD7CB1" w:rsidTr="7EE90AE6" w14:paraId="2D7249BA" w14:textId="77777777">
        <w:trPr>
          <w:cantSplit/>
          <w:trHeight w:val="420"/>
        </w:trPr>
        <w:tc>
          <w:tcPr>
            <w:tcW w:w="1418" w:type="dxa"/>
            <w:vAlign w:val="center"/>
          </w:tcPr>
          <w:p w:rsidR="00FD7CB1" w:rsidP="7EE90AE6" w:rsidRDefault="00FD7CB1" w14:paraId="4802540D"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4 Teoretično znanje</w:t>
            </w:r>
          </w:p>
          <w:p w:rsidRPr="008F432C" w:rsidR="00FD7CB1" w:rsidP="7EE90AE6" w:rsidRDefault="00FD7CB1" w14:paraId="1B8AAE2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 točk)</w:t>
            </w:r>
          </w:p>
        </w:tc>
        <w:tc>
          <w:tcPr>
            <w:tcW w:w="1559" w:type="dxa"/>
            <w:vAlign w:val="center"/>
          </w:tcPr>
          <w:p w:rsidRPr="008F432C" w:rsidR="00FD7CB1" w:rsidP="7EE90AE6" w:rsidRDefault="00FD7CB1" w14:paraId="11A7330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ni zagovor</w:t>
            </w:r>
          </w:p>
        </w:tc>
        <w:tc>
          <w:tcPr>
            <w:tcW w:w="4820" w:type="dxa"/>
          </w:tcPr>
          <w:p w:rsidR="00FD7CB1" w:rsidP="7EE90AE6" w:rsidRDefault="00FD7CB1" w14:paraId="0B9EF03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ijak tekom izvajanja pedikure razumljivo in strokovno odgovarja na naključno postavljena vprašanja v zvezi s pedikuro</w:t>
            </w:r>
          </w:p>
          <w:p w:rsidRPr="008F432C" w:rsidR="00FD7CB1" w:rsidP="7EE90AE6" w:rsidRDefault="00FD7CB1" w14:paraId="7CB33CA5" w14:textId="77777777">
            <w:pPr>
              <w:rPr>
                <w:rFonts w:ascii="Times New Roman" w:hAnsi="Times New Roman" w:eastAsia="Times New Roman" w:cs="Times New Roman"/>
                <w:sz w:val="20"/>
                <w:szCs w:val="20"/>
              </w:rPr>
            </w:pPr>
          </w:p>
        </w:tc>
        <w:tc>
          <w:tcPr>
            <w:tcW w:w="850" w:type="dxa"/>
          </w:tcPr>
          <w:p w:rsidR="00FD7CB1" w:rsidP="7EE90AE6" w:rsidRDefault="00FD7CB1" w14:paraId="17414610" w14:textId="77777777">
            <w:pPr>
              <w:jc w:val="center"/>
              <w:rPr>
                <w:rFonts w:ascii="Times New Roman" w:hAnsi="Times New Roman" w:eastAsia="Times New Roman" w:cs="Times New Roman"/>
                <w:sz w:val="20"/>
                <w:szCs w:val="20"/>
              </w:rPr>
            </w:pPr>
          </w:p>
          <w:p w:rsidRPr="008F432C" w:rsidR="00FD7CB1" w:rsidP="7EE90AE6" w:rsidRDefault="00FD7CB1" w14:paraId="423D4B9D"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134" w:type="dxa"/>
            <w:vAlign w:val="center"/>
          </w:tcPr>
          <w:p w:rsidRPr="008F432C" w:rsidR="00FD7CB1" w:rsidP="7EE90AE6" w:rsidRDefault="00FD7CB1" w14:paraId="781DF2CB" w14:textId="77777777">
            <w:pPr>
              <w:jc w:val="right"/>
              <w:rPr>
                <w:rFonts w:ascii="Times New Roman" w:hAnsi="Times New Roman" w:eastAsia="Times New Roman" w:cs="Times New Roman"/>
                <w:sz w:val="20"/>
                <w:szCs w:val="20"/>
              </w:rPr>
            </w:pPr>
          </w:p>
        </w:tc>
      </w:tr>
      <w:tr w:rsidRPr="008F432C" w:rsidR="00FD7CB1" w:rsidTr="7EE90AE6" w14:paraId="69F68D0A" w14:textId="77777777">
        <w:trPr>
          <w:cantSplit/>
          <w:trHeight w:val="557"/>
        </w:trPr>
        <w:tc>
          <w:tcPr>
            <w:tcW w:w="1418" w:type="dxa"/>
            <w:vAlign w:val="center"/>
          </w:tcPr>
          <w:p w:rsidRPr="008F432C" w:rsidR="00FD7CB1" w:rsidP="7EE90AE6" w:rsidRDefault="00FD7CB1" w14:paraId="6AA11130"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lastRenderedPageBreak/>
              <w:t>SKUPAJ</w:t>
            </w:r>
          </w:p>
        </w:tc>
        <w:tc>
          <w:tcPr>
            <w:tcW w:w="6379" w:type="dxa"/>
            <w:gridSpan w:val="2"/>
            <w:tcBorders>
              <w:right w:val="single" w:color="000000" w:themeColor="text1" w:sz="4" w:space="0"/>
            </w:tcBorders>
            <w:vAlign w:val="center"/>
          </w:tcPr>
          <w:p w:rsidRPr="008F432C" w:rsidR="00FD7CB1" w:rsidP="7EE90AE6" w:rsidRDefault="00FD7CB1" w14:paraId="16788234" w14:textId="77777777">
            <w:pPr>
              <w:rPr>
                <w:rFonts w:ascii="Times New Roman" w:hAnsi="Times New Roman" w:eastAsia="Times New Roman" w:cs="Times New Roman"/>
                <w:sz w:val="20"/>
                <w:szCs w:val="20"/>
              </w:rPr>
            </w:pPr>
          </w:p>
        </w:tc>
        <w:tc>
          <w:tcPr>
            <w:tcW w:w="1984" w:type="dxa"/>
            <w:gridSpan w:val="2"/>
          </w:tcPr>
          <w:p w:rsidRPr="00685CA6" w:rsidR="00FD7CB1" w:rsidP="7EE90AE6" w:rsidRDefault="00FD7CB1" w14:paraId="57A6A0F0" w14:textId="77777777">
            <w:pPr>
              <w:rPr>
                <w:rFonts w:ascii="Times New Roman" w:hAnsi="Times New Roman" w:eastAsia="Times New Roman" w:cs="Times New Roman"/>
                <w:b/>
                <w:bCs/>
                <w:sz w:val="20"/>
                <w:szCs w:val="20"/>
              </w:rPr>
            </w:pPr>
          </w:p>
          <w:p w:rsidR="00FD7CB1" w:rsidP="7EE90AE6" w:rsidRDefault="00FD7CB1" w14:paraId="710A6894"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                 / 100   </w:t>
            </w:r>
          </w:p>
          <w:p w:rsidRPr="00685CA6" w:rsidR="00FD7CB1" w:rsidP="7EE90AE6" w:rsidRDefault="00FD7CB1" w14:paraId="7DF0CA62" w14:textId="77777777">
            <w:pPr>
              <w:jc w:val="right"/>
              <w:rPr>
                <w:rFonts w:ascii="Times New Roman" w:hAnsi="Times New Roman" w:eastAsia="Times New Roman" w:cs="Times New Roman"/>
                <w:b/>
                <w:bCs/>
                <w:sz w:val="20"/>
                <w:szCs w:val="20"/>
              </w:rPr>
            </w:pPr>
          </w:p>
        </w:tc>
      </w:tr>
    </w:tbl>
    <w:p w:rsidR="008F471C" w:rsidP="7EE90AE6" w:rsidRDefault="008F471C" w14:paraId="44BA3426" w14:textId="77777777">
      <w:pPr>
        <w:spacing w:after="0" w:line="240" w:lineRule="auto"/>
        <w:jc w:val="both"/>
        <w:textAlignment w:val="baseline"/>
        <w:rPr>
          <w:rFonts w:ascii="Times New Roman" w:hAnsi="Times New Roman" w:eastAsia="Times New Roman" w:cs="Times New Roman"/>
          <w:b/>
          <w:bCs/>
          <w:color w:val="000000"/>
          <w:sz w:val="24"/>
          <w:szCs w:val="24"/>
          <w:lang w:eastAsia="sl-SI"/>
        </w:rPr>
      </w:pPr>
    </w:p>
    <w:p w:rsidR="00FD7CB1" w:rsidP="7EE90AE6" w:rsidRDefault="00FD7CB1" w14:paraId="75832705"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b/>
          <w:bCs/>
          <w:sz w:val="24"/>
          <w:szCs w:val="24"/>
        </w:rPr>
        <w:t xml:space="preserve">Pretvorba točk v oceno za pouk pedikure v šoli: </w:t>
      </w:r>
      <w:r w:rsidRPr="7EE90AE6">
        <w:rPr>
          <w:rFonts w:ascii="Times New Roman" w:hAnsi="Times New Roman" w:eastAsia="Times New Roman" w:cs="Times New Roman"/>
          <w:sz w:val="24"/>
          <w:szCs w:val="24"/>
        </w:rPr>
        <w:t>skupaj 100 toč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984"/>
      </w:tblGrid>
      <w:tr w:rsidRPr="008235F0" w:rsidR="00FD7CB1" w:rsidTr="7EE90AE6" w14:paraId="7878CCD2" w14:textId="77777777">
        <w:trPr>
          <w:trHeight w:val="227"/>
        </w:trPr>
        <w:tc>
          <w:tcPr>
            <w:tcW w:w="1668" w:type="dxa"/>
            <w:shd w:val="clear" w:color="auto" w:fill="auto"/>
          </w:tcPr>
          <w:p w:rsidRPr="008235F0" w:rsidR="00FD7CB1" w:rsidP="7EE90AE6" w:rsidRDefault="00FD7CB1" w14:paraId="57BFFA18"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89 – 100 točk</w:t>
            </w:r>
          </w:p>
        </w:tc>
        <w:tc>
          <w:tcPr>
            <w:tcW w:w="1984" w:type="dxa"/>
            <w:shd w:val="clear" w:color="auto" w:fill="auto"/>
          </w:tcPr>
          <w:p w:rsidRPr="008235F0" w:rsidR="00FD7CB1" w:rsidP="7EE90AE6" w:rsidRDefault="00FD7CB1" w14:paraId="0EC8627B" w14:textId="77777777">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odl</w:t>
            </w:r>
            <w:proofErr w:type="spellEnd"/>
            <w:r w:rsidRPr="7EE90AE6">
              <w:rPr>
                <w:rFonts w:ascii="Times New Roman" w:hAnsi="Times New Roman" w:eastAsia="Times New Roman" w:cs="Times New Roman"/>
                <w:sz w:val="24"/>
                <w:szCs w:val="24"/>
              </w:rPr>
              <w:t xml:space="preserve"> 5</w:t>
            </w:r>
          </w:p>
        </w:tc>
      </w:tr>
      <w:tr w:rsidRPr="008235F0" w:rsidR="00FD7CB1" w:rsidTr="7EE90AE6" w14:paraId="2437A3B4" w14:textId="77777777">
        <w:trPr>
          <w:trHeight w:val="331"/>
        </w:trPr>
        <w:tc>
          <w:tcPr>
            <w:tcW w:w="1668" w:type="dxa"/>
            <w:shd w:val="clear" w:color="auto" w:fill="auto"/>
          </w:tcPr>
          <w:p w:rsidRPr="008235F0" w:rsidR="00FD7CB1" w:rsidP="7EE90AE6" w:rsidRDefault="00FD7CB1" w14:paraId="641D91F3"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77 – 88 točk </w:t>
            </w:r>
          </w:p>
        </w:tc>
        <w:tc>
          <w:tcPr>
            <w:tcW w:w="1984" w:type="dxa"/>
            <w:shd w:val="clear" w:color="auto" w:fill="auto"/>
          </w:tcPr>
          <w:p w:rsidRPr="008235F0" w:rsidR="00FD7CB1" w:rsidP="7EE90AE6" w:rsidRDefault="00FD7CB1" w14:paraId="228C4453" w14:textId="77777777">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pd</w:t>
            </w:r>
            <w:proofErr w:type="spellEnd"/>
            <w:r w:rsidRPr="7EE90AE6">
              <w:rPr>
                <w:rFonts w:ascii="Times New Roman" w:hAnsi="Times New Roman" w:eastAsia="Times New Roman" w:cs="Times New Roman"/>
                <w:sz w:val="24"/>
                <w:szCs w:val="24"/>
              </w:rPr>
              <w:t xml:space="preserve"> 4</w:t>
            </w:r>
          </w:p>
        </w:tc>
      </w:tr>
      <w:tr w:rsidRPr="008235F0" w:rsidR="00FD7CB1" w:rsidTr="7EE90AE6" w14:paraId="17939611" w14:textId="77777777">
        <w:tc>
          <w:tcPr>
            <w:tcW w:w="1668" w:type="dxa"/>
            <w:shd w:val="clear" w:color="auto" w:fill="auto"/>
          </w:tcPr>
          <w:p w:rsidRPr="008235F0" w:rsidR="00FD7CB1" w:rsidP="7EE90AE6" w:rsidRDefault="00FD7CB1" w14:paraId="6A34DBAD"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62 – 76 točk</w:t>
            </w:r>
          </w:p>
        </w:tc>
        <w:tc>
          <w:tcPr>
            <w:tcW w:w="1984" w:type="dxa"/>
            <w:shd w:val="clear" w:color="auto" w:fill="auto"/>
          </w:tcPr>
          <w:p w:rsidRPr="008235F0" w:rsidR="00FD7CB1" w:rsidP="7EE90AE6" w:rsidRDefault="00FD7CB1" w14:paraId="377E0701" w14:textId="77777777">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db</w:t>
            </w:r>
            <w:proofErr w:type="spellEnd"/>
            <w:r w:rsidRPr="7EE90AE6">
              <w:rPr>
                <w:rFonts w:ascii="Times New Roman" w:hAnsi="Times New Roman" w:eastAsia="Times New Roman" w:cs="Times New Roman"/>
                <w:sz w:val="24"/>
                <w:szCs w:val="24"/>
              </w:rPr>
              <w:t xml:space="preserve"> 3</w:t>
            </w:r>
          </w:p>
        </w:tc>
      </w:tr>
      <w:tr w:rsidRPr="008235F0" w:rsidR="00FD7CB1" w:rsidTr="7EE90AE6" w14:paraId="0B8048A9" w14:textId="77777777">
        <w:tc>
          <w:tcPr>
            <w:tcW w:w="1668" w:type="dxa"/>
            <w:shd w:val="clear" w:color="auto" w:fill="auto"/>
          </w:tcPr>
          <w:p w:rsidRPr="008235F0" w:rsidR="00FD7CB1" w:rsidP="7EE90AE6" w:rsidRDefault="00FD7CB1" w14:paraId="30DBC997"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50 – 61 točk </w:t>
            </w:r>
          </w:p>
        </w:tc>
        <w:tc>
          <w:tcPr>
            <w:tcW w:w="1984" w:type="dxa"/>
            <w:shd w:val="clear" w:color="auto" w:fill="auto"/>
          </w:tcPr>
          <w:p w:rsidRPr="008235F0" w:rsidR="00FD7CB1" w:rsidP="7EE90AE6" w:rsidRDefault="00FD7CB1" w14:paraId="7EDE4EFA" w14:textId="77777777">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zd</w:t>
            </w:r>
            <w:proofErr w:type="spellEnd"/>
            <w:r w:rsidRPr="7EE90AE6">
              <w:rPr>
                <w:rFonts w:ascii="Times New Roman" w:hAnsi="Times New Roman" w:eastAsia="Times New Roman" w:cs="Times New Roman"/>
                <w:sz w:val="24"/>
                <w:szCs w:val="24"/>
              </w:rPr>
              <w:t xml:space="preserve"> 2</w:t>
            </w:r>
          </w:p>
        </w:tc>
      </w:tr>
      <w:tr w:rsidRPr="008235F0" w:rsidR="00FD7CB1" w:rsidTr="7EE90AE6" w14:paraId="7960FCE0" w14:textId="77777777">
        <w:trPr>
          <w:trHeight w:val="297"/>
        </w:trPr>
        <w:tc>
          <w:tcPr>
            <w:tcW w:w="1668" w:type="dxa"/>
            <w:shd w:val="clear" w:color="auto" w:fill="auto"/>
          </w:tcPr>
          <w:p w:rsidRPr="008235F0" w:rsidR="00FD7CB1" w:rsidP="7EE90AE6" w:rsidRDefault="00FD7CB1" w14:paraId="194D93CD"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0 – 49 točk</w:t>
            </w:r>
          </w:p>
        </w:tc>
        <w:tc>
          <w:tcPr>
            <w:tcW w:w="1984" w:type="dxa"/>
            <w:shd w:val="clear" w:color="auto" w:fill="auto"/>
          </w:tcPr>
          <w:p w:rsidRPr="008235F0" w:rsidR="00FD7CB1" w:rsidP="7EE90AE6" w:rsidRDefault="00FD7CB1" w14:paraId="6169C223" w14:textId="7777777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neg 1</w:t>
            </w:r>
          </w:p>
        </w:tc>
      </w:tr>
    </w:tbl>
    <w:p w:rsidRPr="008F432C" w:rsidR="00FD7CB1" w:rsidP="7EE90AE6" w:rsidRDefault="00FD7CB1" w14:paraId="7DB1D1D4" w14:textId="77777777">
      <w:pPr>
        <w:rPr>
          <w:rFonts w:ascii="Times New Roman" w:hAnsi="Times New Roman" w:eastAsia="Times New Roman" w:cs="Times New Roman"/>
          <w:sz w:val="24"/>
          <w:szCs w:val="24"/>
        </w:rPr>
      </w:pPr>
    </w:p>
    <w:p w:rsidRPr="00666ED8" w:rsidR="00FD7CB1" w:rsidP="7EE90AE6" w:rsidRDefault="00FD7CB1" w14:paraId="52BA5EE5" w14:textId="77777777">
      <w:pPr>
        <w:rPr>
          <w:rFonts w:ascii="Times New Roman" w:hAnsi="Times New Roman" w:eastAsia="Times New Roman" w:cs="Times New Roman"/>
          <w:b/>
          <w:bCs/>
          <w:sz w:val="24"/>
          <w:szCs w:val="24"/>
        </w:rPr>
      </w:pPr>
      <w:r w:rsidRPr="7EE90AE6">
        <w:rPr>
          <w:rFonts w:ascii="Times New Roman" w:hAnsi="Times New Roman" w:eastAsia="Times New Roman" w:cs="Times New Roman"/>
          <w:b/>
          <w:bCs/>
          <w:sz w:val="24"/>
          <w:szCs w:val="24"/>
        </w:rPr>
        <w:t>Dijak ne doseže minimalnega standarda, če ne upošteva sanitarno-higienskih pravil ali opravlja storitev na način, ki ogroža strankino zdravje ali povzroči poškodbe.</w:t>
      </w:r>
    </w:p>
    <w:p w:rsidR="00FD7CB1" w:rsidP="7EE90AE6" w:rsidRDefault="00FD7CB1" w14:paraId="0841E4F5" w14:textId="77777777">
      <w:pPr>
        <w:spacing w:after="0" w:line="240" w:lineRule="auto"/>
        <w:jc w:val="both"/>
        <w:textAlignment w:val="baseline"/>
        <w:rPr>
          <w:rFonts w:ascii="Times New Roman" w:hAnsi="Times New Roman" w:eastAsia="Times New Roman" w:cs="Times New Roman"/>
          <w:b/>
          <w:bCs/>
          <w:color w:val="000000"/>
          <w:sz w:val="24"/>
          <w:szCs w:val="24"/>
          <w:lang w:eastAsia="sl-SI"/>
        </w:rPr>
      </w:pPr>
    </w:p>
    <w:p w:rsidR="00FD7CB1" w:rsidP="7EE90AE6" w:rsidRDefault="00FD7CB1" w14:paraId="711A9A35" w14:textId="77777777">
      <w:pPr>
        <w:spacing w:after="0" w:line="240" w:lineRule="auto"/>
        <w:jc w:val="both"/>
        <w:textAlignment w:val="baseline"/>
        <w:rPr>
          <w:rFonts w:ascii="Times New Roman" w:hAnsi="Times New Roman" w:eastAsia="Times New Roman" w:cs="Times New Roman"/>
          <w:b/>
          <w:bCs/>
          <w:color w:val="000000"/>
          <w:sz w:val="24"/>
          <w:szCs w:val="24"/>
          <w:lang w:eastAsia="sl-SI"/>
        </w:rPr>
      </w:pPr>
    </w:p>
    <w:p w:rsidRPr="00640590" w:rsidR="008F471C" w:rsidP="7EE90AE6" w:rsidRDefault="008F471C" w14:paraId="6CE29A31" w14:textId="77777777">
      <w:pPr>
        <w:pStyle w:val="Odstavekseznama"/>
        <w:numPr>
          <w:ilvl w:val="0"/>
          <w:numId w:val="41"/>
        </w:numPr>
        <w:spacing w:after="0" w:line="240" w:lineRule="auto"/>
        <w:ind w:left="357" w:hanging="357"/>
        <w:jc w:val="both"/>
        <w:textAlignment w:val="baseline"/>
        <w:rPr>
          <w:rFonts w:ascii="Times New Roman" w:hAnsi="Times New Roman" w:eastAsia="Times New Roman" w:cs="Times New Roman"/>
          <w:sz w:val="24"/>
          <w:szCs w:val="24"/>
          <w:lang w:eastAsia="sl-SI"/>
        </w:rPr>
      </w:pPr>
      <w:r w:rsidRPr="7EE90AE6">
        <w:rPr>
          <w:rFonts w:ascii="Times New Roman" w:hAnsi="Times New Roman" w:eastAsia="Times New Roman" w:cs="Times New Roman"/>
          <w:b/>
          <w:bCs/>
          <w:sz w:val="24"/>
          <w:szCs w:val="24"/>
          <w:lang w:eastAsia="sl-SI"/>
        </w:rPr>
        <w:t>Ocenjevanje znanja pri izbirnem modulu MASAŽA (</w:t>
      </w:r>
      <w:r w:rsidRPr="7EE90AE6" w:rsidR="001F151F">
        <w:rPr>
          <w:rFonts w:ascii="Times New Roman" w:hAnsi="Times New Roman" w:eastAsia="Times New Roman" w:cs="Times New Roman"/>
          <w:b/>
          <w:bCs/>
          <w:sz w:val="24"/>
          <w:szCs w:val="24"/>
          <w:lang w:eastAsia="sl-SI"/>
        </w:rPr>
        <w:t>5</w:t>
      </w:r>
      <w:r w:rsidRPr="7EE90AE6">
        <w:rPr>
          <w:rFonts w:ascii="Times New Roman" w:hAnsi="Times New Roman" w:eastAsia="Times New Roman" w:cs="Times New Roman"/>
          <w:b/>
          <w:bCs/>
          <w:sz w:val="24"/>
          <w:szCs w:val="24"/>
          <w:lang w:eastAsia="sl-SI"/>
        </w:rPr>
        <w:t>. letnik)</w:t>
      </w:r>
    </w:p>
    <w:p w:rsidRPr="0030675E" w:rsidR="008F471C" w:rsidP="008F471C" w:rsidRDefault="008F471C" w14:paraId="4EE333D4" w14:textId="77777777">
      <w:pPr>
        <w:spacing w:after="240" w:line="240" w:lineRule="auto"/>
        <w:rPr>
          <w:rFonts w:ascii="Times New Roman" w:hAnsi="Times New Roman" w:eastAsia="Times New Roman" w:cs="Times New Roman"/>
          <w:sz w:val="24"/>
          <w:szCs w:val="24"/>
          <w:lang w:eastAsia="sl-SI"/>
        </w:rPr>
      </w:pPr>
    </w:p>
    <w:p w:rsidRPr="0030675E" w:rsidR="008F471C" w:rsidP="008F471C" w:rsidRDefault="008F471C" w14:paraId="100AFC34"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znanja poteka v skladu z učnimi cilji in standardi v LDN ter Pravilnikom o ocenjevanju znanja v srednjih šolah.</w:t>
      </w:r>
    </w:p>
    <w:p w:rsidRPr="0030675E" w:rsidR="008F471C" w:rsidP="008F471C" w:rsidRDefault="008F471C" w14:paraId="4D07A424"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30675E" w:rsidR="008F471C" w:rsidP="008F471C" w:rsidRDefault="008F471C" w14:paraId="3751AFD9"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ijaki so z načini in oblikami ocenjevanja znanja seznanjeni na začetku šolskega leta.</w:t>
      </w:r>
    </w:p>
    <w:p w:rsidRPr="0030675E" w:rsidR="008F471C" w:rsidP="008F471C" w:rsidRDefault="008F471C" w14:paraId="0D6BC734"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3B9ED3CA"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ŠTEVILO OCEN – IZBIRNI MODUL MASAŽA</w:t>
      </w:r>
    </w:p>
    <w:p w:rsidRPr="0030675E" w:rsidR="008F471C" w:rsidP="008F471C" w:rsidRDefault="008F471C" w14:paraId="34A104AC" w14:textId="77777777">
      <w:pPr>
        <w:spacing w:after="0" w:line="240" w:lineRule="auto"/>
        <w:rPr>
          <w:rFonts w:ascii="Times New Roman" w:hAnsi="Times New Roman" w:eastAsia="Times New Roman" w:cs="Times New Roman"/>
          <w:sz w:val="24"/>
          <w:szCs w:val="24"/>
          <w:lang w:eastAsia="sl-SI"/>
        </w:rPr>
      </w:pPr>
    </w:p>
    <w:p w:rsidR="31D191BD" w:rsidP="7EE90AE6" w:rsidRDefault="31D191BD" w14:paraId="2574B61D" w14:textId="2481E8C7">
      <w:pPr>
        <w:spacing w:after="0" w:line="240" w:lineRule="auto"/>
        <w:jc w:val="both"/>
        <w:rPr>
          <w:rFonts w:ascii="Times New Roman" w:hAnsi="Times New Roman" w:eastAsia="Times New Roman" w:cs="Times New Roman"/>
          <w:color w:val="000000" w:themeColor="text1"/>
          <w:sz w:val="24"/>
          <w:szCs w:val="24"/>
        </w:rPr>
      </w:pPr>
      <w:r w:rsidRPr="7EE90AE6">
        <w:rPr>
          <w:rFonts w:ascii="Times New Roman" w:hAnsi="Times New Roman" w:eastAsia="Times New Roman" w:cs="Times New Roman"/>
          <w:b/>
          <w:bCs/>
          <w:color w:val="000000" w:themeColor="text1"/>
          <w:sz w:val="24"/>
          <w:szCs w:val="24"/>
        </w:rPr>
        <w:t>Dijak pridobi najmanj dve oceni</w:t>
      </w:r>
      <w:r w:rsidRPr="7EE90AE6">
        <w:rPr>
          <w:rFonts w:ascii="Times New Roman" w:hAnsi="Times New Roman" w:eastAsia="Times New Roman" w:cs="Times New Roman"/>
          <w:color w:val="000000" w:themeColor="text1"/>
          <w:sz w:val="24"/>
          <w:szCs w:val="24"/>
        </w:rPr>
        <w:t>, od tega eno oceno pisno, eno oceno praktično. Pisna ocena se lahko spremeni v ustno, v primeru zahtev in prilagoditev, ki izhajajo iz dijakove odločbe o prilagojenih načinih ocenjevanja znanja.</w:t>
      </w:r>
    </w:p>
    <w:p w:rsidR="31D191BD" w:rsidP="7EE90AE6" w:rsidRDefault="31D191BD" w14:paraId="4FD8D794" w14:textId="0C5FB655">
      <w:pPr>
        <w:spacing w:after="0" w:line="240" w:lineRule="auto"/>
        <w:rPr>
          <w:rFonts w:ascii="Times New Roman" w:hAnsi="Times New Roman" w:eastAsia="Times New Roman" w:cs="Times New Roman"/>
          <w:color w:val="000000" w:themeColor="text1"/>
          <w:sz w:val="24"/>
          <w:szCs w:val="24"/>
        </w:rPr>
      </w:pPr>
    </w:p>
    <w:p w:rsidR="31D191BD" w:rsidP="6D471D14" w:rsidRDefault="31D191BD" w14:paraId="213B6A5D" w14:textId="67CF8E76">
      <w:pPr>
        <w:spacing w:before="0" w:beforeAutospacing="off" w:after="0" w:afterAutospacing="off" w:line="240" w:lineRule="auto"/>
        <w:jc w:val="both"/>
        <w:rPr>
          <w:rFonts w:ascii="Times New Roman" w:hAnsi="Times New Roman" w:eastAsia="Times New Roman" w:cs="Times New Roman"/>
          <w:noProof w:val="0"/>
          <w:sz w:val="24"/>
          <w:szCs w:val="24"/>
          <w:lang w:val="sl-SI"/>
        </w:rPr>
      </w:pPr>
      <w:r w:rsidRPr="6D471D14" w:rsidR="6D471D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Poleg obveznih ocen lahko dijak pridobi  tudi </w:t>
      </w:r>
      <w:r w:rsidRPr="6D471D14" w:rsidR="6D471D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sl-SI"/>
        </w:rPr>
        <w:t>alternativno</w:t>
      </w:r>
      <w:r w:rsidRPr="6D471D14" w:rsidR="6D471D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 </w:t>
      </w:r>
      <w:r w:rsidRPr="6D471D14" w:rsidR="6D471D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sl-SI"/>
        </w:rPr>
        <w:t>oceno</w:t>
      </w:r>
      <w:r w:rsidRPr="6D471D14" w:rsidR="6D471D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 iz dodatno pridobljenih znanj izven šolskega progama, če se navezujejo na učne vsebine modula (npr. predstavitev neke druge masažne tehnike, ki jo je dijak osvojil). Prav tako lahko izdela seminarsko nalogo, plakat ali sodeluje na dogodkih izven šole (promocije, tekmovanja, demonstracije na sejmih,…) za kar pridobi </w:t>
      </w:r>
      <w:r w:rsidRPr="6D471D14" w:rsidR="6D471D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sl-SI"/>
        </w:rPr>
        <w:t>posebno</w:t>
      </w:r>
      <w:r w:rsidRPr="6D471D14" w:rsidR="6D471D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 </w:t>
      </w:r>
      <w:r w:rsidRPr="6D471D14" w:rsidR="6D471D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sl-SI"/>
        </w:rPr>
        <w:t>oceno</w:t>
      </w:r>
      <w:r w:rsidRPr="6D471D14" w:rsidR="6D471D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Vse ocene se vpišejo v redovalnico in so med seboj enakovredne.</w:t>
      </w:r>
    </w:p>
    <w:p w:rsidR="31D191BD" w:rsidP="7EE90AE6" w:rsidRDefault="31D191BD" w14:paraId="3AD4342E" w14:textId="0101E647">
      <w:pPr>
        <w:spacing w:after="0" w:line="240" w:lineRule="auto"/>
        <w:jc w:val="both"/>
        <w:rPr>
          <w:rFonts w:ascii="Times New Roman" w:hAnsi="Times New Roman" w:eastAsia="Times New Roman" w:cs="Times New Roman"/>
          <w:color w:val="000000" w:themeColor="text1"/>
          <w:sz w:val="24"/>
          <w:szCs w:val="24"/>
        </w:rPr>
      </w:pPr>
      <w:r w:rsidRPr="6D471D14" w:rsidR="6D471D14">
        <w:rPr>
          <w:rFonts w:ascii="Times New Roman" w:hAnsi="Times New Roman" w:eastAsia="Times New Roman" w:cs="Times New Roman"/>
          <w:color w:val="000000" w:themeColor="text1" w:themeTint="FF" w:themeShade="FF"/>
          <w:sz w:val="24"/>
          <w:szCs w:val="24"/>
        </w:rPr>
        <w:t>.</w:t>
      </w:r>
    </w:p>
    <w:p w:rsidR="31D191BD" w:rsidP="31D191BD" w:rsidRDefault="31D191BD" w14:paraId="4B65682A" w14:textId="5C46BB79">
      <w:pPr>
        <w:spacing w:after="0" w:line="240" w:lineRule="auto"/>
        <w:rPr>
          <w:rFonts w:ascii="Times New Roman" w:hAnsi="Times New Roman" w:eastAsia="Times New Roman" w:cs="Times New Roman"/>
          <w:sz w:val="24"/>
          <w:szCs w:val="24"/>
          <w:lang w:eastAsia="sl-SI"/>
        </w:rPr>
      </w:pPr>
    </w:p>
    <w:p w:rsidRPr="0030675E" w:rsidR="008F471C" w:rsidP="008F471C" w:rsidRDefault="31D191BD" w14:paraId="5483EEDB"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ZA OBLIKOVANJE OCENE</w:t>
      </w:r>
    </w:p>
    <w:p w:rsidR="31D191BD" w:rsidP="7EE90AE6" w:rsidRDefault="31D191BD" w14:paraId="7155B2DA" w14:textId="382DA0E9">
      <w:pPr>
        <w:spacing w:after="0" w:line="240" w:lineRule="auto"/>
        <w:jc w:val="both"/>
        <w:rPr>
          <w:rFonts w:ascii="Times New Roman" w:hAnsi="Times New Roman" w:eastAsia="Times New Roman" w:cs="Times New Roman"/>
          <w:sz w:val="24"/>
          <w:szCs w:val="24"/>
          <w:lang w:eastAsia="sl-SI"/>
        </w:rPr>
      </w:pPr>
    </w:p>
    <w:p w:rsidRPr="0030675E" w:rsidR="008F471C" w:rsidP="7EE90AE6" w:rsidRDefault="008F471C" w14:paraId="48895271"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30675E" w:rsidR="0030675E" w:rsidTr="7EE90AE6" w14:paraId="0D67044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30675E" w:rsidR="008F471C" w:rsidP="00FF1815" w:rsidRDefault="008F471C" w14:paraId="69988C47"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30675E" w:rsidR="008F471C" w:rsidP="00FF1815" w:rsidRDefault="008F471C" w14:paraId="356C7A91"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A</w:t>
            </w:r>
          </w:p>
        </w:tc>
      </w:tr>
      <w:tr w:rsidRPr="0030675E" w:rsidR="0030675E" w:rsidTr="7EE90AE6" w14:paraId="0773F1E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527007B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6EE64F7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Nezadostno (1)</w:t>
            </w:r>
          </w:p>
        </w:tc>
      </w:tr>
      <w:tr w:rsidRPr="0030675E" w:rsidR="0030675E" w:rsidTr="7EE90AE6" w14:paraId="73E7253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26C84EE1"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611FC95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Zadostno (2)</w:t>
            </w:r>
          </w:p>
        </w:tc>
      </w:tr>
      <w:tr w:rsidRPr="0030675E" w:rsidR="0030675E" w:rsidTr="7EE90AE6" w14:paraId="52C8E2A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5E576DFD"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2089129C"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bro (3)</w:t>
            </w:r>
          </w:p>
        </w:tc>
      </w:tr>
      <w:tr w:rsidRPr="0030675E" w:rsidR="0030675E" w:rsidTr="7EE90AE6" w14:paraId="31B3307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402A829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773BE5A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rav dobro (4)</w:t>
            </w:r>
          </w:p>
        </w:tc>
      </w:tr>
      <w:tr w:rsidRPr="0030675E" w:rsidR="0030675E" w:rsidTr="7EE90AE6" w14:paraId="52A4C86F"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030DAB5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lastRenderedPageBreak/>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30675E" w:rsidR="008F471C" w:rsidP="00FF1815" w:rsidRDefault="008F471C" w14:paraId="3EFAE868"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dlično (5)</w:t>
            </w:r>
          </w:p>
        </w:tc>
      </w:tr>
    </w:tbl>
    <w:p w:rsidRPr="0030675E" w:rsidR="008F471C" w:rsidP="008F471C" w:rsidRDefault="008F471C" w14:paraId="3F82752B"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1F6D0C6F"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ISNO OCENJEVANJE - pisne naloge učitelj načrtuje na začetku vsakega ocenjevalnega obdobja v dogovoru z dijaki in datume vpiše v ustrezno dokumentacijo. </w:t>
      </w:r>
    </w:p>
    <w:p w:rsidRPr="0030675E" w:rsidR="008F471C" w:rsidP="008F471C" w:rsidRDefault="008F471C" w14:paraId="6CA203BD"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333BAFF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30675E" w:rsidR="008F471C" w:rsidP="008F471C" w:rsidRDefault="008F471C" w14:paraId="1EEB5C65"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412A26B1"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Pozitivno oceno mora pridobiti iz  teorije in praktičnega pouka v šoli.</w:t>
      </w:r>
    </w:p>
    <w:p w:rsidRPr="0030675E" w:rsidR="008F471C" w:rsidP="008F471C" w:rsidRDefault="008F471C" w14:paraId="27EFE50A"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134162DA"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30675E" w:rsidR="008F471C" w:rsidP="008F471C" w:rsidRDefault="008F471C" w14:paraId="44D1216F"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7C4070FF"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Pr="0030675E" w:rsidR="008F471C" w:rsidP="008F471C" w:rsidRDefault="008F471C" w14:paraId="3517F98F" w14:textId="77777777">
      <w:pPr>
        <w:spacing w:after="0" w:line="240" w:lineRule="auto"/>
        <w:rPr>
          <w:rFonts w:ascii="Times New Roman" w:hAnsi="Times New Roman" w:eastAsia="Times New Roman" w:cs="Times New Roman"/>
          <w:sz w:val="24"/>
          <w:szCs w:val="24"/>
          <w:lang w:eastAsia="sl-SI"/>
        </w:rPr>
      </w:pPr>
    </w:p>
    <w:p w:rsidRPr="0030675E" w:rsidR="008F471C" w:rsidP="008F471C" w:rsidRDefault="008F471C" w14:paraId="598670EB"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30675E" w:rsidR="008F471C" w:rsidP="008F471C" w:rsidRDefault="008F471C" w14:paraId="34223B45" w14:textId="77777777">
      <w:pPr>
        <w:spacing w:after="0" w:line="240" w:lineRule="auto"/>
        <w:rPr>
          <w:rFonts w:ascii="Times New Roman" w:hAnsi="Times New Roman" w:eastAsia="Times New Roman" w:cs="Times New Roman"/>
          <w:sz w:val="24"/>
          <w:szCs w:val="24"/>
          <w:lang w:eastAsia="sl-SI"/>
        </w:rPr>
      </w:pPr>
    </w:p>
    <w:p w:rsidR="31D191BD" w:rsidP="7EE90AE6" w:rsidRDefault="31D191BD" w14:paraId="1F6820AA" w14:textId="28AA0C23">
      <w:pPr>
        <w:spacing w:after="0" w:line="240" w:lineRule="auto"/>
        <w:jc w:val="both"/>
        <w:rPr>
          <w:rFonts w:ascii="Times New Roman" w:hAnsi="Times New Roman" w:eastAsia="Times New Roman" w:cs="Times New Roman"/>
          <w:color w:val="000000" w:themeColor="text1"/>
          <w:sz w:val="24"/>
          <w:szCs w:val="24"/>
        </w:rPr>
      </w:pPr>
      <w:r w:rsidRPr="7EE90AE6">
        <w:rPr>
          <w:rFonts w:ascii="Times New Roman" w:hAnsi="Times New Roman" w:eastAsia="Times New Roman" w:cs="Times New Roman"/>
          <w:color w:val="000000" w:themeColor="text1"/>
          <w:sz w:val="24"/>
          <w:szCs w:val="24"/>
        </w:rPr>
        <w:t>POPRAVNI, PREDMETNI IZPITI - dijak izpit opravlja ustno in praktično.</w:t>
      </w:r>
    </w:p>
    <w:p w:rsidR="31D191BD" w:rsidP="7EE90AE6" w:rsidRDefault="31D191BD" w14:paraId="54712323" w14:textId="7E85D02C">
      <w:pPr>
        <w:spacing w:after="0" w:line="240" w:lineRule="auto"/>
        <w:jc w:val="both"/>
        <w:rPr>
          <w:rFonts w:ascii="Times New Roman" w:hAnsi="Times New Roman" w:eastAsia="Times New Roman" w:cs="Times New Roman"/>
          <w:color w:val="000000" w:themeColor="text1"/>
          <w:sz w:val="24"/>
          <w:szCs w:val="24"/>
        </w:rPr>
      </w:pPr>
    </w:p>
    <w:p w:rsidR="31D191BD" w:rsidP="7EE90AE6" w:rsidRDefault="31D191BD" w14:paraId="0762C493" w14:textId="527AC102">
      <w:pPr>
        <w:spacing w:after="0" w:line="240" w:lineRule="auto"/>
        <w:jc w:val="both"/>
        <w:rPr>
          <w:rFonts w:ascii="Times New Roman" w:hAnsi="Times New Roman" w:eastAsia="Times New Roman" w:cs="Times New Roman"/>
          <w:color w:val="000000" w:themeColor="text1"/>
          <w:sz w:val="24"/>
          <w:szCs w:val="24"/>
        </w:rPr>
      </w:pPr>
      <w:r w:rsidRPr="7EE90AE6">
        <w:rPr>
          <w:rFonts w:ascii="Times New Roman" w:hAnsi="Times New Roman" w:eastAsia="Times New Roman" w:cs="Times New Roman"/>
          <w:color w:val="000000" w:themeColor="text1"/>
          <w:sz w:val="24"/>
          <w:szCs w:val="24"/>
        </w:rPr>
        <w:t>DOPOLNILNI IZPIT – dijaku, ki zaradi opravičene odsotnosti (bolezen, poškodba ali ostale izredne situacije) ni uspel pridobiti ocene, se individualno določi način pridobivanja ocene.</w:t>
      </w:r>
    </w:p>
    <w:p w:rsidR="31D191BD" w:rsidP="7EE90AE6" w:rsidRDefault="31D191BD" w14:paraId="6D93D05A" w14:textId="5291D18F">
      <w:pPr>
        <w:spacing w:after="0" w:line="240" w:lineRule="auto"/>
        <w:jc w:val="both"/>
        <w:rPr>
          <w:rFonts w:ascii="Times New Roman" w:hAnsi="Times New Roman" w:eastAsia="Times New Roman" w:cs="Times New Roman"/>
          <w:sz w:val="24"/>
          <w:szCs w:val="24"/>
          <w:lang w:eastAsia="sl-SI"/>
        </w:rPr>
      </w:pPr>
    </w:p>
    <w:p w:rsidRPr="008F471C" w:rsidR="008F471C" w:rsidP="7EE90AE6" w:rsidRDefault="008F471C" w14:paraId="539CD7A1" w14:textId="77777777">
      <w:pPr>
        <w:spacing w:after="0" w:line="240" w:lineRule="auto"/>
        <w:jc w:val="both"/>
        <w:rPr>
          <w:rFonts w:ascii="Times New Roman" w:hAnsi="Times New Roman" w:eastAsia="Times New Roman" w:cs="Times New Roman"/>
          <w:color w:val="70AD47" w:themeColor="accent6"/>
          <w:sz w:val="24"/>
          <w:szCs w:val="24"/>
          <w:lang w:eastAsia="sl-SI"/>
        </w:rPr>
      </w:pPr>
    </w:p>
    <w:p w:rsidRPr="0030675E" w:rsidR="008F471C" w:rsidP="7EE90AE6" w:rsidRDefault="008F471C" w14:paraId="5F1785FA" w14:textId="77777777">
      <w:pPr>
        <w:rPr>
          <w:rFonts w:ascii="Times New Roman" w:hAnsi="Times New Roman" w:eastAsia="Times New Roman" w:cs="Times New Roman"/>
          <w:b/>
          <w:bCs/>
          <w:sz w:val="20"/>
          <w:szCs w:val="20"/>
          <w:lang w:eastAsia="sl-SI"/>
        </w:rPr>
      </w:pPr>
      <w:r w:rsidRPr="7EE90AE6">
        <w:rPr>
          <w:rFonts w:ascii="Times New Roman" w:hAnsi="Times New Roman" w:eastAsia="Times New Roman" w:cs="Times New Roman"/>
          <w:b/>
          <w:bCs/>
          <w:sz w:val="20"/>
          <w:szCs w:val="20"/>
          <w:lang w:eastAsia="sl-SI"/>
        </w:rPr>
        <w:t>Kriteriji ocenjevanja za izbirni modul masaža</w:t>
      </w:r>
    </w:p>
    <w:tbl>
      <w:tblPr>
        <w:tblW w:w="963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1417"/>
        <w:gridCol w:w="4820"/>
        <w:gridCol w:w="850"/>
        <w:gridCol w:w="1131"/>
      </w:tblGrid>
      <w:tr w:rsidRPr="00DB7D82" w:rsidR="0030675E" w:rsidTr="7EE90AE6" w14:paraId="36E54B21" w14:textId="77777777">
        <w:trPr>
          <w:cantSplit/>
        </w:trPr>
        <w:tc>
          <w:tcPr>
            <w:tcW w:w="1418" w:type="dxa"/>
            <w:vAlign w:val="center"/>
          </w:tcPr>
          <w:p w:rsidRPr="00DB7D82" w:rsidR="0030675E" w:rsidP="7EE90AE6" w:rsidRDefault="0030675E" w14:paraId="7872394D"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Področje ocenjevanja</w:t>
            </w:r>
          </w:p>
        </w:tc>
        <w:tc>
          <w:tcPr>
            <w:tcW w:w="1417" w:type="dxa"/>
            <w:vAlign w:val="center"/>
          </w:tcPr>
          <w:p w:rsidRPr="00DB7D82" w:rsidR="0030675E" w:rsidP="7EE90AE6" w:rsidRDefault="0030675E" w14:paraId="69092CE3"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Merila ocenjevanja</w:t>
            </w:r>
          </w:p>
        </w:tc>
        <w:tc>
          <w:tcPr>
            <w:tcW w:w="4820" w:type="dxa"/>
            <w:vAlign w:val="center"/>
          </w:tcPr>
          <w:p w:rsidRPr="00DB7D82" w:rsidR="0030675E" w:rsidP="7EE90AE6" w:rsidRDefault="0030675E" w14:paraId="3377141E"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Kriteriji ocenjevanja</w:t>
            </w:r>
          </w:p>
        </w:tc>
        <w:tc>
          <w:tcPr>
            <w:tcW w:w="850" w:type="dxa"/>
          </w:tcPr>
          <w:p w:rsidRPr="00DB7D82" w:rsidR="0030675E" w:rsidP="7EE90AE6" w:rsidRDefault="0030675E" w14:paraId="6AF317BD"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Točke</w:t>
            </w:r>
          </w:p>
        </w:tc>
        <w:tc>
          <w:tcPr>
            <w:tcW w:w="1131" w:type="dxa"/>
            <w:vAlign w:val="center"/>
          </w:tcPr>
          <w:p w:rsidRPr="00DB7D82" w:rsidR="0030675E" w:rsidP="7EE90AE6" w:rsidRDefault="0030675E" w14:paraId="20A1553D"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Skupno </w:t>
            </w:r>
          </w:p>
          <w:p w:rsidRPr="00DB7D82" w:rsidR="0030675E" w:rsidP="7EE90AE6" w:rsidRDefault="0030675E" w14:paraId="7F4E2E55"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št. točk</w:t>
            </w:r>
          </w:p>
        </w:tc>
      </w:tr>
      <w:tr w:rsidRPr="00DB7D82" w:rsidR="0030675E" w:rsidTr="7EE90AE6" w14:paraId="59444549" w14:textId="77777777">
        <w:trPr>
          <w:cantSplit/>
          <w:trHeight w:val="252"/>
        </w:trPr>
        <w:tc>
          <w:tcPr>
            <w:tcW w:w="1418" w:type="dxa"/>
            <w:vMerge w:val="restart"/>
            <w:vAlign w:val="center"/>
          </w:tcPr>
          <w:p w:rsidRPr="00DB7D82" w:rsidR="0030675E" w:rsidP="7EE90AE6" w:rsidRDefault="0030675E" w14:paraId="5FB2335C"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1 Načrtovanje</w:t>
            </w:r>
          </w:p>
          <w:p w:rsidRPr="00DB7D82" w:rsidR="0030675E" w:rsidP="7EE90AE6" w:rsidRDefault="0030675E" w14:paraId="73785E9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 točk)</w:t>
            </w:r>
            <w:r w:rsidRPr="7EE90AE6">
              <w:rPr>
                <w:rFonts w:ascii="Times New Roman" w:hAnsi="Times New Roman" w:eastAsia="Times New Roman" w:cs="Times New Roman"/>
                <w:b/>
                <w:bCs/>
                <w:sz w:val="20"/>
                <w:szCs w:val="20"/>
              </w:rPr>
              <w:t xml:space="preserve"> </w:t>
            </w:r>
          </w:p>
        </w:tc>
        <w:tc>
          <w:tcPr>
            <w:tcW w:w="1417" w:type="dxa"/>
            <w:vMerge w:val="restart"/>
            <w:vAlign w:val="center"/>
          </w:tcPr>
          <w:p w:rsidRPr="00DB7D82" w:rsidR="0030675E" w:rsidP="7EE90AE6" w:rsidRDefault="0030675E" w14:paraId="238D904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na izvedbo storitve</w:t>
            </w:r>
          </w:p>
        </w:tc>
        <w:tc>
          <w:tcPr>
            <w:tcW w:w="4820" w:type="dxa"/>
            <w:vAlign w:val="center"/>
          </w:tcPr>
          <w:p w:rsidRPr="00DB7D82" w:rsidR="0030675E" w:rsidP="7EE90AE6" w:rsidRDefault="0030675E" w14:paraId="6D29CEA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Higiensko umivanje rok</w:t>
            </w:r>
          </w:p>
        </w:tc>
        <w:tc>
          <w:tcPr>
            <w:tcW w:w="850" w:type="dxa"/>
          </w:tcPr>
          <w:p w:rsidRPr="00DB7D82" w:rsidR="0030675E" w:rsidP="7EE90AE6" w:rsidRDefault="0030675E" w14:paraId="703B8F84"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1131" w:type="dxa"/>
            <w:vMerge w:val="restart"/>
            <w:vAlign w:val="center"/>
          </w:tcPr>
          <w:p w:rsidRPr="00DB7D82" w:rsidR="0030675E" w:rsidP="7EE90AE6" w:rsidRDefault="0030675E" w14:paraId="3DD220FA" w14:textId="77777777">
            <w:pPr>
              <w:jc w:val="right"/>
              <w:rPr>
                <w:rFonts w:ascii="Times New Roman" w:hAnsi="Times New Roman" w:eastAsia="Times New Roman" w:cs="Times New Roman"/>
                <w:sz w:val="20"/>
                <w:szCs w:val="20"/>
              </w:rPr>
            </w:pPr>
          </w:p>
        </w:tc>
      </w:tr>
      <w:tr w:rsidRPr="00DB7D82" w:rsidR="0030675E" w:rsidTr="7EE90AE6" w14:paraId="25E6BBC0" w14:textId="77777777">
        <w:trPr>
          <w:cantSplit/>
          <w:trHeight w:val="250"/>
        </w:trPr>
        <w:tc>
          <w:tcPr>
            <w:tcW w:w="1418" w:type="dxa"/>
            <w:vMerge/>
            <w:vAlign w:val="center"/>
          </w:tcPr>
          <w:p w:rsidRPr="00DB7D82" w:rsidR="0030675E" w:rsidP="00DB129F" w:rsidRDefault="0030675E" w14:paraId="7B186A81" w14:textId="77777777">
            <w:pPr>
              <w:rPr>
                <w:rFonts w:ascii="Arial" w:hAnsi="Arial" w:cs="Arial"/>
                <w:sz w:val="20"/>
                <w:szCs w:val="20"/>
              </w:rPr>
            </w:pPr>
          </w:p>
        </w:tc>
        <w:tc>
          <w:tcPr>
            <w:tcW w:w="1417" w:type="dxa"/>
            <w:vMerge/>
            <w:vAlign w:val="center"/>
          </w:tcPr>
          <w:p w:rsidRPr="00DB7D82" w:rsidR="0030675E" w:rsidP="00DB129F" w:rsidRDefault="0030675E" w14:paraId="4F24943C" w14:textId="77777777">
            <w:pPr>
              <w:rPr>
                <w:rFonts w:ascii="Arial" w:hAnsi="Arial" w:cs="Arial"/>
                <w:sz w:val="20"/>
                <w:szCs w:val="20"/>
              </w:rPr>
            </w:pPr>
          </w:p>
        </w:tc>
        <w:tc>
          <w:tcPr>
            <w:tcW w:w="4820" w:type="dxa"/>
            <w:vAlign w:val="center"/>
          </w:tcPr>
          <w:p w:rsidRPr="00DB7D82" w:rsidR="0030675E" w:rsidP="7EE90AE6" w:rsidRDefault="0030675E" w14:paraId="07B7A42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rezna osebna urejenost (delovna obleka, obutev, osebna higiena, lasje, nohti)</w:t>
            </w:r>
          </w:p>
        </w:tc>
        <w:tc>
          <w:tcPr>
            <w:tcW w:w="850" w:type="dxa"/>
          </w:tcPr>
          <w:p w:rsidRPr="00DB7D82" w:rsidR="0030675E" w:rsidP="7EE90AE6" w:rsidRDefault="0030675E" w14:paraId="195B4E72"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1" w:type="dxa"/>
            <w:vMerge/>
            <w:vAlign w:val="center"/>
          </w:tcPr>
          <w:p w:rsidRPr="00DB7D82" w:rsidR="0030675E" w:rsidP="00DB129F" w:rsidRDefault="0030675E" w14:paraId="6AD9664E" w14:textId="77777777">
            <w:pPr>
              <w:rPr>
                <w:rFonts w:ascii="Arial" w:hAnsi="Arial" w:cs="Arial"/>
                <w:sz w:val="20"/>
                <w:szCs w:val="20"/>
              </w:rPr>
            </w:pPr>
          </w:p>
        </w:tc>
      </w:tr>
      <w:tr w:rsidRPr="00DB7D82" w:rsidR="0030675E" w:rsidTr="7EE90AE6" w14:paraId="5179DD58" w14:textId="77777777">
        <w:trPr>
          <w:cantSplit/>
          <w:trHeight w:val="250"/>
        </w:trPr>
        <w:tc>
          <w:tcPr>
            <w:tcW w:w="1418" w:type="dxa"/>
            <w:vMerge/>
            <w:vAlign w:val="center"/>
          </w:tcPr>
          <w:p w:rsidRPr="00DB7D82" w:rsidR="0030675E" w:rsidP="00DB129F" w:rsidRDefault="0030675E" w14:paraId="6BF7610E" w14:textId="77777777">
            <w:pPr>
              <w:rPr>
                <w:rFonts w:ascii="Arial" w:hAnsi="Arial" w:cs="Arial"/>
                <w:sz w:val="20"/>
                <w:szCs w:val="20"/>
              </w:rPr>
            </w:pPr>
          </w:p>
        </w:tc>
        <w:tc>
          <w:tcPr>
            <w:tcW w:w="1417" w:type="dxa"/>
            <w:vMerge/>
            <w:vAlign w:val="center"/>
          </w:tcPr>
          <w:p w:rsidRPr="00DB7D82" w:rsidR="0030675E" w:rsidP="00DB129F" w:rsidRDefault="0030675E" w14:paraId="25DC539F" w14:textId="77777777">
            <w:pPr>
              <w:rPr>
                <w:rFonts w:ascii="Arial" w:hAnsi="Arial" w:cs="Arial"/>
                <w:sz w:val="20"/>
                <w:szCs w:val="20"/>
              </w:rPr>
            </w:pPr>
          </w:p>
        </w:tc>
        <w:tc>
          <w:tcPr>
            <w:tcW w:w="4820" w:type="dxa"/>
            <w:vAlign w:val="center"/>
          </w:tcPr>
          <w:p w:rsidRPr="00DB7D82" w:rsidR="0030675E" w:rsidP="7EE90AE6" w:rsidRDefault="0030675E" w14:paraId="4313831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Osredotočenost na stranko in delo</w:t>
            </w:r>
          </w:p>
        </w:tc>
        <w:tc>
          <w:tcPr>
            <w:tcW w:w="850" w:type="dxa"/>
          </w:tcPr>
          <w:p w:rsidRPr="00DB7D82" w:rsidR="0030675E" w:rsidP="7EE90AE6" w:rsidRDefault="0030675E" w14:paraId="475BD3FF"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1" w:type="dxa"/>
            <w:vMerge/>
            <w:vAlign w:val="center"/>
          </w:tcPr>
          <w:p w:rsidRPr="00DB7D82" w:rsidR="0030675E" w:rsidP="00DB129F" w:rsidRDefault="0030675E" w14:paraId="63E83F18" w14:textId="77777777">
            <w:pPr>
              <w:rPr>
                <w:rFonts w:ascii="Arial" w:hAnsi="Arial" w:cs="Arial"/>
                <w:sz w:val="20"/>
                <w:szCs w:val="20"/>
              </w:rPr>
            </w:pPr>
          </w:p>
        </w:tc>
      </w:tr>
      <w:tr w:rsidRPr="00DB7D82" w:rsidR="0030675E" w:rsidTr="7EE90AE6" w14:paraId="072A9314" w14:textId="77777777">
        <w:trPr>
          <w:cantSplit/>
          <w:trHeight w:val="242"/>
        </w:trPr>
        <w:tc>
          <w:tcPr>
            <w:tcW w:w="1418" w:type="dxa"/>
            <w:vMerge/>
            <w:vAlign w:val="center"/>
          </w:tcPr>
          <w:p w:rsidRPr="00DB7D82" w:rsidR="0030675E" w:rsidP="00DB129F" w:rsidRDefault="0030675E" w14:paraId="6FBAD364" w14:textId="77777777">
            <w:pPr>
              <w:rPr>
                <w:rFonts w:ascii="Arial" w:hAnsi="Arial" w:cs="Arial"/>
                <w:sz w:val="20"/>
                <w:szCs w:val="20"/>
              </w:rPr>
            </w:pPr>
          </w:p>
        </w:tc>
        <w:tc>
          <w:tcPr>
            <w:tcW w:w="1417" w:type="dxa"/>
            <w:vMerge/>
            <w:vAlign w:val="center"/>
          </w:tcPr>
          <w:p w:rsidRPr="00DB7D82" w:rsidR="0030675E" w:rsidP="00DB129F" w:rsidRDefault="0030675E" w14:paraId="5DC4596E" w14:textId="77777777">
            <w:pPr>
              <w:rPr>
                <w:rFonts w:ascii="Arial" w:hAnsi="Arial" w:cs="Arial"/>
                <w:sz w:val="20"/>
                <w:szCs w:val="20"/>
              </w:rPr>
            </w:pPr>
          </w:p>
        </w:tc>
        <w:tc>
          <w:tcPr>
            <w:tcW w:w="4820" w:type="dxa"/>
            <w:vAlign w:val="center"/>
          </w:tcPr>
          <w:p w:rsidRPr="00DB7D82" w:rsidR="0030675E" w:rsidP="7EE90AE6" w:rsidRDefault="0030675E" w14:paraId="791E29D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prostora in masažne mize</w:t>
            </w:r>
          </w:p>
        </w:tc>
        <w:tc>
          <w:tcPr>
            <w:tcW w:w="850" w:type="dxa"/>
          </w:tcPr>
          <w:p w:rsidRPr="00DB7D82" w:rsidR="0030675E" w:rsidP="7EE90AE6" w:rsidRDefault="0030675E" w14:paraId="5A9DB5E7"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1" w:type="dxa"/>
            <w:vMerge/>
            <w:vAlign w:val="center"/>
          </w:tcPr>
          <w:p w:rsidRPr="00DB7D82" w:rsidR="0030675E" w:rsidP="00DB129F" w:rsidRDefault="0030675E" w14:paraId="71E9947C" w14:textId="77777777">
            <w:pPr>
              <w:rPr>
                <w:rFonts w:ascii="Arial" w:hAnsi="Arial" w:cs="Arial"/>
                <w:sz w:val="20"/>
                <w:szCs w:val="20"/>
              </w:rPr>
            </w:pPr>
          </w:p>
        </w:tc>
      </w:tr>
      <w:tr w:rsidRPr="00DB7D82" w:rsidR="0030675E" w:rsidTr="7EE90AE6" w14:paraId="441C5070" w14:textId="77777777">
        <w:trPr>
          <w:cantSplit/>
          <w:trHeight w:val="268"/>
        </w:trPr>
        <w:tc>
          <w:tcPr>
            <w:tcW w:w="1418" w:type="dxa"/>
            <w:vMerge/>
            <w:vAlign w:val="center"/>
          </w:tcPr>
          <w:p w:rsidRPr="00DB7D82" w:rsidR="0030675E" w:rsidP="00DB129F" w:rsidRDefault="0030675E" w14:paraId="1413D853" w14:textId="77777777">
            <w:pPr>
              <w:rPr>
                <w:rFonts w:ascii="Arial" w:hAnsi="Arial" w:cs="Arial"/>
                <w:sz w:val="20"/>
                <w:szCs w:val="20"/>
              </w:rPr>
            </w:pPr>
          </w:p>
        </w:tc>
        <w:tc>
          <w:tcPr>
            <w:tcW w:w="1417" w:type="dxa"/>
            <w:vMerge/>
            <w:vAlign w:val="center"/>
          </w:tcPr>
          <w:p w:rsidRPr="00DB7D82" w:rsidR="0030675E" w:rsidP="00DB129F" w:rsidRDefault="0030675E" w14:paraId="2A7A9836" w14:textId="77777777">
            <w:pPr>
              <w:rPr>
                <w:rFonts w:ascii="Arial" w:hAnsi="Arial" w:cs="Arial"/>
                <w:sz w:val="20"/>
                <w:szCs w:val="20"/>
              </w:rPr>
            </w:pPr>
          </w:p>
        </w:tc>
        <w:tc>
          <w:tcPr>
            <w:tcW w:w="4820" w:type="dxa"/>
            <w:vAlign w:val="center"/>
          </w:tcPr>
          <w:p w:rsidRPr="00DB7D82" w:rsidR="0030675E" w:rsidP="7EE90AE6" w:rsidRDefault="0030675E" w14:paraId="56879E7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a izbira masažnih sredstev in pripomočkov</w:t>
            </w:r>
          </w:p>
        </w:tc>
        <w:tc>
          <w:tcPr>
            <w:tcW w:w="850" w:type="dxa"/>
          </w:tcPr>
          <w:p w:rsidRPr="00DB7D82" w:rsidR="0030675E" w:rsidP="7EE90AE6" w:rsidRDefault="0030675E" w14:paraId="4E879993"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1" w:type="dxa"/>
            <w:vMerge/>
            <w:vAlign w:val="center"/>
          </w:tcPr>
          <w:p w:rsidRPr="00DB7D82" w:rsidR="0030675E" w:rsidP="00DB129F" w:rsidRDefault="0030675E" w14:paraId="47CE7A2C" w14:textId="77777777">
            <w:pPr>
              <w:rPr>
                <w:rFonts w:ascii="Arial" w:hAnsi="Arial" w:cs="Arial"/>
                <w:sz w:val="20"/>
                <w:szCs w:val="20"/>
              </w:rPr>
            </w:pPr>
          </w:p>
        </w:tc>
      </w:tr>
      <w:tr w:rsidRPr="00DB7D82" w:rsidR="0030675E" w:rsidTr="7EE90AE6" w14:paraId="02491614" w14:textId="77777777">
        <w:trPr>
          <w:cantSplit/>
          <w:trHeight w:val="242"/>
        </w:trPr>
        <w:tc>
          <w:tcPr>
            <w:tcW w:w="1418" w:type="dxa"/>
            <w:vMerge/>
            <w:vAlign w:val="center"/>
          </w:tcPr>
          <w:p w:rsidRPr="00DB7D82" w:rsidR="0030675E" w:rsidP="00DB129F" w:rsidRDefault="0030675E" w14:paraId="2C7DA92C" w14:textId="77777777">
            <w:pPr>
              <w:rPr>
                <w:rFonts w:ascii="Arial" w:hAnsi="Arial" w:cs="Arial"/>
                <w:sz w:val="20"/>
                <w:szCs w:val="20"/>
              </w:rPr>
            </w:pPr>
          </w:p>
        </w:tc>
        <w:tc>
          <w:tcPr>
            <w:tcW w:w="1417" w:type="dxa"/>
            <w:vMerge w:val="restart"/>
            <w:vAlign w:val="center"/>
          </w:tcPr>
          <w:p w:rsidRPr="00DB7D82" w:rsidR="0030675E" w:rsidP="7EE90AE6" w:rsidRDefault="0030675E" w14:paraId="77C23ED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prava stranke na storitev</w:t>
            </w:r>
          </w:p>
        </w:tc>
        <w:tc>
          <w:tcPr>
            <w:tcW w:w="4820" w:type="dxa"/>
            <w:vAlign w:val="center"/>
          </w:tcPr>
          <w:p w:rsidRPr="00DB7D82" w:rsidR="0030675E" w:rsidP="7EE90AE6" w:rsidRDefault="0030675E" w14:paraId="7FBBFB7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poštljiv odnos do stranke (sošolca) in učitelja</w:t>
            </w:r>
          </w:p>
        </w:tc>
        <w:tc>
          <w:tcPr>
            <w:tcW w:w="850" w:type="dxa"/>
          </w:tcPr>
          <w:p w:rsidRPr="00DB7D82" w:rsidR="0030675E" w:rsidP="7EE90AE6" w:rsidRDefault="0030675E" w14:paraId="1BC03362"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1" w:type="dxa"/>
            <w:vMerge w:val="restart"/>
            <w:vAlign w:val="center"/>
          </w:tcPr>
          <w:p w:rsidRPr="00DB7D82" w:rsidR="0030675E" w:rsidP="7EE90AE6" w:rsidRDefault="0030675E" w14:paraId="3F904CCB" w14:textId="77777777">
            <w:pPr>
              <w:jc w:val="right"/>
              <w:rPr>
                <w:rFonts w:ascii="Times New Roman" w:hAnsi="Times New Roman" w:eastAsia="Times New Roman" w:cs="Times New Roman"/>
                <w:sz w:val="20"/>
                <w:szCs w:val="20"/>
              </w:rPr>
            </w:pPr>
          </w:p>
        </w:tc>
      </w:tr>
      <w:tr w:rsidRPr="00DB7D82" w:rsidR="0030675E" w:rsidTr="7EE90AE6" w14:paraId="4400A05D" w14:textId="77777777">
        <w:trPr>
          <w:cantSplit/>
          <w:trHeight w:val="242"/>
        </w:trPr>
        <w:tc>
          <w:tcPr>
            <w:tcW w:w="1418" w:type="dxa"/>
            <w:vMerge/>
            <w:vAlign w:val="center"/>
          </w:tcPr>
          <w:p w:rsidRPr="00DB7D82" w:rsidR="0030675E" w:rsidP="00DB129F" w:rsidRDefault="0030675E" w14:paraId="040360B8" w14:textId="77777777">
            <w:pPr>
              <w:rPr>
                <w:rFonts w:ascii="Arial" w:hAnsi="Arial" w:cs="Arial"/>
                <w:sz w:val="20"/>
                <w:szCs w:val="20"/>
              </w:rPr>
            </w:pPr>
          </w:p>
        </w:tc>
        <w:tc>
          <w:tcPr>
            <w:tcW w:w="1417" w:type="dxa"/>
            <w:vMerge/>
            <w:vAlign w:val="center"/>
          </w:tcPr>
          <w:p w:rsidRPr="00DB7D82" w:rsidR="0030675E" w:rsidP="00DB129F" w:rsidRDefault="0030675E" w14:paraId="17A1CA98" w14:textId="77777777">
            <w:pPr>
              <w:rPr>
                <w:rFonts w:ascii="Arial" w:hAnsi="Arial" w:cs="Arial"/>
                <w:sz w:val="20"/>
                <w:szCs w:val="20"/>
              </w:rPr>
            </w:pPr>
          </w:p>
        </w:tc>
        <w:tc>
          <w:tcPr>
            <w:tcW w:w="4820" w:type="dxa"/>
            <w:vAlign w:val="center"/>
          </w:tcPr>
          <w:p w:rsidRPr="00DB7D82" w:rsidR="0030675E" w:rsidP="7EE90AE6" w:rsidRDefault="0030675E" w14:paraId="605C7FB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dobivanje informacij iz strokovnega razgovora s stranko (kontraindikacije, omejitve, alergije,…)</w:t>
            </w:r>
          </w:p>
        </w:tc>
        <w:tc>
          <w:tcPr>
            <w:tcW w:w="850" w:type="dxa"/>
          </w:tcPr>
          <w:p w:rsidRPr="00DB7D82" w:rsidR="0030675E" w:rsidP="7EE90AE6" w:rsidRDefault="0030675E" w14:paraId="24DED8E9"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1" w:type="dxa"/>
            <w:vMerge/>
            <w:vAlign w:val="center"/>
          </w:tcPr>
          <w:p w:rsidRPr="00DB7D82" w:rsidR="0030675E" w:rsidP="00DB129F" w:rsidRDefault="0030675E" w14:paraId="1A55251A" w14:textId="77777777">
            <w:pPr>
              <w:rPr>
                <w:rFonts w:ascii="Arial" w:hAnsi="Arial" w:cs="Arial"/>
                <w:sz w:val="20"/>
                <w:szCs w:val="20"/>
              </w:rPr>
            </w:pPr>
          </w:p>
        </w:tc>
      </w:tr>
      <w:tr w:rsidRPr="00DB7D82" w:rsidR="0030675E" w:rsidTr="7EE90AE6" w14:paraId="4B307873" w14:textId="77777777">
        <w:trPr>
          <w:cantSplit/>
          <w:trHeight w:val="224"/>
        </w:trPr>
        <w:tc>
          <w:tcPr>
            <w:tcW w:w="1418" w:type="dxa"/>
            <w:vMerge/>
            <w:vAlign w:val="center"/>
          </w:tcPr>
          <w:p w:rsidRPr="00DB7D82" w:rsidR="0030675E" w:rsidP="00DB129F" w:rsidRDefault="0030675E" w14:paraId="4F6D2C48" w14:textId="77777777">
            <w:pPr>
              <w:rPr>
                <w:rFonts w:ascii="Arial" w:hAnsi="Arial" w:cs="Arial"/>
                <w:sz w:val="20"/>
                <w:szCs w:val="20"/>
              </w:rPr>
            </w:pPr>
          </w:p>
        </w:tc>
        <w:tc>
          <w:tcPr>
            <w:tcW w:w="1417" w:type="dxa"/>
            <w:vAlign w:val="center"/>
          </w:tcPr>
          <w:p w:rsidRPr="00DB7D82" w:rsidR="0030675E" w:rsidP="7EE90AE6" w:rsidRDefault="0030675E" w14:paraId="2668222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črtovanje storitve</w:t>
            </w:r>
          </w:p>
        </w:tc>
        <w:tc>
          <w:tcPr>
            <w:tcW w:w="4820" w:type="dxa"/>
            <w:vAlign w:val="center"/>
          </w:tcPr>
          <w:p w:rsidRPr="00DB7D82" w:rsidR="0030675E" w:rsidP="7EE90AE6" w:rsidRDefault="0030675E" w14:paraId="493A32E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črtovanje masaže v skladu s pričakovanji, željami in zdravstvenim stanjem stranke (celotna / delna masaža)</w:t>
            </w:r>
          </w:p>
        </w:tc>
        <w:tc>
          <w:tcPr>
            <w:tcW w:w="850" w:type="dxa"/>
          </w:tcPr>
          <w:p w:rsidRPr="00DB7D82" w:rsidR="0030675E" w:rsidP="7EE90AE6" w:rsidRDefault="0030675E" w14:paraId="4386A4F3"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1" w:type="dxa"/>
            <w:vAlign w:val="center"/>
          </w:tcPr>
          <w:p w:rsidRPr="00DB7D82" w:rsidR="0030675E" w:rsidP="7EE90AE6" w:rsidRDefault="0030675E" w14:paraId="31F27C88" w14:textId="77777777">
            <w:pPr>
              <w:jc w:val="right"/>
              <w:rPr>
                <w:rFonts w:ascii="Times New Roman" w:hAnsi="Times New Roman" w:eastAsia="Times New Roman" w:cs="Times New Roman"/>
                <w:sz w:val="20"/>
                <w:szCs w:val="20"/>
              </w:rPr>
            </w:pPr>
          </w:p>
        </w:tc>
      </w:tr>
      <w:tr w:rsidRPr="00DB7D82" w:rsidR="0030675E" w:rsidTr="7EE90AE6" w14:paraId="397AA45F" w14:textId="77777777">
        <w:trPr>
          <w:cantSplit/>
          <w:trHeight w:val="224"/>
        </w:trPr>
        <w:tc>
          <w:tcPr>
            <w:tcW w:w="1418" w:type="dxa"/>
            <w:vMerge w:val="restart"/>
            <w:vAlign w:val="center"/>
          </w:tcPr>
          <w:p w:rsidRPr="00DB7D82" w:rsidR="0030675E" w:rsidP="7EE90AE6" w:rsidRDefault="0030675E" w14:paraId="04CC035B"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2 Izvedba </w:t>
            </w:r>
          </w:p>
          <w:p w:rsidRPr="00DB7D82" w:rsidR="0030675E" w:rsidP="7EE90AE6" w:rsidRDefault="0030675E" w14:paraId="3B95221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65 točk)</w:t>
            </w:r>
          </w:p>
        </w:tc>
        <w:tc>
          <w:tcPr>
            <w:tcW w:w="1417" w:type="dxa"/>
            <w:vMerge w:val="restart"/>
            <w:vAlign w:val="center"/>
          </w:tcPr>
          <w:p w:rsidRPr="00DB7D82" w:rsidR="0030675E" w:rsidP="7EE90AE6" w:rsidRDefault="0030675E" w14:paraId="0DD3E40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Izvedba storitve</w:t>
            </w:r>
          </w:p>
        </w:tc>
        <w:tc>
          <w:tcPr>
            <w:tcW w:w="4820" w:type="dxa"/>
            <w:vAlign w:val="center"/>
          </w:tcPr>
          <w:p w:rsidRPr="00DB7D82" w:rsidR="0030675E" w:rsidP="7EE90AE6" w:rsidRDefault="0030675E" w14:paraId="5B0F480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amostojna, strokovno izvedena masaža celega telesa z vključevanjem različnih masažnih tehnik</w:t>
            </w:r>
          </w:p>
        </w:tc>
        <w:tc>
          <w:tcPr>
            <w:tcW w:w="850" w:type="dxa"/>
          </w:tcPr>
          <w:p w:rsidRPr="00DB7D82" w:rsidR="0030675E" w:rsidP="7EE90AE6" w:rsidRDefault="0030675E" w14:paraId="5AE91C8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0</w:t>
            </w:r>
          </w:p>
        </w:tc>
        <w:tc>
          <w:tcPr>
            <w:tcW w:w="1131" w:type="dxa"/>
            <w:vMerge w:val="restart"/>
            <w:vAlign w:val="center"/>
          </w:tcPr>
          <w:p w:rsidRPr="00DB7D82" w:rsidR="0030675E" w:rsidP="7EE90AE6" w:rsidRDefault="0030675E" w14:paraId="79B88F8C" w14:textId="77777777">
            <w:pPr>
              <w:jc w:val="right"/>
              <w:rPr>
                <w:rFonts w:ascii="Times New Roman" w:hAnsi="Times New Roman" w:eastAsia="Times New Roman" w:cs="Times New Roman"/>
                <w:sz w:val="20"/>
                <w:szCs w:val="20"/>
              </w:rPr>
            </w:pPr>
          </w:p>
        </w:tc>
      </w:tr>
      <w:tr w:rsidRPr="00DB7D82" w:rsidR="0030675E" w:rsidTr="7EE90AE6" w14:paraId="3EC641C8" w14:textId="77777777">
        <w:trPr>
          <w:cantSplit/>
          <w:trHeight w:val="222"/>
        </w:trPr>
        <w:tc>
          <w:tcPr>
            <w:tcW w:w="1418" w:type="dxa"/>
            <w:vMerge/>
            <w:vAlign w:val="center"/>
          </w:tcPr>
          <w:p w:rsidRPr="00DB7D82" w:rsidR="0030675E" w:rsidP="00DB129F" w:rsidRDefault="0030675E" w14:paraId="145C11DD" w14:textId="77777777">
            <w:pPr>
              <w:rPr>
                <w:rFonts w:ascii="Arial" w:hAnsi="Arial" w:cs="Arial"/>
                <w:sz w:val="20"/>
                <w:szCs w:val="20"/>
              </w:rPr>
            </w:pPr>
          </w:p>
        </w:tc>
        <w:tc>
          <w:tcPr>
            <w:tcW w:w="1417" w:type="dxa"/>
            <w:vMerge/>
            <w:vAlign w:val="center"/>
          </w:tcPr>
          <w:p w:rsidRPr="00DB7D82" w:rsidR="0030675E" w:rsidP="00DB129F" w:rsidRDefault="0030675E" w14:paraId="6B40E7A7" w14:textId="77777777">
            <w:pPr>
              <w:rPr>
                <w:rFonts w:ascii="Arial" w:hAnsi="Arial" w:cs="Arial"/>
                <w:sz w:val="20"/>
                <w:szCs w:val="20"/>
              </w:rPr>
            </w:pPr>
          </w:p>
        </w:tc>
        <w:tc>
          <w:tcPr>
            <w:tcW w:w="4820" w:type="dxa"/>
            <w:vAlign w:val="center"/>
          </w:tcPr>
          <w:p w:rsidRPr="00DB7D82" w:rsidR="0030675E" w:rsidP="7EE90AE6" w:rsidRDefault="0030675E" w14:paraId="3399920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miselna izraba časa</w:t>
            </w:r>
          </w:p>
        </w:tc>
        <w:tc>
          <w:tcPr>
            <w:tcW w:w="850" w:type="dxa"/>
          </w:tcPr>
          <w:p w:rsidRPr="00DB7D82" w:rsidR="0030675E" w:rsidP="7EE90AE6" w:rsidRDefault="0030675E" w14:paraId="1B4AAD78"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3</w:t>
            </w:r>
          </w:p>
        </w:tc>
        <w:tc>
          <w:tcPr>
            <w:tcW w:w="1131" w:type="dxa"/>
            <w:vMerge/>
            <w:vAlign w:val="center"/>
          </w:tcPr>
          <w:p w:rsidRPr="00DB7D82" w:rsidR="0030675E" w:rsidP="00DB129F" w:rsidRDefault="0030675E" w14:paraId="3FFF7D4A" w14:textId="77777777">
            <w:pPr>
              <w:jc w:val="right"/>
              <w:rPr>
                <w:rFonts w:ascii="Arial" w:hAnsi="Arial" w:cs="Arial"/>
                <w:sz w:val="20"/>
                <w:szCs w:val="20"/>
              </w:rPr>
            </w:pPr>
          </w:p>
        </w:tc>
      </w:tr>
      <w:tr w:rsidRPr="00DB7D82" w:rsidR="0030675E" w:rsidTr="7EE90AE6" w14:paraId="58FCB3F5" w14:textId="77777777">
        <w:trPr>
          <w:cantSplit/>
          <w:trHeight w:val="301"/>
        </w:trPr>
        <w:tc>
          <w:tcPr>
            <w:tcW w:w="1418" w:type="dxa"/>
            <w:vMerge/>
            <w:vAlign w:val="center"/>
          </w:tcPr>
          <w:p w:rsidRPr="00DB7D82" w:rsidR="0030675E" w:rsidP="00DB129F" w:rsidRDefault="0030675E" w14:paraId="287B69A3" w14:textId="77777777">
            <w:pPr>
              <w:rPr>
                <w:rFonts w:ascii="Arial" w:hAnsi="Arial" w:cs="Arial"/>
                <w:sz w:val="20"/>
                <w:szCs w:val="20"/>
              </w:rPr>
            </w:pPr>
          </w:p>
        </w:tc>
        <w:tc>
          <w:tcPr>
            <w:tcW w:w="1417" w:type="dxa"/>
            <w:vMerge/>
            <w:vAlign w:val="center"/>
          </w:tcPr>
          <w:p w:rsidRPr="00DB7D82" w:rsidR="0030675E" w:rsidP="00DB129F" w:rsidRDefault="0030675E" w14:paraId="63A0829D" w14:textId="77777777">
            <w:pPr>
              <w:rPr>
                <w:rFonts w:ascii="Arial" w:hAnsi="Arial" w:cs="Arial"/>
                <w:sz w:val="20"/>
                <w:szCs w:val="20"/>
              </w:rPr>
            </w:pPr>
          </w:p>
        </w:tc>
        <w:tc>
          <w:tcPr>
            <w:tcW w:w="4820" w:type="dxa"/>
            <w:vAlign w:val="center"/>
          </w:tcPr>
          <w:p w:rsidRPr="00DB7D82" w:rsidR="0030675E" w:rsidP="7EE90AE6" w:rsidRDefault="0030675E" w14:paraId="5F13F00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miselna poraba materiala in raba masažnih pripomočkov (masažna olja, brisače / rjuhe, papirnate zaščite, svitki)</w:t>
            </w:r>
          </w:p>
        </w:tc>
        <w:tc>
          <w:tcPr>
            <w:tcW w:w="850" w:type="dxa"/>
          </w:tcPr>
          <w:p w:rsidRPr="00DB7D82" w:rsidR="0030675E" w:rsidP="7EE90AE6" w:rsidRDefault="0030675E" w14:paraId="279935FF"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4</w:t>
            </w:r>
          </w:p>
        </w:tc>
        <w:tc>
          <w:tcPr>
            <w:tcW w:w="1131" w:type="dxa"/>
            <w:vMerge/>
            <w:vAlign w:val="center"/>
          </w:tcPr>
          <w:p w:rsidRPr="00DB7D82" w:rsidR="0030675E" w:rsidP="00DB129F" w:rsidRDefault="0030675E" w14:paraId="39CA8924" w14:textId="77777777">
            <w:pPr>
              <w:jc w:val="right"/>
              <w:rPr>
                <w:rFonts w:ascii="Arial" w:hAnsi="Arial" w:cs="Arial"/>
                <w:sz w:val="20"/>
                <w:szCs w:val="20"/>
              </w:rPr>
            </w:pPr>
          </w:p>
        </w:tc>
      </w:tr>
      <w:tr w:rsidRPr="00DB7D82" w:rsidR="0030675E" w:rsidTr="7EE90AE6" w14:paraId="46A462AB" w14:textId="77777777">
        <w:trPr>
          <w:cantSplit/>
          <w:trHeight w:val="113"/>
        </w:trPr>
        <w:tc>
          <w:tcPr>
            <w:tcW w:w="1418" w:type="dxa"/>
            <w:vMerge/>
            <w:vAlign w:val="center"/>
          </w:tcPr>
          <w:p w:rsidRPr="00DB7D82" w:rsidR="0030675E" w:rsidP="00DB129F" w:rsidRDefault="0030675E" w14:paraId="1BB6F150" w14:textId="77777777">
            <w:pPr>
              <w:rPr>
                <w:rFonts w:ascii="Arial" w:hAnsi="Arial" w:cs="Arial"/>
                <w:sz w:val="20"/>
                <w:szCs w:val="20"/>
              </w:rPr>
            </w:pPr>
          </w:p>
        </w:tc>
        <w:tc>
          <w:tcPr>
            <w:tcW w:w="1417" w:type="dxa"/>
            <w:vMerge/>
            <w:vAlign w:val="center"/>
          </w:tcPr>
          <w:p w:rsidRPr="00DB7D82" w:rsidR="0030675E" w:rsidP="00DB129F" w:rsidRDefault="0030675E" w14:paraId="04338875" w14:textId="77777777">
            <w:pPr>
              <w:rPr>
                <w:rFonts w:ascii="Arial" w:hAnsi="Arial" w:cs="Arial"/>
                <w:sz w:val="20"/>
                <w:szCs w:val="20"/>
              </w:rPr>
            </w:pPr>
          </w:p>
        </w:tc>
        <w:tc>
          <w:tcPr>
            <w:tcW w:w="4820" w:type="dxa"/>
            <w:vAlign w:val="center"/>
          </w:tcPr>
          <w:p w:rsidRPr="00DB7D82" w:rsidR="0030675E" w:rsidP="7EE90AE6" w:rsidRDefault="0030675E" w14:paraId="000252D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epoznavanje in upoštevanje izpostavljenih občutljivih mest na telesu in kontraindikacij (absolutnih, relativnih)</w:t>
            </w:r>
          </w:p>
        </w:tc>
        <w:tc>
          <w:tcPr>
            <w:tcW w:w="850" w:type="dxa"/>
          </w:tcPr>
          <w:p w:rsidRPr="00DB7D82" w:rsidR="0030675E" w:rsidP="7EE90AE6" w:rsidRDefault="0030675E" w14:paraId="5139319E"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3</w:t>
            </w:r>
          </w:p>
        </w:tc>
        <w:tc>
          <w:tcPr>
            <w:tcW w:w="1131" w:type="dxa"/>
            <w:vMerge/>
            <w:vAlign w:val="center"/>
          </w:tcPr>
          <w:p w:rsidRPr="00DB7D82" w:rsidR="0030675E" w:rsidP="00DB129F" w:rsidRDefault="0030675E" w14:paraId="2CCB938B" w14:textId="77777777">
            <w:pPr>
              <w:jc w:val="right"/>
              <w:rPr>
                <w:rFonts w:ascii="Arial" w:hAnsi="Arial" w:cs="Arial"/>
                <w:sz w:val="20"/>
                <w:szCs w:val="20"/>
              </w:rPr>
            </w:pPr>
          </w:p>
        </w:tc>
      </w:tr>
      <w:tr w:rsidRPr="00DB7D82" w:rsidR="0030675E" w:rsidTr="7EE90AE6" w14:paraId="67A172CE" w14:textId="77777777">
        <w:trPr>
          <w:cantSplit/>
          <w:trHeight w:val="167"/>
        </w:trPr>
        <w:tc>
          <w:tcPr>
            <w:tcW w:w="1418" w:type="dxa"/>
            <w:vMerge/>
            <w:vAlign w:val="center"/>
          </w:tcPr>
          <w:p w:rsidRPr="00DB7D82" w:rsidR="0030675E" w:rsidP="00DB129F" w:rsidRDefault="0030675E" w14:paraId="796B98D5" w14:textId="77777777">
            <w:pPr>
              <w:rPr>
                <w:rFonts w:ascii="Arial" w:hAnsi="Arial" w:cs="Arial"/>
                <w:sz w:val="20"/>
                <w:szCs w:val="20"/>
              </w:rPr>
            </w:pPr>
          </w:p>
        </w:tc>
        <w:tc>
          <w:tcPr>
            <w:tcW w:w="1417" w:type="dxa"/>
            <w:vMerge/>
            <w:vAlign w:val="center"/>
          </w:tcPr>
          <w:p w:rsidRPr="00DB7D82" w:rsidR="0030675E" w:rsidP="00DB129F" w:rsidRDefault="0030675E" w14:paraId="344BE600" w14:textId="77777777">
            <w:pPr>
              <w:rPr>
                <w:rFonts w:ascii="Arial" w:hAnsi="Arial" w:cs="Arial"/>
                <w:sz w:val="20"/>
                <w:szCs w:val="20"/>
              </w:rPr>
            </w:pPr>
          </w:p>
        </w:tc>
        <w:tc>
          <w:tcPr>
            <w:tcW w:w="4820" w:type="dxa"/>
            <w:vAlign w:val="center"/>
          </w:tcPr>
          <w:p w:rsidRPr="00DB7D82" w:rsidR="0030675E" w:rsidP="7EE90AE6" w:rsidRDefault="0030675E" w14:paraId="2209DCA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krb za dobro fizično kondicijo maserja in upoštevanje načel ergonomije (pravilna drža, stabilna stoja, prenašanje teže)</w:t>
            </w:r>
          </w:p>
        </w:tc>
        <w:tc>
          <w:tcPr>
            <w:tcW w:w="850" w:type="dxa"/>
          </w:tcPr>
          <w:p w:rsidRPr="00DB7D82" w:rsidR="0030675E" w:rsidP="7EE90AE6" w:rsidRDefault="0030675E" w14:paraId="1D63D2B4"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1" w:type="dxa"/>
            <w:vMerge/>
            <w:vAlign w:val="center"/>
          </w:tcPr>
          <w:p w:rsidRPr="00DB7D82" w:rsidR="0030675E" w:rsidP="00DB129F" w:rsidRDefault="0030675E" w14:paraId="7EE3B4B9" w14:textId="77777777">
            <w:pPr>
              <w:rPr>
                <w:rFonts w:ascii="Arial" w:hAnsi="Arial" w:cs="Arial"/>
                <w:sz w:val="20"/>
                <w:szCs w:val="20"/>
              </w:rPr>
            </w:pPr>
          </w:p>
        </w:tc>
      </w:tr>
      <w:tr w:rsidRPr="00DB7D82" w:rsidR="0030675E" w:rsidTr="7EE90AE6" w14:paraId="4591C009" w14:textId="77777777">
        <w:trPr>
          <w:cantSplit/>
          <w:trHeight w:val="167"/>
        </w:trPr>
        <w:tc>
          <w:tcPr>
            <w:tcW w:w="1418" w:type="dxa"/>
            <w:vMerge/>
            <w:vAlign w:val="center"/>
          </w:tcPr>
          <w:p w:rsidRPr="00DB7D82" w:rsidR="0030675E" w:rsidP="00DB129F" w:rsidRDefault="0030675E" w14:paraId="17D63EA2" w14:textId="77777777">
            <w:pPr>
              <w:rPr>
                <w:rFonts w:ascii="Arial" w:hAnsi="Arial" w:cs="Arial"/>
                <w:sz w:val="20"/>
                <w:szCs w:val="20"/>
              </w:rPr>
            </w:pPr>
          </w:p>
        </w:tc>
        <w:tc>
          <w:tcPr>
            <w:tcW w:w="1417" w:type="dxa"/>
            <w:vMerge/>
            <w:vAlign w:val="center"/>
          </w:tcPr>
          <w:p w:rsidRPr="00DB7D82" w:rsidR="0030675E" w:rsidP="00DB129F" w:rsidRDefault="0030675E" w14:paraId="52E608EF" w14:textId="77777777">
            <w:pPr>
              <w:rPr>
                <w:rFonts w:ascii="Arial" w:hAnsi="Arial" w:cs="Arial"/>
                <w:sz w:val="20"/>
                <w:szCs w:val="20"/>
              </w:rPr>
            </w:pPr>
          </w:p>
        </w:tc>
        <w:tc>
          <w:tcPr>
            <w:tcW w:w="4820" w:type="dxa"/>
            <w:vAlign w:val="center"/>
          </w:tcPr>
          <w:p w:rsidRPr="00DB7D82" w:rsidR="0030675E" w:rsidP="7EE90AE6" w:rsidRDefault="0030675E" w14:paraId="47E6CF9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o ločevanje odpadkov (papirnati roloji, embalaže masažnih olj) in odlaganje perila (brisače, rjuhe)</w:t>
            </w:r>
          </w:p>
        </w:tc>
        <w:tc>
          <w:tcPr>
            <w:tcW w:w="850" w:type="dxa"/>
          </w:tcPr>
          <w:p w:rsidRPr="00DB7D82" w:rsidR="0030675E" w:rsidP="7EE90AE6" w:rsidRDefault="0030675E" w14:paraId="1B696D8E"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w:t>
            </w:r>
          </w:p>
        </w:tc>
        <w:tc>
          <w:tcPr>
            <w:tcW w:w="1131" w:type="dxa"/>
            <w:vMerge/>
            <w:vAlign w:val="center"/>
          </w:tcPr>
          <w:p w:rsidRPr="00DB7D82" w:rsidR="0030675E" w:rsidP="00DB129F" w:rsidRDefault="0030675E" w14:paraId="074E47F7" w14:textId="77777777">
            <w:pPr>
              <w:rPr>
                <w:rFonts w:ascii="Arial" w:hAnsi="Arial" w:cs="Arial"/>
                <w:sz w:val="20"/>
                <w:szCs w:val="20"/>
              </w:rPr>
            </w:pPr>
          </w:p>
        </w:tc>
      </w:tr>
      <w:tr w:rsidRPr="00DB7D82" w:rsidR="0030675E" w:rsidTr="7EE90AE6" w14:paraId="37A30D52" w14:textId="77777777">
        <w:trPr>
          <w:cantSplit/>
          <w:trHeight w:val="167"/>
        </w:trPr>
        <w:tc>
          <w:tcPr>
            <w:tcW w:w="1418" w:type="dxa"/>
            <w:vMerge/>
            <w:vAlign w:val="center"/>
          </w:tcPr>
          <w:p w:rsidRPr="00DB7D82" w:rsidR="0030675E" w:rsidP="00DB129F" w:rsidRDefault="0030675E" w14:paraId="4A852BA6" w14:textId="77777777">
            <w:pPr>
              <w:rPr>
                <w:rFonts w:ascii="Arial" w:hAnsi="Arial" w:cs="Arial"/>
                <w:sz w:val="20"/>
                <w:szCs w:val="20"/>
              </w:rPr>
            </w:pPr>
          </w:p>
        </w:tc>
        <w:tc>
          <w:tcPr>
            <w:tcW w:w="1417" w:type="dxa"/>
            <w:vMerge/>
            <w:vAlign w:val="center"/>
          </w:tcPr>
          <w:p w:rsidRPr="00DB7D82" w:rsidR="0030675E" w:rsidP="00DB129F" w:rsidRDefault="0030675E" w14:paraId="1299FC03" w14:textId="77777777">
            <w:pPr>
              <w:rPr>
                <w:rFonts w:ascii="Arial" w:hAnsi="Arial" w:cs="Arial"/>
                <w:sz w:val="20"/>
                <w:szCs w:val="20"/>
              </w:rPr>
            </w:pPr>
          </w:p>
        </w:tc>
        <w:tc>
          <w:tcPr>
            <w:tcW w:w="4820" w:type="dxa"/>
            <w:vAlign w:val="center"/>
          </w:tcPr>
          <w:p w:rsidRPr="00DB7D82" w:rsidR="0030675E" w:rsidP="7EE90AE6" w:rsidRDefault="0030675E" w14:paraId="7DA056B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rezno vzdrževanje masažnih pripomočkov (čiščenje in razkuževanje plastenk za masažna olja ter masažnih miz)</w:t>
            </w:r>
          </w:p>
        </w:tc>
        <w:tc>
          <w:tcPr>
            <w:tcW w:w="850" w:type="dxa"/>
          </w:tcPr>
          <w:p w:rsidRPr="00DB7D82" w:rsidR="0030675E" w:rsidP="7EE90AE6" w:rsidRDefault="0030675E" w14:paraId="4FD71FBC"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w:t>
            </w:r>
          </w:p>
        </w:tc>
        <w:tc>
          <w:tcPr>
            <w:tcW w:w="1131" w:type="dxa"/>
            <w:vMerge/>
            <w:vAlign w:val="center"/>
          </w:tcPr>
          <w:p w:rsidRPr="00DB7D82" w:rsidR="0030675E" w:rsidP="00DB129F" w:rsidRDefault="0030675E" w14:paraId="53508331" w14:textId="77777777">
            <w:pPr>
              <w:rPr>
                <w:rFonts w:ascii="Arial" w:hAnsi="Arial" w:cs="Arial"/>
                <w:sz w:val="20"/>
                <w:szCs w:val="20"/>
              </w:rPr>
            </w:pPr>
          </w:p>
        </w:tc>
      </w:tr>
      <w:tr w:rsidRPr="00DB7D82" w:rsidR="0030675E" w:rsidTr="7EE90AE6" w14:paraId="4A4EB902" w14:textId="77777777">
        <w:trPr>
          <w:cantSplit/>
          <w:trHeight w:val="334"/>
        </w:trPr>
        <w:tc>
          <w:tcPr>
            <w:tcW w:w="1418" w:type="dxa"/>
            <w:vAlign w:val="center"/>
          </w:tcPr>
          <w:p w:rsidRPr="00DB7D82" w:rsidR="0030675E" w:rsidP="7EE90AE6" w:rsidRDefault="0030675E" w14:paraId="77AE43E9"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3 Dokumentacija </w:t>
            </w:r>
          </w:p>
          <w:p w:rsidRPr="00DB7D82" w:rsidR="0030675E" w:rsidP="7EE90AE6" w:rsidRDefault="0030675E" w14:paraId="44F0038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 točk)</w:t>
            </w:r>
          </w:p>
          <w:p w:rsidRPr="00DB7D82" w:rsidR="0030675E" w:rsidP="7EE90AE6" w:rsidRDefault="0030675E" w14:paraId="4C694B97" w14:textId="77777777">
            <w:pPr>
              <w:rPr>
                <w:rFonts w:ascii="Times New Roman" w:hAnsi="Times New Roman" w:eastAsia="Times New Roman" w:cs="Times New Roman"/>
                <w:b/>
                <w:bCs/>
                <w:sz w:val="20"/>
                <w:szCs w:val="20"/>
              </w:rPr>
            </w:pPr>
          </w:p>
        </w:tc>
        <w:tc>
          <w:tcPr>
            <w:tcW w:w="1417" w:type="dxa"/>
            <w:vAlign w:val="center"/>
          </w:tcPr>
          <w:p w:rsidRPr="00DB7D82" w:rsidR="0030675E" w:rsidP="7EE90AE6" w:rsidRDefault="0030675E" w14:paraId="5420EAB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Masažni karton</w:t>
            </w:r>
          </w:p>
        </w:tc>
        <w:tc>
          <w:tcPr>
            <w:tcW w:w="4820" w:type="dxa"/>
            <w:vAlign w:val="center"/>
          </w:tcPr>
          <w:p w:rsidRPr="00DB7D82" w:rsidR="0030675E" w:rsidP="7EE90AE6" w:rsidRDefault="0030675E" w14:paraId="0317C32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atančno in odgovorno izpolnjevanje masažnega kartona (osebni podatki, podatki o zdravstvenem stanju, načrt masaže)</w:t>
            </w:r>
          </w:p>
        </w:tc>
        <w:tc>
          <w:tcPr>
            <w:tcW w:w="850" w:type="dxa"/>
          </w:tcPr>
          <w:p w:rsidRPr="00DB7D82" w:rsidR="0030675E" w:rsidP="7EE90AE6" w:rsidRDefault="0030675E" w14:paraId="5EB26D91" w14:textId="77777777">
            <w:pPr>
              <w:jc w:val="center"/>
              <w:rPr>
                <w:rFonts w:ascii="Times New Roman" w:hAnsi="Times New Roman" w:eastAsia="Times New Roman" w:cs="Times New Roman"/>
                <w:sz w:val="20"/>
                <w:szCs w:val="20"/>
              </w:rPr>
            </w:pPr>
          </w:p>
          <w:p w:rsidRPr="00DB7D82" w:rsidR="0030675E" w:rsidP="7EE90AE6" w:rsidRDefault="0030675E" w14:paraId="4A56BAB0"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1131" w:type="dxa"/>
            <w:vAlign w:val="center"/>
          </w:tcPr>
          <w:p w:rsidRPr="00DB7D82" w:rsidR="0030675E" w:rsidP="7EE90AE6" w:rsidRDefault="0030675E" w14:paraId="3BC8F9AD" w14:textId="77777777">
            <w:pPr>
              <w:jc w:val="right"/>
              <w:rPr>
                <w:rFonts w:ascii="Times New Roman" w:hAnsi="Times New Roman" w:eastAsia="Times New Roman" w:cs="Times New Roman"/>
                <w:sz w:val="20"/>
                <w:szCs w:val="20"/>
              </w:rPr>
            </w:pPr>
          </w:p>
        </w:tc>
      </w:tr>
      <w:tr w:rsidRPr="00DB7D82" w:rsidR="0030675E" w:rsidTr="7EE90AE6" w14:paraId="4A2E36C4" w14:textId="77777777">
        <w:trPr>
          <w:cantSplit/>
          <w:trHeight w:val="420"/>
        </w:trPr>
        <w:tc>
          <w:tcPr>
            <w:tcW w:w="1418" w:type="dxa"/>
            <w:vAlign w:val="center"/>
          </w:tcPr>
          <w:p w:rsidRPr="00DB7D82" w:rsidR="0030675E" w:rsidP="7EE90AE6" w:rsidRDefault="0030675E" w14:paraId="68D6BEA1"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4 Teoretično znanje</w:t>
            </w:r>
          </w:p>
          <w:p w:rsidRPr="00DB7D82" w:rsidR="0030675E" w:rsidP="7EE90AE6" w:rsidRDefault="0030675E" w14:paraId="6ADFF7D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 točk)</w:t>
            </w:r>
          </w:p>
        </w:tc>
        <w:tc>
          <w:tcPr>
            <w:tcW w:w="1417" w:type="dxa"/>
            <w:vAlign w:val="center"/>
          </w:tcPr>
          <w:p w:rsidRPr="00DB7D82" w:rsidR="0030675E" w:rsidP="7EE90AE6" w:rsidRDefault="0030675E" w14:paraId="60738DA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stni zagovor</w:t>
            </w:r>
          </w:p>
        </w:tc>
        <w:tc>
          <w:tcPr>
            <w:tcW w:w="4820" w:type="dxa"/>
          </w:tcPr>
          <w:p w:rsidRPr="00DB7D82" w:rsidR="0030675E" w:rsidP="7EE90AE6" w:rsidRDefault="0030675E" w14:paraId="41E68E1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ijak tekom izvajanja masaže razumljivo in strokovno odgovarja na naključno postavljena vprašanja v zvezi z masažo</w:t>
            </w:r>
          </w:p>
          <w:p w:rsidRPr="00DB7D82" w:rsidR="0030675E" w:rsidP="7EE90AE6" w:rsidRDefault="0030675E" w14:paraId="18D160CB" w14:textId="77777777">
            <w:pPr>
              <w:rPr>
                <w:rFonts w:ascii="Times New Roman" w:hAnsi="Times New Roman" w:eastAsia="Times New Roman" w:cs="Times New Roman"/>
                <w:sz w:val="20"/>
                <w:szCs w:val="20"/>
              </w:rPr>
            </w:pPr>
          </w:p>
        </w:tc>
        <w:tc>
          <w:tcPr>
            <w:tcW w:w="850" w:type="dxa"/>
          </w:tcPr>
          <w:p w:rsidRPr="00DB7D82" w:rsidR="0030675E" w:rsidP="7EE90AE6" w:rsidRDefault="0030675E" w14:paraId="61AC30FB" w14:textId="77777777">
            <w:pPr>
              <w:jc w:val="center"/>
              <w:rPr>
                <w:rFonts w:ascii="Times New Roman" w:hAnsi="Times New Roman" w:eastAsia="Times New Roman" w:cs="Times New Roman"/>
                <w:sz w:val="20"/>
                <w:szCs w:val="20"/>
              </w:rPr>
            </w:pPr>
          </w:p>
          <w:p w:rsidRPr="00DB7D82" w:rsidR="0030675E" w:rsidP="7EE90AE6" w:rsidRDefault="0030675E" w14:paraId="4C2A823A" w14:textId="77777777">
            <w:pPr>
              <w:jc w:val="cente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131" w:type="dxa"/>
            <w:vAlign w:val="center"/>
          </w:tcPr>
          <w:p w:rsidRPr="00DB7D82" w:rsidR="0030675E" w:rsidP="7EE90AE6" w:rsidRDefault="0030675E" w14:paraId="26B1A375" w14:textId="77777777">
            <w:pPr>
              <w:jc w:val="right"/>
              <w:rPr>
                <w:rFonts w:ascii="Times New Roman" w:hAnsi="Times New Roman" w:eastAsia="Times New Roman" w:cs="Times New Roman"/>
                <w:sz w:val="20"/>
                <w:szCs w:val="20"/>
              </w:rPr>
            </w:pPr>
          </w:p>
        </w:tc>
      </w:tr>
      <w:tr w:rsidRPr="00DB7D82" w:rsidR="0030675E" w:rsidTr="7EE90AE6" w14:paraId="0455A084" w14:textId="77777777">
        <w:trPr>
          <w:cantSplit/>
          <w:trHeight w:val="557"/>
        </w:trPr>
        <w:tc>
          <w:tcPr>
            <w:tcW w:w="1418" w:type="dxa"/>
            <w:vAlign w:val="center"/>
          </w:tcPr>
          <w:p w:rsidRPr="00DB7D82" w:rsidR="0030675E" w:rsidP="7EE90AE6" w:rsidRDefault="0030675E" w14:paraId="715D7570"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SKUPAJ</w:t>
            </w:r>
          </w:p>
        </w:tc>
        <w:tc>
          <w:tcPr>
            <w:tcW w:w="6237" w:type="dxa"/>
            <w:gridSpan w:val="2"/>
            <w:tcBorders>
              <w:right w:val="single" w:color="000000" w:themeColor="text1" w:sz="4" w:space="0"/>
            </w:tcBorders>
            <w:vAlign w:val="center"/>
          </w:tcPr>
          <w:p w:rsidRPr="00DB7D82" w:rsidR="0030675E" w:rsidP="7EE90AE6" w:rsidRDefault="0030675E" w14:paraId="211FC6EA" w14:textId="77777777">
            <w:pPr>
              <w:rPr>
                <w:rFonts w:ascii="Times New Roman" w:hAnsi="Times New Roman" w:eastAsia="Times New Roman" w:cs="Times New Roman"/>
                <w:sz w:val="20"/>
                <w:szCs w:val="20"/>
              </w:rPr>
            </w:pPr>
          </w:p>
        </w:tc>
        <w:tc>
          <w:tcPr>
            <w:tcW w:w="1981" w:type="dxa"/>
            <w:gridSpan w:val="2"/>
          </w:tcPr>
          <w:p w:rsidRPr="00DB7D82" w:rsidR="0030675E" w:rsidP="7EE90AE6" w:rsidRDefault="0030675E" w14:paraId="764ED501" w14:textId="77777777">
            <w:pPr>
              <w:rPr>
                <w:rFonts w:ascii="Times New Roman" w:hAnsi="Times New Roman" w:eastAsia="Times New Roman" w:cs="Times New Roman"/>
                <w:b/>
                <w:bCs/>
                <w:sz w:val="20"/>
                <w:szCs w:val="20"/>
              </w:rPr>
            </w:pPr>
          </w:p>
          <w:p w:rsidRPr="00DB7D82" w:rsidR="0030675E" w:rsidP="7EE90AE6" w:rsidRDefault="0030675E" w14:paraId="4DD3E1BB" w14:textId="77777777">
            <w:pP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                 / 100   </w:t>
            </w:r>
          </w:p>
          <w:p w:rsidRPr="00DB7D82" w:rsidR="0030675E" w:rsidP="7EE90AE6" w:rsidRDefault="0030675E" w14:paraId="0AB93745" w14:textId="77777777">
            <w:pPr>
              <w:jc w:val="right"/>
              <w:rPr>
                <w:rFonts w:ascii="Times New Roman" w:hAnsi="Times New Roman" w:eastAsia="Times New Roman" w:cs="Times New Roman"/>
                <w:b/>
                <w:bCs/>
                <w:sz w:val="20"/>
                <w:szCs w:val="20"/>
              </w:rPr>
            </w:pPr>
          </w:p>
        </w:tc>
      </w:tr>
    </w:tbl>
    <w:p w:rsidRPr="00DB7D82" w:rsidR="0030675E" w:rsidP="7EE90AE6" w:rsidRDefault="0030675E" w14:paraId="49635555" w14:textId="77777777">
      <w:pPr>
        <w:rPr>
          <w:rFonts w:ascii="Times New Roman" w:hAnsi="Times New Roman" w:eastAsia="Times New Roman" w:cs="Times New Roman"/>
          <w:b/>
          <w:bCs/>
          <w:caps/>
          <w:color w:val="70AD47" w:themeColor="accent6"/>
          <w:sz w:val="20"/>
          <w:szCs w:val="20"/>
        </w:rPr>
      </w:pPr>
    </w:p>
    <w:p w:rsidR="31D191BD" w:rsidP="7EE90AE6" w:rsidRDefault="31D191BD" w14:paraId="6307B656" w14:textId="255194CB">
      <w:pPr>
        <w:rPr>
          <w:rFonts w:ascii="Times New Roman" w:hAnsi="Times New Roman" w:eastAsia="Times New Roman" w:cs="Times New Roman"/>
          <w:color w:val="000000" w:themeColor="text1"/>
          <w:sz w:val="24"/>
          <w:szCs w:val="24"/>
        </w:rPr>
      </w:pPr>
      <w:r w:rsidRPr="7EE90AE6">
        <w:rPr>
          <w:rFonts w:ascii="Times New Roman" w:hAnsi="Times New Roman" w:eastAsia="Times New Roman" w:cs="Times New Roman"/>
          <w:b/>
          <w:bCs/>
          <w:color w:val="000000" w:themeColor="text1"/>
          <w:sz w:val="24"/>
          <w:szCs w:val="24"/>
        </w:rPr>
        <w:t>Pretvorba točk v oceno za pouk masaže: skupaj 100 točk.</w:t>
      </w:r>
    </w:p>
    <w:tbl>
      <w:tblPr>
        <w:tblW w:w="0" w:type="auto"/>
        <w:tblInd w:w="70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70"/>
        <w:gridCol w:w="1605"/>
      </w:tblGrid>
      <w:tr w:rsidR="31D191BD" w:rsidTr="7EE90AE6" w14:paraId="6A3FDAD0" w14:textId="77777777">
        <w:trPr>
          <w:trHeight w:val="225"/>
        </w:trPr>
        <w:tc>
          <w:tcPr>
            <w:tcW w:w="2370"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0610E24D" w14:textId="0FADB9D7">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89 – 100 točk</w:t>
            </w:r>
          </w:p>
        </w:tc>
        <w:tc>
          <w:tcPr>
            <w:tcW w:w="1605"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3FFB583A" w14:textId="283C3FBD">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odl</w:t>
            </w:r>
            <w:proofErr w:type="spellEnd"/>
            <w:r w:rsidRPr="7EE90AE6">
              <w:rPr>
                <w:rFonts w:ascii="Times New Roman" w:hAnsi="Times New Roman" w:eastAsia="Times New Roman" w:cs="Times New Roman"/>
                <w:sz w:val="24"/>
                <w:szCs w:val="24"/>
              </w:rPr>
              <w:t xml:space="preserve"> 5</w:t>
            </w:r>
          </w:p>
        </w:tc>
      </w:tr>
      <w:tr w:rsidR="31D191BD" w:rsidTr="7EE90AE6" w14:paraId="56665B32" w14:textId="77777777">
        <w:trPr>
          <w:trHeight w:val="330"/>
        </w:trPr>
        <w:tc>
          <w:tcPr>
            <w:tcW w:w="2370"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77851CBF" w14:textId="7447DDE2">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77 – 88 točk </w:t>
            </w:r>
          </w:p>
        </w:tc>
        <w:tc>
          <w:tcPr>
            <w:tcW w:w="1605"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0387D66B" w14:textId="6E20B54E">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pd</w:t>
            </w:r>
            <w:proofErr w:type="spellEnd"/>
            <w:r w:rsidRPr="7EE90AE6">
              <w:rPr>
                <w:rFonts w:ascii="Times New Roman" w:hAnsi="Times New Roman" w:eastAsia="Times New Roman" w:cs="Times New Roman"/>
                <w:sz w:val="24"/>
                <w:szCs w:val="24"/>
              </w:rPr>
              <w:t xml:space="preserve"> 4</w:t>
            </w:r>
          </w:p>
        </w:tc>
      </w:tr>
      <w:tr w:rsidR="31D191BD" w:rsidTr="7EE90AE6" w14:paraId="58469AC8" w14:textId="77777777">
        <w:trPr>
          <w:trHeight w:val="300"/>
        </w:trPr>
        <w:tc>
          <w:tcPr>
            <w:tcW w:w="2370"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3008F456" w14:textId="25C7F8A8">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62 – 76 točk</w:t>
            </w:r>
          </w:p>
        </w:tc>
        <w:tc>
          <w:tcPr>
            <w:tcW w:w="1605"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3CA29D65" w14:textId="7E107F1B">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db</w:t>
            </w:r>
            <w:proofErr w:type="spellEnd"/>
            <w:r w:rsidRPr="7EE90AE6">
              <w:rPr>
                <w:rFonts w:ascii="Times New Roman" w:hAnsi="Times New Roman" w:eastAsia="Times New Roman" w:cs="Times New Roman"/>
                <w:sz w:val="24"/>
                <w:szCs w:val="24"/>
              </w:rPr>
              <w:t xml:space="preserve"> 3</w:t>
            </w:r>
          </w:p>
        </w:tc>
      </w:tr>
      <w:tr w:rsidR="31D191BD" w:rsidTr="7EE90AE6" w14:paraId="1C48FD25" w14:textId="77777777">
        <w:trPr>
          <w:trHeight w:val="300"/>
        </w:trPr>
        <w:tc>
          <w:tcPr>
            <w:tcW w:w="2370"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435AFA7B" w14:textId="293110A3">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50 – 61 točk </w:t>
            </w:r>
          </w:p>
        </w:tc>
        <w:tc>
          <w:tcPr>
            <w:tcW w:w="1605"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65B29F6E" w14:textId="47B51418">
            <w:pPr>
              <w:rPr>
                <w:rFonts w:ascii="Times New Roman" w:hAnsi="Times New Roman" w:eastAsia="Times New Roman" w:cs="Times New Roman"/>
                <w:sz w:val="24"/>
                <w:szCs w:val="24"/>
              </w:rPr>
            </w:pPr>
            <w:proofErr w:type="spellStart"/>
            <w:r w:rsidRPr="7EE90AE6">
              <w:rPr>
                <w:rFonts w:ascii="Times New Roman" w:hAnsi="Times New Roman" w:eastAsia="Times New Roman" w:cs="Times New Roman"/>
                <w:sz w:val="24"/>
                <w:szCs w:val="24"/>
              </w:rPr>
              <w:t>zd</w:t>
            </w:r>
            <w:proofErr w:type="spellEnd"/>
            <w:r w:rsidRPr="7EE90AE6">
              <w:rPr>
                <w:rFonts w:ascii="Times New Roman" w:hAnsi="Times New Roman" w:eastAsia="Times New Roman" w:cs="Times New Roman"/>
                <w:sz w:val="24"/>
                <w:szCs w:val="24"/>
              </w:rPr>
              <w:t xml:space="preserve"> 2</w:t>
            </w:r>
          </w:p>
        </w:tc>
      </w:tr>
      <w:tr w:rsidR="31D191BD" w:rsidTr="7EE90AE6" w14:paraId="1E089FB4" w14:textId="77777777">
        <w:trPr>
          <w:trHeight w:val="285"/>
        </w:trPr>
        <w:tc>
          <w:tcPr>
            <w:tcW w:w="2370"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5A0F0E99" w14:textId="4D14A112">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0 – 49 točk</w:t>
            </w:r>
          </w:p>
        </w:tc>
        <w:tc>
          <w:tcPr>
            <w:tcW w:w="1605" w:type="dxa"/>
            <w:tcBorders>
              <w:top w:val="single" w:color="auto" w:sz="6" w:space="0"/>
              <w:left w:val="single" w:color="auto" w:sz="6" w:space="0"/>
              <w:bottom w:val="single" w:color="auto" w:sz="6" w:space="0"/>
              <w:right w:val="single" w:color="auto" w:sz="6" w:space="0"/>
            </w:tcBorders>
            <w:tcMar>
              <w:left w:w="105" w:type="dxa"/>
              <w:right w:w="105" w:type="dxa"/>
            </w:tcMar>
          </w:tcPr>
          <w:p w:rsidR="31D191BD" w:rsidP="7EE90AE6" w:rsidRDefault="31D191BD" w14:paraId="621A85D9" w14:textId="2993F17C">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neg 1</w:t>
            </w:r>
          </w:p>
        </w:tc>
      </w:tr>
    </w:tbl>
    <w:p w:rsidR="31D191BD" w:rsidP="7EE90AE6" w:rsidRDefault="31D191BD" w14:paraId="67A09E48" w14:textId="4B5DB770">
      <w:pPr>
        <w:rPr>
          <w:rFonts w:ascii="Times New Roman" w:hAnsi="Times New Roman" w:eastAsia="Times New Roman" w:cs="Times New Roman"/>
          <w:color w:val="000000" w:themeColor="text1"/>
          <w:sz w:val="24"/>
          <w:szCs w:val="24"/>
        </w:rPr>
      </w:pPr>
    </w:p>
    <w:p w:rsidR="31D191BD" w:rsidP="7EE90AE6" w:rsidRDefault="31D191BD" w14:paraId="16EADF98" w14:textId="7EB7DE51">
      <w:pPr>
        <w:rPr>
          <w:rFonts w:ascii="Times New Roman" w:hAnsi="Times New Roman" w:eastAsia="Times New Roman" w:cs="Times New Roman"/>
          <w:color w:val="000000" w:themeColor="text1"/>
          <w:sz w:val="24"/>
          <w:szCs w:val="24"/>
        </w:rPr>
      </w:pPr>
      <w:r w:rsidRPr="7EE90AE6">
        <w:rPr>
          <w:rFonts w:ascii="Times New Roman" w:hAnsi="Times New Roman" w:eastAsia="Times New Roman" w:cs="Times New Roman"/>
          <w:b/>
          <w:bCs/>
          <w:color w:val="000000" w:themeColor="text1"/>
          <w:sz w:val="24"/>
          <w:szCs w:val="24"/>
        </w:rPr>
        <w:t>Dijak ne doseže minimalnega standarda, če ne upošteva sanitarno-higienskih pravil ali opravlja storitev na način, ki ogroža strankino zdravje ali povzroči poškodbe.</w:t>
      </w:r>
    </w:p>
    <w:p w:rsidR="31D191BD" w:rsidP="7EE90AE6" w:rsidRDefault="31D191BD" w14:paraId="0C5FBD40" w14:textId="5C322FC4">
      <w:pPr>
        <w:rPr>
          <w:rFonts w:ascii="Times New Roman" w:hAnsi="Times New Roman" w:eastAsia="Times New Roman" w:cs="Times New Roman"/>
          <w:b/>
          <w:bCs/>
          <w:caps/>
          <w:color w:val="70AD47" w:themeColor="accent6"/>
          <w:sz w:val="24"/>
          <w:szCs w:val="24"/>
        </w:rPr>
      </w:pPr>
    </w:p>
    <w:p w:rsidRPr="0099647D" w:rsidR="008F471C" w:rsidP="7EE90AE6" w:rsidRDefault="008F471C" w14:paraId="7DE75690" w14:textId="77777777">
      <w:pPr>
        <w:spacing w:after="0" w:line="240" w:lineRule="auto"/>
        <w:jc w:val="both"/>
        <w:rPr>
          <w:rFonts w:ascii="Times New Roman" w:hAnsi="Times New Roman" w:eastAsia="Times New Roman" w:cs="Times New Roman"/>
          <w:b/>
          <w:bCs/>
          <w:sz w:val="24"/>
          <w:szCs w:val="24"/>
          <w:lang w:eastAsia="sl-SI"/>
        </w:rPr>
      </w:pPr>
      <w:r w:rsidRPr="7EE90AE6">
        <w:rPr>
          <w:rFonts w:ascii="Times New Roman" w:hAnsi="Times New Roman" w:eastAsia="Times New Roman" w:cs="Times New Roman"/>
          <w:b/>
          <w:bCs/>
          <w:sz w:val="24"/>
          <w:szCs w:val="24"/>
          <w:lang w:eastAsia="sl-SI"/>
        </w:rPr>
        <w:t xml:space="preserve">7. Ocenjevanje znanja pri izbirnem modulu: ZDRAVA PREHRANA IN DIETETIKA  </w:t>
      </w:r>
      <w:r w:rsidRPr="7EE90AE6" w:rsidR="001F151F">
        <w:rPr>
          <w:rFonts w:ascii="Times New Roman" w:hAnsi="Times New Roman" w:eastAsia="Times New Roman" w:cs="Times New Roman"/>
          <w:b/>
          <w:bCs/>
          <w:sz w:val="24"/>
          <w:szCs w:val="24"/>
          <w:lang w:eastAsia="sl-SI"/>
        </w:rPr>
        <w:t>(5. letnik)</w:t>
      </w:r>
    </w:p>
    <w:p w:rsidRPr="0099647D" w:rsidR="008F471C" w:rsidP="7EE90AE6" w:rsidRDefault="008F471C" w14:paraId="50F07069" w14:textId="77777777">
      <w:pPr>
        <w:spacing w:after="0" w:line="240" w:lineRule="auto"/>
        <w:jc w:val="both"/>
        <w:rPr>
          <w:rFonts w:ascii="Times New Roman" w:hAnsi="Times New Roman" w:eastAsia="Times New Roman" w:cs="Times New Roman"/>
          <w:sz w:val="24"/>
          <w:szCs w:val="24"/>
          <w:lang w:eastAsia="sl-SI"/>
        </w:rPr>
      </w:pPr>
    </w:p>
    <w:p w:rsidRPr="0099647D" w:rsidR="008F471C" w:rsidP="008F471C" w:rsidRDefault="008F471C" w14:paraId="585FA354"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znanja poteka v skladu z učnimi cilji in standardi v LDN ter Pravilnikom o ocenjevanju znanja v srednjih šolah.</w:t>
      </w:r>
    </w:p>
    <w:p w:rsidRPr="0099647D" w:rsidR="008F471C" w:rsidP="008F471C" w:rsidRDefault="008F471C" w14:paraId="2BCE0B8F"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jevanje je pri vseh učiteljih strokovno teoretičnih predmetov in praktičnega pouka na Srednji zdravstveni šoli Ljubljana poenoteno.</w:t>
      </w:r>
    </w:p>
    <w:p w:rsidRPr="0099647D" w:rsidR="008F471C" w:rsidP="008F471C" w:rsidRDefault="008F471C" w14:paraId="1D08869E"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ijaki so z načini in oblikami ocenjevanja znanja seznanjeni na začetku šolskega leta.</w:t>
      </w:r>
    </w:p>
    <w:p w:rsidRPr="0099647D" w:rsidR="008F471C" w:rsidP="008F471C" w:rsidRDefault="008F471C" w14:paraId="2FF85D32" w14:textId="77777777">
      <w:pPr>
        <w:spacing w:after="0" w:line="240" w:lineRule="auto"/>
        <w:rPr>
          <w:rFonts w:ascii="Times New Roman" w:hAnsi="Times New Roman" w:eastAsia="Times New Roman" w:cs="Times New Roman"/>
          <w:sz w:val="24"/>
          <w:szCs w:val="24"/>
          <w:lang w:eastAsia="sl-SI"/>
        </w:rPr>
      </w:pPr>
    </w:p>
    <w:p w:rsidRPr="0099647D" w:rsidR="008F471C" w:rsidP="7EE90AE6" w:rsidRDefault="008F471C" w14:paraId="317AA4B0"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ŠTEVILO OCEN – PREHRANA IN DIETETIKA </w:t>
      </w:r>
    </w:p>
    <w:p w:rsidRPr="0099647D" w:rsidR="008F471C" w:rsidP="7EE90AE6" w:rsidRDefault="008F471C" w14:paraId="1E954643" w14:textId="77777777">
      <w:pPr>
        <w:spacing w:after="0" w:line="240" w:lineRule="auto"/>
        <w:jc w:val="both"/>
        <w:rPr>
          <w:rFonts w:ascii="Times New Roman" w:hAnsi="Times New Roman" w:eastAsia="Times New Roman" w:cs="Times New Roman"/>
          <w:sz w:val="24"/>
          <w:szCs w:val="24"/>
          <w:lang w:eastAsia="sl-SI"/>
        </w:rPr>
      </w:pPr>
    </w:p>
    <w:p w:rsidRPr="0099647D" w:rsidR="008F471C" w:rsidP="7EE90AE6" w:rsidRDefault="008F471C" w14:paraId="1E09CEFE" w14:textId="3E672DE8">
      <w:pPr>
        <w:rPr>
          <w:rFonts w:ascii="Times New Roman" w:hAnsi="Times New Roman" w:eastAsia="Times New Roman" w:cs="Times New Roman"/>
          <w:sz w:val="24"/>
          <w:szCs w:val="24"/>
        </w:rPr>
      </w:pPr>
      <w:r w:rsidRPr="7EE90AE6">
        <w:rPr>
          <w:rFonts w:ascii="Times New Roman" w:hAnsi="Times New Roman" w:eastAsia="Times New Roman" w:cs="Times New Roman"/>
          <w:sz w:val="24"/>
          <w:szCs w:val="24"/>
        </w:rPr>
        <w:t xml:space="preserve">Dijak pridobi </w:t>
      </w:r>
      <w:r w:rsidRPr="7EE90AE6" w:rsidR="5220D381">
        <w:rPr>
          <w:rFonts w:ascii="Times New Roman" w:hAnsi="Times New Roman" w:eastAsia="Times New Roman" w:cs="Times New Roman"/>
          <w:sz w:val="24"/>
          <w:szCs w:val="24"/>
        </w:rPr>
        <w:t xml:space="preserve">najmanj eno </w:t>
      </w:r>
      <w:r w:rsidRPr="7EE90AE6">
        <w:rPr>
          <w:rFonts w:ascii="Times New Roman" w:hAnsi="Times New Roman" w:eastAsia="Times New Roman" w:cs="Times New Roman"/>
          <w:sz w:val="24"/>
          <w:szCs w:val="24"/>
        </w:rPr>
        <w:t xml:space="preserve">pisno </w:t>
      </w:r>
      <w:r w:rsidRPr="7EE90AE6" w:rsidR="00DB7D82">
        <w:rPr>
          <w:rFonts w:ascii="Times New Roman" w:hAnsi="Times New Roman" w:eastAsia="Times New Roman" w:cs="Times New Roman"/>
          <w:sz w:val="24"/>
          <w:szCs w:val="24"/>
        </w:rPr>
        <w:t>in/</w:t>
      </w:r>
      <w:r w:rsidRPr="7EE90AE6">
        <w:rPr>
          <w:rFonts w:ascii="Times New Roman" w:hAnsi="Times New Roman" w:eastAsia="Times New Roman" w:cs="Times New Roman"/>
          <w:sz w:val="24"/>
          <w:szCs w:val="24"/>
        </w:rPr>
        <w:t xml:space="preserve">ali ustno oceno in </w:t>
      </w:r>
      <w:r w:rsidRPr="7EE90AE6" w:rsidR="5A54D1FE">
        <w:rPr>
          <w:rFonts w:ascii="Times New Roman" w:hAnsi="Times New Roman" w:eastAsia="Times New Roman" w:cs="Times New Roman"/>
          <w:sz w:val="24"/>
          <w:szCs w:val="24"/>
        </w:rPr>
        <w:t xml:space="preserve">najmanj </w:t>
      </w:r>
      <w:r w:rsidRPr="7EE90AE6">
        <w:rPr>
          <w:rFonts w:ascii="Times New Roman" w:hAnsi="Times New Roman" w:eastAsia="Times New Roman" w:cs="Times New Roman"/>
          <w:sz w:val="24"/>
          <w:szCs w:val="24"/>
        </w:rPr>
        <w:t>en</w:t>
      </w:r>
      <w:r w:rsidRPr="7EE90AE6" w:rsidR="00DB7D82">
        <w:rPr>
          <w:rFonts w:ascii="Times New Roman" w:hAnsi="Times New Roman" w:eastAsia="Times New Roman" w:cs="Times New Roman"/>
          <w:sz w:val="24"/>
          <w:szCs w:val="24"/>
        </w:rPr>
        <w:t>o</w:t>
      </w:r>
      <w:r w:rsidRPr="7EE90AE6">
        <w:rPr>
          <w:rFonts w:ascii="Times New Roman" w:hAnsi="Times New Roman" w:eastAsia="Times New Roman" w:cs="Times New Roman"/>
          <w:sz w:val="24"/>
          <w:szCs w:val="24"/>
        </w:rPr>
        <w:t xml:space="preserve"> oceno praktično (z ustnim zagovorom).</w:t>
      </w:r>
    </w:p>
    <w:p w:rsidR="7356087D" w:rsidP="7EE90AE6" w:rsidRDefault="7356087D" w14:paraId="54EF643F" w14:textId="41143412">
      <w:pPr>
        <w:spacing w:after="0"/>
        <w:jc w:val="both"/>
      </w:pPr>
      <w:r w:rsidRPr="7EE90AE6">
        <w:rPr>
          <w:rFonts w:ascii="Times New Roman" w:hAnsi="Times New Roman" w:eastAsia="Times New Roman" w:cs="Times New Roman"/>
          <w:sz w:val="24"/>
          <w:szCs w:val="24"/>
          <w:lang w:val="sl"/>
        </w:rPr>
        <w:t>V primeru da je ocena pisna, se rezultati ob vrnitvi »pisnega ocenjevanja znanja« pregledajo pri učni uri, ob morebitnih napakah (npr. seštevek točk) se najdeno upošteva samo to uro – ko so bili rezultati vrnjeni.</w:t>
      </w:r>
      <w:r w:rsidRPr="7EE90AE6">
        <w:rPr>
          <w:rFonts w:ascii="Times New Roman" w:hAnsi="Times New Roman" w:eastAsia="Times New Roman" w:cs="Times New Roman"/>
          <w:color w:val="7030A0"/>
          <w:sz w:val="24"/>
          <w:szCs w:val="24"/>
          <w:lang w:val="sl"/>
        </w:rPr>
        <w:t xml:space="preserve"> </w:t>
      </w:r>
    </w:p>
    <w:p w:rsidR="7356087D" w:rsidP="7EE90AE6" w:rsidRDefault="7356087D" w14:paraId="659C7047" w14:textId="45EC6122">
      <w:pPr>
        <w:spacing w:after="0"/>
        <w:jc w:val="both"/>
      </w:pPr>
      <w:r w:rsidRPr="7EE90AE6">
        <w:rPr>
          <w:rFonts w:ascii="Times New Roman" w:hAnsi="Times New Roman" w:eastAsia="Times New Roman" w:cs="Times New Roman"/>
          <w:sz w:val="24"/>
          <w:szCs w:val="24"/>
          <w:lang w:val="sl"/>
        </w:rPr>
        <w:t xml:space="preserve"> </w:t>
      </w:r>
    </w:p>
    <w:p w:rsidR="7356087D" w:rsidP="7EE90AE6" w:rsidRDefault="7356087D" w14:paraId="20ADA8C9" w14:textId="4F02E75B">
      <w:pPr>
        <w:spacing w:after="0"/>
        <w:jc w:val="both"/>
      </w:pPr>
      <w:r w:rsidRPr="7EE90AE6">
        <w:rPr>
          <w:rFonts w:ascii="Times New Roman" w:hAnsi="Times New Roman" w:eastAsia="Times New Roman" w:cs="Times New Roman"/>
          <w:sz w:val="24"/>
          <w:szCs w:val="24"/>
          <w:lang w:val="sl"/>
        </w:rPr>
        <w:t xml:space="preserve">Dodatno se lahko pridobi ena ocena iz »Spremljanja prehranskih obrokov« in/ali rešeni »Učno-delovni listi – gradivo za predmet: Skrb za zdravje« (formativno spremljanje). Ocena je enakovredna pisni oz. ustni oceni, čeprav se ocena »Spremljanja prehranskih obrokov« oz. »Učno-delovni listi – gradivo za predmet: Skrb za zdravje« označi z zeleno. V primeru, da dijak na dogovorjeni datum ne odda obrazca »Spremljanja prehranskih obrokov« oz. rešenih »Učno-delovnih listov – gradivo za predmet: Skrb za zdravje«, se v redovalnico zapiše negativna ocena, vendar je ni potrebno popravljati in ne prinese popravnega izpita. </w:t>
      </w:r>
    </w:p>
    <w:p w:rsidR="7356087D" w:rsidP="7EE90AE6" w:rsidRDefault="7356087D" w14:paraId="29A0C602" w14:textId="0EA8C700">
      <w:pPr>
        <w:spacing w:after="0"/>
        <w:ind w:left="720"/>
        <w:jc w:val="both"/>
      </w:pPr>
      <w:r w:rsidRPr="7EE90AE6">
        <w:rPr>
          <w:rFonts w:ascii="Times New Roman" w:hAnsi="Times New Roman" w:eastAsia="Times New Roman" w:cs="Times New Roman"/>
          <w:sz w:val="24"/>
          <w:szCs w:val="24"/>
          <w:lang w:val="sl"/>
        </w:rPr>
        <w:t xml:space="preserve"> </w:t>
      </w:r>
    </w:p>
    <w:p w:rsidR="7356087D" w:rsidP="7EE90AE6" w:rsidRDefault="7356087D" w14:paraId="459F83C1" w14:textId="362C14CE">
      <w:pPr>
        <w:spacing w:after="0"/>
        <w:jc w:val="both"/>
        <w:rPr>
          <w:rFonts w:ascii="Times New Roman" w:hAnsi="Times New Roman" w:eastAsia="Times New Roman" w:cs="Times New Roman"/>
          <w:sz w:val="24"/>
          <w:szCs w:val="24"/>
          <w:lang w:val="sl"/>
        </w:rPr>
      </w:pPr>
      <w:r w:rsidRPr="7EE90AE6">
        <w:rPr>
          <w:rFonts w:ascii="Times New Roman" w:hAnsi="Times New Roman" w:eastAsia="Times New Roman" w:cs="Times New Roman"/>
          <w:sz w:val="24"/>
          <w:szCs w:val="24"/>
          <w:lang w:val="sl"/>
        </w:rPr>
        <w:t>Na dijakovo izbrano temo iz celotnega vsebinskega sklopa predmeta se lahko ocena pridobi tudi iz seminarske naloge (ocena ni vezana na ocenjevalno obdobje in vsebinski skop). V primeru, da dijak na dogovorjeni datum ne odda izbrane seminarske naloge, se v redovalnico zapiše negativna ocena, vendar je ni potrebno popravljati in ne prinese popravnega izpita.</w:t>
      </w:r>
    </w:p>
    <w:p w:rsidR="00D93DDB" w:rsidP="7EE90AE6" w:rsidRDefault="00D93DDB" w14:paraId="5426EB37" w14:textId="741A88A6">
      <w:pPr>
        <w:spacing w:after="0"/>
        <w:jc w:val="both"/>
      </w:pPr>
    </w:p>
    <w:p w:rsidRPr="009A3487" w:rsidR="00D93DDB" w:rsidP="00D93DDB" w:rsidRDefault="00D93DDB" w14:paraId="4E7953BC" w14:textId="77777777">
      <w:pPr>
        <w:spacing w:after="0" w:line="240" w:lineRule="auto"/>
        <w:jc w:val="both"/>
        <w:rPr>
          <w:rFonts w:ascii="Times New Roman" w:hAnsi="Times New Roman" w:eastAsia="Times New Roman" w:cs="Times New Roman"/>
          <w:color w:val="000000" w:themeColor="text1"/>
          <w:sz w:val="24"/>
          <w:szCs w:val="24"/>
          <w:lang w:eastAsia="sl-SI"/>
        </w:rPr>
      </w:pPr>
      <w:r w:rsidRPr="7EE90AE6">
        <w:rPr>
          <w:rFonts w:ascii="Times New Roman" w:hAnsi="Times New Roman" w:eastAsia="Times New Roman" w:cs="Times New Roman"/>
          <w:color w:val="000000" w:themeColor="text1"/>
          <w:sz w:val="24"/>
          <w:szCs w:val="24"/>
          <w:lang w:eastAsia="sl-SI"/>
        </w:rPr>
        <w:t>Vse ocene se vpišejo v redovalnico in so med seboj enakovredne.</w:t>
      </w:r>
    </w:p>
    <w:p w:rsidRPr="0099647D" w:rsidR="00BE6C85" w:rsidP="7EE90AE6" w:rsidRDefault="00BE6C85" w14:paraId="752F30A4" w14:textId="77777777">
      <w:pPr>
        <w:spacing w:after="0" w:line="240" w:lineRule="auto"/>
        <w:jc w:val="both"/>
        <w:rPr>
          <w:rFonts w:ascii="Times New Roman" w:hAnsi="Times New Roman" w:eastAsia="Times New Roman" w:cs="Times New Roman"/>
          <w:sz w:val="24"/>
          <w:szCs w:val="24"/>
          <w:lang w:eastAsia="sl-SI"/>
        </w:rPr>
      </w:pPr>
    </w:p>
    <w:p w:rsidRPr="0099647D" w:rsidR="008F471C" w:rsidP="008F471C" w:rsidRDefault="008F471C" w14:paraId="4047BC8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ZA OBLIKOVANJE OCENE</w:t>
      </w:r>
    </w:p>
    <w:p w:rsidRPr="0099647D" w:rsidR="008F471C" w:rsidP="7EE90AE6" w:rsidRDefault="008F471C" w14:paraId="79F58E10" w14:textId="77777777">
      <w:pPr>
        <w:shd w:val="clear" w:color="auto" w:fill="FFFFFF" w:themeFill="background1"/>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Kriteriji ocenjevanja so glede na % doseženih točk:</w:t>
      </w:r>
    </w:p>
    <w:tbl>
      <w:tblPr>
        <w:tblW w:w="0" w:type="auto"/>
        <w:tblCellMar>
          <w:top w:w="15" w:type="dxa"/>
          <w:left w:w="15" w:type="dxa"/>
          <w:bottom w:w="15" w:type="dxa"/>
          <w:right w:w="15" w:type="dxa"/>
        </w:tblCellMar>
        <w:tblLook w:val="04A0" w:firstRow="1" w:lastRow="0" w:firstColumn="1" w:lastColumn="0" w:noHBand="0" w:noVBand="1"/>
      </w:tblPr>
      <w:tblGrid>
        <w:gridCol w:w="2536"/>
        <w:gridCol w:w="1689"/>
      </w:tblGrid>
      <w:tr w:rsidRPr="0099647D" w:rsidR="0099647D" w:rsidTr="7EE90AE6" w14:paraId="03B3DFD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9647D" w:rsidR="008F471C" w:rsidP="00FF1815" w:rsidRDefault="008F471C" w14:paraId="29B768C8"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DOSEŽENIH TOČK</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6A6A6" w:themeFill="background1" w:themeFillShade="A6"/>
            <w:tcMar>
              <w:top w:w="0" w:type="dxa"/>
              <w:left w:w="108" w:type="dxa"/>
              <w:bottom w:w="0" w:type="dxa"/>
              <w:right w:w="108" w:type="dxa"/>
            </w:tcMar>
            <w:hideMark/>
          </w:tcPr>
          <w:p w:rsidRPr="0099647D" w:rsidR="008F471C" w:rsidP="00FF1815" w:rsidRDefault="008F471C" w14:paraId="0A6E83CE"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CENA</w:t>
            </w:r>
          </w:p>
        </w:tc>
      </w:tr>
      <w:tr w:rsidRPr="0099647D" w:rsidR="0099647D" w:rsidTr="7EE90AE6" w14:paraId="723693A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575DAF5A"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0% do 49%    (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3C869CC4"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Nezadostno (1)</w:t>
            </w:r>
          </w:p>
        </w:tc>
      </w:tr>
      <w:tr w:rsidRPr="0099647D" w:rsidR="0099647D" w:rsidTr="7EE90AE6" w14:paraId="38CE9D8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0028649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50% do 61%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4ACAC869"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Zadostno (2)</w:t>
            </w:r>
          </w:p>
        </w:tc>
      </w:tr>
      <w:tr w:rsidRPr="0099647D" w:rsidR="0099647D" w:rsidTr="7EE90AE6" w14:paraId="66F2DC8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342423D3"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62% do 76%   (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1219982F"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bro (3)</w:t>
            </w:r>
          </w:p>
        </w:tc>
      </w:tr>
      <w:tr w:rsidRPr="0099647D" w:rsidR="0099647D" w:rsidTr="7EE90AE6" w14:paraId="73CF1F58"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7801450B"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77% do 88%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3773F702"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rav dobro (4)</w:t>
            </w:r>
          </w:p>
        </w:tc>
      </w:tr>
      <w:tr w:rsidRPr="0099647D" w:rsidR="0099647D" w:rsidTr="7EE90AE6" w14:paraId="552142C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0AB6B9F0"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89% do 100%   (1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99647D" w:rsidR="008F471C" w:rsidP="00FF1815" w:rsidRDefault="008F471C" w14:paraId="40535F55" w14:textId="77777777">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Odlično (5)</w:t>
            </w:r>
          </w:p>
        </w:tc>
      </w:tr>
    </w:tbl>
    <w:p w:rsidRPr="0099647D" w:rsidR="008F471C" w:rsidP="008F471C" w:rsidRDefault="008F471C" w14:paraId="3048BA75"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5A638FC5"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lastRenderedPageBreak/>
        <w:t>PISNO OCENJEVANJE - pisne naloge učitelj načrtuje na začetku vsakega ocenjevalnega obdobja v dogovoru z dijaki in datume vpiše v ustrezno dokumentacijo. </w:t>
      </w:r>
    </w:p>
    <w:p w:rsidRPr="0099647D" w:rsidR="008F471C" w:rsidP="008F471C" w:rsidRDefault="008F471C" w14:paraId="3793568E"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07356BF8"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Pr="0099647D" w:rsidR="008F471C" w:rsidP="008F471C" w:rsidRDefault="008F471C" w14:paraId="081CEB47"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4719C9ED"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DOLOČITEV MINIMALNIH STANDARDOV - dijak mora za pozitivno oceno v ocenjevalnem obdobju dokazati znanje iz minimalnih standardov, zapisanih v LDN. Pozitivno oceno mora pridobiti iz  teorije in praktičnega pouka v šoli.</w:t>
      </w:r>
    </w:p>
    <w:p w:rsidRPr="0099647D" w:rsidR="008F471C" w:rsidP="008F471C" w:rsidRDefault="008F471C" w14:paraId="54D4AFED"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5085C7AC"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LJANJE NEGATIVNIH OCEN - dijak, ki dobi negativno oceno, mora dobiti možnost, da je v istem ocenjevalnem obdobju ponovno ocenjen. Datum popravljanja določi učitelj v dogovoru z dijakom. Učitelj je dolžan dijaku dati možnost popravljanja negativne ocene najmanj enkrat. Če je dijak v kateremkoli ocenjevalnem obdobju ocenjen z negativno oceno in te ocene ne popravi, je končna ocena negativna.</w:t>
      </w:r>
    </w:p>
    <w:p w:rsidRPr="0099647D" w:rsidR="008F471C" w:rsidP="008F471C" w:rsidRDefault="008F471C" w14:paraId="0FBA7733" w14:textId="77777777">
      <w:pPr>
        <w:spacing w:after="0" w:line="240" w:lineRule="auto"/>
        <w:rPr>
          <w:rFonts w:ascii="Times New Roman" w:hAnsi="Times New Roman" w:eastAsia="Times New Roman" w:cs="Times New Roman"/>
          <w:sz w:val="24"/>
          <w:szCs w:val="24"/>
          <w:lang w:eastAsia="sl-SI"/>
        </w:rPr>
      </w:pPr>
    </w:p>
    <w:p w:rsidRPr="0099647D" w:rsidR="008F471C" w:rsidP="008F471C" w:rsidRDefault="008F471C" w14:paraId="53B638F2"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IZBOLJŠEVANJE OCEN - dijak lahko izboljšuje oceno, kadar učitelj presodi, da je bil učenec prizadeven in je imel vse šolsko leto pozitiven odnos do modula ter upošteva pravila šolskega reda. </w:t>
      </w:r>
    </w:p>
    <w:p w:rsidR="7EE90AE6" w:rsidP="7EE90AE6" w:rsidRDefault="7EE90AE6" w14:paraId="27A31DB9" w14:textId="45B15F38">
      <w:pPr>
        <w:spacing w:after="0" w:line="240" w:lineRule="auto"/>
        <w:jc w:val="both"/>
        <w:rPr>
          <w:rFonts w:ascii="Times New Roman" w:hAnsi="Times New Roman" w:eastAsia="Times New Roman" w:cs="Times New Roman"/>
          <w:sz w:val="24"/>
          <w:szCs w:val="24"/>
          <w:lang w:eastAsia="sl-SI"/>
        </w:rPr>
      </w:pPr>
    </w:p>
    <w:p w:rsidRPr="0099647D" w:rsidR="008F471C" w:rsidP="008F471C" w:rsidRDefault="008F471C" w14:paraId="3A39D76F" w14:textId="77777777">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STRUKTURA KONČNE OCENE - vse ocene, ki so zapisane v redovalnici, so med seboj enakovredne in na podlagi teh ocen učitelj zaključi končno oceno. Za pozitivno oceno morata biti pozitivno ocenjeni obe ocenjevalni obdobji. Če je dijak med oceno, učitelj pri zaključevanju upošteva njegov odnos do dela in napredovanje v šolskem letu.</w:t>
      </w:r>
    </w:p>
    <w:p w:rsidRPr="0099647D" w:rsidR="008F471C" w:rsidP="008F471C" w:rsidRDefault="008F471C" w14:paraId="506B019F" w14:textId="77777777">
      <w:pPr>
        <w:spacing w:after="0" w:line="240" w:lineRule="auto"/>
        <w:rPr>
          <w:rFonts w:ascii="Times New Roman" w:hAnsi="Times New Roman" w:eastAsia="Times New Roman" w:cs="Times New Roman"/>
          <w:sz w:val="24"/>
          <w:szCs w:val="24"/>
          <w:lang w:eastAsia="sl-SI"/>
        </w:rPr>
      </w:pPr>
    </w:p>
    <w:p w:rsidRPr="0099647D" w:rsidR="008F471C" w:rsidP="7EE90AE6" w:rsidRDefault="008F471C" w14:paraId="08264D97" w14:textId="3F94ECDA">
      <w:pPr>
        <w:spacing w:after="0" w:line="240" w:lineRule="auto"/>
        <w:jc w:val="both"/>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POPRAVNI, DOPOLNILNI, PREDMETNI IZPITI - dijak izpit opravlja ustno.</w:t>
      </w:r>
    </w:p>
    <w:p w:rsidR="7EE90AE6" w:rsidP="7EE90AE6" w:rsidRDefault="7EE90AE6" w14:paraId="33338C3F" w14:textId="0F592047">
      <w:pPr>
        <w:spacing w:after="0" w:line="240" w:lineRule="auto"/>
        <w:jc w:val="both"/>
        <w:rPr>
          <w:rFonts w:ascii="Times New Roman" w:hAnsi="Times New Roman" w:eastAsia="Times New Roman" w:cs="Times New Roman"/>
          <w:sz w:val="24"/>
          <w:szCs w:val="24"/>
          <w:lang w:eastAsia="sl-SI"/>
        </w:rPr>
      </w:pPr>
    </w:p>
    <w:p w:rsidRPr="00DB7D82" w:rsidR="00FC4407" w:rsidP="7EE90AE6" w:rsidRDefault="008F471C" w14:paraId="7876FC12" w14:textId="54086F0E">
      <w:pPr>
        <w:rPr>
          <w:rFonts w:ascii="Times New Roman" w:hAnsi="Times New Roman" w:eastAsia="Times New Roman" w:cs="Times New Roman"/>
          <w:b/>
          <w:bCs/>
          <w:sz w:val="20"/>
          <w:szCs w:val="20"/>
          <w:lang w:eastAsia="sl-SI"/>
        </w:rPr>
      </w:pPr>
      <w:r w:rsidRPr="7EE90AE6">
        <w:rPr>
          <w:rFonts w:ascii="Times New Roman" w:hAnsi="Times New Roman" w:eastAsia="Times New Roman" w:cs="Times New Roman"/>
          <w:b/>
          <w:bCs/>
          <w:sz w:val="20"/>
          <w:szCs w:val="20"/>
          <w:lang w:eastAsia="sl-SI"/>
        </w:rPr>
        <w:t xml:space="preserve">Kriteriji ocenjevanja za </w:t>
      </w:r>
      <w:r w:rsidRPr="7EE90AE6">
        <w:rPr>
          <w:rFonts w:ascii="Times New Roman" w:hAnsi="Times New Roman" w:eastAsia="Times New Roman" w:cs="Times New Roman"/>
          <w:b/>
          <w:bCs/>
          <w:sz w:val="20"/>
          <w:szCs w:val="20"/>
        </w:rPr>
        <w:t xml:space="preserve">– </w:t>
      </w:r>
      <w:r w:rsidRPr="7EE90AE6">
        <w:rPr>
          <w:rFonts w:ascii="Times New Roman" w:hAnsi="Times New Roman" w:eastAsia="Times New Roman" w:cs="Times New Roman"/>
          <w:b/>
          <w:bCs/>
          <w:sz w:val="20"/>
          <w:szCs w:val="20"/>
          <w:lang w:eastAsia="sl-SI"/>
        </w:rPr>
        <w:t>Zdrava prehrana in dietetika – PŠ</w:t>
      </w:r>
    </w:p>
    <w:tbl>
      <w:tblPr>
        <w:tblStyle w:val="Tabelamrea"/>
        <w:tblpPr w:leftFromText="141" w:rightFromText="141" w:vertAnchor="page" w:horzAnchor="margin" w:tblpY="1417"/>
        <w:tblW w:w="9230" w:type="dxa"/>
        <w:tblLayout w:type="fixed"/>
        <w:tblLook w:val="04A0" w:firstRow="1" w:lastRow="0" w:firstColumn="1" w:lastColumn="0" w:noHBand="0" w:noVBand="1"/>
      </w:tblPr>
      <w:tblGrid>
        <w:gridCol w:w="1104"/>
        <w:gridCol w:w="1515"/>
        <w:gridCol w:w="405"/>
        <w:gridCol w:w="1905"/>
        <w:gridCol w:w="390"/>
        <w:gridCol w:w="2055"/>
        <w:gridCol w:w="450"/>
        <w:gridCol w:w="1406"/>
      </w:tblGrid>
      <w:tr w:rsidRPr="0099647D" w:rsidR="0099647D" w:rsidTr="7EE90AE6" w14:paraId="06ED97D9" w14:textId="77777777">
        <w:trPr>
          <w:trHeight w:val="296"/>
        </w:trPr>
        <w:tc>
          <w:tcPr>
            <w:tcW w:w="1104" w:type="dxa"/>
          </w:tcPr>
          <w:p w:rsidRPr="0099647D" w:rsidR="0099647D" w:rsidP="7EE90AE6" w:rsidRDefault="0099647D" w14:paraId="20F265F4" w14:textId="77777777">
            <w:pPr>
              <w:jc w:val="center"/>
              <w:rPr>
                <w:rFonts w:ascii="Times New Roman" w:hAnsi="Times New Roman" w:eastAsia="Times New Roman" w:cs="Times New Roman"/>
                <w:b/>
                <w:bCs/>
                <w:sz w:val="20"/>
                <w:szCs w:val="20"/>
              </w:rPr>
            </w:pPr>
            <w:bookmarkStart w:name="_Hlk112763802" w:id="5"/>
            <w:r w:rsidRPr="7EE90AE6">
              <w:rPr>
                <w:rFonts w:ascii="Times New Roman" w:hAnsi="Times New Roman" w:eastAsia="Times New Roman" w:cs="Times New Roman"/>
                <w:b/>
                <w:bCs/>
                <w:sz w:val="20"/>
                <w:szCs w:val="20"/>
              </w:rPr>
              <w:lastRenderedPageBreak/>
              <w:t>MERILA</w:t>
            </w:r>
          </w:p>
        </w:tc>
        <w:tc>
          <w:tcPr>
            <w:tcW w:w="8126" w:type="dxa"/>
            <w:gridSpan w:val="7"/>
          </w:tcPr>
          <w:p w:rsidRPr="0099647D" w:rsidR="0099647D" w:rsidP="7EE90AE6" w:rsidRDefault="0099647D" w14:paraId="618288B5"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OPISNIKI</w:t>
            </w:r>
          </w:p>
        </w:tc>
      </w:tr>
      <w:tr w:rsidRPr="0099647D" w:rsidR="0099647D" w:rsidTr="7EE90AE6" w14:paraId="17943990" w14:textId="77777777">
        <w:trPr>
          <w:trHeight w:val="417"/>
        </w:trPr>
        <w:tc>
          <w:tcPr>
            <w:tcW w:w="1104" w:type="dxa"/>
            <w:vMerge w:val="restart"/>
          </w:tcPr>
          <w:p w:rsidRPr="0099647D" w:rsidR="0099647D" w:rsidP="7EE90AE6" w:rsidRDefault="0099647D" w14:paraId="35703EDE" w14:textId="77777777">
            <w:pPr>
              <w:jc w:val="center"/>
              <w:rPr>
                <w:rFonts w:ascii="Times New Roman" w:hAnsi="Times New Roman" w:eastAsia="Times New Roman" w:cs="Times New Roman"/>
                <w:b/>
                <w:bCs/>
                <w:sz w:val="20"/>
                <w:szCs w:val="20"/>
              </w:rPr>
            </w:pPr>
          </w:p>
          <w:p w:rsidRPr="0099647D" w:rsidR="0099647D" w:rsidP="7EE90AE6" w:rsidRDefault="0099647D" w14:paraId="216D1901"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Priprava na delo</w:t>
            </w:r>
          </w:p>
        </w:tc>
        <w:tc>
          <w:tcPr>
            <w:tcW w:w="1515" w:type="dxa"/>
          </w:tcPr>
          <w:p w:rsidRPr="0099647D" w:rsidR="0099647D" w:rsidP="7EE90AE6" w:rsidRDefault="0099647D" w14:paraId="53AC06CD"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DOBRO</w:t>
            </w:r>
          </w:p>
        </w:tc>
        <w:tc>
          <w:tcPr>
            <w:tcW w:w="405" w:type="dxa"/>
          </w:tcPr>
          <w:p w:rsidRPr="0099647D" w:rsidR="0099647D" w:rsidP="7EE90AE6" w:rsidRDefault="0099647D" w14:paraId="5E86F948" w14:textId="77777777">
            <w:pPr>
              <w:jc w:val="center"/>
              <w:rPr>
                <w:rFonts w:ascii="Times New Roman" w:hAnsi="Times New Roman" w:eastAsia="Times New Roman" w:cs="Times New Roman"/>
                <w:b/>
                <w:bCs/>
                <w:sz w:val="20"/>
                <w:szCs w:val="20"/>
              </w:rPr>
            </w:pPr>
          </w:p>
        </w:tc>
        <w:tc>
          <w:tcPr>
            <w:tcW w:w="1905" w:type="dxa"/>
          </w:tcPr>
          <w:p w:rsidRPr="0099647D" w:rsidR="0099647D" w:rsidP="7EE90AE6" w:rsidRDefault="0099647D" w14:paraId="4110FD91"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ZADOVOLJIVO</w:t>
            </w:r>
          </w:p>
        </w:tc>
        <w:tc>
          <w:tcPr>
            <w:tcW w:w="390" w:type="dxa"/>
          </w:tcPr>
          <w:p w:rsidRPr="0099647D" w:rsidR="0099647D" w:rsidP="7EE90AE6" w:rsidRDefault="0099647D" w14:paraId="1946BE5E" w14:textId="77777777">
            <w:pPr>
              <w:jc w:val="center"/>
              <w:rPr>
                <w:rFonts w:ascii="Times New Roman" w:hAnsi="Times New Roman" w:eastAsia="Times New Roman" w:cs="Times New Roman"/>
                <w:b/>
                <w:bCs/>
                <w:sz w:val="20"/>
                <w:szCs w:val="20"/>
              </w:rPr>
            </w:pPr>
          </w:p>
        </w:tc>
        <w:tc>
          <w:tcPr>
            <w:tcW w:w="2055" w:type="dxa"/>
          </w:tcPr>
          <w:p w:rsidRPr="0099647D" w:rsidR="0099647D" w:rsidP="7EE90AE6" w:rsidRDefault="0099647D" w14:paraId="2388E8E2"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NEZADOVOLJIVO</w:t>
            </w:r>
          </w:p>
        </w:tc>
        <w:tc>
          <w:tcPr>
            <w:tcW w:w="450" w:type="dxa"/>
          </w:tcPr>
          <w:p w:rsidRPr="0099647D" w:rsidR="0099647D" w:rsidP="7EE90AE6" w:rsidRDefault="0099647D" w14:paraId="51C34A15" w14:textId="77777777">
            <w:pPr>
              <w:jc w:val="center"/>
              <w:rPr>
                <w:rFonts w:ascii="Times New Roman" w:hAnsi="Times New Roman" w:eastAsia="Times New Roman" w:cs="Times New Roman"/>
                <w:b/>
                <w:bCs/>
                <w:sz w:val="20"/>
                <w:szCs w:val="20"/>
              </w:rPr>
            </w:pPr>
          </w:p>
        </w:tc>
        <w:tc>
          <w:tcPr>
            <w:tcW w:w="1406" w:type="dxa"/>
          </w:tcPr>
          <w:p w:rsidRPr="0099647D" w:rsidR="0099647D" w:rsidP="7EE90AE6" w:rsidRDefault="0099647D" w14:paraId="29D3C965"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doseženo št. točk</w:t>
            </w:r>
          </w:p>
        </w:tc>
      </w:tr>
      <w:tr w:rsidRPr="0099647D" w:rsidR="0099647D" w:rsidTr="7EE90AE6" w14:paraId="06BD9BFD" w14:textId="77777777">
        <w:trPr>
          <w:trHeight w:val="608"/>
        </w:trPr>
        <w:tc>
          <w:tcPr>
            <w:tcW w:w="1104" w:type="dxa"/>
            <w:vMerge/>
          </w:tcPr>
          <w:p w:rsidRPr="0099647D" w:rsidR="0099647D" w:rsidP="00DB129F" w:rsidRDefault="0099647D" w14:paraId="7E051CA8" w14:textId="77777777">
            <w:pPr>
              <w:jc w:val="center"/>
              <w:rPr>
                <w:rFonts w:ascii="Calibri" w:hAnsi="Calibri" w:cs="Calibri"/>
                <w:b/>
                <w:sz w:val="24"/>
                <w:szCs w:val="24"/>
              </w:rPr>
            </w:pPr>
          </w:p>
        </w:tc>
        <w:tc>
          <w:tcPr>
            <w:tcW w:w="1515" w:type="dxa"/>
          </w:tcPr>
          <w:p w:rsidRPr="0099647D" w:rsidR="0099647D" w:rsidP="7EE90AE6" w:rsidRDefault="0099647D" w14:paraId="1408A4E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ijak si zna pred začetkom dela pripraviti vse potrebne pripomočke in živila.</w:t>
            </w:r>
          </w:p>
        </w:tc>
        <w:tc>
          <w:tcPr>
            <w:tcW w:w="405" w:type="dxa"/>
          </w:tcPr>
          <w:p w:rsidRPr="0099647D" w:rsidR="0099647D" w:rsidP="7EE90AE6" w:rsidRDefault="0099647D" w14:paraId="7B5474F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16AEB44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ijak pri pripravi in načrtovanju dela potrebuje pomoč in usmeritev.</w:t>
            </w:r>
          </w:p>
        </w:tc>
        <w:tc>
          <w:tcPr>
            <w:tcW w:w="390" w:type="dxa"/>
          </w:tcPr>
          <w:p w:rsidRPr="0099647D" w:rsidR="0099647D" w:rsidP="7EE90AE6" w:rsidRDefault="0099647D" w14:paraId="446DE71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4B05D83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ijak pri delu ni samostojen, potrebuje vodenje skozi celoten postopek.</w:t>
            </w:r>
          </w:p>
        </w:tc>
        <w:tc>
          <w:tcPr>
            <w:tcW w:w="450" w:type="dxa"/>
          </w:tcPr>
          <w:p w:rsidRPr="0099647D" w:rsidR="0099647D" w:rsidP="7EE90AE6" w:rsidRDefault="0099647D" w14:paraId="4B58431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126953D2" w14:textId="77777777">
            <w:pPr>
              <w:rPr>
                <w:rFonts w:ascii="Times New Roman" w:hAnsi="Times New Roman" w:eastAsia="Times New Roman" w:cs="Times New Roman"/>
                <w:sz w:val="20"/>
                <w:szCs w:val="20"/>
              </w:rPr>
            </w:pPr>
          </w:p>
        </w:tc>
      </w:tr>
      <w:tr w:rsidRPr="0099647D" w:rsidR="0099647D" w:rsidTr="7EE90AE6" w14:paraId="0C0CFD43" w14:textId="77777777">
        <w:trPr>
          <w:trHeight w:val="455"/>
        </w:trPr>
        <w:tc>
          <w:tcPr>
            <w:tcW w:w="1104" w:type="dxa"/>
            <w:vMerge w:val="restart"/>
          </w:tcPr>
          <w:p w:rsidRPr="0099647D" w:rsidR="0099647D" w:rsidP="7EE90AE6" w:rsidRDefault="0099647D" w14:paraId="0169C699"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Merjenje in upoštevanje navodil</w:t>
            </w:r>
          </w:p>
        </w:tc>
        <w:tc>
          <w:tcPr>
            <w:tcW w:w="1515" w:type="dxa"/>
          </w:tcPr>
          <w:p w:rsidRPr="0099647D" w:rsidR="0099647D" w:rsidP="7EE90AE6" w:rsidRDefault="0099647D" w14:paraId="1C39A90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amostojno, pravilno izmeri in stehta vsa živila.</w:t>
            </w:r>
          </w:p>
        </w:tc>
        <w:tc>
          <w:tcPr>
            <w:tcW w:w="405" w:type="dxa"/>
          </w:tcPr>
          <w:p w:rsidRPr="0099647D" w:rsidR="0099647D" w:rsidP="7EE90AE6" w:rsidRDefault="0099647D" w14:paraId="77BB07B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57F0907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tehtanju in merjenju količin živil potrebuje pomoč, namig, usmeritev.</w:t>
            </w:r>
          </w:p>
        </w:tc>
        <w:tc>
          <w:tcPr>
            <w:tcW w:w="390" w:type="dxa"/>
          </w:tcPr>
          <w:p w:rsidRPr="0099647D" w:rsidR="0099647D" w:rsidP="7EE90AE6" w:rsidRDefault="0099647D" w14:paraId="3E1FE5D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216F2D7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epravilno tehta in meri količine živil in ne pozna ustreznih merskih enot.</w:t>
            </w:r>
          </w:p>
        </w:tc>
        <w:tc>
          <w:tcPr>
            <w:tcW w:w="450" w:type="dxa"/>
          </w:tcPr>
          <w:p w:rsidRPr="0099647D" w:rsidR="0099647D" w:rsidP="7EE90AE6" w:rsidRDefault="0099647D" w14:paraId="2322F00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1E5BF58C" w14:textId="77777777">
            <w:pPr>
              <w:rPr>
                <w:rFonts w:ascii="Times New Roman" w:hAnsi="Times New Roman" w:eastAsia="Times New Roman" w:cs="Times New Roman"/>
                <w:sz w:val="20"/>
                <w:szCs w:val="20"/>
              </w:rPr>
            </w:pPr>
          </w:p>
        </w:tc>
      </w:tr>
      <w:tr w:rsidRPr="0099647D" w:rsidR="0099647D" w:rsidTr="7EE90AE6" w14:paraId="313D425F" w14:textId="77777777">
        <w:trPr>
          <w:trHeight w:val="455"/>
        </w:trPr>
        <w:tc>
          <w:tcPr>
            <w:tcW w:w="1104" w:type="dxa"/>
            <w:vMerge/>
          </w:tcPr>
          <w:p w:rsidRPr="0099647D" w:rsidR="0099647D" w:rsidP="00DB129F" w:rsidRDefault="0099647D" w14:paraId="053A08E0" w14:textId="77777777">
            <w:pPr>
              <w:jc w:val="center"/>
              <w:rPr>
                <w:rFonts w:ascii="Calibri" w:hAnsi="Calibri" w:cs="Calibri"/>
                <w:b/>
                <w:sz w:val="24"/>
                <w:szCs w:val="24"/>
              </w:rPr>
            </w:pPr>
          </w:p>
        </w:tc>
        <w:tc>
          <w:tcPr>
            <w:tcW w:w="1515" w:type="dxa"/>
          </w:tcPr>
          <w:p w:rsidRPr="0099647D" w:rsidR="0099647D" w:rsidP="7EE90AE6" w:rsidRDefault="0099647D" w14:paraId="0FB81F2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Celovito upošteva navodilo iz podanega recepta</w:t>
            </w:r>
          </w:p>
        </w:tc>
        <w:tc>
          <w:tcPr>
            <w:tcW w:w="405" w:type="dxa"/>
          </w:tcPr>
          <w:p w:rsidRPr="0099647D" w:rsidR="0099647D" w:rsidP="7EE90AE6" w:rsidRDefault="0099647D" w14:paraId="41150DF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905" w:type="dxa"/>
          </w:tcPr>
          <w:p w:rsidRPr="0099647D" w:rsidR="0099647D" w:rsidP="7EE90AE6" w:rsidRDefault="0099647D" w14:paraId="2708211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Upošteva navodilo iz recepta, vendar potrebuje občasno pomoč (do 3x).</w:t>
            </w:r>
          </w:p>
        </w:tc>
        <w:tc>
          <w:tcPr>
            <w:tcW w:w="390" w:type="dxa"/>
          </w:tcPr>
          <w:p w:rsidRPr="0099647D" w:rsidR="0099647D" w:rsidP="7EE90AE6" w:rsidRDefault="0099647D" w14:paraId="445CFFF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2055" w:type="dxa"/>
          </w:tcPr>
          <w:p w:rsidRPr="0099647D" w:rsidR="0099647D" w:rsidP="7EE90AE6" w:rsidRDefault="0099647D" w14:paraId="59F0850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 xml:space="preserve">Ne upošteva navodil iz recepta. Pri merjenju in tehtanju potrebuje stalen nadzor. </w:t>
            </w:r>
          </w:p>
        </w:tc>
        <w:tc>
          <w:tcPr>
            <w:tcW w:w="450" w:type="dxa"/>
          </w:tcPr>
          <w:p w:rsidRPr="0099647D" w:rsidR="0099647D" w:rsidP="7EE90AE6" w:rsidRDefault="0099647D" w14:paraId="7B7EFE0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1674D195" w14:textId="77777777">
            <w:pPr>
              <w:rPr>
                <w:rFonts w:ascii="Times New Roman" w:hAnsi="Times New Roman" w:eastAsia="Times New Roman" w:cs="Times New Roman"/>
                <w:sz w:val="20"/>
                <w:szCs w:val="20"/>
              </w:rPr>
            </w:pPr>
          </w:p>
        </w:tc>
      </w:tr>
      <w:tr w:rsidRPr="0099647D" w:rsidR="0099647D" w:rsidTr="7EE90AE6" w14:paraId="484EF4C9" w14:textId="77777777">
        <w:trPr>
          <w:trHeight w:val="904"/>
        </w:trPr>
        <w:tc>
          <w:tcPr>
            <w:tcW w:w="1104" w:type="dxa"/>
          </w:tcPr>
          <w:p w:rsidRPr="0099647D" w:rsidR="0099647D" w:rsidP="7EE90AE6" w:rsidRDefault="0099647D" w14:paraId="5EAC92AE"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Ravnanje z električnimi aparati</w:t>
            </w:r>
          </w:p>
        </w:tc>
        <w:tc>
          <w:tcPr>
            <w:tcW w:w="1515" w:type="dxa"/>
          </w:tcPr>
          <w:p w:rsidRPr="0099647D" w:rsidR="0099647D" w:rsidP="7EE90AE6" w:rsidRDefault="0099647D" w14:paraId="0CA4C76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Z električnimi aparati ravna pravilno in varno. Uporablja jih samostojno.</w:t>
            </w:r>
          </w:p>
        </w:tc>
        <w:tc>
          <w:tcPr>
            <w:tcW w:w="405" w:type="dxa"/>
          </w:tcPr>
          <w:p w:rsidRPr="0099647D" w:rsidR="0099647D" w:rsidP="7EE90AE6" w:rsidRDefault="0099647D" w14:paraId="74BC2F5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39458E2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Z električnimi aparati ravna pravilno in varno. Pri uporabi potrebuje dodatna navodila.</w:t>
            </w:r>
          </w:p>
        </w:tc>
        <w:tc>
          <w:tcPr>
            <w:tcW w:w="390" w:type="dxa"/>
          </w:tcPr>
          <w:p w:rsidRPr="0099647D" w:rsidR="0099647D" w:rsidP="7EE90AE6" w:rsidRDefault="0099647D" w14:paraId="31830EAB"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17CA71F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Z električnimi aparati ne ravna pravilno in varno. Ves čas potrebuje pomoč in nadzor.</w:t>
            </w:r>
          </w:p>
        </w:tc>
        <w:tc>
          <w:tcPr>
            <w:tcW w:w="450" w:type="dxa"/>
          </w:tcPr>
          <w:p w:rsidRPr="0099647D" w:rsidR="0099647D" w:rsidP="7EE90AE6" w:rsidRDefault="0099647D" w14:paraId="3311358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3C72A837" w14:textId="77777777">
            <w:pPr>
              <w:rPr>
                <w:rFonts w:ascii="Times New Roman" w:hAnsi="Times New Roman" w:eastAsia="Times New Roman" w:cs="Times New Roman"/>
                <w:sz w:val="20"/>
                <w:szCs w:val="20"/>
              </w:rPr>
            </w:pPr>
          </w:p>
        </w:tc>
      </w:tr>
      <w:tr w:rsidRPr="0099647D" w:rsidR="0099647D" w:rsidTr="7EE90AE6" w14:paraId="64FEE3D2" w14:textId="77777777">
        <w:trPr>
          <w:trHeight w:val="99"/>
        </w:trPr>
        <w:tc>
          <w:tcPr>
            <w:tcW w:w="1104" w:type="dxa"/>
            <w:vMerge w:val="restart"/>
          </w:tcPr>
          <w:p w:rsidRPr="0099647D" w:rsidR="0099647D" w:rsidP="7EE90AE6" w:rsidRDefault="0099647D" w14:paraId="432E1638"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Higiena</w:t>
            </w:r>
          </w:p>
        </w:tc>
        <w:tc>
          <w:tcPr>
            <w:tcW w:w="1515" w:type="dxa"/>
          </w:tcPr>
          <w:p w:rsidRPr="0099647D" w:rsidR="0099647D" w:rsidP="7EE90AE6" w:rsidRDefault="0099647D" w14:paraId="267AFD3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delu upošteva higienska načela – pred delom si umije roke, dolgi lasje so speti, nosi predpasnik ali ustrezno majico.</w:t>
            </w:r>
          </w:p>
        </w:tc>
        <w:tc>
          <w:tcPr>
            <w:tcW w:w="405" w:type="dxa"/>
          </w:tcPr>
          <w:p w:rsidRPr="0099647D" w:rsidR="0099647D" w:rsidP="7EE90AE6" w:rsidRDefault="0099647D" w14:paraId="6B44183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71F35EC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elno upošteva higienska načela.</w:t>
            </w:r>
          </w:p>
        </w:tc>
        <w:tc>
          <w:tcPr>
            <w:tcW w:w="390" w:type="dxa"/>
          </w:tcPr>
          <w:p w:rsidRPr="0099647D" w:rsidR="0099647D" w:rsidP="7EE90AE6" w:rsidRDefault="0099647D" w14:paraId="22F65FF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2739824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e upošteva higienskih načel. Potrebuje opozorilo (večkrat).</w:t>
            </w:r>
          </w:p>
        </w:tc>
        <w:tc>
          <w:tcPr>
            <w:tcW w:w="450" w:type="dxa"/>
          </w:tcPr>
          <w:p w:rsidRPr="0099647D" w:rsidR="0099647D" w:rsidP="7EE90AE6" w:rsidRDefault="0099647D" w14:paraId="5531F93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7A9A139D" w14:textId="77777777">
            <w:pPr>
              <w:rPr>
                <w:rFonts w:ascii="Times New Roman" w:hAnsi="Times New Roman" w:eastAsia="Times New Roman" w:cs="Times New Roman"/>
                <w:sz w:val="20"/>
                <w:szCs w:val="20"/>
              </w:rPr>
            </w:pPr>
          </w:p>
        </w:tc>
      </w:tr>
      <w:tr w:rsidRPr="0099647D" w:rsidR="0099647D" w:rsidTr="7EE90AE6" w14:paraId="3E04A970" w14:textId="77777777">
        <w:trPr>
          <w:trHeight w:val="99"/>
        </w:trPr>
        <w:tc>
          <w:tcPr>
            <w:tcW w:w="1104" w:type="dxa"/>
            <w:vMerge/>
          </w:tcPr>
          <w:p w:rsidRPr="0099647D" w:rsidR="0099647D" w:rsidP="00DB129F" w:rsidRDefault="0099647D" w14:paraId="56A0069A" w14:textId="77777777">
            <w:pPr>
              <w:jc w:val="center"/>
              <w:rPr>
                <w:rFonts w:ascii="Calibri" w:hAnsi="Calibri" w:cs="Calibri"/>
                <w:b/>
                <w:sz w:val="24"/>
                <w:szCs w:val="24"/>
              </w:rPr>
            </w:pPr>
          </w:p>
        </w:tc>
        <w:tc>
          <w:tcPr>
            <w:tcW w:w="1515" w:type="dxa"/>
          </w:tcPr>
          <w:p w:rsidRPr="0099647D" w:rsidR="0099647D" w:rsidP="7EE90AE6" w:rsidRDefault="0099647D" w14:paraId="1F48B25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o in natančno očisti delovno površino.</w:t>
            </w:r>
          </w:p>
        </w:tc>
        <w:tc>
          <w:tcPr>
            <w:tcW w:w="405" w:type="dxa"/>
          </w:tcPr>
          <w:p w:rsidRPr="0099647D" w:rsidR="0099647D" w:rsidP="7EE90AE6" w:rsidRDefault="0099647D" w14:paraId="46BB266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905" w:type="dxa"/>
          </w:tcPr>
          <w:p w:rsidRPr="0099647D" w:rsidR="0099647D" w:rsidP="7EE90AE6" w:rsidRDefault="0099647D" w14:paraId="5308E80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elovno površino očisti šele po opozorilu.</w:t>
            </w:r>
          </w:p>
        </w:tc>
        <w:tc>
          <w:tcPr>
            <w:tcW w:w="390" w:type="dxa"/>
          </w:tcPr>
          <w:p w:rsidRPr="0099647D" w:rsidR="0099647D" w:rsidP="7EE90AE6" w:rsidRDefault="0099647D" w14:paraId="6C1B8CA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2055" w:type="dxa"/>
          </w:tcPr>
          <w:p w:rsidRPr="0099647D" w:rsidR="0099647D" w:rsidP="7EE90AE6" w:rsidRDefault="0099647D" w14:paraId="6AEA6E5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Delovna površina ni natančno očiščena.</w:t>
            </w:r>
          </w:p>
        </w:tc>
        <w:tc>
          <w:tcPr>
            <w:tcW w:w="450" w:type="dxa"/>
          </w:tcPr>
          <w:p w:rsidRPr="0099647D" w:rsidR="0099647D" w:rsidP="7EE90AE6" w:rsidRDefault="0099647D" w14:paraId="0213FF8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7DF6F7AA" w14:textId="77777777">
            <w:pPr>
              <w:rPr>
                <w:rFonts w:ascii="Times New Roman" w:hAnsi="Times New Roman" w:eastAsia="Times New Roman" w:cs="Times New Roman"/>
                <w:sz w:val="20"/>
                <w:szCs w:val="20"/>
              </w:rPr>
            </w:pPr>
          </w:p>
        </w:tc>
      </w:tr>
      <w:tr w:rsidRPr="0099647D" w:rsidR="0099647D" w:rsidTr="7EE90AE6" w14:paraId="4915C6A1" w14:textId="77777777">
        <w:trPr>
          <w:trHeight w:val="99"/>
        </w:trPr>
        <w:tc>
          <w:tcPr>
            <w:tcW w:w="1104" w:type="dxa"/>
            <w:vMerge/>
          </w:tcPr>
          <w:p w:rsidRPr="0099647D" w:rsidR="0099647D" w:rsidP="00DB129F" w:rsidRDefault="0099647D" w14:paraId="320646EB" w14:textId="77777777">
            <w:pPr>
              <w:jc w:val="center"/>
              <w:rPr>
                <w:rFonts w:ascii="Calibri" w:hAnsi="Calibri" w:cs="Calibri"/>
                <w:b/>
                <w:sz w:val="24"/>
                <w:szCs w:val="24"/>
              </w:rPr>
            </w:pPr>
          </w:p>
        </w:tc>
        <w:tc>
          <w:tcPr>
            <w:tcW w:w="1515" w:type="dxa"/>
          </w:tcPr>
          <w:p w:rsidRPr="0099647D" w:rsidR="0099647D" w:rsidP="7EE90AE6" w:rsidRDefault="0099647D" w14:paraId="5AA214E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o in natančno očisti posodo in pripomočke ter jih pospravi.</w:t>
            </w:r>
          </w:p>
        </w:tc>
        <w:tc>
          <w:tcPr>
            <w:tcW w:w="405" w:type="dxa"/>
          </w:tcPr>
          <w:p w:rsidRPr="0099647D" w:rsidR="0099647D" w:rsidP="7EE90AE6" w:rsidRDefault="0099647D" w14:paraId="62E3969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905" w:type="dxa"/>
          </w:tcPr>
          <w:p w:rsidRPr="0099647D" w:rsidR="0099647D" w:rsidP="7EE90AE6" w:rsidRDefault="0099647D" w14:paraId="498CE6F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osodo in pripomočke očisti šele po opozorilu.</w:t>
            </w:r>
          </w:p>
        </w:tc>
        <w:tc>
          <w:tcPr>
            <w:tcW w:w="390" w:type="dxa"/>
          </w:tcPr>
          <w:p w:rsidRPr="0099647D" w:rsidR="0099647D" w:rsidP="7EE90AE6" w:rsidRDefault="0099647D" w14:paraId="6BC513E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2055" w:type="dxa"/>
          </w:tcPr>
          <w:p w:rsidRPr="0099647D" w:rsidR="0099647D" w:rsidP="7EE90AE6" w:rsidRDefault="0099647D" w14:paraId="5367726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osoda in pripomočki niso natančno očiščeni.</w:t>
            </w:r>
          </w:p>
        </w:tc>
        <w:tc>
          <w:tcPr>
            <w:tcW w:w="450" w:type="dxa"/>
          </w:tcPr>
          <w:p w:rsidRPr="0099647D" w:rsidR="0099647D" w:rsidP="7EE90AE6" w:rsidRDefault="0099647D" w14:paraId="370D6AA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31ED7778" w14:textId="77777777">
            <w:pPr>
              <w:rPr>
                <w:rFonts w:ascii="Times New Roman" w:hAnsi="Times New Roman" w:eastAsia="Times New Roman" w:cs="Times New Roman"/>
                <w:sz w:val="20"/>
                <w:szCs w:val="20"/>
              </w:rPr>
            </w:pPr>
          </w:p>
        </w:tc>
      </w:tr>
      <w:tr w:rsidRPr="0099647D" w:rsidR="0099647D" w:rsidTr="7EE90AE6" w14:paraId="5608827D" w14:textId="77777777">
        <w:trPr>
          <w:trHeight w:val="455"/>
        </w:trPr>
        <w:tc>
          <w:tcPr>
            <w:tcW w:w="1104" w:type="dxa"/>
            <w:vMerge w:val="restart"/>
          </w:tcPr>
          <w:p w:rsidRPr="0099647D" w:rsidR="0099647D" w:rsidP="7EE90AE6" w:rsidRDefault="0099647D" w14:paraId="238C8FBC"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Priprava jedi</w:t>
            </w:r>
          </w:p>
          <w:p w:rsidRPr="0099647D" w:rsidR="0099647D" w:rsidP="7EE90AE6" w:rsidRDefault="0099647D" w14:paraId="2A1371D6"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in toplotna obdelava živil</w:t>
            </w:r>
          </w:p>
        </w:tc>
        <w:tc>
          <w:tcPr>
            <w:tcW w:w="1515" w:type="dxa"/>
          </w:tcPr>
          <w:p w:rsidRPr="0099647D" w:rsidR="0099647D" w:rsidP="7EE90AE6" w:rsidRDefault="0099647D" w14:paraId="235157B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amostojno pripravi uravnotežene in zdrave jedi.</w:t>
            </w:r>
          </w:p>
        </w:tc>
        <w:tc>
          <w:tcPr>
            <w:tcW w:w="405" w:type="dxa"/>
          </w:tcPr>
          <w:p w:rsidRPr="0099647D" w:rsidR="0099647D" w:rsidP="7EE90AE6" w:rsidRDefault="0099647D" w14:paraId="7A472451"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0173622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 xml:space="preserve">Pri pripravi  uravnoteženih in zdravih jedi potrebuje usmeritev. </w:t>
            </w:r>
          </w:p>
        </w:tc>
        <w:tc>
          <w:tcPr>
            <w:tcW w:w="390" w:type="dxa"/>
          </w:tcPr>
          <w:p w:rsidRPr="0099647D" w:rsidR="0099647D" w:rsidP="7EE90AE6" w:rsidRDefault="0099647D" w14:paraId="0FA5DB3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447AEFB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e pripravi uravnoteženih in zdravih jedi.</w:t>
            </w:r>
          </w:p>
        </w:tc>
        <w:tc>
          <w:tcPr>
            <w:tcW w:w="450" w:type="dxa"/>
          </w:tcPr>
          <w:p w:rsidRPr="0099647D" w:rsidR="0099647D" w:rsidP="7EE90AE6" w:rsidRDefault="0099647D" w14:paraId="05F7728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532070F0" w14:textId="77777777">
            <w:pPr>
              <w:rPr>
                <w:rFonts w:ascii="Times New Roman" w:hAnsi="Times New Roman" w:eastAsia="Times New Roman" w:cs="Times New Roman"/>
                <w:sz w:val="20"/>
                <w:szCs w:val="20"/>
              </w:rPr>
            </w:pPr>
          </w:p>
        </w:tc>
      </w:tr>
      <w:tr w:rsidRPr="0099647D" w:rsidR="0099647D" w:rsidTr="7EE90AE6" w14:paraId="36585519" w14:textId="77777777">
        <w:trPr>
          <w:trHeight w:val="455"/>
        </w:trPr>
        <w:tc>
          <w:tcPr>
            <w:tcW w:w="1104" w:type="dxa"/>
            <w:vMerge/>
          </w:tcPr>
          <w:p w:rsidRPr="0099647D" w:rsidR="0099647D" w:rsidP="00DB129F" w:rsidRDefault="0099647D" w14:paraId="1A9B60E1" w14:textId="77777777">
            <w:pPr>
              <w:jc w:val="center"/>
              <w:rPr>
                <w:rFonts w:ascii="Calibri" w:hAnsi="Calibri" w:cs="Calibri"/>
                <w:b/>
                <w:sz w:val="24"/>
                <w:szCs w:val="24"/>
              </w:rPr>
            </w:pPr>
          </w:p>
        </w:tc>
        <w:tc>
          <w:tcPr>
            <w:tcW w:w="1515" w:type="dxa"/>
          </w:tcPr>
          <w:p w:rsidRPr="0099647D" w:rsidR="0099647D" w:rsidP="7EE90AE6" w:rsidRDefault="0099647D" w14:paraId="15CD969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Samostojno izbere način obdelave živil, da ohrani oz. prepreči izgubo hranil pri kuhanju.</w:t>
            </w:r>
          </w:p>
        </w:tc>
        <w:tc>
          <w:tcPr>
            <w:tcW w:w="405" w:type="dxa"/>
          </w:tcPr>
          <w:p w:rsidRPr="0099647D" w:rsidR="0099647D" w:rsidP="7EE90AE6" w:rsidRDefault="0099647D" w14:paraId="2498620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3C1C01A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izbiri za obdelavo živil v zdravi prehrani potrebuje pomoč.</w:t>
            </w:r>
          </w:p>
        </w:tc>
        <w:tc>
          <w:tcPr>
            <w:tcW w:w="390" w:type="dxa"/>
          </w:tcPr>
          <w:p w:rsidRPr="0099647D" w:rsidR="0099647D" w:rsidP="7EE90AE6" w:rsidRDefault="0099647D" w14:paraId="5E8FBDA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6EB52D1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obdelavi živil v zdravi prehrani ni samostojen.</w:t>
            </w:r>
          </w:p>
        </w:tc>
        <w:tc>
          <w:tcPr>
            <w:tcW w:w="450" w:type="dxa"/>
          </w:tcPr>
          <w:p w:rsidRPr="0099647D" w:rsidR="0099647D" w:rsidP="7EE90AE6" w:rsidRDefault="0099647D" w14:paraId="3D22F59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3E190F5E" w14:textId="77777777">
            <w:pPr>
              <w:rPr>
                <w:rFonts w:ascii="Times New Roman" w:hAnsi="Times New Roman" w:eastAsia="Times New Roman" w:cs="Times New Roman"/>
                <w:sz w:val="20"/>
                <w:szCs w:val="20"/>
              </w:rPr>
            </w:pPr>
          </w:p>
        </w:tc>
      </w:tr>
      <w:tr w:rsidRPr="0099647D" w:rsidR="0099647D" w:rsidTr="7EE90AE6" w14:paraId="5793F87C" w14:textId="77777777">
        <w:trPr>
          <w:trHeight w:val="203"/>
        </w:trPr>
        <w:tc>
          <w:tcPr>
            <w:tcW w:w="1104" w:type="dxa"/>
            <w:vMerge w:val="restart"/>
          </w:tcPr>
          <w:p w:rsidRPr="0099647D" w:rsidR="0099647D" w:rsidP="7EE90AE6" w:rsidRDefault="0099647D" w14:paraId="60DDDC4F"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xml:space="preserve">Predstavitev </w:t>
            </w:r>
          </w:p>
          <w:p w:rsidRPr="0099647D" w:rsidR="0099647D" w:rsidP="7EE90AE6" w:rsidRDefault="0099647D" w14:paraId="0FB76C7C" w14:textId="77777777">
            <w:pPr>
              <w:jc w:val="center"/>
              <w:rPr>
                <w:rFonts w:ascii="Times New Roman" w:hAnsi="Times New Roman" w:eastAsia="Times New Roman" w:cs="Times New Roman"/>
                <w:b/>
                <w:bCs/>
                <w:sz w:val="20"/>
                <w:szCs w:val="20"/>
              </w:rPr>
            </w:pPr>
          </w:p>
        </w:tc>
        <w:tc>
          <w:tcPr>
            <w:tcW w:w="1515" w:type="dxa"/>
          </w:tcPr>
          <w:p w:rsidRPr="0099647D" w:rsidR="0099647D" w:rsidP="7EE90AE6" w:rsidRDefault="0099647D" w14:paraId="68CE43F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avilno pripravi pogrinjek za degustacijo.</w:t>
            </w:r>
          </w:p>
        </w:tc>
        <w:tc>
          <w:tcPr>
            <w:tcW w:w="405" w:type="dxa"/>
          </w:tcPr>
          <w:p w:rsidRPr="0099647D" w:rsidR="0099647D" w:rsidP="7EE90AE6" w:rsidRDefault="0099647D" w14:paraId="68AD3BD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1905" w:type="dxa"/>
          </w:tcPr>
          <w:p w:rsidRPr="0099647D" w:rsidR="0099647D" w:rsidP="7EE90AE6" w:rsidRDefault="0099647D" w14:paraId="7F3FBE55"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otrebuje usmeritev pri pripravi pogrinjka.</w:t>
            </w:r>
          </w:p>
        </w:tc>
        <w:tc>
          <w:tcPr>
            <w:tcW w:w="390" w:type="dxa"/>
          </w:tcPr>
          <w:p w:rsidRPr="0099647D" w:rsidR="0099647D" w:rsidP="7EE90AE6" w:rsidRDefault="0099647D" w14:paraId="5AFAC06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2055" w:type="dxa"/>
          </w:tcPr>
          <w:p w:rsidRPr="0099647D" w:rsidR="0099647D" w:rsidP="7EE90AE6" w:rsidRDefault="0099647D" w14:paraId="44E6919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ogrinjek ni pripravljen in kljub opozorilu ga ne pripravi.</w:t>
            </w:r>
          </w:p>
        </w:tc>
        <w:tc>
          <w:tcPr>
            <w:tcW w:w="450" w:type="dxa"/>
          </w:tcPr>
          <w:p w:rsidRPr="0099647D" w:rsidR="0099647D" w:rsidP="7EE90AE6" w:rsidRDefault="0099647D" w14:paraId="56C6262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00EE7A80" w14:textId="77777777">
            <w:pPr>
              <w:rPr>
                <w:rFonts w:ascii="Times New Roman" w:hAnsi="Times New Roman" w:eastAsia="Times New Roman" w:cs="Times New Roman"/>
                <w:sz w:val="20"/>
                <w:szCs w:val="20"/>
              </w:rPr>
            </w:pPr>
          </w:p>
        </w:tc>
      </w:tr>
      <w:tr w:rsidRPr="0099647D" w:rsidR="0099647D" w:rsidTr="7EE90AE6" w14:paraId="7E239A7E" w14:textId="77777777">
        <w:trPr>
          <w:trHeight w:val="203"/>
        </w:trPr>
        <w:tc>
          <w:tcPr>
            <w:tcW w:w="1104" w:type="dxa"/>
            <w:vMerge/>
          </w:tcPr>
          <w:p w:rsidRPr="0099647D" w:rsidR="0099647D" w:rsidP="00DB129F" w:rsidRDefault="0099647D" w14:paraId="1E8E47C2" w14:textId="77777777">
            <w:pPr>
              <w:jc w:val="center"/>
              <w:rPr>
                <w:rFonts w:ascii="Calibri" w:hAnsi="Calibri" w:cs="Calibri"/>
                <w:b/>
                <w:sz w:val="24"/>
                <w:szCs w:val="24"/>
              </w:rPr>
            </w:pPr>
          </w:p>
        </w:tc>
        <w:tc>
          <w:tcPr>
            <w:tcW w:w="1515" w:type="dxa"/>
          </w:tcPr>
          <w:p w:rsidRPr="0099647D" w:rsidR="0099647D" w:rsidP="7EE90AE6" w:rsidRDefault="0099647D" w14:paraId="5673126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degustaciji upošteva pravila bontona.</w:t>
            </w:r>
          </w:p>
        </w:tc>
        <w:tc>
          <w:tcPr>
            <w:tcW w:w="405" w:type="dxa"/>
          </w:tcPr>
          <w:p w:rsidRPr="0099647D" w:rsidR="0099647D" w:rsidP="7EE90AE6" w:rsidRDefault="0099647D" w14:paraId="4109032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5</w:t>
            </w:r>
          </w:p>
        </w:tc>
        <w:tc>
          <w:tcPr>
            <w:tcW w:w="1905" w:type="dxa"/>
          </w:tcPr>
          <w:p w:rsidRPr="0099647D" w:rsidR="0099647D" w:rsidP="7EE90AE6" w:rsidRDefault="0099647D" w14:paraId="057BA9B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degustaciji delno upošteva pravila bontona.</w:t>
            </w:r>
          </w:p>
        </w:tc>
        <w:tc>
          <w:tcPr>
            <w:tcW w:w="390" w:type="dxa"/>
          </w:tcPr>
          <w:p w:rsidRPr="0099647D" w:rsidR="0099647D" w:rsidP="7EE90AE6" w:rsidRDefault="0099647D" w14:paraId="605B8FD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5</w:t>
            </w:r>
          </w:p>
        </w:tc>
        <w:tc>
          <w:tcPr>
            <w:tcW w:w="2055" w:type="dxa"/>
          </w:tcPr>
          <w:p w:rsidRPr="0099647D" w:rsidR="0099647D" w:rsidP="7EE90AE6" w:rsidRDefault="0099647D" w14:paraId="35A359B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degustaciji ne upošteva pravila bontona.</w:t>
            </w:r>
          </w:p>
        </w:tc>
        <w:tc>
          <w:tcPr>
            <w:tcW w:w="450" w:type="dxa"/>
          </w:tcPr>
          <w:p w:rsidRPr="0099647D" w:rsidR="0099647D" w:rsidP="7EE90AE6" w:rsidRDefault="0099647D" w14:paraId="7A06C686"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52E12EC1" w14:textId="77777777">
            <w:pPr>
              <w:rPr>
                <w:rFonts w:ascii="Times New Roman" w:hAnsi="Times New Roman" w:eastAsia="Times New Roman" w:cs="Times New Roman"/>
                <w:sz w:val="20"/>
                <w:szCs w:val="20"/>
              </w:rPr>
            </w:pPr>
          </w:p>
        </w:tc>
      </w:tr>
      <w:tr w:rsidRPr="0099647D" w:rsidR="0099647D" w:rsidTr="7EE90AE6" w14:paraId="7869799E" w14:textId="77777777">
        <w:trPr>
          <w:trHeight w:val="203"/>
        </w:trPr>
        <w:tc>
          <w:tcPr>
            <w:tcW w:w="1104" w:type="dxa"/>
            <w:vMerge/>
          </w:tcPr>
          <w:p w:rsidRPr="0099647D" w:rsidR="0099647D" w:rsidP="00DB129F" w:rsidRDefault="0099647D" w14:paraId="6A2BC471" w14:textId="77777777">
            <w:pPr>
              <w:jc w:val="center"/>
              <w:rPr>
                <w:rFonts w:ascii="Calibri" w:hAnsi="Calibri" w:cs="Calibri"/>
                <w:b/>
                <w:sz w:val="24"/>
                <w:szCs w:val="24"/>
              </w:rPr>
            </w:pPr>
          </w:p>
        </w:tc>
        <w:tc>
          <w:tcPr>
            <w:tcW w:w="1515" w:type="dxa"/>
          </w:tcPr>
          <w:p w:rsidRPr="0099647D" w:rsidR="0099647D" w:rsidP="7EE90AE6" w:rsidRDefault="0099647D" w14:paraId="1CF300D0"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 xml:space="preserve">Predstavi pripravljeno jed. Zna razložiti izvedene kuharske postopke. </w:t>
            </w:r>
          </w:p>
        </w:tc>
        <w:tc>
          <w:tcPr>
            <w:tcW w:w="405" w:type="dxa"/>
          </w:tcPr>
          <w:p w:rsidRPr="0099647D" w:rsidR="0099647D" w:rsidP="7EE90AE6" w:rsidRDefault="0099647D" w14:paraId="56DB502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7C98A347"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merno predstavi pripravljeno jed, vendar ne zna razložiti kuharskih postopkov.</w:t>
            </w:r>
          </w:p>
        </w:tc>
        <w:tc>
          <w:tcPr>
            <w:tcW w:w="390" w:type="dxa"/>
          </w:tcPr>
          <w:p w:rsidRPr="0099647D" w:rsidR="0099647D" w:rsidP="7EE90AE6" w:rsidRDefault="0099647D" w14:paraId="7F1FE2E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1960B8DD"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edstavitev jedi je pomanjkljiva. Ne zna razložiti izvedenih kuharskih postopkov.</w:t>
            </w:r>
          </w:p>
        </w:tc>
        <w:tc>
          <w:tcPr>
            <w:tcW w:w="450" w:type="dxa"/>
          </w:tcPr>
          <w:p w:rsidRPr="0099647D" w:rsidR="0099647D" w:rsidP="7EE90AE6" w:rsidRDefault="0099647D" w14:paraId="1574AF32"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tcPr>
          <w:p w:rsidRPr="0099647D" w:rsidR="0099647D" w:rsidP="7EE90AE6" w:rsidRDefault="0099647D" w14:paraId="4DCC6F47" w14:textId="77777777">
            <w:pPr>
              <w:rPr>
                <w:rFonts w:ascii="Times New Roman" w:hAnsi="Times New Roman" w:eastAsia="Times New Roman" w:cs="Times New Roman"/>
                <w:sz w:val="20"/>
                <w:szCs w:val="20"/>
              </w:rPr>
            </w:pPr>
          </w:p>
        </w:tc>
      </w:tr>
      <w:tr w:rsidRPr="0099647D" w:rsidR="0099647D" w:rsidTr="7EE90AE6" w14:paraId="09B7AB96" w14:textId="77777777">
        <w:trPr>
          <w:trHeight w:val="1010"/>
        </w:trPr>
        <w:tc>
          <w:tcPr>
            <w:tcW w:w="1104" w:type="dxa"/>
            <w:vMerge w:val="restart"/>
          </w:tcPr>
          <w:p w:rsidRPr="0099647D" w:rsidR="0099647D" w:rsidP="7EE90AE6" w:rsidRDefault="0099647D" w14:paraId="01D5F5A2" w14:textId="77777777">
            <w:pPr>
              <w:jc w:val="center"/>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Zdrava prehrana in dietetika:</w:t>
            </w:r>
            <w:r>
              <w:br/>
            </w:r>
            <w:r w:rsidRPr="7EE90AE6">
              <w:rPr>
                <w:rFonts w:ascii="Times New Roman" w:hAnsi="Times New Roman" w:eastAsia="Times New Roman" w:cs="Times New Roman"/>
                <w:b/>
                <w:bCs/>
                <w:sz w:val="20"/>
                <w:szCs w:val="20"/>
              </w:rPr>
              <w:t>TEORETIČNO VPRAŠANJE v povezavi s pripravljeno jedjo.</w:t>
            </w:r>
          </w:p>
        </w:tc>
        <w:tc>
          <w:tcPr>
            <w:tcW w:w="1515" w:type="dxa"/>
          </w:tcPr>
          <w:p w:rsidRPr="0099647D" w:rsidR="0099647D" w:rsidP="7EE90AE6" w:rsidRDefault="0099647D" w14:paraId="00BF9779" w14:textId="77777777">
            <w:pPr>
              <w:contextualSpacing/>
              <w:rPr>
                <w:rFonts w:ascii="Times New Roman" w:hAnsi="Times New Roman" w:eastAsia="Times New Roman" w:cs="Times New Roman"/>
                <w:sz w:val="20"/>
                <w:szCs w:val="20"/>
                <w:lang w:eastAsia="sl-SI"/>
              </w:rPr>
            </w:pPr>
            <w:r w:rsidRPr="7EE90AE6">
              <w:rPr>
                <w:rFonts w:ascii="Times New Roman" w:hAnsi="Times New Roman" w:eastAsia="Times New Roman" w:cs="Times New Roman"/>
                <w:sz w:val="20"/>
                <w:szCs w:val="20"/>
                <w:lang w:eastAsia="sl-SI"/>
              </w:rPr>
              <w:t>pozna značilnosti diet/ načela zdrave prehrane pri posamezni bolezni/starostni skupini ljudi</w:t>
            </w:r>
          </w:p>
        </w:tc>
        <w:tc>
          <w:tcPr>
            <w:tcW w:w="405" w:type="dxa"/>
          </w:tcPr>
          <w:p w:rsidRPr="0099647D" w:rsidR="0099647D" w:rsidP="7EE90AE6" w:rsidRDefault="0099647D" w14:paraId="48C907FC"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44EEB139"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ozna značilnosti diet/ načela zdrave prehrane pri posamezni bolezni/starostni skupini ljudi vendar potrebuje dodaten namig.</w:t>
            </w:r>
          </w:p>
        </w:tc>
        <w:tc>
          <w:tcPr>
            <w:tcW w:w="390" w:type="dxa"/>
          </w:tcPr>
          <w:p w:rsidRPr="0099647D" w:rsidR="0099647D" w:rsidP="7EE90AE6" w:rsidRDefault="0099647D" w14:paraId="4F941543"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3BC09448"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e pozna značilnosti diet/ načela zdrave prehrane pri posamezni bolezni/starostni skupini ljudi.</w:t>
            </w:r>
          </w:p>
        </w:tc>
        <w:tc>
          <w:tcPr>
            <w:tcW w:w="450" w:type="dxa"/>
          </w:tcPr>
          <w:p w:rsidRPr="0099647D" w:rsidR="0099647D" w:rsidP="7EE90AE6" w:rsidRDefault="0099647D" w14:paraId="0CF44D5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vMerge w:val="restart"/>
          </w:tcPr>
          <w:p w:rsidRPr="0099647D" w:rsidR="0099647D" w:rsidP="7EE90AE6" w:rsidRDefault="0099647D" w14:paraId="1B5E47D9" w14:textId="77777777">
            <w:pPr>
              <w:rPr>
                <w:rFonts w:ascii="Times New Roman" w:hAnsi="Times New Roman" w:eastAsia="Times New Roman" w:cs="Times New Roman"/>
                <w:sz w:val="20"/>
                <w:szCs w:val="20"/>
              </w:rPr>
            </w:pPr>
          </w:p>
        </w:tc>
      </w:tr>
      <w:tr w:rsidRPr="0099647D" w:rsidR="0099647D" w:rsidTr="7EE90AE6" w14:paraId="0FF39BCE" w14:textId="77777777">
        <w:trPr>
          <w:trHeight w:val="1010"/>
        </w:trPr>
        <w:tc>
          <w:tcPr>
            <w:tcW w:w="1104" w:type="dxa"/>
            <w:vMerge/>
          </w:tcPr>
          <w:p w:rsidRPr="0099647D" w:rsidR="0099647D" w:rsidP="00DB129F" w:rsidRDefault="0099647D" w14:paraId="25D6C40E" w14:textId="77777777">
            <w:pPr>
              <w:jc w:val="center"/>
              <w:rPr>
                <w:rFonts w:ascii="Calibri" w:hAnsi="Calibri" w:cs="Calibri"/>
                <w:b/>
                <w:sz w:val="24"/>
                <w:szCs w:val="24"/>
              </w:rPr>
            </w:pPr>
          </w:p>
        </w:tc>
        <w:tc>
          <w:tcPr>
            <w:tcW w:w="1515" w:type="dxa"/>
          </w:tcPr>
          <w:p w:rsidRPr="0099647D" w:rsidR="0099647D" w:rsidP="7EE90AE6" w:rsidRDefault="0099647D" w14:paraId="2FE0E23F" w14:textId="77777777">
            <w:pPr>
              <w:contextualSpacing/>
              <w:rPr>
                <w:rFonts w:ascii="Times New Roman" w:hAnsi="Times New Roman" w:eastAsia="Times New Roman" w:cs="Times New Roman"/>
                <w:sz w:val="20"/>
                <w:szCs w:val="20"/>
                <w:lang w:eastAsia="sl-SI"/>
              </w:rPr>
            </w:pPr>
            <w:r w:rsidRPr="7EE90AE6">
              <w:rPr>
                <w:rFonts w:ascii="Times New Roman" w:hAnsi="Times New Roman" w:eastAsia="Times New Roman" w:cs="Times New Roman"/>
                <w:sz w:val="20"/>
                <w:szCs w:val="20"/>
                <w:lang w:eastAsia="sl-SI"/>
              </w:rPr>
              <w:t>zna opredeliti živila, ki ustrezajo dieti/zdravi prehrani pri posameznih boleznih/ posamezni starostni skupini prebivalstva</w:t>
            </w:r>
          </w:p>
        </w:tc>
        <w:tc>
          <w:tcPr>
            <w:tcW w:w="405" w:type="dxa"/>
          </w:tcPr>
          <w:p w:rsidRPr="0099647D" w:rsidR="0099647D" w:rsidP="7EE90AE6" w:rsidRDefault="0099647D" w14:paraId="1043501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20</w:t>
            </w:r>
          </w:p>
        </w:tc>
        <w:tc>
          <w:tcPr>
            <w:tcW w:w="1905" w:type="dxa"/>
          </w:tcPr>
          <w:p w:rsidRPr="0099647D" w:rsidR="0099647D" w:rsidP="7EE90AE6" w:rsidRDefault="0099647D" w14:paraId="7BC864AE"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Pri opredelitvi živil, ki ustrezajo dieti/zdravi prehrani pri posameznih boleznih/ posamezni starostni skupini prebivalstva potrebuje pomoč.</w:t>
            </w:r>
          </w:p>
        </w:tc>
        <w:tc>
          <w:tcPr>
            <w:tcW w:w="390" w:type="dxa"/>
          </w:tcPr>
          <w:p w:rsidRPr="0099647D" w:rsidR="0099647D" w:rsidP="7EE90AE6" w:rsidRDefault="0099647D" w14:paraId="05BEBC04"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10</w:t>
            </w:r>
          </w:p>
        </w:tc>
        <w:tc>
          <w:tcPr>
            <w:tcW w:w="2055" w:type="dxa"/>
          </w:tcPr>
          <w:p w:rsidRPr="0099647D" w:rsidR="0099647D" w:rsidP="7EE90AE6" w:rsidRDefault="0099647D" w14:paraId="450C3D7F"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Ne zna opredeliti živil, ki ustrezajo dieti/zdravi prehrani pri posameznih boleznih/ posamezni starostni skupini prebivalstva.</w:t>
            </w:r>
          </w:p>
        </w:tc>
        <w:tc>
          <w:tcPr>
            <w:tcW w:w="450" w:type="dxa"/>
          </w:tcPr>
          <w:p w:rsidRPr="0099647D" w:rsidR="0099647D" w:rsidP="7EE90AE6" w:rsidRDefault="0099647D" w14:paraId="165DCE8A" w14:textId="77777777">
            <w:pPr>
              <w:rPr>
                <w:rFonts w:ascii="Times New Roman" w:hAnsi="Times New Roman" w:eastAsia="Times New Roman" w:cs="Times New Roman"/>
                <w:sz w:val="20"/>
                <w:szCs w:val="20"/>
              </w:rPr>
            </w:pPr>
            <w:r w:rsidRPr="7EE90AE6">
              <w:rPr>
                <w:rFonts w:ascii="Times New Roman" w:hAnsi="Times New Roman" w:eastAsia="Times New Roman" w:cs="Times New Roman"/>
                <w:sz w:val="20"/>
                <w:szCs w:val="20"/>
              </w:rPr>
              <w:t>0</w:t>
            </w:r>
          </w:p>
        </w:tc>
        <w:tc>
          <w:tcPr>
            <w:tcW w:w="1406" w:type="dxa"/>
            <w:vMerge/>
          </w:tcPr>
          <w:p w:rsidRPr="0099647D" w:rsidR="0099647D" w:rsidP="00DB129F" w:rsidRDefault="0099647D" w14:paraId="18E7D592" w14:textId="77777777">
            <w:pPr>
              <w:rPr>
                <w:rFonts w:ascii="Calibri" w:hAnsi="Calibri" w:cs="Calibri"/>
                <w:sz w:val="24"/>
                <w:szCs w:val="24"/>
              </w:rPr>
            </w:pPr>
          </w:p>
        </w:tc>
      </w:tr>
      <w:tr w:rsidRPr="0099647D" w:rsidR="0099647D" w:rsidTr="7EE90AE6" w14:paraId="46C0C083" w14:textId="77777777">
        <w:trPr>
          <w:trHeight w:val="485"/>
        </w:trPr>
        <w:tc>
          <w:tcPr>
            <w:tcW w:w="7824" w:type="dxa"/>
            <w:gridSpan w:val="7"/>
          </w:tcPr>
          <w:p w:rsidRPr="0099647D" w:rsidR="0099647D" w:rsidP="7EE90AE6" w:rsidRDefault="0099647D" w14:paraId="359B4145" w14:textId="77777777">
            <w:pPr>
              <w:jc w:val="right"/>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SKUPAJ TOČK:</w:t>
            </w:r>
          </w:p>
        </w:tc>
        <w:tc>
          <w:tcPr>
            <w:tcW w:w="1406" w:type="dxa"/>
          </w:tcPr>
          <w:p w:rsidRPr="0099647D" w:rsidR="0099647D" w:rsidP="7EE90AE6" w:rsidRDefault="0099647D" w14:paraId="4CC8AA0D" w14:textId="77777777">
            <w:pPr>
              <w:rPr>
                <w:rFonts w:ascii="Times New Roman" w:hAnsi="Times New Roman" w:eastAsia="Times New Roman" w:cs="Times New Roman"/>
                <w:sz w:val="20"/>
                <w:szCs w:val="20"/>
              </w:rPr>
            </w:pPr>
          </w:p>
        </w:tc>
      </w:tr>
      <w:tr w:rsidRPr="0099647D" w:rsidR="0099647D" w:rsidTr="7EE90AE6" w14:paraId="6EC2EDF4" w14:textId="77777777">
        <w:trPr>
          <w:trHeight w:val="485"/>
        </w:trPr>
        <w:tc>
          <w:tcPr>
            <w:tcW w:w="7824" w:type="dxa"/>
            <w:gridSpan w:val="7"/>
          </w:tcPr>
          <w:p w:rsidRPr="0099647D" w:rsidR="0099647D" w:rsidP="7EE90AE6" w:rsidRDefault="0099647D" w14:paraId="0E556A2A" w14:textId="77777777">
            <w:pPr>
              <w:jc w:val="right"/>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 DOSEŽENIH TOČK:</w:t>
            </w:r>
          </w:p>
        </w:tc>
        <w:tc>
          <w:tcPr>
            <w:tcW w:w="1406" w:type="dxa"/>
          </w:tcPr>
          <w:p w:rsidRPr="0099647D" w:rsidR="0099647D" w:rsidP="7EE90AE6" w:rsidRDefault="0099647D" w14:paraId="0387D0D6" w14:textId="77777777">
            <w:pPr>
              <w:rPr>
                <w:rFonts w:ascii="Times New Roman" w:hAnsi="Times New Roman" w:eastAsia="Times New Roman" w:cs="Times New Roman"/>
                <w:sz w:val="20"/>
                <w:szCs w:val="20"/>
              </w:rPr>
            </w:pPr>
          </w:p>
        </w:tc>
      </w:tr>
      <w:tr w:rsidRPr="0099647D" w:rsidR="0099647D" w:rsidTr="7EE90AE6" w14:paraId="64462399" w14:textId="77777777">
        <w:trPr>
          <w:trHeight w:val="485"/>
        </w:trPr>
        <w:tc>
          <w:tcPr>
            <w:tcW w:w="7824" w:type="dxa"/>
            <w:gridSpan w:val="7"/>
          </w:tcPr>
          <w:p w:rsidRPr="0099647D" w:rsidR="0099647D" w:rsidP="7EE90AE6" w:rsidRDefault="0099647D" w14:paraId="2CCD0BFE" w14:textId="77777777">
            <w:pPr>
              <w:jc w:val="right"/>
              <w:rPr>
                <w:rFonts w:ascii="Times New Roman" w:hAnsi="Times New Roman" w:eastAsia="Times New Roman" w:cs="Times New Roman"/>
                <w:b/>
                <w:bCs/>
                <w:sz w:val="20"/>
                <w:szCs w:val="20"/>
              </w:rPr>
            </w:pPr>
            <w:r w:rsidRPr="7EE90AE6">
              <w:rPr>
                <w:rFonts w:ascii="Times New Roman" w:hAnsi="Times New Roman" w:eastAsia="Times New Roman" w:cs="Times New Roman"/>
                <w:b/>
                <w:bCs/>
                <w:sz w:val="20"/>
                <w:szCs w:val="20"/>
              </w:rPr>
              <w:t>OCENA:</w:t>
            </w:r>
          </w:p>
        </w:tc>
        <w:tc>
          <w:tcPr>
            <w:tcW w:w="1406" w:type="dxa"/>
          </w:tcPr>
          <w:p w:rsidRPr="0099647D" w:rsidR="0099647D" w:rsidP="7EE90AE6" w:rsidRDefault="0099647D" w14:paraId="565BFF5B" w14:textId="77777777">
            <w:pPr>
              <w:rPr>
                <w:rFonts w:ascii="Times New Roman" w:hAnsi="Times New Roman" w:eastAsia="Times New Roman" w:cs="Times New Roman"/>
                <w:sz w:val="20"/>
                <w:szCs w:val="20"/>
              </w:rPr>
            </w:pPr>
          </w:p>
        </w:tc>
      </w:tr>
      <w:bookmarkEnd w:id="5"/>
    </w:tbl>
    <w:p w:rsidR="00DB7D82" w:rsidP="7EE90AE6" w:rsidRDefault="00DB7D82" w14:paraId="7F6E505C" w14:textId="460DCC36">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1A6017F3" w14:textId="73838111">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16FB676F" w14:textId="45BBC359">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4F4205BF" w14:textId="32E3571D">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5691CE7F" w14:textId="32ABCB9C">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03AEE19D" w14:textId="6711F184">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366B389C" w14:textId="4A67827A">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000558F1" w14:textId="6831C820">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58D764C4" w14:textId="5A41A58B">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2378A661" w14:textId="6693ABC1">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4A31071F" w14:textId="55EAFB57">
      <w:pPr>
        <w:spacing w:after="0" w:line="240" w:lineRule="auto"/>
        <w:jc w:val="both"/>
        <w:rPr>
          <w:rFonts w:ascii="Times New Roman" w:hAnsi="Times New Roman" w:eastAsia="Times New Roman" w:cs="Times New Roman"/>
          <w:sz w:val="24"/>
          <w:szCs w:val="24"/>
          <w:lang w:eastAsia="sl-SI"/>
        </w:rPr>
      </w:pPr>
    </w:p>
    <w:p w:rsidR="00DB7D82" w:rsidP="7EE90AE6" w:rsidRDefault="00DB7D82" w14:paraId="32B91298" w14:textId="77777777">
      <w:pPr>
        <w:spacing w:after="0" w:line="240" w:lineRule="auto"/>
        <w:jc w:val="both"/>
        <w:rPr>
          <w:rFonts w:ascii="Times New Roman" w:hAnsi="Times New Roman" w:eastAsia="Times New Roman" w:cs="Times New Roman"/>
          <w:sz w:val="24"/>
          <w:szCs w:val="24"/>
          <w:lang w:eastAsia="sl-SI"/>
        </w:rPr>
      </w:pPr>
    </w:p>
    <w:p w:rsidRPr="00150252" w:rsidR="00FC4407" w:rsidP="7EE90AE6" w:rsidRDefault="00FC4407" w14:paraId="730E4A67" w14:textId="133E83A3">
      <w:pPr>
        <w:spacing w:after="0" w:line="240" w:lineRule="auto"/>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xml:space="preserve">Ljubljana,  </w:t>
      </w:r>
      <w:r w:rsidRPr="7EE90AE6" w:rsidR="00150252">
        <w:rPr>
          <w:rFonts w:ascii="Times New Roman" w:hAnsi="Times New Roman" w:eastAsia="Times New Roman" w:cs="Times New Roman"/>
          <w:sz w:val="24"/>
          <w:szCs w:val="24"/>
          <w:lang w:eastAsia="sl-SI"/>
        </w:rPr>
        <w:t>september,</w:t>
      </w:r>
      <w:r w:rsidRPr="7EE90AE6">
        <w:rPr>
          <w:rFonts w:ascii="Times New Roman" w:hAnsi="Times New Roman" w:eastAsia="Times New Roman" w:cs="Times New Roman"/>
          <w:sz w:val="24"/>
          <w:szCs w:val="24"/>
          <w:lang w:eastAsia="sl-SI"/>
        </w:rPr>
        <w:t xml:space="preserve"> 202</w:t>
      </w:r>
      <w:r w:rsidR="004867EE">
        <w:rPr>
          <w:rFonts w:ascii="Times New Roman" w:hAnsi="Times New Roman" w:eastAsia="Times New Roman" w:cs="Times New Roman"/>
          <w:sz w:val="24"/>
          <w:szCs w:val="24"/>
          <w:lang w:eastAsia="sl-SI"/>
        </w:rPr>
        <w:t>5</w:t>
      </w:r>
      <w:bookmarkStart w:name="_GoBack" w:id="6"/>
      <w:bookmarkEnd w:id="6"/>
    </w:p>
    <w:p w:rsidRPr="0099647D" w:rsidR="00FC4407" w:rsidP="00FC4407" w:rsidRDefault="00FC4407" w14:paraId="16E5E008" w14:textId="77777777">
      <w:pPr>
        <w:spacing w:after="240" w:line="240" w:lineRule="auto"/>
        <w:rPr>
          <w:rFonts w:ascii="Times New Roman" w:hAnsi="Times New Roman" w:eastAsia="Times New Roman" w:cs="Times New Roman"/>
          <w:sz w:val="24"/>
          <w:szCs w:val="24"/>
          <w:lang w:eastAsia="sl-SI"/>
        </w:rPr>
      </w:pPr>
    </w:p>
    <w:p w:rsidRPr="0099647D" w:rsidR="004D78D8" w:rsidP="7EE90AE6" w:rsidRDefault="00FC4407" w14:paraId="130CC4CD" w14:textId="2CAB1252">
      <w:pPr>
        <w:spacing w:after="0" w:line="240" w:lineRule="auto"/>
        <w:jc w:val="right"/>
        <w:rPr>
          <w:rFonts w:ascii="Times New Roman" w:hAnsi="Times New Roman" w:eastAsia="Times New Roman" w:cs="Times New Roman"/>
          <w:sz w:val="24"/>
          <w:szCs w:val="24"/>
          <w:lang w:eastAsia="sl-SI"/>
        </w:rPr>
      </w:pPr>
      <w:r w:rsidRPr="7EE90AE6">
        <w:rPr>
          <w:rFonts w:ascii="Times New Roman" w:hAnsi="Times New Roman" w:eastAsia="Times New Roman" w:cs="Times New Roman"/>
          <w:sz w:val="24"/>
          <w:szCs w:val="24"/>
          <w:lang w:eastAsia="sl-SI"/>
        </w:rPr>
        <w:t>                                                                            Strokovni aktiv za zdravstveno nego</w:t>
      </w:r>
    </w:p>
    <w:sectPr w:rsidRPr="0099647D" w:rsidR="004D78D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0EC"/>
    <w:multiLevelType w:val="multilevel"/>
    <w:tmpl w:val="36B2A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9B2"/>
    <w:multiLevelType w:val="multilevel"/>
    <w:tmpl w:val="DBDC1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12E8"/>
    <w:multiLevelType w:val="multilevel"/>
    <w:tmpl w:val="227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56A28"/>
    <w:multiLevelType w:val="multilevel"/>
    <w:tmpl w:val="A66E6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E5329"/>
    <w:multiLevelType w:val="hybridMultilevel"/>
    <w:tmpl w:val="AB8A6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1122BF"/>
    <w:multiLevelType w:val="multilevel"/>
    <w:tmpl w:val="6C5C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F17ED"/>
    <w:multiLevelType w:val="hybridMultilevel"/>
    <w:tmpl w:val="B49E91F8"/>
    <w:lvl w:ilvl="0" w:tplc="2CE6D72A">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9928C7"/>
    <w:multiLevelType w:val="multilevel"/>
    <w:tmpl w:val="45B49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7571"/>
    <w:multiLevelType w:val="hybridMultilevel"/>
    <w:tmpl w:val="AC4C8C7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C271C9"/>
    <w:multiLevelType w:val="multilevel"/>
    <w:tmpl w:val="E6563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E2D54"/>
    <w:multiLevelType w:val="hybridMultilevel"/>
    <w:tmpl w:val="DB862902"/>
    <w:lvl w:ilvl="0" w:tplc="2CE6D72A">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D9DD3F"/>
    <w:multiLevelType w:val="multilevel"/>
    <w:tmpl w:val="B42442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4DD20B3"/>
    <w:multiLevelType w:val="hybridMultilevel"/>
    <w:tmpl w:val="9E2CA9AC"/>
    <w:lvl w:ilvl="0" w:tplc="B3D68CC2">
      <w:start w:val="1"/>
      <w:numFmt w:val="bullet"/>
      <w:lvlText w:val="-"/>
      <w:lvlJc w:val="left"/>
      <w:pPr>
        <w:ind w:left="720" w:hanging="360"/>
      </w:pPr>
      <w:rPr>
        <w:rFonts w:hint="default" w:ascii="&quot;Aptos&quot;,serif" w:hAnsi="&quot;Aptos&quot;,serif"/>
      </w:rPr>
    </w:lvl>
    <w:lvl w:ilvl="1" w:tplc="50066F38">
      <w:start w:val="1"/>
      <w:numFmt w:val="bullet"/>
      <w:lvlText w:val="o"/>
      <w:lvlJc w:val="left"/>
      <w:pPr>
        <w:ind w:left="1440" w:hanging="360"/>
      </w:pPr>
      <w:rPr>
        <w:rFonts w:hint="default" w:ascii="Courier New" w:hAnsi="Courier New"/>
      </w:rPr>
    </w:lvl>
    <w:lvl w:ilvl="2" w:tplc="4B322720">
      <w:start w:val="1"/>
      <w:numFmt w:val="bullet"/>
      <w:lvlText w:val=""/>
      <w:lvlJc w:val="left"/>
      <w:pPr>
        <w:ind w:left="2160" w:hanging="360"/>
      </w:pPr>
      <w:rPr>
        <w:rFonts w:hint="default" w:ascii="Wingdings" w:hAnsi="Wingdings"/>
      </w:rPr>
    </w:lvl>
    <w:lvl w:ilvl="3" w:tplc="5CDCC9D2">
      <w:start w:val="1"/>
      <w:numFmt w:val="bullet"/>
      <w:lvlText w:val=""/>
      <w:lvlJc w:val="left"/>
      <w:pPr>
        <w:ind w:left="2880" w:hanging="360"/>
      </w:pPr>
      <w:rPr>
        <w:rFonts w:hint="default" w:ascii="Symbol" w:hAnsi="Symbol"/>
      </w:rPr>
    </w:lvl>
    <w:lvl w:ilvl="4" w:tplc="2AB82120">
      <w:start w:val="1"/>
      <w:numFmt w:val="bullet"/>
      <w:lvlText w:val="o"/>
      <w:lvlJc w:val="left"/>
      <w:pPr>
        <w:ind w:left="3600" w:hanging="360"/>
      </w:pPr>
      <w:rPr>
        <w:rFonts w:hint="default" w:ascii="Courier New" w:hAnsi="Courier New"/>
      </w:rPr>
    </w:lvl>
    <w:lvl w:ilvl="5" w:tplc="42BA47DC">
      <w:start w:val="1"/>
      <w:numFmt w:val="bullet"/>
      <w:lvlText w:val=""/>
      <w:lvlJc w:val="left"/>
      <w:pPr>
        <w:ind w:left="4320" w:hanging="360"/>
      </w:pPr>
      <w:rPr>
        <w:rFonts w:hint="default" w:ascii="Wingdings" w:hAnsi="Wingdings"/>
      </w:rPr>
    </w:lvl>
    <w:lvl w:ilvl="6" w:tplc="2BB4FDA0">
      <w:start w:val="1"/>
      <w:numFmt w:val="bullet"/>
      <w:lvlText w:val=""/>
      <w:lvlJc w:val="left"/>
      <w:pPr>
        <w:ind w:left="5040" w:hanging="360"/>
      </w:pPr>
      <w:rPr>
        <w:rFonts w:hint="default" w:ascii="Symbol" w:hAnsi="Symbol"/>
      </w:rPr>
    </w:lvl>
    <w:lvl w:ilvl="7" w:tplc="7122A4C2">
      <w:start w:val="1"/>
      <w:numFmt w:val="bullet"/>
      <w:lvlText w:val="o"/>
      <w:lvlJc w:val="left"/>
      <w:pPr>
        <w:ind w:left="5760" w:hanging="360"/>
      </w:pPr>
      <w:rPr>
        <w:rFonts w:hint="default" w:ascii="Courier New" w:hAnsi="Courier New"/>
      </w:rPr>
    </w:lvl>
    <w:lvl w:ilvl="8" w:tplc="24A67564">
      <w:start w:val="1"/>
      <w:numFmt w:val="bullet"/>
      <w:lvlText w:val=""/>
      <w:lvlJc w:val="left"/>
      <w:pPr>
        <w:ind w:left="6480" w:hanging="360"/>
      </w:pPr>
      <w:rPr>
        <w:rFonts w:hint="default" w:ascii="Wingdings" w:hAnsi="Wingdings"/>
      </w:rPr>
    </w:lvl>
  </w:abstractNum>
  <w:abstractNum w:abstractNumId="13" w15:restartNumberingAfterBreak="0">
    <w:nsid w:val="254FEAAB"/>
    <w:multiLevelType w:val="hybridMultilevel"/>
    <w:tmpl w:val="83F01B6A"/>
    <w:lvl w:ilvl="0" w:tplc="1E588BE0">
      <w:start w:val="1"/>
      <w:numFmt w:val="bullet"/>
      <w:lvlText w:val="-"/>
      <w:lvlJc w:val="left"/>
      <w:pPr>
        <w:ind w:left="720" w:hanging="360"/>
      </w:pPr>
      <w:rPr>
        <w:rFonts w:hint="default" w:ascii="&quot;Aptos&quot;,serif" w:hAnsi="&quot;Aptos&quot;,serif"/>
      </w:rPr>
    </w:lvl>
    <w:lvl w:ilvl="1" w:tplc="A4C8FF2C">
      <w:start w:val="1"/>
      <w:numFmt w:val="bullet"/>
      <w:lvlText w:val="o"/>
      <w:lvlJc w:val="left"/>
      <w:pPr>
        <w:ind w:left="1440" w:hanging="360"/>
      </w:pPr>
      <w:rPr>
        <w:rFonts w:hint="default" w:ascii="Courier New" w:hAnsi="Courier New"/>
      </w:rPr>
    </w:lvl>
    <w:lvl w:ilvl="2" w:tplc="0206FB26">
      <w:start w:val="1"/>
      <w:numFmt w:val="bullet"/>
      <w:lvlText w:val=""/>
      <w:lvlJc w:val="left"/>
      <w:pPr>
        <w:ind w:left="2160" w:hanging="360"/>
      </w:pPr>
      <w:rPr>
        <w:rFonts w:hint="default" w:ascii="Wingdings" w:hAnsi="Wingdings"/>
      </w:rPr>
    </w:lvl>
    <w:lvl w:ilvl="3" w:tplc="631CA65C">
      <w:start w:val="1"/>
      <w:numFmt w:val="bullet"/>
      <w:lvlText w:val=""/>
      <w:lvlJc w:val="left"/>
      <w:pPr>
        <w:ind w:left="2880" w:hanging="360"/>
      </w:pPr>
      <w:rPr>
        <w:rFonts w:hint="default" w:ascii="Symbol" w:hAnsi="Symbol"/>
      </w:rPr>
    </w:lvl>
    <w:lvl w:ilvl="4" w:tplc="B3345440">
      <w:start w:val="1"/>
      <w:numFmt w:val="bullet"/>
      <w:lvlText w:val="o"/>
      <w:lvlJc w:val="left"/>
      <w:pPr>
        <w:ind w:left="3600" w:hanging="360"/>
      </w:pPr>
      <w:rPr>
        <w:rFonts w:hint="default" w:ascii="Courier New" w:hAnsi="Courier New"/>
      </w:rPr>
    </w:lvl>
    <w:lvl w:ilvl="5" w:tplc="ACE44584">
      <w:start w:val="1"/>
      <w:numFmt w:val="bullet"/>
      <w:lvlText w:val=""/>
      <w:lvlJc w:val="left"/>
      <w:pPr>
        <w:ind w:left="4320" w:hanging="360"/>
      </w:pPr>
      <w:rPr>
        <w:rFonts w:hint="default" w:ascii="Wingdings" w:hAnsi="Wingdings"/>
      </w:rPr>
    </w:lvl>
    <w:lvl w:ilvl="6" w:tplc="40C402F8">
      <w:start w:val="1"/>
      <w:numFmt w:val="bullet"/>
      <w:lvlText w:val=""/>
      <w:lvlJc w:val="left"/>
      <w:pPr>
        <w:ind w:left="5040" w:hanging="360"/>
      </w:pPr>
      <w:rPr>
        <w:rFonts w:hint="default" w:ascii="Symbol" w:hAnsi="Symbol"/>
      </w:rPr>
    </w:lvl>
    <w:lvl w:ilvl="7" w:tplc="50147BB0">
      <w:start w:val="1"/>
      <w:numFmt w:val="bullet"/>
      <w:lvlText w:val="o"/>
      <w:lvlJc w:val="left"/>
      <w:pPr>
        <w:ind w:left="5760" w:hanging="360"/>
      </w:pPr>
      <w:rPr>
        <w:rFonts w:hint="default" w:ascii="Courier New" w:hAnsi="Courier New"/>
      </w:rPr>
    </w:lvl>
    <w:lvl w:ilvl="8" w:tplc="713CA604">
      <w:start w:val="1"/>
      <w:numFmt w:val="bullet"/>
      <w:lvlText w:val=""/>
      <w:lvlJc w:val="left"/>
      <w:pPr>
        <w:ind w:left="6480" w:hanging="360"/>
      </w:pPr>
      <w:rPr>
        <w:rFonts w:hint="default" w:ascii="Wingdings" w:hAnsi="Wingdings"/>
      </w:rPr>
    </w:lvl>
  </w:abstractNum>
  <w:abstractNum w:abstractNumId="14" w15:restartNumberingAfterBreak="0">
    <w:nsid w:val="25737367"/>
    <w:multiLevelType w:val="multilevel"/>
    <w:tmpl w:val="F6B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321A5"/>
    <w:multiLevelType w:val="multilevel"/>
    <w:tmpl w:val="DBD2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6623F"/>
    <w:multiLevelType w:val="multilevel"/>
    <w:tmpl w:val="CE52B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07990"/>
    <w:multiLevelType w:val="multilevel"/>
    <w:tmpl w:val="D7128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278BF"/>
    <w:multiLevelType w:val="multilevel"/>
    <w:tmpl w:val="0D1EAA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97D20B4"/>
    <w:multiLevelType w:val="multilevel"/>
    <w:tmpl w:val="9EE2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61595"/>
    <w:multiLevelType w:val="multilevel"/>
    <w:tmpl w:val="49B4C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0B43D"/>
    <w:multiLevelType w:val="hybridMultilevel"/>
    <w:tmpl w:val="5C767880"/>
    <w:lvl w:ilvl="0" w:tplc="4A0647EA">
      <w:start w:val="1"/>
      <w:numFmt w:val="bullet"/>
      <w:lvlText w:val="-"/>
      <w:lvlJc w:val="left"/>
      <w:pPr>
        <w:ind w:left="720" w:hanging="360"/>
      </w:pPr>
      <w:rPr>
        <w:rFonts w:hint="default" w:ascii="&quot;Aptos&quot;,serif" w:hAnsi="&quot;Aptos&quot;,serif"/>
      </w:rPr>
    </w:lvl>
    <w:lvl w:ilvl="1" w:tplc="65F258BE">
      <w:start w:val="1"/>
      <w:numFmt w:val="bullet"/>
      <w:lvlText w:val="o"/>
      <w:lvlJc w:val="left"/>
      <w:pPr>
        <w:ind w:left="1440" w:hanging="360"/>
      </w:pPr>
      <w:rPr>
        <w:rFonts w:hint="default" w:ascii="Courier New" w:hAnsi="Courier New"/>
      </w:rPr>
    </w:lvl>
    <w:lvl w:ilvl="2" w:tplc="C7FCCABE">
      <w:start w:val="1"/>
      <w:numFmt w:val="bullet"/>
      <w:lvlText w:val=""/>
      <w:lvlJc w:val="left"/>
      <w:pPr>
        <w:ind w:left="2160" w:hanging="360"/>
      </w:pPr>
      <w:rPr>
        <w:rFonts w:hint="default" w:ascii="Wingdings" w:hAnsi="Wingdings"/>
      </w:rPr>
    </w:lvl>
    <w:lvl w:ilvl="3" w:tplc="759EC3E6">
      <w:start w:val="1"/>
      <w:numFmt w:val="bullet"/>
      <w:lvlText w:val=""/>
      <w:lvlJc w:val="left"/>
      <w:pPr>
        <w:ind w:left="2880" w:hanging="360"/>
      </w:pPr>
      <w:rPr>
        <w:rFonts w:hint="default" w:ascii="Symbol" w:hAnsi="Symbol"/>
      </w:rPr>
    </w:lvl>
    <w:lvl w:ilvl="4" w:tplc="D086465C">
      <w:start w:val="1"/>
      <w:numFmt w:val="bullet"/>
      <w:lvlText w:val="o"/>
      <w:lvlJc w:val="left"/>
      <w:pPr>
        <w:ind w:left="3600" w:hanging="360"/>
      </w:pPr>
      <w:rPr>
        <w:rFonts w:hint="default" w:ascii="Courier New" w:hAnsi="Courier New"/>
      </w:rPr>
    </w:lvl>
    <w:lvl w:ilvl="5" w:tplc="AB103956">
      <w:start w:val="1"/>
      <w:numFmt w:val="bullet"/>
      <w:lvlText w:val=""/>
      <w:lvlJc w:val="left"/>
      <w:pPr>
        <w:ind w:left="4320" w:hanging="360"/>
      </w:pPr>
      <w:rPr>
        <w:rFonts w:hint="default" w:ascii="Wingdings" w:hAnsi="Wingdings"/>
      </w:rPr>
    </w:lvl>
    <w:lvl w:ilvl="6" w:tplc="FCA86CEC">
      <w:start w:val="1"/>
      <w:numFmt w:val="bullet"/>
      <w:lvlText w:val=""/>
      <w:lvlJc w:val="left"/>
      <w:pPr>
        <w:ind w:left="5040" w:hanging="360"/>
      </w:pPr>
      <w:rPr>
        <w:rFonts w:hint="default" w:ascii="Symbol" w:hAnsi="Symbol"/>
      </w:rPr>
    </w:lvl>
    <w:lvl w:ilvl="7" w:tplc="361667FA">
      <w:start w:val="1"/>
      <w:numFmt w:val="bullet"/>
      <w:lvlText w:val="o"/>
      <w:lvlJc w:val="left"/>
      <w:pPr>
        <w:ind w:left="5760" w:hanging="360"/>
      </w:pPr>
      <w:rPr>
        <w:rFonts w:hint="default" w:ascii="Courier New" w:hAnsi="Courier New"/>
      </w:rPr>
    </w:lvl>
    <w:lvl w:ilvl="8" w:tplc="719ABDA6">
      <w:start w:val="1"/>
      <w:numFmt w:val="bullet"/>
      <w:lvlText w:val=""/>
      <w:lvlJc w:val="left"/>
      <w:pPr>
        <w:ind w:left="6480" w:hanging="360"/>
      </w:pPr>
      <w:rPr>
        <w:rFonts w:hint="default" w:ascii="Wingdings" w:hAnsi="Wingdings"/>
      </w:rPr>
    </w:lvl>
  </w:abstractNum>
  <w:abstractNum w:abstractNumId="22" w15:restartNumberingAfterBreak="0">
    <w:nsid w:val="41022178"/>
    <w:multiLevelType w:val="multilevel"/>
    <w:tmpl w:val="832EE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92563"/>
    <w:multiLevelType w:val="multilevel"/>
    <w:tmpl w:val="0F5C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0CA3"/>
    <w:multiLevelType w:val="multilevel"/>
    <w:tmpl w:val="03EE2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13931"/>
    <w:multiLevelType w:val="hybridMultilevel"/>
    <w:tmpl w:val="58262326"/>
    <w:lvl w:ilvl="0" w:tplc="2CE6D72A">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E8EE91"/>
    <w:multiLevelType w:val="multilevel"/>
    <w:tmpl w:val="4978D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61236C3"/>
    <w:multiLevelType w:val="multilevel"/>
    <w:tmpl w:val="3C90C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5192E"/>
    <w:multiLevelType w:val="multilevel"/>
    <w:tmpl w:val="5EB80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13E51"/>
    <w:multiLevelType w:val="multilevel"/>
    <w:tmpl w:val="6C5C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3707"/>
    <w:multiLevelType w:val="multilevel"/>
    <w:tmpl w:val="73A858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75092"/>
    <w:multiLevelType w:val="multilevel"/>
    <w:tmpl w:val="5E06A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95305"/>
    <w:multiLevelType w:val="hybridMultilevel"/>
    <w:tmpl w:val="7FBCC9A8"/>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33" w15:restartNumberingAfterBreak="0">
    <w:nsid w:val="677F42FE"/>
    <w:multiLevelType w:val="multilevel"/>
    <w:tmpl w:val="B596B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87089"/>
    <w:multiLevelType w:val="multilevel"/>
    <w:tmpl w:val="F0A6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D372B"/>
    <w:multiLevelType w:val="multilevel"/>
    <w:tmpl w:val="7ABE3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A554B"/>
    <w:multiLevelType w:val="multilevel"/>
    <w:tmpl w:val="E5BE2E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02C1D"/>
    <w:multiLevelType w:val="multilevel"/>
    <w:tmpl w:val="44D4D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BDB4E5B"/>
    <w:multiLevelType w:val="multilevel"/>
    <w:tmpl w:val="7E0E5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7B92E"/>
    <w:multiLevelType w:val="hybridMultilevel"/>
    <w:tmpl w:val="12E2A6D4"/>
    <w:lvl w:ilvl="0" w:tplc="C28E3B5E">
      <w:start w:val="1"/>
      <w:numFmt w:val="bullet"/>
      <w:lvlText w:val="-"/>
      <w:lvlJc w:val="left"/>
      <w:pPr>
        <w:ind w:left="720" w:hanging="360"/>
      </w:pPr>
      <w:rPr>
        <w:rFonts w:hint="default" w:ascii="&quot;Aptos&quot;,serif" w:hAnsi="&quot;Aptos&quot;,serif"/>
      </w:rPr>
    </w:lvl>
    <w:lvl w:ilvl="1" w:tplc="D5A6C1EE">
      <w:start w:val="1"/>
      <w:numFmt w:val="bullet"/>
      <w:lvlText w:val="o"/>
      <w:lvlJc w:val="left"/>
      <w:pPr>
        <w:ind w:left="1440" w:hanging="360"/>
      </w:pPr>
      <w:rPr>
        <w:rFonts w:hint="default" w:ascii="Courier New" w:hAnsi="Courier New"/>
      </w:rPr>
    </w:lvl>
    <w:lvl w:ilvl="2" w:tplc="7DEA1FD8">
      <w:start w:val="1"/>
      <w:numFmt w:val="bullet"/>
      <w:lvlText w:val=""/>
      <w:lvlJc w:val="left"/>
      <w:pPr>
        <w:ind w:left="2160" w:hanging="360"/>
      </w:pPr>
      <w:rPr>
        <w:rFonts w:hint="default" w:ascii="Wingdings" w:hAnsi="Wingdings"/>
      </w:rPr>
    </w:lvl>
    <w:lvl w:ilvl="3" w:tplc="E89E8534">
      <w:start w:val="1"/>
      <w:numFmt w:val="bullet"/>
      <w:lvlText w:val=""/>
      <w:lvlJc w:val="left"/>
      <w:pPr>
        <w:ind w:left="2880" w:hanging="360"/>
      </w:pPr>
      <w:rPr>
        <w:rFonts w:hint="default" w:ascii="Symbol" w:hAnsi="Symbol"/>
      </w:rPr>
    </w:lvl>
    <w:lvl w:ilvl="4" w:tplc="89761270">
      <w:start w:val="1"/>
      <w:numFmt w:val="bullet"/>
      <w:lvlText w:val="o"/>
      <w:lvlJc w:val="left"/>
      <w:pPr>
        <w:ind w:left="3600" w:hanging="360"/>
      </w:pPr>
      <w:rPr>
        <w:rFonts w:hint="default" w:ascii="Courier New" w:hAnsi="Courier New"/>
      </w:rPr>
    </w:lvl>
    <w:lvl w:ilvl="5" w:tplc="BE2E6FA0">
      <w:start w:val="1"/>
      <w:numFmt w:val="bullet"/>
      <w:lvlText w:val=""/>
      <w:lvlJc w:val="left"/>
      <w:pPr>
        <w:ind w:left="4320" w:hanging="360"/>
      </w:pPr>
      <w:rPr>
        <w:rFonts w:hint="default" w:ascii="Wingdings" w:hAnsi="Wingdings"/>
      </w:rPr>
    </w:lvl>
    <w:lvl w:ilvl="6" w:tplc="DA848AD6">
      <w:start w:val="1"/>
      <w:numFmt w:val="bullet"/>
      <w:lvlText w:val=""/>
      <w:lvlJc w:val="left"/>
      <w:pPr>
        <w:ind w:left="5040" w:hanging="360"/>
      </w:pPr>
      <w:rPr>
        <w:rFonts w:hint="default" w:ascii="Symbol" w:hAnsi="Symbol"/>
      </w:rPr>
    </w:lvl>
    <w:lvl w:ilvl="7" w:tplc="DED4F0FC">
      <w:start w:val="1"/>
      <w:numFmt w:val="bullet"/>
      <w:lvlText w:val="o"/>
      <w:lvlJc w:val="left"/>
      <w:pPr>
        <w:ind w:left="5760" w:hanging="360"/>
      </w:pPr>
      <w:rPr>
        <w:rFonts w:hint="default" w:ascii="Courier New" w:hAnsi="Courier New"/>
      </w:rPr>
    </w:lvl>
    <w:lvl w:ilvl="8" w:tplc="B0D69F30">
      <w:start w:val="1"/>
      <w:numFmt w:val="bullet"/>
      <w:lvlText w:val=""/>
      <w:lvlJc w:val="left"/>
      <w:pPr>
        <w:ind w:left="6480" w:hanging="360"/>
      </w:pPr>
      <w:rPr>
        <w:rFonts w:hint="default" w:ascii="Wingdings" w:hAnsi="Wingdings"/>
      </w:rPr>
    </w:lvl>
  </w:abstractNum>
  <w:abstractNum w:abstractNumId="40" w15:restartNumberingAfterBreak="0">
    <w:nsid w:val="7E427B31"/>
    <w:multiLevelType w:val="multilevel"/>
    <w:tmpl w:val="CE88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9"/>
  </w:num>
  <w:num w:numId="3">
    <w:abstractNumId w:val="13"/>
  </w:num>
  <w:num w:numId="4">
    <w:abstractNumId w:val="21"/>
  </w:num>
  <w:num w:numId="5">
    <w:abstractNumId w:val="18"/>
  </w:num>
  <w:num w:numId="6">
    <w:abstractNumId w:val="11"/>
  </w:num>
  <w:num w:numId="7">
    <w:abstractNumId w:val="26"/>
  </w:num>
  <w:num w:numId="8">
    <w:abstractNumId w:val="34"/>
  </w:num>
  <w:num w:numId="9">
    <w:abstractNumId w:val="40"/>
  </w:num>
  <w:num w:numId="10">
    <w:abstractNumId w:val="35"/>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5"/>
  </w:num>
  <w:num w:numId="14">
    <w:abstractNumId w:val="38"/>
    <w:lvlOverride w:ilvl="0">
      <w:lvl w:ilvl="0">
        <w:numFmt w:val="decimal"/>
        <w:lvlText w:val="%1."/>
        <w:lvlJc w:val="left"/>
      </w:lvl>
    </w:lvlOverride>
  </w:num>
  <w:num w:numId="15">
    <w:abstractNumId w:val="31"/>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2"/>
  </w:num>
  <w:num w:numId="19">
    <w:abstractNumId w:val="20"/>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4"/>
  </w:num>
  <w:num w:numId="24">
    <w:abstractNumId w:val="19"/>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33"/>
    <w:lvlOverride w:ilvl="0">
      <w:lvl w:ilvl="0">
        <w:numFmt w:val="decimal"/>
        <w:lvlText w:val="%1."/>
        <w:lvlJc w:val="left"/>
      </w:lvl>
    </w:lvlOverride>
  </w:num>
  <w:num w:numId="27">
    <w:abstractNumId w:val="5"/>
  </w:num>
  <w:num w:numId="28">
    <w:abstractNumId w:val="37"/>
  </w:num>
  <w:num w:numId="29">
    <w:abstractNumId w:val="0"/>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36"/>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8"/>
  </w:num>
  <w:num w:numId="36">
    <w:abstractNumId w:val="4"/>
  </w:num>
  <w:num w:numId="37">
    <w:abstractNumId w:val="29"/>
  </w:num>
  <w:num w:numId="38">
    <w:abstractNumId w:val="32"/>
  </w:num>
  <w:num w:numId="39">
    <w:abstractNumId w:val="10"/>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07"/>
    <w:rsid w:val="00007858"/>
    <w:rsid w:val="00150252"/>
    <w:rsid w:val="001F151F"/>
    <w:rsid w:val="002652E6"/>
    <w:rsid w:val="003035D3"/>
    <w:rsid w:val="0030675E"/>
    <w:rsid w:val="003167BA"/>
    <w:rsid w:val="00337739"/>
    <w:rsid w:val="00402DC4"/>
    <w:rsid w:val="004867EE"/>
    <w:rsid w:val="004B6DFD"/>
    <w:rsid w:val="004D78D8"/>
    <w:rsid w:val="005E452E"/>
    <w:rsid w:val="00640590"/>
    <w:rsid w:val="00666ED8"/>
    <w:rsid w:val="006F4433"/>
    <w:rsid w:val="007A53AE"/>
    <w:rsid w:val="007B3FDA"/>
    <w:rsid w:val="00831594"/>
    <w:rsid w:val="00865C97"/>
    <w:rsid w:val="008A0437"/>
    <w:rsid w:val="008F471C"/>
    <w:rsid w:val="009128FF"/>
    <w:rsid w:val="0099647D"/>
    <w:rsid w:val="00A83DEF"/>
    <w:rsid w:val="00B143B4"/>
    <w:rsid w:val="00BA77D1"/>
    <w:rsid w:val="00BD04CD"/>
    <w:rsid w:val="00BE6C85"/>
    <w:rsid w:val="00D93DDB"/>
    <w:rsid w:val="00DB129F"/>
    <w:rsid w:val="00DB7D82"/>
    <w:rsid w:val="00E7007D"/>
    <w:rsid w:val="00E72B71"/>
    <w:rsid w:val="00FB150F"/>
    <w:rsid w:val="00FC4407"/>
    <w:rsid w:val="00FD7CB1"/>
    <w:rsid w:val="00FF1815"/>
    <w:rsid w:val="00FF581C"/>
    <w:rsid w:val="05FDB4BC"/>
    <w:rsid w:val="0610E028"/>
    <w:rsid w:val="0C585A82"/>
    <w:rsid w:val="1CFB4E76"/>
    <w:rsid w:val="1DDCDD32"/>
    <w:rsid w:val="20DA854C"/>
    <w:rsid w:val="235A18CA"/>
    <w:rsid w:val="28B9B06D"/>
    <w:rsid w:val="2B15ED16"/>
    <w:rsid w:val="31B33C39"/>
    <w:rsid w:val="31D191BD"/>
    <w:rsid w:val="3C483DE4"/>
    <w:rsid w:val="3D453E5A"/>
    <w:rsid w:val="3D8DFB8C"/>
    <w:rsid w:val="3DFD33EE"/>
    <w:rsid w:val="3FFC6044"/>
    <w:rsid w:val="448152E4"/>
    <w:rsid w:val="47B1C2E0"/>
    <w:rsid w:val="4D5624C8"/>
    <w:rsid w:val="4D603BBE"/>
    <w:rsid w:val="504158FE"/>
    <w:rsid w:val="5220D381"/>
    <w:rsid w:val="52C4BB15"/>
    <w:rsid w:val="59507EF4"/>
    <w:rsid w:val="5A54D1FE"/>
    <w:rsid w:val="5B1A3771"/>
    <w:rsid w:val="6D471D14"/>
    <w:rsid w:val="7356087D"/>
    <w:rsid w:val="75C26FD9"/>
    <w:rsid w:val="7723EC55"/>
    <w:rsid w:val="77728712"/>
    <w:rsid w:val="78122DA7"/>
    <w:rsid w:val="7AF22894"/>
    <w:rsid w:val="7B9EC8A2"/>
    <w:rsid w:val="7E4330A2"/>
    <w:rsid w:val="7EE90AE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2C02"/>
  <w15:chartTrackingRefBased/>
  <w15:docId w15:val="{C8EDFBC6-129B-4AAE-A779-3969F946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avaden" w:default="1">
    <w:name w:val="Normal"/>
    <w:qFormat/>
    <w:rsid w:val="00FC4407"/>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msonormal0" w:customStyle="1">
    <w:name w:val="msonormal"/>
    <w:basedOn w:val="Navaden"/>
    <w:rsid w:val="00FC4407"/>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Navadensplet">
    <w:name w:val="Normal (Web)"/>
    <w:basedOn w:val="Navaden"/>
    <w:uiPriority w:val="99"/>
    <w:semiHidden/>
    <w:unhideWhenUsed/>
    <w:rsid w:val="00FC4407"/>
    <w:pPr>
      <w:spacing w:before="100" w:beforeAutospacing="1" w:after="100" w:afterAutospacing="1" w:line="240" w:lineRule="auto"/>
    </w:pPr>
    <w:rPr>
      <w:rFonts w:ascii="Times New Roman" w:hAnsi="Times New Roman" w:eastAsia="Times New Roman" w:cs="Times New Roman"/>
      <w:sz w:val="24"/>
      <w:szCs w:val="24"/>
      <w:lang w:eastAsia="sl-SI"/>
    </w:rPr>
  </w:style>
  <w:style w:type="character" w:styleId="apple-tab-span" w:customStyle="1">
    <w:name w:val="apple-tab-span"/>
    <w:basedOn w:val="Privzetapisavaodstavka"/>
    <w:rsid w:val="00FC4407"/>
  </w:style>
  <w:style w:type="paragraph" w:styleId="odstavek" w:customStyle="1">
    <w:name w:val="odstavek"/>
    <w:basedOn w:val="Navaden"/>
    <w:rsid w:val="00FC4407"/>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Odstavekseznama">
    <w:name w:val="List Paragraph"/>
    <w:basedOn w:val="Navaden"/>
    <w:uiPriority w:val="34"/>
    <w:qFormat/>
    <w:rsid w:val="00FC4407"/>
    <w:pPr>
      <w:ind w:left="720"/>
      <w:contextualSpacing/>
    </w:pPr>
  </w:style>
  <w:style w:type="table" w:styleId="Tabelamrea">
    <w:name w:val="Table Grid"/>
    <w:basedOn w:val="Navadnatabela"/>
    <w:uiPriority w:val="39"/>
    <w:rsid w:val="008F47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735B2D75-31E0-4C25-8178-0F310AB2F63F}">
  <ds:schemaRefs>
    <ds:schemaRef ds:uri="http://schemas.openxmlformats.org/officeDocument/2006/bibliography"/>
  </ds:schemaRefs>
</ds:datastoreItem>
</file>

<file path=customXml/itemProps2.xml><?xml version="1.0" encoding="utf-8"?>
<ds:datastoreItem xmlns:ds="http://schemas.openxmlformats.org/officeDocument/2006/customXml" ds:itemID="{CB79FE0F-6919-41B6-BCC6-DF60E0E283FA}"/>
</file>

<file path=customXml/itemProps3.xml><?xml version="1.0" encoding="utf-8"?>
<ds:datastoreItem xmlns:ds="http://schemas.openxmlformats.org/officeDocument/2006/customXml" ds:itemID="{D741AED8-DC43-4526-9573-95A21BA59CA5}"/>
</file>

<file path=customXml/itemProps4.xml><?xml version="1.0" encoding="utf-8"?>
<ds:datastoreItem xmlns:ds="http://schemas.openxmlformats.org/officeDocument/2006/customXml" ds:itemID="{42D436D5-0784-49AE-B61A-7901691D8E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rovat Ahac</dc:creator>
  <cp:keywords/>
  <dc:description/>
  <cp:lastModifiedBy>Gostujoči uporabniki</cp:lastModifiedBy>
  <cp:revision>5</cp:revision>
  <dcterms:created xsi:type="dcterms:W3CDTF">2025-08-31T05:53:00Z</dcterms:created>
  <dcterms:modified xsi:type="dcterms:W3CDTF">2025-09-09T20:0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